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DE19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82DCC2A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D38B286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32285F4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27E485F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5B40421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19D7EDC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62C5260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90FE86B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E59DD07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A6069B0" w14:textId="77777777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E5943EF" w14:textId="698BD0A6" w:rsidR="009B4FDA" w:rsidRDefault="009B4FDA" w:rsidP="009B4FD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К ПРОВЕДЕНИЮ МУНИЦИПАЛЬНОГО ЭТАПА ВСЕРОССИЙСКОЙ ОЛИМПИАДЫ ШКОЛЬНИКОВ ПО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МАТЕМАТИКЕ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 ЛИПЕЦКОЙ ОБЛАСТИ В 2023-2024 УЧЕБНОМ ГОДУ</w:t>
      </w:r>
    </w:p>
    <w:p w14:paraId="3328A0FF" w14:textId="77777777" w:rsidR="00983A0C" w:rsidRDefault="00983A0C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D284E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1CB2A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6712B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924A0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56521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8194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A7FA7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71D51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5C330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BEBA8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2E9C9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3776F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CFB8D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2D5DD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E6FC4" w14:textId="77777777" w:rsidR="009B4FDA" w:rsidRDefault="009B4FDA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69F5E" w14:textId="005A0C8A" w:rsidR="009B4FDA" w:rsidRPr="009B4FDA" w:rsidRDefault="009B4FDA" w:rsidP="00BF7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4FDA">
        <w:rPr>
          <w:rFonts w:ascii="Times New Roman" w:hAnsi="Times New Roman" w:cs="Times New Roman"/>
          <w:sz w:val="28"/>
          <w:szCs w:val="28"/>
        </w:rPr>
        <w:t>Липецк</w:t>
      </w:r>
      <w:r w:rsidRPr="009B4FDA">
        <w:rPr>
          <w:rFonts w:ascii="Times New Roman" w:hAnsi="Times New Roman" w:cs="Times New Roman"/>
          <w:sz w:val="28"/>
          <w:szCs w:val="28"/>
        </w:rPr>
        <w:br/>
        <w:t>2023</w:t>
      </w:r>
    </w:p>
    <w:p w14:paraId="6F1AC7C7" w14:textId="77777777" w:rsidR="009B4FDA" w:rsidRPr="00BF7922" w:rsidRDefault="009B4FDA" w:rsidP="009B4FD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53379" w14:textId="77777777" w:rsidR="009B0698" w:rsidRPr="00BF7922" w:rsidRDefault="009B0698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14:paraId="1A8484D2" w14:textId="77777777" w:rsidR="00B7445A" w:rsidRPr="00BF7922" w:rsidRDefault="00F20896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7445A" w:rsidRPr="00BF79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0698" w:rsidRPr="00BF792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7445A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ая база </w:t>
      </w:r>
    </w:p>
    <w:p w14:paraId="68E83A4A" w14:textId="77777777" w:rsidR="00B7445A" w:rsidRPr="00BF7922" w:rsidRDefault="00B7445A" w:rsidP="00BF792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0037B" w:rsidRPr="00BF7922">
        <w:rPr>
          <w:rFonts w:ascii="Times New Roman" w:hAnsi="Times New Roman" w:cs="Times New Roman"/>
          <w:sz w:val="28"/>
          <w:szCs w:val="28"/>
        </w:rPr>
        <w:t xml:space="preserve">к </w:t>
      </w:r>
      <w:r w:rsidR="000474B6" w:rsidRPr="00BF7922">
        <w:rPr>
          <w:rFonts w:ascii="Times New Roman" w:hAnsi="Times New Roman"/>
          <w:sz w:val="28"/>
          <w:szCs w:val="28"/>
        </w:rPr>
        <w:t>организации и</w:t>
      </w:r>
      <w:r w:rsidR="000474B6"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проведению муниципального этапа </w:t>
      </w:r>
      <w:r w:rsidR="00A90FAE" w:rsidRPr="00BF7922">
        <w:rPr>
          <w:rFonts w:ascii="Times New Roman" w:hAnsi="Times New Roman" w:cs="Times New Roman"/>
          <w:sz w:val="28"/>
          <w:szCs w:val="28"/>
        </w:rPr>
        <w:t>в</w:t>
      </w:r>
      <w:r w:rsidRPr="00BF7922">
        <w:rPr>
          <w:rFonts w:ascii="Times New Roman" w:hAnsi="Times New Roman" w:cs="Times New Roman"/>
          <w:sz w:val="28"/>
          <w:szCs w:val="28"/>
        </w:rPr>
        <w:t xml:space="preserve">сероссийской олимпиады </w:t>
      </w:r>
      <w:r w:rsidR="004C341F" w:rsidRPr="00BF7922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BF7922">
        <w:rPr>
          <w:rFonts w:ascii="Times New Roman" w:hAnsi="Times New Roman" w:cs="Times New Roman"/>
          <w:sz w:val="28"/>
          <w:szCs w:val="28"/>
        </w:rPr>
        <w:t>по математике в 20</w:t>
      </w:r>
      <w:r w:rsidR="00A20306" w:rsidRPr="00BF7922">
        <w:rPr>
          <w:rFonts w:ascii="Times New Roman" w:hAnsi="Times New Roman" w:cs="Times New Roman"/>
          <w:sz w:val="28"/>
          <w:szCs w:val="28"/>
        </w:rPr>
        <w:t>2</w:t>
      </w:r>
      <w:r w:rsidR="00F85D4A" w:rsidRPr="00BF7922">
        <w:rPr>
          <w:rFonts w:ascii="Times New Roman" w:hAnsi="Times New Roman" w:cs="Times New Roman"/>
          <w:sz w:val="28"/>
          <w:szCs w:val="28"/>
        </w:rPr>
        <w:t>3</w:t>
      </w:r>
      <w:r w:rsidRPr="00BF7922">
        <w:rPr>
          <w:rFonts w:ascii="Times New Roman" w:hAnsi="Times New Roman" w:cs="Times New Roman"/>
          <w:sz w:val="28"/>
          <w:szCs w:val="28"/>
        </w:rPr>
        <w:t>-20</w:t>
      </w:r>
      <w:r w:rsidR="00043DC3" w:rsidRPr="00BF7922">
        <w:rPr>
          <w:rFonts w:ascii="Times New Roman" w:hAnsi="Times New Roman" w:cs="Times New Roman"/>
          <w:sz w:val="28"/>
          <w:szCs w:val="28"/>
        </w:rPr>
        <w:t>2</w:t>
      </w:r>
      <w:r w:rsidR="00F85D4A" w:rsidRPr="00BF7922">
        <w:rPr>
          <w:rFonts w:ascii="Times New Roman" w:hAnsi="Times New Roman" w:cs="Times New Roman"/>
          <w:sz w:val="28"/>
          <w:szCs w:val="28"/>
        </w:rPr>
        <w:t>4</w:t>
      </w:r>
      <w:r w:rsidRPr="00BF7922">
        <w:rPr>
          <w:rFonts w:ascii="Times New Roman" w:hAnsi="Times New Roman" w:cs="Times New Roman"/>
          <w:sz w:val="28"/>
          <w:szCs w:val="28"/>
        </w:rPr>
        <w:t xml:space="preserve"> учебном году составлены на основании следующих нормативных документов: </w:t>
      </w:r>
    </w:p>
    <w:p w14:paraId="30110618" w14:textId="77777777" w:rsidR="00137C7A" w:rsidRPr="00BF7922" w:rsidRDefault="00DA3515" w:rsidP="00BF7922">
      <w:pPr>
        <w:numPr>
          <w:ilvl w:val="0"/>
          <w:numId w:val="1"/>
        </w:numPr>
        <w:tabs>
          <w:tab w:val="clear" w:pos="47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риказ</w:t>
      </w:r>
      <w:r w:rsidR="007A1039" w:rsidRPr="00BF7922">
        <w:rPr>
          <w:rFonts w:ascii="Times New Roman" w:hAnsi="Times New Roman" w:cs="Times New Roman"/>
          <w:sz w:val="28"/>
          <w:szCs w:val="28"/>
        </w:rPr>
        <w:t>а</w:t>
      </w:r>
      <w:r w:rsidRPr="00BF7922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623D89" w:rsidRPr="00BF7922">
        <w:rPr>
          <w:rFonts w:ascii="Times New Roman" w:hAnsi="Times New Roman" w:cs="Times New Roman"/>
          <w:sz w:val="28"/>
          <w:szCs w:val="28"/>
        </w:rPr>
        <w:t>просвещения</w:t>
      </w:r>
      <w:r w:rsidRPr="00BF792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7A09D3" w:rsidRPr="00BF7922">
        <w:rPr>
          <w:rFonts w:ascii="Times New Roman" w:hAnsi="Times New Roman" w:cs="Times New Roman"/>
          <w:sz w:val="28"/>
          <w:szCs w:val="28"/>
        </w:rPr>
        <w:t xml:space="preserve">от </w:t>
      </w:r>
      <w:r w:rsidR="007A1039" w:rsidRPr="00BF7922">
        <w:rPr>
          <w:rFonts w:ascii="Times New Roman" w:hAnsi="Times New Roman" w:cs="Times New Roman"/>
          <w:sz w:val="28"/>
          <w:szCs w:val="28"/>
        </w:rPr>
        <w:t>27</w:t>
      </w:r>
      <w:r w:rsidR="007A09D3" w:rsidRPr="00BF792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F7922">
        <w:rPr>
          <w:rFonts w:ascii="Times New Roman" w:hAnsi="Times New Roman" w:cs="Times New Roman"/>
          <w:sz w:val="28"/>
          <w:szCs w:val="28"/>
        </w:rPr>
        <w:t>20</w:t>
      </w:r>
      <w:r w:rsidR="007A1039" w:rsidRPr="00BF7922">
        <w:rPr>
          <w:rFonts w:ascii="Times New Roman" w:hAnsi="Times New Roman" w:cs="Times New Roman"/>
          <w:sz w:val="28"/>
          <w:szCs w:val="28"/>
        </w:rPr>
        <w:t>20 №678</w:t>
      </w:r>
      <w:r w:rsidRPr="00BF7922">
        <w:rPr>
          <w:rFonts w:ascii="Times New Roman" w:hAnsi="Times New Roman" w:cs="Times New Roman"/>
          <w:sz w:val="28"/>
          <w:szCs w:val="28"/>
        </w:rPr>
        <w:t xml:space="preserve"> «</w:t>
      </w:r>
      <w:r w:rsidR="008F5B29" w:rsidRPr="00BF79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F7922">
        <w:rPr>
          <w:rFonts w:ascii="Times New Roman" w:hAnsi="Times New Roman" w:cs="Times New Roman"/>
          <w:sz w:val="28"/>
          <w:szCs w:val="28"/>
        </w:rPr>
        <w:t>Порядк</w:t>
      </w:r>
      <w:r w:rsidR="008F5B29" w:rsidRPr="00BF7922">
        <w:rPr>
          <w:rFonts w:ascii="Times New Roman" w:hAnsi="Times New Roman" w:cs="Times New Roman"/>
          <w:sz w:val="28"/>
          <w:szCs w:val="28"/>
        </w:rPr>
        <w:t>а</w:t>
      </w:r>
      <w:r w:rsidRPr="00BF792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A1039" w:rsidRPr="00BF7922">
        <w:rPr>
          <w:rFonts w:ascii="Times New Roman" w:hAnsi="Times New Roman" w:cs="Times New Roman"/>
          <w:sz w:val="28"/>
          <w:szCs w:val="28"/>
        </w:rPr>
        <w:t>в</w:t>
      </w:r>
      <w:r w:rsidRPr="00BF7922">
        <w:rPr>
          <w:rFonts w:ascii="Times New Roman" w:hAnsi="Times New Roman" w:cs="Times New Roman"/>
          <w:sz w:val="28"/>
          <w:szCs w:val="28"/>
        </w:rPr>
        <w:t>сероссийской олимпиады школьников»</w:t>
      </w:r>
      <w:r w:rsidR="00A470F3" w:rsidRPr="00BF7922">
        <w:t xml:space="preserve"> </w:t>
      </w:r>
      <w:r w:rsidR="00A470F3" w:rsidRPr="00BF7922">
        <w:rPr>
          <w:rFonts w:ascii="Times New Roman" w:hAnsi="Times New Roman" w:cs="Times New Roman"/>
          <w:sz w:val="28"/>
          <w:szCs w:val="28"/>
        </w:rPr>
        <w:t xml:space="preserve">с изменениями, утвержденными приказами Министерства просвещения РФ от 16 августа 2021 г. №565, от 14 февраля 2022 г. № 73 и от 26 января 2023 г. № 55 </w:t>
      </w:r>
      <w:r w:rsidR="00DF2109" w:rsidRPr="00BF7922">
        <w:rPr>
          <w:rFonts w:ascii="Times New Roman" w:hAnsi="Times New Roman" w:cs="Times New Roman"/>
          <w:sz w:val="28"/>
          <w:szCs w:val="28"/>
        </w:rPr>
        <w:t>(далее – Порядок)</w:t>
      </w:r>
      <w:r w:rsidRPr="00BF7922">
        <w:rPr>
          <w:rFonts w:ascii="Times New Roman" w:hAnsi="Times New Roman" w:cs="Times New Roman"/>
          <w:sz w:val="28"/>
          <w:szCs w:val="28"/>
        </w:rPr>
        <w:t>;</w:t>
      </w:r>
    </w:p>
    <w:p w14:paraId="18239F10" w14:textId="77777777" w:rsidR="004F7ECA" w:rsidRPr="00BF7922" w:rsidRDefault="00137C7A" w:rsidP="00BF7922">
      <w:pPr>
        <w:numPr>
          <w:ilvl w:val="0"/>
          <w:numId w:val="1"/>
        </w:numPr>
        <w:tabs>
          <w:tab w:val="clear" w:pos="47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Методически</w:t>
      </w:r>
      <w:r w:rsidR="007A1039" w:rsidRPr="00BF792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="007A1039" w:rsidRPr="00BF792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70F3" w:rsidRPr="00BF7922">
        <w:rPr>
          <w:rFonts w:ascii="Times New Roman" w:hAnsi="Times New Roman" w:cs="Times New Roman"/>
          <w:sz w:val="28"/>
          <w:szCs w:val="28"/>
          <w:lang w:eastAsia="ru-RU"/>
        </w:rPr>
        <w:t>по организации и проведению школьного и муниципального этапов всероссийской олимпиады школьников в 2023/24 учебном году</w:t>
      </w:r>
      <w:r w:rsidR="004F7ECA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ных </w:t>
      </w:r>
      <w:r w:rsidR="004F7ECA" w:rsidRPr="00BF7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ционно-телекоммуникационной сети "Интернет" по адресу: </w:t>
      </w:r>
      <w:hyperlink r:id="rId8" w:history="1">
        <w:r w:rsidR="00A470F3" w:rsidRPr="00BF79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serosolimp.edsoo.ru/</w:t>
        </w:r>
      </w:hyperlink>
      <w:r w:rsidR="00A470F3" w:rsidRPr="00BF79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999E236" w14:textId="77777777" w:rsidR="004F7ECA" w:rsidRPr="00BF7922" w:rsidRDefault="004F7ECA" w:rsidP="00BF7922">
      <w:pPr>
        <w:numPr>
          <w:ilvl w:val="0"/>
          <w:numId w:val="1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Методических рекомендаций по проведению школьного и муниципального этапов всероссийской олимпиады школьников по математике в 202</w:t>
      </w:r>
      <w:r w:rsidR="00A470F3" w:rsidRPr="00BF7922">
        <w:rPr>
          <w:rFonts w:ascii="Times New Roman" w:hAnsi="Times New Roman" w:cs="Times New Roman"/>
          <w:sz w:val="28"/>
          <w:szCs w:val="28"/>
          <w:lang w:eastAsia="ru-RU"/>
        </w:rPr>
        <w:t>3/2024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A90FAE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</w:rPr>
        <w:t>утвержден</w:t>
      </w:r>
      <w:r w:rsidR="00A90FAE" w:rsidRPr="00BF7922">
        <w:rPr>
          <w:rFonts w:ascii="Times New Roman" w:hAnsi="Times New Roman" w:cs="Times New Roman"/>
          <w:sz w:val="28"/>
          <w:szCs w:val="28"/>
        </w:rPr>
        <w:t>ных</w:t>
      </w:r>
      <w:r w:rsidRPr="00BF7922">
        <w:rPr>
          <w:rFonts w:ascii="Times New Roman" w:hAnsi="Times New Roman" w:cs="Times New Roman"/>
          <w:sz w:val="28"/>
          <w:szCs w:val="28"/>
        </w:rPr>
        <w:t xml:space="preserve"> на заседании центральной предметно-методической комиссии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й олимпиады школьников </w:t>
      </w:r>
      <w:r w:rsidRPr="00BF7922">
        <w:rPr>
          <w:rFonts w:ascii="Times New Roman" w:hAnsi="Times New Roman" w:cs="Times New Roman"/>
          <w:sz w:val="28"/>
          <w:szCs w:val="28"/>
        </w:rPr>
        <w:t>по математике</w:t>
      </w:r>
      <w:r w:rsidR="00A90FAE" w:rsidRPr="00BF7922">
        <w:rPr>
          <w:rFonts w:ascii="Times New Roman" w:hAnsi="Times New Roman" w:cs="Times New Roman"/>
          <w:sz w:val="28"/>
          <w:szCs w:val="28"/>
        </w:rPr>
        <w:t xml:space="preserve"> (</w:t>
      </w:r>
      <w:r w:rsidRPr="00BF7922">
        <w:rPr>
          <w:rFonts w:ascii="Times New Roman" w:hAnsi="Times New Roman" w:cs="Times New Roman"/>
          <w:sz w:val="28"/>
          <w:szCs w:val="28"/>
        </w:rPr>
        <w:t xml:space="preserve">протокол № 3 от </w:t>
      </w:r>
      <w:r w:rsidR="00A470F3" w:rsidRPr="00BF7922">
        <w:rPr>
          <w:rFonts w:ascii="Times New Roman" w:hAnsi="Times New Roman" w:cs="Times New Roman"/>
          <w:sz w:val="28"/>
          <w:szCs w:val="28"/>
        </w:rPr>
        <w:t>29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="00A470F3" w:rsidRPr="00BF7922">
        <w:rPr>
          <w:rFonts w:ascii="Times New Roman" w:hAnsi="Times New Roman" w:cs="Times New Roman"/>
          <w:sz w:val="28"/>
          <w:szCs w:val="28"/>
        </w:rPr>
        <w:t>мая</w:t>
      </w:r>
      <w:r w:rsidRPr="00BF7922">
        <w:rPr>
          <w:rFonts w:ascii="Times New Roman" w:hAnsi="Times New Roman" w:cs="Times New Roman"/>
          <w:sz w:val="28"/>
          <w:szCs w:val="28"/>
        </w:rPr>
        <w:t xml:space="preserve"> 202</w:t>
      </w:r>
      <w:r w:rsidR="00A470F3" w:rsidRPr="00BF7922">
        <w:rPr>
          <w:rFonts w:ascii="Times New Roman" w:hAnsi="Times New Roman" w:cs="Times New Roman"/>
          <w:sz w:val="28"/>
          <w:szCs w:val="28"/>
        </w:rPr>
        <w:t>3</w:t>
      </w:r>
      <w:r w:rsidRPr="00BF7922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0F87EA57" w14:textId="77777777" w:rsidR="008C6E31" w:rsidRPr="00BF7922" w:rsidRDefault="008C6E31" w:rsidP="00BF7922">
      <w:pPr>
        <w:pStyle w:val="aa"/>
        <w:tabs>
          <w:tab w:val="left" w:pos="1134"/>
        </w:tabs>
        <w:spacing w:after="0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Олимпиада по математике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14:paraId="6C35D256" w14:textId="77777777" w:rsidR="00C75075" w:rsidRPr="00BF7922" w:rsidRDefault="00C75075" w:rsidP="00BF7922">
      <w:pPr>
        <w:pStyle w:val="aa"/>
        <w:tabs>
          <w:tab w:val="left" w:pos="1134"/>
        </w:tabs>
        <w:spacing w:after="0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Style w:val="ab"/>
          <w:rFonts w:ascii="Times New Roman" w:hAnsi="Times New Roman" w:cs="Times New Roman"/>
          <w:sz w:val="28"/>
          <w:szCs w:val="28"/>
        </w:rPr>
        <w:t>Анализ результатов муниципального этапа</w:t>
      </w:r>
      <w:r w:rsidR="001D0A01" w:rsidRPr="00BF792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A90FAE" w:rsidRPr="00BF7922">
        <w:rPr>
          <w:rStyle w:val="ab"/>
          <w:rFonts w:ascii="Times New Roman" w:hAnsi="Times New Roman" w:cs="Times New Roman"/>
          <w:sz w:val="28"/>
          <w:szCs w:val="28"/>
        </w:rPr>
        <w:t>в</w:t>
      </w:r>
      <w:r w:rsidR="00034533" w:rsidRPr="00BF7922">
        <w:rPr>
          <w:rFonts w:ascii="Times New Roman" w:hAnsi="Times New Roman" w:cs="Times New Roman"/>
          <w:sz w:val="28"/>
          <w:szCs w:val="28"/>
        </w:rPr>
        <w:t>сероссийской олимпиады школьников (далее – Олимпиада)</w:t>
      </w:r>
      <w:r w:rsidR="00034533" w:rsidRPr="00BF7922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Style w:val="ab"/>
          <w:rFonts w:ascii="Times New Roman" w:hAnsi="Times New Roman" w:cs="Times New Roman"/>
          <w:sz w:val="28"/>
          <w:szCs w:val="28"/>
        </w:rPr>
        <w:t xml:space="preserve">позволяет сравнивать качество работы с учащимися в различных школах, устанавливать уровень подготовки учащихся всего региона, определять направления работы с одарёнными школьниками в регионе. </w:t>
      </w:r>
      <w:r w:rsidR="00BF1039" w:rsidRPr="00BF7922">
        <w:rPr>
          <w:rStyle w:val="ab"/>
          <w:rFonts w:ascii="Times New Roman" w:hAnsi="Times New Roman" w:cs="Times New Roman"/>
          <w:sz w:val="28"/>
          <w:szCs w:val="28"/>
        </w:rPr>
        <w:t xml:space="preserve">Усиливается мотивирующая роль олимпиады, так как у её участников появляется возможность сравнения своих математических способностей и олимпиадных достижений с аналогичными способностями и достижениями учащихся не только своей школы, но и других школ. </w:t>
      </w:r>
      <w:r w:rsidRPr="00BF7922">
        <w:rPr>
          <w:rStyle w:val="ab"/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034533" w:rsidRPr="00BF7922">
        <w:rPr>
          <w:rStyle w:val="ab"/>
          <w:rFonts w:ascii="Times New Roman" w:hAnsi="Times New Roman" w:cs="Times New Roman"/>
          <w:sz w:val="28"/>
          <w:szCs w:val="28"/>
        </w:rPr>
        <w:t>О</w:t>
      </w:r>
      <w:r w:rsidRPr="00BF7922">
        <w:rPr>
          <w:rStyle w:val="ab"/>
          <w:rFonts w:ascii="Times New Roman" w:hAnsi="Times New Roman" w:cs="Times New Roman"/>
          <w:sz w:val="28"/>
          <w:szCs w:val="28"/>
        </w:rPr>
        <w:t>лимпиады является отборочным соревнованием, поскольку по его итогам из большого числа сильнейших школьников различных муниципальных образований формируется состав участников регионального этапа.</w:t>
      </w:r>
    </w:p>
    <w:p w14:paraId="67D31910" w14:textId="77777777" w:rsidR="00CF2F69" w:rsidRPr="00BF7922" w:rsidRDefault="00CF2F69" w:rsidP="00BF7922">
      <w:pPr>
        <w:pStyle w:val="aa"/>
        <w:tabs>
          <w:tab w:val="left" w:pos="1134"/>
        </w:tabs>
        <w:spacing w:after="0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56357" w14:textId="77777777" w:rsidR="00F20896" w:rsidRPr="00BF7922" w:rsidRDefault="009B0698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F20896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Функции </w:t>
      </w:r>
      <w:r w:rsidR="00A90FAE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20896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ганизационного комитета</w:t>
      </w:r>
    </w:p>
    <w:p w14:paraId="3A70C2FE" w14:textId="77777777" w:rsidR="00F20896" w:rsidRPr="00BF7922" w:rsidRDefault="00F20896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рганизационный комитет</w:t>
      </w:r>
      <w:r w:rsidR="00925704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этапа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ы (далее </w:t>
      </w:r>
      <w:r w:rsidR="00C75075" w:rsidRPr="00BF792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Оргкомитет) </w:t>
      </w:r>
      <w:r w:rsidR="001B2A93" w:rsidRPr="00BF7922">
        <w:rPr>
          <w:rFonts w:ascii="Times New Roman" w:hAnsi="Times New Roman" w:cs="Times New Roman"/>
          <w:sz w:val="28"/>
          <w:szCs w:val="28"/>
          <w:lang w:eastAsia="ru-RU"/>
        </w:rPr>
        <w:t>обеспечивает:</w:t>
      </w:r>
    </w:p>
    <w:p w14:paraId="12F56191" w14:textId="77777777" w:rsidR="00CF2F69" w:rsidRPr="00BF7922" w:rsidRDefault="00CF2F69" w:rsidP="00BF7922">
      <w:pPr>
        <w:pStyle w:val="a3"/>
        <w:numPr>
          <w:ilvl w:val="0"/>
          <w:numId w:val="12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олимпиады в соответствии с Порядком, нормативными правовыми актами, регламентирующими проведение </w:t>
      </w:r>
      <w:r w:rsidR="00A90FAE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этапа олимпиады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14:paraId="6AACC29A" w14:textId="77777777" w:rsidR="00CF2F69" w:rsidRPr="00BF7922" w:rsidRDefault="00CF2F69" w:rsidP="00BF7922">
      <w:pPr>
        <w:pStyle w:val="a3"/>
        <w:numPr>
          <w:ilvl w:val="0"/>
          <w:numId w:val="12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позднее чем за 10 календарных дней до начала соревновательных туров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Интернет с указанием фамилии, инициалов, класса, наименования субъекта Российской Федерации, количества баллов, набранных при</w:t>
      </w:r>
      <w:r w:rsidR="00925704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и заданий (далее – сведения об участниках), и передает их организатору </w:t>
      </w:r>
      <w:r w:rsidR="00A90FAE" w:rsidRPr="00BF792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этапа олимпиады (далее – согласия на обработку персональных данных);</w:t>
      </w:r>
    </w:p>
    <w:p w14:paraId="00B2805D" w14:textId="77777777" w:rsidR="00CF2F69" w:rsidRPr="00BF7922" w:rsidRDefault="00CF2F69" w:rsidP="00BF7922">
      <w:pPr>
        <w:pStyle w:val="a3"/>
        <w:numPr>
          <w:ilvl w:val="0"/>
          <w:numId w:val="12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не позднее чем за 10 календарных дн</w:t>
      </w:r>
      <w:r w:rsidR="00A90FAE" w:rsidRPr="00BF7922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до начала соревновательных туров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14:paraId="5AF33145" w14:textId="77777777" w:rsidR="00CF2F69" w:rsidRPr="00BF7922" w:rsidRDefault="00CF2F69" w:rsidP="00BF7922">
      <w:pPr>
        <w:pStyle w:val="a3"/>
        <w:numPr>
          <w:ilvl w:val="0"/>
          <w:numId w:val="12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назначение организаторов в аудитории проведения, вне аудиторий проведения и их инструктаж, включающий правила проведения олимпиады, особенности проведения туров по каждому общеобразовательному предмету, обязанности участников и организаторов;</w:t>
      </w:r>
    </w:p>
    <w:p w14:paraId="3EB61AD4" w14:textId="77777777" w:rsidR="00CF2F69" w:rsidRPr="00BF7922" w:rsidRDefault="00CF2F69" w:rsidP="00BF7922">
      <w:pPr>
        <w:pStyle w:val="a3"/>
        <w:numPr>
          <w:ilvl w:val="0"/>
          <w:numId w:val="12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кодирование (обезличивание) и декодирование олимпиадных работ участников </w:t>
      </w:r>
      <w:r w:rsidR="00A90FAE" w:rsidRPr="00BF792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этапа олимпиады.</w:t>
      </w:r>
    </w:p>
    <w:p w14:paraId="6B30187F" w14:textId="77777777" w:rsidR="001B2A93" w:rsidRPr="00BF7922" w:rsidRDefault="001B2A93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муниципального этапа </w:t>
      </w:r>
      <w:r w:rsidR="00245EB3" w:rsidRPr="00BF792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лимпиады </w:t>
      </w:r>
      <w:r w:rsidR="00245EB3" w:rsidRPr="00BF792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ргкомитет разрабатывает организационно-технологическую модель проведения </w:t>
      </w:r>
      <w:r w:rsidR="00245EB3" w:rsidRPr="00BF7922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этапа.</w:t>
      </w:r>
    </w:p>
    <w:p w14:paraId="2F28A60A" w14:textId="77777777" w:rsidR="001B2A93" w:rsidRPr="00BF7922" w:rsidRDefault="001B2A93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ргкомитет муниципального этапа олимпиады:</w:t>
      </w:r>
    </w:p>
    <w:p w14:paraId="4576A8AC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собирает у участников олимпиады согласия на обработку персональных данных;</w:t>
      </w:r>
    </w:p>
    <w:p w14:paraId="74319C8F" w14:textId="77777777" w:rsidR="00CF2F69" w:rsidRPr="00BF7922" w:rsidRDefault="0048678A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информирует участников о сроках и площадках проведения олимпиады, продолжительности и начале выполнения олимпиадных заданий, правилах оформления выполненных олимпиадных работ, основаниях для удаления с олимпиады, времени и месте ознакомления с результатами олимпиады, процедурах анализа заданий олимпиады и их решений, показа выполненных олимпиадных работ, порядке подачи и рассмотрения апелляций о несогласии с выставленными баллами, в том числе с использованием информационных стендов ОО - площадок проведения олимпиады</w:t>
      </w:r>
      <w:r w:rsidR="00CF2F69" w:rsidRPr="00BF79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4FFE21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беспечивает выполнение требований к материально-техническому оснащению олимпиады;</w:t>
      </w:r>
    </w:p>
    <w:p w14:paraId="4DD50C48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проводит регистрацию участников в день проведения олимпиады;</w:t>
      </w:r>
    </w:p>
    <w:p w14:paraId="01450D43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беспечивает тиражирование материалов в день проведения олимпиады;</w:t>
      </w:r>
    </w:p>
    <w:p w14:paraId="511A746B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назначает организаторов в аудитории проведения олимпиады;</w:t>
      </w:r>
    </w:p>
    <w:p w14:paraId="7EF105BC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контроль соблюдения выполнения участниками требований Порядка, </w:t>
      </w:r>
      <w:r w:rsidR="00245EB3" w:rsidRPr="00BF7922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ологической модели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 иных локальных актов;</w:t>
      </w:r>
    </w:p>
    <w:p w14:paraId="7F75F2EE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кодирование (обезличивание) работ участников </w:t>
      </w:r>
      <w:r w:rsidR="00925704" w:rsidRPr="00BF7922">
        <w:rPr>
          <w:rFonts w:ascii="Times New Roman" w:hAnsi="Times New Roman" w:cs="Times New Roman"/>
          <w:sz w:val="28"/>
          <w:szCs w:val="28"/>
          <w:lang w:eastAsia="ru-RU"/>
        </w:rPr>
        <w:t>после выполнения олимпиадных испытаний всеми участниками олимпиады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AF59B8E" w14:textId="77777777" w:rsidR="00CF2F69" w:rsidRPr="00BF7922" w:rsidRDefault="00925704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существляет хранение работ участников муниципального этапа олимпиады в течение срока, установленного организационно-технологической моделью</w:t>
      </w:r>
      <w:r w:rsidR="00CF2F69" w:rsidRPr="00BF79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5D839B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беспечивает своевременную передачу обезличенных работ членам жюри для проверки;</w:t>
      </w:r>
    </w:p>
    <w:p w14:paraId="7D8EB63C" w14:textId="77777777" w:rsidR="00CF2F69" w:rsidRPr="00BF7922" w:rsidRDefault="002F1DCC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существляет декодирование работ участников муниципального этапа олимпиады после проверки всех работ по предмету</w:t>
      </w:r>
      <w:r w:rsidR="00CF2F69" w:rsidRPr="00BF79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F20F69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существляет подготовку и внесение данных в протокол предварительных результатов;</w:t>
      </w:r>
    </w:p>
    <w:p w14:paraId="6F461379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информирует участников о результатах выполнения ими олимпиадных заданий;</w:t>
      </w:r>
    </w:p>
    <w:p w14:paraId="6E65EB1C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информирует участников о дате, времени и месте проведения процедур анализа выполненных олимпиадных заданий и их решений, показа работ и проведения процедуры апелляции;</w:t>
      </w:r>
    </w:p>
    <w:p w14:paraId="56F98F93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рганизует проведение процедур анализа и показа выполненных олимпиадных заданий для участников олимпиады;</w:t>
      </w:r>
    </w:p>
    <w:p w14:paraId="3F05E4BA" w14:textId="77777777" w:rsidR="00CF2F69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принимает заявления на апелляцию от участников олимпиады;</w:t>
      </w:r>
    </w:p>
    <w:p w14:paraId="602483BE" w14:textId="77777777" w:rsidR="00245EB3" w:rsidRPr="00BF7922" w:rsidRDefault="00CF2F69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рганизует проведение апелляций</w:t>
      </w:r>
      <w:r w:rsidR="00245EB3" w:rsidRPr="00BF792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DEF77F" w14:textId="77777777" w:rsidR="00245EB3" w:rsidRPr="00BF7922" w:rsidRDefault="001B2A93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формирует итоговый протокол результатов;</w:t>
      </w:r>
    </w:p>
    <w:p w14:paraId="4BC9BD6B" w14:textId="77777777" w:rsidR="00245EB3" w:rsidRPr="00BF7922" w:rsidRDefault="001B2A93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="00C64B24" w:rsidRPr="00BF7922">
        <w:rPr>
          <w:rFonts w:ascii="Times New Roman" w:hAnsi="Times New Roman" w:cs="Times New Roman"/>
          <w:sz w:val="28"/>
          <w:szCs w:val="28"/>
          <w:lang w:eastAsia="ru-RU"/>
        </w:rPr>
        <w:t>верждает результаты олимпиады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749C7F" w14:textId="77777777" w:rsidR="00AA0982" w:rsidRPr="00BF7922" w:rsidRDefault="001B2A93" w:rsidP="00BF7922">
      <w:pPr>
        <w:pStyle w:val="a3"/>
        <w:numPr>
          <w:ilvl w:val="0"/>
          <w:numId w:val="13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передает протокол итоговых результатов муниципального этапа олимпиады организатору в соответствии со сроками, установленными организатором</w:t>
      </w:r>
      <w:r w:rsidR="00245EB3" w:rsidRPr="00BF79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5A479D2" w14:textId="77777777" w:rsidR="00245EB3" w:rsidRPr="00BF7922" w:rsidRDefault="00245EB3" w:rsidP="00BF7922">
      <w:pPr>
        <w:pStyle w:val="a3"/>
        <w:tabs>
          <w:tab w:val="left" w:pos="0"/>
          <w:tab w:val="left" w:pos="108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E24449" w14:textId="77777777" w:rsidR="00F20896" w:rsidRPr="00BF7922" w:rsidRDefault="009B0698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245EB3" w:rsidRPr="00BF7922">
        <w:rPr>
          <w:rFonts w:ascii="Times New Roman" w:hAnsi="Times New Roman" w:cs="Times New Roman"/>
          <w:b/>
          <w:bCs/>
          <w:sz w:val="28"/>
          <w:szCs w:val="28"/>
        </w:rPr>
        <w:t>. Функции ж</w:t>
      </w:r>
      <w:r w:rsidR="00F20896" w:rsidRPr="00BF7922">
        <w:rPr>
          <w:rFonts w:ascii="Times New Roman" w:hAnsi="Times New Roman" w:cs="Times New Roman"/>
          <w:b/>
          <w:bCs/>
          <w:sz w:val="28"/>
          <w:szCs w:val="28"/>
        </w:rPr>
        <w:t>юри</w:t>
      </w:r>
    </w:p>
    <w:p w14:paraId="60625393" w14:textId="77777777" w:rsidR="0010079D" w:rsidRPr="00BF7922" w:rsidRDefault="0010079D" w:rsidP="00BF7922">
      <w:pPr>
        <w:pStyle w:val="a3"/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Состав жюри олимпиады формируется из числа педагогических, научно-педагогических работников, руководящих работников ОО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</w:t>
      </w:r>
      <w:r w:rsidR="00FD4111" w:rsidRPr="00BF7922">
        <w:rPr>
          <w:rFonts w:ascii="Times New Roman" w:hAnsi="Times New Roman" w:cs="Times New Roman"/>
          <w:sz w:val="28"/>
          <w:szCs w:val="28"/>
        </w:rPr>
        <w:t>математике</w:t>
      </w:r>
      <w:r w:rsidRPr="00BF7922">
        <w:rPr>
          <w:rFonts w:ascii="Times New Roman" w:hAnsi="Times New Roman" w:cs="Times New Roman"/>
          <w:sz w:val="28"/>
          <w:szCs w:val="28"/>
        </w:rPr>
        <w:t>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14:paraId="372D0AF1" w14:textId="77777777" w:rsidR="0010079D" w:rsidRPr="00BF7922" w:rsidRDefault="0010079D" w:rsidP="00BF7922">
      <w:pPr>
        <w:pStyle w:val="a3"/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Число членов жюри муниципального этап</w:t>
      </w:r>
      <w:r w:rsidR="00FD4111" w:rsidRPr="00BF7922">
        <w:rPr>
          <w:rFonts w:ascii="Times New Roman" w:hAnsi="Times New Roman" w:cs="Times New Roman"/>
          <w:sz w:val="28"/>
          <w:szCs w:val="28"/>
        </w:rPr>
        <w:t>а</w:t>
      </w:r>
      <w:r w:rsidRPr="00BF7922"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FD4111" w:rsidRPr="00BF7922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BF7922">
        <w:rPr>
          <w:rFonts w:ascii="Times New Roman" w:hAnsi="Times New Roman" w:cs="Times New Roman"/>
          <w:sz w:val="28"/>
          <w:szCs w:val="28"/>
        </w:rPr>
        <w:t>должно составлять не менее 5 человек.</w:t>
      </w:r>
    </w:p>
    <w:p w14:paraId="5609968B" w14:textId="77777777" w:rsidR="001B2A93" w:rsidRPr="00BF7922" w:rsidRDefault="001B2A93" w:rsidP="00BF7922">
      <w:pPr>
        <w:pStyle w:val="a3"/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Жюри муниципального этапа олимпиады:</w:t>
      </w:r>
    </w:p>
    <w:p w14:paraId="48E127EA" w14:textId="77777777" w:rsidR="00CF2F69" w:rsidRPr="00BF7922" w:rsidRDefault="00CF2F69" w:rsidP="00BF7922">
      <w:pPr>
        <w:pStyle w:val="a3"/>
        <w:numPr>
          <w:ilvl w:val="0"/>
          <w:numId w:val="15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осуществляет оценивание выполненных олимпиадных работ;</w:t>
      </w:r>
    </w:p>
    <w:p w14:paraId="00C5188C" w14:textId="77777777" w:rsidR="00CF2F69" w:rsidRPr="00BF7922" w:rsidRDefault="00CF2F69" w:rsidP="00BF7922">
      <w:pPr>
        <w:pStyle w:val="a3"/>
        <w:numPr>
          <w:ilvl w:val="0"/>
          <w:numId w:val="15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проводит анализ олимпиадных заданий и их решений, показ выполненных олимпиадных работ в соответствии с Порядком и </w:t>
      </w:r>
      <w:proofErr w:type="spellStart"/>
      <w:r w:rsidRPr="00BF7922">
        <w:rPr>
          <w:rFonts w:ascii="Times New Roman" w:hAnsi="Times New Roman" w:cs="Times New Roman"/>
          <w:sz w:val="28"/>
          <w:szCs w:val="28"/>
        </w:rPr>
        <w:t>оргмоделью</w:t>
      </w:r>
      <w:proofErr w:type="spellEnd"/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="00FD4111" w:rsidRPr="00BF7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7922">
        <w:rPr>
          <w:rFonts w:ascii="Times New Roman" w:hAnsi="Times New Roman" w:cs="Times New Roman"/>
          <w:sz w:val="28"/>
          <w:szCs w:val="28"/>
        </w:rPr>
        <w:t>этапа олимпиады;</w:t>
      </w:r>
    </w:p>
    <w:p w14:paraId="244B72DA" w14:textId="77777777" w:rsidR="00CF2F69" w:rsidRPr="00BF7922" w:rsidRDefault="00CF2F69" w:rsidP="00BF7922">
      <w:pPr>
        <w:pStyle w:val="a3"/>
        <w:numPr>
          <w:ilvl w:val="0"/>
          <w:numId w:val="15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lastRenderedPageBreak/>
        <w:t>определяет победителей и призёров олимпиады</w:t>
      </w:r>
      <w:r w:rsidR="000656F3" w:rsidRPr="00BF7922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BF7922">
        <w:rPr>
          <w:rFonts w:ascii="Times New Roman" w:hAnsi="Times New Roman" w:cs="Times New Roman"/>
          <w:sz w:val="28"/>
          <w:szCs w:val="28"/>
        </w:rPr>
        <w:t xml:space="preserve"> на основании ранжированного списка участников с учетом результатов рассмотрения апелляций и в соответствии с квотой, установленной организатором </w:t>
      </w:r>
      <w:r w:rsidR="000656F3" w:rsidRPr="00BF79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</w:rPr>
        <w:t xml:space="preserve"> этапа олимпиады, и оформляет итоговый протокол;</w:t>
      </w:r>
    </w:p>
    <w:p w14:paraId="7D81CD50" w14:textId="77777777" w:rsidR="00CF2F69" w:rsidRPr="00BF7922" w:rsidRDefault="00CF2F69" w:rsidP="00BF7922">
      <w:pPr>
        <w:pStyle w:val="a3"/>
        <w:numPr>
          <w:ilvl w:val="0"/>
          <w:numId w:val="15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0656F3" w:rsidRPr="00BF79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</w:rPr>
        <w:t xml:space="preserve"> этапа олимпиады протокол жюри, подписанный председателем и членами жюри по</w:t>
      </w:r>
      <w:r w:rsidR="00FD4111" w:rsidRPr="00BF7922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Pr="00BF7922">
        <w:rPr>
          <w:rFonts w:ascii="Times New Roman" w:hAnsi="Times New Roman" w:cs="Times New Roman"/>
          <w:sz w:val="28"/>
          <w:szCs w:val="28"/>
        </w:rPr>
        <w:t xml:space="preserve">, с результатами олимпиады, оформленными в виде рейтинговой таблицы победителей, призёров и участников </w:t>
      </w:r>
      <w:r w:rsidR="000656F3" w:rsidRPr="00BF7922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BF7922">
        <w:rPr>
          <w:rFonts w:ascii="Times New Roman" w:hAnsi="Times New Roman" w:cs="Times New Roman"/>
          <w:sz w:val="28"/>
          <w:szCs w:val="28"/>
        </w:rPr>
        <w:t xml:space="preserve">с указанием сведений об участниках, классе и набранных ими баллах по </w:t>
      </w:r>
      <w:r w:rsidR="00FD4111" w:rsidRPr="00BF7922">
        <w:rPr>
          <w:rFonts w:ascii="Times New Roman" w:hAnsi="Times New Roman" w:cs="Times New Roman"/>
          <w:sz w:val="28"/>
          <w:szCs w:val="28"/>
        </w:rPr>
        <w:t>математике</w:t>
      </w:r>
      <w:r w:rsidRPr="00BF7922">
        <w:rPr>
          <w:rFonts w:ascii="Times New Roman" w:hAnsi="Times New Roman" w:cs="Times New Roman"/>
          <w:sz w:val="28"/>
          <w:szCs w:val="28"/>
        </w:rPr>
        <w:t xml:space="preserve"> (далее – рейтинговая таблица);</w:t>
      </w:r>
    </w:p>
    <w:p w14:paraId="77AE83A3" w14:textId="77777777" w:rsidR="00CF2F69" w:rsidRPr="00BF7922" w:rsidRDefault="00CF2F69" w:rsidP="00BF7922">
      <w:pPr>
        <w:pStyle w:val="a3"/>
        <w:numPr>
          <w:ilvl w:val="0"/>
          <w:numId w:val="15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направляет организатору </w:t>
      </w:r>
      <w:r w:rsidR="00FD4111" w:rsidRPr="00BF7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7922">
        <w:rPr>
          <w:rFonts w:ascii="Times New Roman" w:hAnsi="Times New Roman" w:cs="Times New Roman"/>
          <w:sz w:val="28"/>
          <w:szCs w:val="28"/>
        </w:rPr>
        <w:t>этапа олимпиады аналитический отчет о результатах выполнения олимпиадных заданий,</w:t>
      </w:r>
      <w:r w:rsidR="00FD4111" w:rsidRPr="00BF7922">
        <w:rPr>
          <w:rFonts w:ascii="Times New Roman" w:hAnsi="Times New Roman" w:cs="Times New Roman"/>
          <w:sz w:val="28"/>
          <w:szCs w:val="28"/>
        </w:rPr>
        <w:t xml:space="preserve"> подписанный председателем жюри;</w:t>
      </w:r>
    </w:p>
    <w:p w14:paraId="7CFCF953" w14:textId="77777777" w:rsidR="00CF2F69" w:rsidRPr="00BF7922" w:rsidRDefault="00CF2F69" w:rsidP="00BF7922">
      <w:pPr>
        <w:pStyle w:val="a3"/>
        <w:numPr>
          <w:ilvl w:val="0"/>
          <w:numId w:val="15"/>
        </w:numPr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своевременно передает данные в оргкомитет </w:t>
      </w:r>
      <w:r w:rsidR="00FD4111" w:rsidRPr="00BF7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7922">
        <w:rPr>
          <w:rFonts w:ascii="Times New Roman" w:hAnsi="Times New Roman" w:cs="Times New Roman"/>
          <w:sz w:val="28"/>
          <w:szCs w:val="28"/>
        </w:rPr>
        <w:t>этапа для заполнения соответствующих баз данных олимпиады.</w:t>
      </w:r>
    </w:p>
    <w:p w14:paraId="0FF5E1C3" w14:textId="77777777" w:rsidR="00CF2F69" w:rsidRPr="00BF7922" w:rsidRDefault="00CF2F69" w:rsidP="00BF7922">
      <w:pPr>
        <w:pStyle w:val="a3"/>
        <w:tabs>
          <w:tab w:val="left" w:pos="0"/>
          <w:tab w:val="left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Протоколы работы жюри и рейтинговые таблицы направляются </w:t>
      </w:r>
      <w:r w:rsidR="006F2BE3" w:rsidRPr="00BF7922">
        <w:rPr>
          <w:rFonts w:ascii="Times New Roman" w:hAnsi="Times New Roman" w:cs="Times New Roman"/>
          <w:sz w:val="28"/>
          <w:szCs w:val="28"/>
        </w:rPr>
        <w:t xml:space="preserve">организатору муниципального этапа олимпиады </w:t>
      </w:r>
      <w:r w:rsidRPr="00BF7922">
        <w:rPr>
          <w:rFonts w:ascii="Times New Roman" w:hAnsi="Times New Roman" w:cs="Times New Roman"/>
          <w:sz w:val="28"/>
          <w:szCs w:val="28"/>
        </w:rPr>
        <w:t>в форме, определённой организатором (электронная форма, скан-копии, письменная форма и т.п.).</w:t>
      </w:r>
    </w:p>
    <w:p w14:paraId="66E2AC03" w14:textId="77777777" w:rsidR="00701529" w:rsidRPr="00BF7922" w:rsidRDefault="00701529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DD572" w14:textId="77777777" w:rsidR="00F20896" w:rsidRPr="00BF7922" w:rsidRDefault="00034533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00FB1" w:rsidRPr="00BF7922">
        <w:rPr>
          <w:rFonts w:ascii="Times New Roman" w:hAnsi="Times New Roman" w:cs="Times New Roman"/>
          <w:b/>
          <w:bCs/>
          <w:sz w:val="28"/>
          <w:szCs w:val="28"/>
        </w:rPr>
        <w:t>Процедура</w:t>
      </w:r>
      <w:r w:rsidR="00A97216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муниципального этапа </w:t>
      </w:r>
      <w:r w:rsidR="00F5388E" w:rsidRPr="00BF792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97216" w:rsidRPr="00BF7922">
        <w:rPr>
          <w:rFonts w:ascii="Times New Roman" w:hAnsi="Times New Roman" w:cs="Times New Roman"/>
          <w:b/>
          <w:bCs/>
          <w:sz w:val="28"/>
          <w:szCs w:val="28"/>
        </w:rPr>
        <w:t>лимпиады</w:t>
      </w:r>
    </w:p>
    <w:p w14:paraId="5F222E89" w14:textId="77777777" w:rsidR="00EE5615" w:rsidRPr="00BF7922" w:rsidRDefault="00900FB1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2.1. Общие положения</w:t>
      </w:r>
    </w:p>
    <w:p w14:paraId="3D60197B" w14:textId="77777777" w:rsidR="0017394E" w:rsidRPr="00BF7922" w:rsidRDefault="0017394E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Олимпиада проводится на территории Российской Федерации.</w:t>
      </w:r>
    </w:p>
    <w:p w14:paraId="2ABE6A1D" w14:textId="77777777" w:rsidR="0017394E" w:rsidRPr="00BF7922" w:rsidRDefault="0017394E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Рабочим языком проведения олимпиады является русский язык.</w:t>
      </w:r>
    </w:p>
    <w:p w14:paraId="65F9999F" w14:textId="77777777" w:rsidR="0017394E" w:rsidRPr="00BF7922" w:rsidRDefault="0017394E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Участие в олимпиаде индивидуальное, олимпиадные задания выполняются участником самостоятельно, без помощи посторонних лиц.</w:t>
      </w:r>
    </w:p>
    <w:p w14:paraId="338766B8" w14:textId="77777777" w:rsidR="005858EA" w:rsidRPr="009B4FDA" w:rsidRDefault="005858EA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состоит из одного (теоретического) тура </w:t>
      </w:r>
      <w:r w:rsidR="0017394E" w:rsidRPr="00BF7922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7922">
        <w:rPr>
          <w:rFonts w:ascii="Times New Roman" w:hAnsi="Times New Roman" w:cs="Times New Roman"/>
          <w:sz w:val="28"/>
          <w:szCs w:val="28"/>
        </w:rPr>
        <w:t xml:space="preserve">каждой из возрастных </w:t>
      </w:r>
      <w:r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ей </w:t>
      </w:r>
      <w:r w:rsidR="008C6E31"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х, 6-х, </w:t>
      </w:r>
      <w:r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>7-х, 8-х, 9-х, 10-х и 11-х классов</w:t>
      </w:r>
      <w:r w:rsidR="005D5812"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полагается проведение муниципального этапа Олимпиады по математике в очной форме. </w:t>
      </w:r>
      <w:r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7C6148" w14:textId="77777777" w:rsidR="005858EA" w:rsidRPr="00BF7922" w:rsidRDefault="005858EA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тура для 7-11 классов составляет – 3 часа 55 минут (235 минут)</w:t>
      </w:r>
      <w:r w:rsidR="00BF7922"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>, для 5-6 классов 2 часа (120 минут)</w:t>
      </w:r>
      <w:r w:rsidRPr="009B4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омендуемое </w:t>
      </w:r>
      <w:r w:rsidRPr="00BF7922">
        <w:rPr>
          <w:rFonts w:ascii="Times New Roman" w:hAnsi="Times New Roman" w:cs="Times New Roman"/>
          <w:sz w:val="28"/>
          <w:szCs w:val="28"/>
        </w:rPr>
        <w:t>время начала тура – 10.00 по местному времени.</w:t>
      </w:r>
    </w:p>
    <w:p w14:paraId="7AACE916" w14:textId="77777777" w:rsidR="005858EA" w:rsidRPr="00BF7922" w:rsidRDefault="005858EA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gramStart"/>
      <w:r w:rsidRPr="00BF7922">
        <w:rPr>
          <w:rFonts w:ascii="Times New Roman" w:hAnsi="Times New Roman" w:cs="Times New Roman"/>
          <w:sz w:val="28"/>
          <w:szCs w:val="28"/>
        </w:rPr>
        <w:t>олимпиады  в</w:t>
      </w:r>
      <w:proofErr w:type="gramEnd"/>
      <w:r w:rsidRPr="00BF7922">
        <w:rPr>
          <w:rFonts w:ascii="Times New Roman" w:hAnsi="Times New Roman" w:cs="Times New Roman"/>
          <w:sz w:val="28"/>
          <w:szCs w:val="28"/>
        </w:rPr>
        <w:t xml:space="preserve"> каждой параллели включают по 5 задач. </w:t>
      </w:r>
    </w:p>
    <w:p w14:paraId="5676DA6A" w14:textId="77777777" w:rsidR="005858EA" w:rsidRPr="00BF7922" w:rsidRDefault="005858EA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К участию в муниципальном этапе олимпиады допускаются:</w:t>
      </w:r>
    </w:p>
    <w:p w14:paraId="28A6043A" w14:textId="77777777" w:rsidR="005858EA" w:rsidRPr="00BF7922" w:rsidRDefault="005858EA" w:rsidP="00BF792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14:paraId="03FCF83F" w14:textId="77777777" w:rsidR="005858EA" w:rsidRPr="00BF7922" w:rsidRDefault="005858EA" w:rsidP="00BF7922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бедители и призё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14:paraId="1ACC2DD4" w14:textId="77777777" w:rsidR="00350EF3" w:rsidRPr="00BF7922" w:rsidRDefault="0017394E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lastRenderedPageBreak/>
        <w:t xml:space="preserve">Участник </w:t>
      </w:r>
      <w:r w:rsidR="00C57E4A" w:rsidRPr="00BF79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</w:rPr>
        <w:t xml:space="preserve">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</w:t>
      </w:r>
      <w:r w:rsidR="008C6E31" w:rsidRPr="00BF7922">
        <w:rPr>
          <w:rFonts w:ascii="Times New Roman" w:hAnsi="Times New Roman" w:cs="Times New Roman"/>
          <w:sz w:val="28"/>
          <w:szCs w:val="28"/>
        </w:rPr>
        <w:t>и на предыдущем этапе олимпиады</w:t>
      </w:r>
      <w:r w:rsidRPr="00BF7922">
        <w:rPr>
          <w:rFonts w:ascii="Times New Roman" w:hAnsi="Times New Roman" w:cs="Times New Roman"/>
          <w:sz w:val="28"/>
          <w:szCs w:val="28"/>
        </w:rPr>
        <w:t>.</w:t>
      </w:r>
      <w:r w:rsidR="00350EF3" w:rsidRPr="00BF7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6E68C" w14:textId="77777777" w:rsidR="001B2A93" w:rsidRPr="00BF7922" w:rsidRDefault="001B2A93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Площадки проведения муниципального этапа олимпиады по </w:t>
      </w:r>
      <w:r w:rsidR="00C57E4A" w:rsidRPr="00BF7922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Pr="00BF7922">
        <w:rPr>
          <w:rFonts w:ascii="Times New Roman" w:hAnsi="Times New Roman" w:cs="Times New Roman"/>
          <w:sz w:val="28"/>
          <w:szCs w:val="28"/>
        </w:rPr>
        <w:t>определяются организатором</w:t>
      </w:r>
      <w:r w:rsidR="005858EA" w:rsidRPr="00BF7922">
        <w:rPr>
          <w:rFonts w:ascii="Times New Roman" w:hAnsi="Times New Roman" w:cs="Times New Roman"/>
          <w:sz w:val="28"/>
          <w:szCs w:val="28"/>
        </w:rPr>
        <w:t>.</w:t>
      </w:r>
    </w:p>
    <w:p w14:paraId="71C75C1A" w14:textId="77777777" w:rsidR="001B2A93" w:rsidRPr="00BF7922" w:rsidRDefault="001B2A93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Места проведения соревновательных туров должны соответствовать нормам Роспотребнадзора, установленным на момент проведения олимпиадных испытаний.</w:t>
      </w:r>
    </w:p>
    <w:p w14:paraId="08254A15" w14:textId="77777777" w:rsidR="001B2A93" w:rsidRPr="00BF7922" w:rsidRDefault="001B2A93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Олимпиада может проводиться с использованием информационно-коммуникационных технологий в случаях:</w:t>
      </w:r>
    </w:p>
    <w:p w14:paraId="1997CC31" w14:textId="77777777" w:rsidR="001B2A93" w:rsidRPr="00BF7922" w:rsidRDefault="001B2A93" w:rsidP="00BF7922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решения организатора об изменении формы проведения;</w:t>
      </w:r>
    </w:p>
    <w:p w14:paraId="6F812EFE" w14:textId="77777777" w:rsidR="001B2A93" w:rsidRPr="00BF7922" w:rsidRDefault="001B2A93" w:rsidP="00BF7922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редложения РПМК или оргкомитета о проведении муниципального этапа олимпиады с использованием информационно-коммуникационных технологий по соответствующему общеобразовательному предмету.</w:t>
      </w:r>
    </w:p>
    <w:p w14:paraId="49F4B325" w14:textId="77777777" w:rsidR="003B5F03" w:rsidRPr="00BF7922" w:rsidRDefault="003B5F03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 случаях проведения муниципального этапа олимпиады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14:paraId="4B89696F" w14:textId="77777777" w:rsidR="003B5F03" w:rsidRPr="00BF7922" w:rsidRDefault="003B5F03" w:rsidP="00BF792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в форме, предоставленной организатором.</w:t>
      </w:r>
    </w:p>
    <w:p w14:paraId="719E9CBD" w14:textId="77777777" w:rsidR="001B2A93" w:rsidRPr="00BF7922" w:rsidRDefault="001B2A93" w:rsidP="00BF792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F0018F" w14:textId="77777777" w:rsidR="00DF2109" w:rsidRPr="00BF7922" w:rsidRDefault="00900FB1" w:rsidP="00BF792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2.2. Проведение</w:t>
      </w:r>
      <w:r w:rsidR="00DF2109" w:rsidRPr="00BF7922">
        <w:rPr>
          <w:rFonts w:ascii="Times New Roman" w:hAnsi="Times New Roman" w:cs="Times New Roman"/>
          <w:b/>
          <w:sz w:val="28"/>
          <w:szCs w:val="28"/>
        </w:rPr>
        <w:t xml:space="preserve"> олимпиадных туров</w:t>
      </w:r>
    </w:p>
    <w:p w14:paraId="4E78B160" w14:textId="77777777" w:rsidR="007A1039" w:rsidRPr="00BF7922" w:rsidRDefault="00DF2109" w:rsidP="00BF7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ab/>
      </w:r>
      <w:r w:rsidR="007A1039" w:rsidRPr="00BF7922">
        <w:rPr>
          <w:rFonts w:ascii="Times New Roman" w:hAnsi="Times New Roman" w:cs="Times New Roman"/>
          <w:sz w:val="28"/>
          <w:szCs w:val="28"/>
        </w:rPr>
        <w:t>Для проведения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07399568" w14:textId="77777777" w:rsidR="0048678A" w:rsidRPr="00BF7922" w:rsidRDefault="007A1039" w:rsidP="00BF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Расчет числа аудиторий определяется числом участников и посадочных мест в аудиториях. Проведению тура предшествует краткий инструктаж участников</w:t>
      </w:r>
      <w:r w:rsidR="0048678A" w:rsidRPr="00BF7922">
        <w:rPr>
          <w:rFonts w:ascii="Times New Roman" w:hAnsi="Times New Roman" w:cs="Times New Roman"/>
          <w:sz w:val="28"/>
          <w:szCs w:val="28"/>
        </w:rPr>
        <w:t>,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="0048678A" w:rsidRPr="00BF7922">
        <w:rPr>
          <w:rFonts w:ascii="Times New Roman" w:hAnsi="Times New Roman" w:cs="Times New Roman"/>
          <w:sz w:val="28"/>
          <w:szCs w:val="28"/>
        </w:rPr>
        <w:t>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</w:t>
      </w:r>
      <w:r w:rsidR="0048678A" w:rsidRPr="00BF7922">
        <w:rPr>
          <w:rFonts w:ascii="Times New Roman" w:hAnsi="Times New Roman" w:cs="Times New Roman"/>
          <w:sz w:val="28"/>
          <w:szCs w:val="28"/>
        </w:rPr>
        <w:lastRenderedPageBreak/>
        <w:t>пиадных заданий, просмотра работ участников и порядке подачи апелляции в случаях несогласия с выставленными баллами.</w:t>
      </w:r>
    </w:p>
    <w:p w14:paraId="47256EFA" w14:textId="77777777" w:rsidR="00CF2F69" w:rsidRPr="00BF7922" w:rsidRDefault="00CF2F69" w:rsidP="00BF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020406" w:rsidRPr="00BF79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</w:rPr>
        <w:t xml:space="preserve"> этапа олимпиады обеспечиваются:</w:t>
      </w:r>
    </w:p>
    <w:p w14:paraId="021F4F81" w14:textId="77777777" w:rsidR="00CF2F69" w:rsidRPr="00BF7922" w:rsidRDefault="00CF2F69" w:rsidP="00BF792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черновиками (при необходимости);</w:t>
      </w:r>
    </w:p>
    <w:p w14:paraId="0639C3CF" w14:textId="77777777" w:rsidR="00CF2F69" w:rsidRPr="00BF7922" w:rsidRDefault="00CF2F69" w:rsidP="00BF792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заданиями, бланками (листами) ответов;</w:t>
      </w:r>
    </w:p>
    <w:p w14:paraId="71199BAA" w14:textId="77777777" w:rsidR="00CF2F69" w:rsidRPr="00BF7922" w:rsidRDefault="00CF2F69" w:rsidP="00BF7922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необходимым оборудованием в соответствии с требованиями по каждому общеобразовательному предмету олимпиады.</w:t>
      </w:r>
    </w:p>
    <w:p w14:paraId="7E75B3D1" w14:textId="77777777" w:rsidR="008D5B7C" w:rsidRPr="00BF7922" w:rsidRDefault="008D5B7C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lang w:eastAsia="en-US"/>
        </w:rPr>
      </w:pPr>
      <w:r w:rsidRPr="00BF7922">
        <w:rPr>
          <w:color w:val="auto"/>
          <w:sz w:val="28"/>
          <w:szCs w:val="28"/>
          <w:lang w:eastAsia="en-US"/>
        </w:rPr>
        <w:t xml:space="preserve">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На титульном листе должна содержаться следующая информация: указание этапа олимпиады - муниципальный, текущий учебный </w:t>
      </w:r>
      <w:proofErr w:type="gramStart"/>
      <w:r w:rsidRPr="00BF7922">
        <w:rPr>
          <w:color w:val="auto"/>
          <w:sz w:val="28"/>
          <w:szCs w:val="28"/>
          <w:lang w:eastAsia="en-US"/>
        </w:rPr>
        <w:t>год,  Ф.И.О.</w:t>
      </w:r>
      <w:proofErr w:type="gramEnd"/>
      <w:r w:rsidRPr="00BF7922">
        <w:rPr>
          <w:color w:val="auto"/>
          <w:sz w:val="28"/>
          <w:szCs w:val="28"/>
          <w:lang w:eastAsia="en-US"/>
        </w:rPr>
        <w:t>, класс, полное наименование образовательной организации участника. Время инструктажа и заполнения титульного листа не включается во время выполнения работы.</w:t>
      </w:r>
    </w:p>
    <w:p w14:paraId="04805F93" w14:textId="77777777" w:rsidR="00CF2F69" w:rsidRPr="00BF7922" w:rsidRDefault="00CF2F69" w:rsidP="00BF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сле заполнения титульных листов участники одновременно приступают к выполнению заданий.</w:t>
      </w:r>
    </w:p>
    <w:p w14:paraId="4BDF4D9D" w14:textId="77777777" w:rsidR="00D01D8F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  <w:lang w:eastAsia="en-US"/>
        </w:rPr>
      </w:pPr>
      <w:r w:rsidRPr="00BF7922">
        <w:rPr>
          <w:sz w:val="28"/>
          <w:szCs w:val="28"/>
        </w:rPr>
        <w:t>Задания могут выполняться участниками на бланках (листах) ответов</w:t>
      </w:r>
      <w:r w:rsidR="00D01D8F" w:rsidRPr="00BF7922">
        <w:rPr>
          <w:sz w:val="28"/>
          <w:szCs w:val="28"/>
        </w:rPr>
        <w:t xml:space="preserve"> </w:t>
      </w:r>
      <w:r w:rsidR="00D01D8F" w:rsidRPr="00BF7922">
        <w:rPr>
          <w:color w:val="auto"/>
          <w:sz w:val="28"/>
          <w:szCs w:val="28"/>
          <w:lang w:eastAsia="en-US"/>
        </w:rPr>
        <w:t>или листах А4, тетрадях, выданных организаторами.</w:t>
      </w:r>
    </w:p>
    <w:p w14:paraId="50B15740" w14:textId="77777777" w:rsidR="00CF2F69" w:rsidRPr="00BF7922" w:rsidRDefault="00CF2F69" w:rsidP="00BF7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За 30 минут и за 5 минут до времени окончания выполнения заданий организаторам </w:t>
      </w:r>
      <w:r w:rsidR="00D01D8F" w:rsidRPr="00BF7922">
        <w:rPr>
          <w:rFonts w:ascii="Times New Roman" w:hAnsi="Times New Roman" w:cs="Times New Roman"/>
          <w:sz w:val="28"/>
          <w:szCs w:val="28"/>
        </w:rPr>
        <w:t>в локации (</w:t>
      </w:r>
      <w:proofErr w:type="gramStart"/>
      <w:r w:rsidR="00D01D8F" w:rsidRPr="00BF7922">
        <w:rPr>
          <w:rFonts w:ascii="Times New Roman" w:hAnsi="Times New Roman" w:cs="Times New Roman"/>
          <w:sz w:val="28"/>
          <w:szCs w:val="28"/>
        </w:rPr>
        <w:t xml:space="preserve">аудитории)  </w:t>
      </w:r>
      <w:r w:rsidRPr="00BF7922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BF7922">
        <w:rPr>
          <w:rFonts w:ascii="Times New Roman" w:hAnsi="Times New Roman" w:cs="Times New Roman"/>
          <w:sz w:val="28"/>
          <w:szCs w:val="28"/>
        </w:rPr>
        <w:t xml:space="preserve"> сообщить участникам о времени, оставшемся до завершения выполнения заданий.</w:t>
      </w:r>
    </w:p>
    <w:p w14:paraId="3E6D1C93" w14:textId="77777777" w:rsidR="00CF2F69" w:rsidRPr="00BF7922" w:rsidRDefault="00194373" w:rsidP="00BF792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ab/>
      </w:r>
      <w:r w:rsidR="00CF2F69" w:rsidRPr="00BF7922">
        <w:rPr>
          <w:color w:val="auto"/>
          <w:sz w:val="28"/>
          <w:szCs w:val="28"/>
        </w:rPr>
        <w:t xml:space="preserve">Во время проведения соревновательных туров участникам </w:t>
      </w:r>
      <w:r w:rsidR="00D97AAF" w:rsidRPr="00BF7922">
        <w:rPr>
          <w:color w:val="auto"/>
          <w:sz w:val="28"/>
          <w:szCs w:val="28"/>
        </w:rPr>
        <w:t xml:space="preserve">олимпиады </w:t>
      </w:r>
      <w:r w:rsidR="00CF2F69" w:rsidRPr="00BF7922">
        <w:rPr>
          <w:color w:val="auto"/>
          <w:sz w:val="28"/>
          <w:szCs w:val="28"/>
        </w:rPr>
        <w:t>запрещается:</w:t>
      </w:r>
    </w:p>
    <w:p w14:paraId="7AEE0393" w14:textId="77777777" w:rsidR="00CF2F69" w:rsidRPr="00BF7922" w:rsidRDefault="00CF2F69" w:rsidP="00BF7922">
      <w:pPr>
        <w:pStyle w:val="Default"/>
        <w:numPr>
          <w:ilvl w:val="0"/>
          <w:numId w:val="18"/>
        </w:numPr>
        <w:tabs>
          <w:tab w:val="left" w:pos="142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общаться друг с другом, свободно перемещаться по аудитории;</w:t>
      </w:r>
      <w:r w:rsidR="00020406" w:rsidRPr="00BF7922">
        <w:rPr>
          <w:color w:val="auto"/>
          <w:sz w:val="28"/>
          <w:szCs w:val="28"/>
        </w:rPr>
        <w:t xml:space="preserve"> </w:t>
      </w:r>
    </w:p>
    <w:p w14:paraId="180C05E2" w14:textId="77777777" w:rsidR="00020406" w:rsidRPr="00BF7922" w:rsidRDefault="00020406" w:rsidP="00BF7922">
      <w:pPr>
        <w:pStyle w:val="a3"/>
        <w:numPr>
          <w:ilvl w:val="0"/>
          <w:numId w:val="18"/>
        </w:numPr>
        <w:tabs>
          <w:tab w:val="left" w:pos="142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14:paraId="204A5CBC" w14:textId="77777777" w:rsidR="00CF2F69" w:rsidRPr="00BF7922" w:rsidRDefault="00CF2F69" w:rsidP="00BF7922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олимпиады по </w:t>
      </w:r>
      <w:r w:rsidR="008D5B7C" w:rsidRPr="00BF7922">
        <w:rPr>
          <w:color w:val="auto"/>
          <w:sz w:val="28"/>
          <w:szCs w:val="28"/>
        </w:rPr>
        <w:t>математике</w:t>
      </w:r>
      <w:r w:rsidRPr="00BF7922">
        <w:rPr>
          <w:color w:val="auto"/>
          <w:sz w:val="28"/>
          <w:szCs w:val="28"/>
        </w:rPr>
        <w:t>;</w:t>
      </w:r>
    </w:p>
    <w:p w14:paraId="5FD46386" w14:textId="77777777" w:rsidR="00CF2F69" w:rsidRPr="00BF7922" w:rsidRDefault="00CF2F69" w:rsidP="00BF7922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покидать место проведения без разрешения организаторов или членов оргкомитета.</w:t>
      </w:r>
    </w:p>
    <w:p w14:paraId="71FAF39A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В случае нарушения установленных правил, участник олимпиады удаляется из аудитории, его работа аннулируется. В отношении удаленного участника составляется акт, который подписывается организаторами и членами оргкомитета.</w:t>
      </w:r>
    </w:p>
    <w:p w14:paraId="436058AD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Опоздание участников олимпиады к началу ее проведения, выход из аудитории участников по уважительной причине не дают им права на продление времени выполнения заданий соревновательного тура.</w:t>
      </w:r>
    </w:p>
    <w:p w14:paraId="6236B6E4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lastRenderedPageBreak/>
        <w:t>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6813450F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В каждой аудитории, где проходят соревновательные туры, необходимо обеспечить наличие часов. Время начала и окончания соревновательного тура олимпиады фиксируется организатором на информационном стенде (школьной доске).</w:t>
      </w:r>
    </w:p>
    <w:p w14:paraId="464D306F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 xml:space="preserve">Все участники во время проведения олимпиады должны размещаться по </w:t>
      </w:r>
      <w:r w:rsidR="00D97AAF" w:rsidRPr="00BF7922">
        <w:rPr>
          <w:color w:val="auto"/>
          <w:sz w:val="28"/>
          <w:szCs w:val="28"/>
        </w:rPr>
        <w:t>одному</w:t>
      </w:r>
      <w:r w:rsidRPr="00BF7922">
        <w:rPr>
          <w:color w:val="auto"/>
          <w:sz w:val="28"/>
          <w:szCs w:val="28"/>
        </w:rPr>
        <w:t xml:space="preserve"> человеку за столом (партой). Рассадка осуществляется таким образом, чтобы участники олимпиады не могли видеть записи в бланках (листах) ответов других участников.</w:t>
      </w:r>
    </w:p>
    <w:p w14:paraId="1A47DFF4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В местах проведения соревновательных туров олимпиады вправе присутствовать: представители организатора, оргкомитета и жюри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оссийской Федерации.</w:t>
      </w:r>
    </w:p>
    <w:p w14:paraId="52674E02" w14:textId="77777777" w:rsidR="00ED3737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После окончания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</w:t>
      </w:r>
      <w:r w:rsidR="00ED3737" w:rsidRPr="00BF7922">
        <w:rPr>
          <w:color w:val="auto"/>
          <w:sz w:val="28"/>
          <w:szCs w:val="28"/>
        </w:rPr>
        <w:t xml:space="preserve"> также не подлежат кодированию.</w:t>
      </w:r>
    </w:p>
    <w:p w14:paraId="60288FAC" w14:textId="77777777" w:rsidR="00ED3737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Бланки (листы) ответов, черновики сдаются организаторам, которые после окончания выполнения работ всеми участниками передают их работы членам оргкомитета.</w:t>
      </w:r>
    </w:p>
    <w:p w14:paraId="0F1C975F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Кодирование работ осуществляется шифровальной комиссией после выполнения олимпиадных заданий всеми участниками олимпиады.</w:t>
      </w:r>
    </w:p>
    <w:p w14:paraId="56E7E1D7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Работы участников олимпиады не подлежат декодированию до окончания проверки всех работ участников</w:t>
      </w:r>
      <w:r w:rsidR="00020406" w:rsidRPr="00BF7922">
        <w:rPr>
          <w:color w:val="auto"/>
          <w:sz w:val="28"/>
          <w:szCs w:val="28"/>
        </w:rPr>
        <w:t xml:space="preserve"> членами жюри</w:t>
      </w:r>
      <w:r w:rsidRPr="00BF7922">
        <w:rPr>
          <w:color w:val="auto"/>
          <w:sz w:val="28"/>
          <w:szCs w:val="28"/>
        </w:rPr>
        <w:t>.</w:t>
      </w:r>
    </w:p>
    <w:p w14:paraId="18CFD624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и покинуть место проведения соревновательного тура.</w:t>
      </w:r>
    </w:p>
    <w:p w14:paraId="7856DF2B" w14:textId="77777777" w:rsidR="00CF2F69" w:rsidRPr="00BF7922" w:rsidRDefault="00CF2F69" w:rsidP="00BF792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37BC6863" w14:textId="77777777" w:rsidR="00CF2F69" w:rsidRPr="00BF7922" w:rsidRDefault="00CF2F69" w:rsidP="00BF792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14:paraId="51FD69DE" w14:textId="77777777" w:rsidR="008A4FFA" w:rsidRPr="00BF7922" w:rsidRDefault="008A4FFA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2.3. Порядок регистрации участников </w:t>
      </w:r>
      <w:r w:rsidR="00F5388E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</w:p>
    <w:p w14:paraId="01D34391" w14:textId="77777777" w:rsidR="008A4FFA" w:rsidRPr="00BF7922" w:rsidRDefault="008A4FFA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се участники Олимпиады проходят в обязательном порядке процедуру регистрации.</w:t>
      </w:r>
    </w:p>
    <w:p w14:paraId="20D3C3F4" w14:textId="77777777" w:rsidR="005858EA" w:rsidRPr="00BF7922" w:rsidRDefault="005858EA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Для прохождения в место проведения олимпиады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77113CE9" w14:textId="77777777" w:rsidR="008A4FFA" w:rsidRPr="00BF7922" w:rsidRDefault="008A4FFA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Регистрация обучающихся для участия в Олимпиаде осуществляется Оргкомитетом перед началом проведения тура.</w:t>
      </w:r>
    </w:p>
    <w:p w14:paraId="6B5A9C3F" w14:textId="77777777" w:rsidR="008A4FFA" w:rsidRPr="00BF7922" w:rsidRDefault="008A4FFA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lastRenderedPageBreak/>
        <w:t>При регистрации представители Оргкомитета проверяют правомочность участия прибывших обучающихся в Олимпиаде и достоверность имеющейся в распоряжении Оргкомитета информации о них.</w:t>
      </w:r>
    </w:p>
    <w:p w14:paraId="0E29026B" w14:textId="77777777" w:rsidR="008A4FFA" w:rsidRPr="00BF7922" w:rsidRDefault="00885807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еречень д</w:t>
      </w:r>
      <w:r w:rsidR="008A4FFA" w:rsidRPr="00BF7922">
        <w:rPr>
          <w:rFonts w:ascii="Times New Roman" w:hAnsi="Times New Roman" w:cs="Times New Roman"/>
          <w:sz w:val="28"/>
          <w:szCs w:val="28"/>
        </w:rPr>
        <w:t>окумент</w:t>
      </w:r>
      <w:r w:rsidRPr="00BF7922">
        <w:rPr>
          <w:rFonts w:ascii="Times New Roman" w:hAnsi="Times New Roman" w:cs="Times New Roman"/>
          <w:sz w:val="28"/>
          <w:szCs w:val="28"/>
        </w:rPr>
        <w:t>ов</w:t>
      </w:r>
      <w:r w:rsidR="008A4FFA" w:rsidRPr="00BF7922">
        <w:rPr>
          <w:rFonts w:ascii="Times New Roman" w:hAnsi="Times New Roman" w:cs="Times New Roman"/>
          <w:sz w:val="28"/>
          <w:szCs w:val="28"/>
        </w:rPr>
        <w:t>, подтверждающи</w:t>
      </w:r>
      <w:r w:rsidRPr="00BF7922">
        <w:rPr>
          <w:rFonts w:ascii="Times New Roman" w:hAnsi="Times New Roman" w:cs="Times New Roman"/>
          <w:sz w:val="28"/>
          <w:szCs w:val="28"/>
        </w:rPr>
        <w:t>х</w:t>
      </w:r>
      <w:r w:rsidR="008A4FFA" w:rsidRPr="00BF7922">
        <w:rPr>
          <w:rFonts w:ascii="Times New Roman" w:hAnsi="Times New Roman" w:cs="Times New Roman"/>
          <w:sz w:val="28"/>
          <w:szCs w:val="28"/>
        </w:rPr>
        <w:t xml:space="preserve"> правомочность участия об</w:t>
      </w:r>
      <w:r w:rsidRPr="00BF7922">
        <w:rPr>
          <w:rFonts w:ascii="Times New Roman" w:hAnsi="Times New Roman" w:cs="Times New Roman"/>
          <w:sz w:val="28"/>
          <w:szCs w:val="28"/>
        </w:rPr>
        <w:t xml:space="preserve">учающихся в Олимпиаде, указан в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ологической модели проведения муниципального этапа</w:t>
      </w:r>
      <w:r w:rsidRPr="00BF7922">
        <w:rPr>
          <w:rFonts w:ascii="Times New Roman" w:hAnsi="Times New Roman" w:cs="Times New Roman"/>
          <w:sz w:val="28"/>
          <w:szCs w:val="28"/>
        </w:rPr>
        <w:t>.</w:t>
      </w:r>
    </w:p>
    <w:p w14:paraId="564E7B24" w14:textId="77777777" w:rsidR="008A4FFA" w:rsidRPr="00BF7922" w:rsidRDefault="008A4FFA" w:rsidP="00BF7922">
      <w:pPr>
        <w:tabs>
          <w:tab w:val="left" w:pos="0"/>
          <w:tab w:val="left" w:pos="1080"/>
        </w:tabs>
        <w:spacing w:after="0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 результатам регистрации информация о каждом участнике должна быть сверена с данными о нем, представленными в электронном банке данных участников муниципального этапа олимпиады школьников.</w:t>
      </w:r>
    </w:p>
    <w:p w14:paraId="1BD6FDBB" w14:textId="77777777" w:rsidR="00AA0982" w:rsidRPr="00BF7922" w:rsidRDefault="00AA0982" w:rsidP="00BF7922">
      <w:pPr>
        <w:tabs>
          <w:tab w:val="left" w:pos="0"/>
          <w:tab w:val="left" w:pos="1080"/>
        </w:tabs>
        <w:spacing w:after="0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0A6C2" w14:textId="77777777" w:rsidR="008A4FFA" w:rsidRPr="00BF7922" w:rsidRDefault="008A4FFA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необходимого материально-технического обеспечения </w:t>
      </w:r>
    </w:p>
    <w:p w14:paraId="5C9A2050" w14:textId="77777777" w:rsidR="008A4FFA" w:rsidRPr="00BF7922" w:rsidRDefault="008A4FFA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="00F5388E" w:rsidRPr="00BF7922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</w:p>
    <w:p w14:paraId="1FD693FA" w14:textId="77777777" w:rsidR="008A4FFA" w:rsidRPr="00BF7922" w:rsidRDefault="008A4FFA" w:rsidP="00BF79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Тиражирование заданий осуществляется с учётом следующих параметров: листы бумаги формата А4</w:t>
      </w:r>
      <w:r w:rsidR="006D4AB0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(допускается использование листов формата А5)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черно-белая печать. Допускается </w:t>
      </w:r>
      <w:r w:rsidR="00885807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я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условий заданий на доск</w:t>
      </w:r>
      <w:r w:rsidR="00885807" w:rsidRPr="00BF79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5F79B6A" w14:textId="77777777" w:rsidR="0058627D" w:rsidRPr="00BF7922" w:rsidRDefault="006A5533" w:rsidP="00BF79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заданий олимпиады каждому участнику требуются отдельные </w:t>
      </w: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t>листы бумаги формата А4 с нанесенной клеточной разметкой или тетради в клетку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. Для черновиков выдаются отдельные листы. Записи на черновиках не учитываются при проверке выполненных олимпиадных заданий. Черновики сдаются вместе с выполненными заданиями. Участники </w:t>
      </w:r>
      <w:r w:rsidR="008C6E31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меют право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использ</w:t>
      </w:r>
      <w:r w:rsidR="008C6E31" w:rsidRPr="00BF7922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вои письменные принадлежности: авторучка с синими, фиолетовыми или черными чернилами, линейка, циркуль, карандаши. Запрещено использование для записи решений ручек с красными или зелеными чернилами. </w:t>
      </w:r>
    </w:p>
    <w:p w14:paraId="0711F0D3" w14:textId="77777777" w:rsidR="00AA0982" w:rsidRPr="00BF7922" w:rsidRDefault="0058627D" w:rsidP="00BF79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Каждому участнику, при необходимости, должны быть предоставлены предусмотренные для выполнения заданий чертёжные принадлежности. Желательно обеспечить участников ручками с чернилами одного, установленного организатором цвета.</w:t>
      </w:r>
    </w:p>
    <w:p w14:paraId="565094C9" w14:textId="77777777" w:rsidR="005858EA" w:rsidRPr="00BF7922" w:rsidRDefault="005858EA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68BD75" w14:textId="77777777" w:rsidR="008A4FFA" w:rsidRPr="00BF7922" w:rsidRDefault="008A4FFA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5. Перечень справочных материалов, средств </w:t>
      </w:r>
      <w:r w:rsidRPr="00BF792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язи и электронно-вычислительной техники, разрешенных к использованию во время </w:t>
      </w:r>
      <w:proofErr w:type="gramStart"/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ведения  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российской олимпиады школьников</w:t>
      </w:r>
    </w:p>
    <w:p w14:paraId="09391490" w14:textId="77777777" w:rsidR="0058627D" w:rsidRPr="00BF7922" w:rsidRDefault="0058627D" w:rsidP="00BF792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заданий теоретического тура олимпиады </w:t>
      </w:r>
      <w:r w:rsidR="00885807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использование справочных материалов, средств связи и электронно-вычислительной техники.</w:t>
      </w:r>
    </w:p>
    <w:p w14:paraId="6DD690E2" w14:textId="77777777" w:rsidR="00D82191" w:rsidRPr="00BF7922" w:rsidRDefault="00D82191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10D42" w14:textId="77777777" w:rsidR="004B490B" w:rsidRPr="00BF7922" w:rsidRDefault="004B490B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2.6. П</w:t>
      </w:r>
      <w:r w:rsidR="0010079D" w:rsidRPr="00BF7922">
        <w:rPr>
          <w:rFonts w:ascii="Times New Roman" w:hAnsi="Times New Roman" w:cs="Times New Roman"/>
          <w:b/>
          <w:bCs/>
          <w:sz w:val="28"/>
          <w:szCs w:val="28"/>
        </w:rPr>
        <w:t>орядок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519" w:rsidRPr="00BF7922">
        <w:rPr>
          <w:rFonts w:ascii="Times New Roman" w:hAnsi="Times New Roman" w:cs="Times New Roman"/>
          <w:b/>
          <w:bCs/>
          <w:sz w:val="28"/>
          <w:szCs w:val="28"/>
        </w:rPr>
        <w:t>кодирования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t>, де</w:t>
      </w:r>
      <w:r w:rsidR="00225519" w:rsidRPr="00BF7922">
        <w:rPr>
          <w:rFonts w:ascii="Times New Roman" w:hAnsi="Times New Roman" w:cs="Times New Roman"/>
          <w:b/>
          <w:bCs/>
          <w:sz w:val="28"/>
          <w:szCs w:val="28"/>
        </w:rPr>
        <w:t>кодиро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вания и оценивания 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079D" w:rsidRPr="00BF7922">
        <w:rPr>
          <w:rFonts w:ascii="Times New Roman" w:hAnsi="Times New Roman" w:cs="Times New Roman"/>
          <w:b/>
          <w:bCs/>
          <w:sz w:val="28"/>
          <w:szCs w:val="28"/>
        </w:rPr>
        <w:t>олимпиадных работ</w:t>
      </w:r>
    </w:p>
    <w:p w14:paraId="00E69132" w14:textId="77777777" w:rsidR="00330817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</w:t>
      </w:r>
      <w:r w:rsidRPr="00BF7922">
        <w:rPr>
          <w:rFonts w:ascii="Times New Roman" w:hAnsi="Times New Roman" w:cs="Times New Roman"/>
          <w:sz w:val="28"/>
          <w:szCs w:val="28"/>
        </w:rPr>
        <w:lastRenderedPageBreak/>
        <w:t>ру аннулируется, участнику выставляется 0 баллов за данный тур, о чем составляется протокол представителем организатора.</w:t>
      </w:r>
    </w:p>
    <w:p w14:paraId="285CD414" w14:textId="77777777" w:rsidR="0010079D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Кодированные работы участников олимпиады передаются председателю жюри муниципального этапа олимпиады.</w:t>
      </w:r>
    </w:p>
    <w:p w14:paraId="0C40BD7D" w14:textId="77777777" w:rsidR="00FE51F8" w:rsidRPr="00BF7922" w:rsidRDefault="00B05EB3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Члены ж</w:t>
      </w:r>
      <w:r w:rsidR="00FE51F8" w:rsidRPr="00BF7922">
        <w:rPr>
          <w:rFonts w:ascii="Times New Roman" w:hAnsi="Times New Roman" w:cs="Times New Roman"/>
          <w:sz w:val="28"/>
          <w:szCs w:val="28"/>
        </w:rPr>
        <w:t>юри осуществля</w:t>
      </w:r>
      <w:r w:rsidRPr="00BF7922">
        <w:rPr>
          <w:rFonts w:ascii="Times New Roman" w:hAnsi="Times New Roman" w:cs="Times New Roman"/>
          <w:sz w:val="28"/>
          <w:szCs w:val="28"/>
        </w:rPr>
        <w:t>ю</w:t>
      </w:r>
      <w:r w:rsidR="00FE51F8" w:rsidRPr="00BF7922">
        <w:rPr>
          <w:rFonts w:ascii="Times New Roman" w:hAnsi="Times New Roman" w:cs="Times New Roman"/>
          <w:sz w:val="28"/>
          <w:szCs w:val="28"/>
        </w:rPr>
        <w:t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РПМК.</w:t>
      </w:r>
    </w:p>
    <w:p w14:paraId="2AB2288F" w14:textId="77777777" w:rsidR="00FE51F8" w:rsidRPr="00BF7922" w:rsidRDefault="00FE51F8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роверку выполненных олимпиадных работ участников олимпиады рекомендуется проводить не менее чем двумя членами жюри.</w:t>
      </w:r>
    </w:p>
    <w:p w14:paraId="0FCAC45D" w14:textId="77777777" w:rsidR="00B05EB3" w:rsidRPr="00BF7922" w:rsidRDefault="00B05EB3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 </w:t>
      </w:r>
    </w:p>
    <w:p w14:paraId="70DBEDC6" w14:textId="77777777" w:rsidR="00330817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Членам жюри олимпиады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403DC026" w14:textId="77777777" w:rsidR="00330817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сле проверки всех выполненных олимпиадных работ участников жюри составляет протокол результатов и передаёт бланки (листы) ответов в оргкомитет для их декодирования.</w:t>
      </w:r>
    </w:p>
    <w:p w14:paraId="1C0153BD" w14:textId="77777777" w:rsidR="00330817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сле проведения процедуры декодирования результаты участников (в виде рейтинговой таблицы) размещаются на информационном стенде ОО, а также на информационном ресурсе организатора в сети Интернет.</w:t>
      </w:r>
    </w:p>
    <w:p w14:paraId="79F63CA5" w14:textId="77777777" w:rsidR="00330817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 итогам проверки выполненных олимпиадных работ участников олимпиады, а также проведения процедуры апелляции организатору направляется аналитический отчёт о результатах выполнения олимпиадных заданий, подписанный председателем жюри.</w:t>
      </w:r>
    </w:p>
    <w:p w14:paraId="76816E9D" w14:textId="77777777" w:rsidR="00330817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сле проведения процедуры апелляции жюри олимпиады вносятся изменения в рейтинговую таблицу результатов участников олимпиады.</w:t>
      </w:r>
    </w:p>
    <w:p w14:paraId="5E7D73CC" w14:textId="77777777" w:rsidR="0010079D" w:rsidRPr="00BF7922" w:rsidRDefault="00330817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0DD02F35" w14:textId="77777777" w:rsidR="00B05EB3" w:rsidRPr="00BF7922" w:rsidRDefault="00B05EB3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РПМК может выборочно перепроверить работы участников муниципального этапа олимпиады. В этом случае РОИВ извещает ОМСУ о предоставлении соответствующих материалов. </w:t>
      </w:r>
    </w:p>
    <w:p w14:paraId="06AFAC6B" w14:textId="77777777" w:rsidR="00B05EB3" w:rsidRDefault="00B05EB3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рядок проведения перепроверки выполненных заданий муниципального этапа олимпиады определяет организатор регионального этапа олимпиады.</w:t>
      </w:r>
    </w:p>
    <w:p w14:paraId="1C764623" w14:textId="77777777" w:rsidR="00BF7922" w:rsidRPr="00BF7922" w:rsidRDefault="00BF7922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D6836" w14:textId="77777777" w:rsidR="0057600D" w:rsidRPr="00BF7922" w:rsidRDefault="0057600D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39BA4" w14:textId="77777777" w:rsidR="004B490B" w:rsidRPr="00BF7922" w:rsidRDefault="004B490B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 w:rsidR="00B3398E" w:rsidRPr="00BF7922">
        <w:rPr>
          <w:rFonts w:ascii="Times New Roman" w:hAnsi="Times New Roman" w:cs="Times New Roman"/>
          <w:b/>
          <w:bCs/>
          <w:sz w:val="28"/>
          <w:szCs w:val="28"/>
        </w:rPr>
        <w:t>Процедура</w:t>
      </w: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22DF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иза</w:t>
      </w: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ний </w:t>
      </w:r>
      <w:r w:rsidR="00E364CF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импиады</w:t>
      </w:r>
    </w:p>
    <w:p w14:paraId="3CB682A6" w14:textId="77777777" w:rsidR="00FE51F8" w:rsidRPr="00BF7922" w:rsidRDefault="00A06824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lastRenderedPageBreak/>
        <w:t>Основная цель процедуры разбора заданий –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14:paraId="40BEF5C1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Анализ заданий и их решений проходит в сроки, уставленные оргкомитетом.</w:t>
      </w:r>
    </w:p>
    <w:p w14:paraId="78E6BA36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 решению организатора анализ заданий и их решений может проводиться очно или с использованием информационно-коммуникационных технологий.</w:t>
      </w:r>
    </w:p>
    <w:p w14:paraId="4682A64C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Анализ заданий и их решений осуществляют члены жюри </w:t>
      </w:r>
      <w:r w:rsidR="00A06824" w:rsidRPr="00BF79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F7922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14:paraId="1D32950B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.</w:t>
      </w:r>
    </w:p>
    <w:p w14:paraId="388C7BE5" w14:textId="77777777" w:rsidR="00A06824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ри анализе заданий и их решений вправе присутствовать участники олимпиады, члены оргкомитета, общественные наблюдатели</w:t>
      </w:r>
      <w:r w:rsidR="00B05EB3" w:rsidRPr="00BF7922">
        <w:rPr>
          <w:rFonts w:ascii="Times New Roman" w:hAnsi="Times New Roman" w:cs="Times New Roman"/>
          <w:sz w:val="28"/>
          <w:szCs w:val="28"/>
        </w:rPr>
        <w:t>,</w:t>
      </w:r>
      <w:r w:rsidR="00A06824" w:rsidRPr="00BF7922">
        <w:rPr>
          <w:rFonts w:ascii="Times New Roman" w:hAnsi="Times New Roman" w:cs="Times New Roman"/>
          <w:sz w:val="28"/>
          <w:szCs w:val="28"/>
        </w:rPr>
        <w:t xml:space="preserve"> педагоги-наставники, родители (законные представители).</w:t>
      </w:r>
    </w:p>
    <w:p w14:paraId="0079E32D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сле проведения анализа заданий и их решений в установленное организатором время жюри по запросу участников проводит показ выполненных ими олимпиадных работ.</w:t>
      </w:r>
    </w:p>
    <w:p w14:paraId="5F0CE6CC" w14:textId="77777777" w:rsidR="00596B5C" w:rsidRPr="00BF7922" w:rsidRDefault="00596B5C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F1BD2" w14:textId="77777777" w:rsidR="00E364CF" w:rsidRPr="00BF7922" w:rsidRDefault="00E364CF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="00FE51F8" w:rsidRPr="00BF792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3398E" w:rsidRPr="00BF7922">
        <w:rPr>
          <w:rFonts w:ascii="Times New Roman" w:hAnsi="Times New Roman" w:cs="Times New Roman"/>
          <w:b/>
          <w:bCs/>
          <w:sz w:val="28"/>
          <w:szCs w:val="28"/>
        </w:rPr>
        <w:t>роцедура</w:t>
      </w: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каза </w:t>
      </w:r>
      <w:r w:rsidR="00225519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веренных </w:t>
      </w: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импиадных работ</w:t>
      </w:r>
      <w:r w:rsidR="00225519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участников олимпиады</w:t>
      </w:r>
    </w:p>
    <w:p w14:paraId="31DB01F6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30817" w:rsidRPr="00BF7922">
        <w:rPr>
          <w:rFonts w:ascii="Times New Roman" w:hAnsi="Times New Roman" w:cs="Times New Roman"/>
          <w:sz w:val="28"/>
          <w:szCs w:val="28"/>
        </w:rPr>
        <w:t>выполненных олимпиадных работ участников</w:t>
      </w:r>
      <w:r w:rsidRPr="00BF7922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вленные оргкомитетом в соответствии с </w:t>
      </w:r>
      <w:r w:rsidR="00B05EB3" w:rsidRPr="00BF7922">
        <w:rPr>
          <w:rFonts w:ascii="Times New Roman" w:hAnsi="Times New Roman" w:cs="Times New Roman"/>
          <w:sz w:val="28"/>
          <w:szCs w:val="28"/>
          <w:lang w:eastAsia="ru-RU"/>
        </w:rPr>
        <w:t>организационно-технологической моделью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="00B05EB3" w:rsidRPr="00BF79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7922">
        <w:rPr>
          <w:rFonts w:ascii="Times New Roman" w:hAnsi="Times New Roman" w:cs="Times New Roman"/>
          <w:sz w:val="28"/>
          <w:szCs w:val="28"/>
        </w:rPr>
        <w:t>этапа олимпиады.</w:t>
      </w:r>
    </w:p>
    <w:p w14:paraId="39E6F676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6C89DA44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Каждый участник олимпиады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</w:t>
      </w:r>
    </w:p>
    <w:p w14:paraId="7F8754E4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о время показа запрещено выносить работы</w:t>
      </w:r>
      <w:r w:rsidR="00B05EB3" w:rsidRPr="00BF7922">
        <w:rPr>
          <w:rFonts w:ascii="Times New Roman" w:hAnsi="Times New Roman" w:cs="Times New Roman"/>
          <w:sz w:val="28"/>
          <w:szCs w:val="28"/>
        </w:rPr>
        <w:t xml:space="preserve"> участников, выполнять фото и ви</w:t>
      </w:r>
      <w:r w:rsidRPr="00BF7922">
        <w:rPr>
          <w:rFonts w:ascii="Times New Roman" w:hAnsi="Times New Roman" w:cs="Times New Roman"/>
          <w:sz w:val="28"/>
          <w:szCs w:val="28"/>
        </w:rPr>
        <w:t>деофиксацию работы, делать в ней какие-либо пометки.</w:t>
      </w:r>
    </w:p>
    <w:p w14:paraId="05D0A824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30CF238D" w14:textId="77777777" w:rsidR="00FE51F8" w:rsidRPr="00BF7922" w:rsidRDefault="00FE51F8" w:rsidP="00BF7922">
      <w:pPr>
        <w:tabs>
          <w:tab w:val="left" w:pos="0"/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B416" w14:textId="77777777" w:rsidR="004B490B" w:rsidRPr="00BF7922" w:rsidRDefault="00E364CF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4B490B" w:rsidRPr="00BF7922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апелляции</w:t>
      </w:r>
    </w:p>
    <w:p w14:paraId="5E707DFE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 xml:space="preserve">Участник олимпиады вправе подать апелляцию о несогласии с выставленными баллами (далее - апелляция). Срок окончания подачи заявлений на апелляцию и время ее проведения устанавливается </w:t>
      </w:r>
      <w:proofErr w:type="spellStart"/>
      <w:r w:rsidRPr="00BF7922">
        <w:rPr>
          <w:rFonts w:ascii="Times New Roman" w:hAnsi="Times New Roman" w:cs="Times New Roman"/>
          <w:bCs/>
          <w:sz w:val="28"/>
          <w:szCs w:val="28"/>
        </w:rPr>
        <w:t>оргмоделью</w:t>
      </w:r>
      <w:proofErr w:type="spellEnd"/>
      <w:r w:rsidRPr="00BF7922">
        <w:rPr>
          <w:rFonts w:ascii="Times New Roman" w:hAnsi="Times New Roman" w:cs="Times New Roman"/>
          <w:bCs/>
          <w:sz w:val="28"/>
          <w:szCs w:val="28"/>
        </w:rPr>
        <w:t xml:space="preserve"> муниципального этапа олимпиады.</w:t>
      </w:r>
    </w:p>
    <w:p w14:paraId="1C9E567D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 xml:space="preserve">Апелляция, по решению организатора, может проводиться как в очной форме, так и с использованием информационно-коммуникационных технологий. В случае </w:t>
      </w:r>
      <w:r w:rsidRPr="00BF7922">
        <w:rPr>
          <w:rFonts w:ascii="Times New Roman" w:hAnsi="Times New Roman" w:cs="Times New Roman"/>
          <w:bCs/>
          <w:sz w:val="28"/>
          <w:szCs w:val="28"/>
        </w:rPr>
        <w:lastRenderedPageBreak/>
        <w:t>проведения апелляции с использованием информационно-коммуникационных технологий организатор должен обеспечить все необходимые условия для качественного и объективного проведения данной процедуры.</w:t>
      </w:r>
    </w:p>
    <w:p w14:paraId="0168AB64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</w:t>
      </w:r>
      <w:r w:rsidR="002517D8">
        <w:rPr>
          <w:rFonts w:ascii="Times New Roman" w:hAnsi="Times New Roman" w:cs="Times New Roman"/>
          <w:bCs/>
          <w:sz w:val="28"/>
          <w:szCs w:val="28"/>
        </w:rPr>
        <w:t xml:space="preserve"> (приложение 2)</w:t>
      </w:r>
      <w:r w:rsidRPr="00BF7922">
        <w:rPr>
          <w:rFonts w:ascii="Times New Roman" w:hAnsi="Times New Roman" w:cs="Times New Roman"/>
          <w:bCs/>
          <w:sz w:val="28"/>
          <w:szCs w:val="28"/>
        </w:rPr>
        <w:t>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2783D4BA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Рособрнадзора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.</w:t>
      </w:r>
    </w:p>
    <w:p w14:paraId="07849C4C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Рассмотрение апелляции проводится в присутствии участника олимпиады, если в он в своем заявлении не просит рассмотреть её без его участия.</w:t>
      </w:r>
    </w:p>
    <w:p w14:paraId="056CBB7C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 xml:space="preserve">Для проведения апелляции организатором олимпиады, в соответствии с Порядком проведения </w:t>
      </w:r>
      <w:proofErr w:type="spellStart"/>
      <w:r w:rsidRPr="00BF7922">
        <w:rPr>
          <w:rFonts w:ascii="Times New Roman" w:hAnsi="Times New Roman" w:cs="Times New Roman"/>
          <w:bCs/>
          <w:sz w:val="28"/>
          <w:szCs w:val="28"/>
        </w:rPr>
        <w:t>ВсОШ</w:t>
      </w:r>
      <w:proofErr w:type="spellEnd"/>
      <w:r w:rsidRPr="00BF7922">
        <w:rPr>
          <w:rFonts w:ascii="Times New Roman" w:hAnsi="Times New Roman" w:cs="Times New Roman"/>
          <w:bCs/>
          <w:sz w:val="28"/>
          <w:szCs w:val="28"/>
        </w:rPr>
        <w:t xml:space="preserve"> создается апелляционная комиссия. Рекомендуемое количество членов комиссии - нечетное, но не менее 3-х человек.</w:t>
      </w:r>
    </w:p>
    <w:p w14:paraId="376131CB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Апелляционная комиссия до начала рассмотрения апелляции запрашивает у участника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26BFFB3F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2E166E6A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заявлении участника.</w:t>
      </w:r>
    </w:p>
    <w:p w14:paraId="2D9699C6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принимаются простым большинством голосов.</w:t>
      </w:r>
    </w:p>
    <w:p w14:paraId="0595FC6D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В случае равенства голосов председатель комиссии имеет право решающего голоса.</w:t>
      </w:r>
    </w:p>
    <w:p w14:paraId="66019D9D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Для рассмотрения апелляции членам апелляционной комиссии предоставляются либо копии, либо оригинал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, критерии и методика их оценивания, предварительный протокол оценивания работ участников.</w:t>
      </w:r>
    </w:p>
    <w:p w14:paraId="67087CD4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lastRenderedPageBreak/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4BA9C754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4B50B416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Апелляционная комиссия может принять следующие решения:</w:t>
      </w:r>
    </w:p>
    <w:p w14:paraId="72199046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-</w:t>
      </w:r>
      <w:r w:rsidRPr="00BF7922">
        <w:rPr>
          <w:rFonts w:ascii="Times New Roman" w:hAnsi="Times New Roman" w:cs="Times New Roman"/>
          <w:bCs/>
          <w:sz w:val="28"/>
          <w:szCs w:val="28"/>
        </w:rPr>
        <w:tab/>
        <w:t>отклонить апелляцию, сохранив количество баллов;</w:t>
      </w:r>
    </w:p>
    <w:p w14:paraId="59C0B6ED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-</w:t>
      </w:r>
      <w:r w:rsidRPr="00BF7922">
        <w:rPr>
          <w:rFonts w:ascii="Times New Roman" w:hAnsi="Times New Roman" w:cs="Times New Roman"/>
          <w:bCs/>
          <w:sz w:val="28"/>
          <w:szCs w:val="28"/>
        </w:rPr>
        <w:tab/>
        <w:t>удовлетворить апелляцию с понижением количества баллов;</w:t>
      </w:r>
    </w:p>
    <w:p w14:paraId="513698B5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-</w:t>
      </w:r>
      <w:r w:rsidRPr="00BF7922">
        <w:rPr>
          <w:rFonts w:ascii="Times New Roman" w:hAnsi="Times New Roman" w:cs="Times New Roman"/>
          <w:bCs/>
          <w:sz w:val="28"/>
          <w:szCs w:val="28"/>
        </w:rPr>
        <w:tab/>
        <w:t>удовлетворить апелляцию с повышением количества баллов.</w:t>
      </w:r>
    </w:p>
    <w:p w14:paraId="368D4633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Апелляционная комиссия по итогам проведения апелляции информирует участников олимпиады о принятом решении.</w:t>
      </w:r>
    </w:p>
    <w:p w14:paraId="64CAE253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Решение апелляционной комиссии является окончательным.</w:t>
      </w:r>
    </w:p>
    <w:p w14:paraId="56597526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оформляются протоколами по установленной организатором форме.</w:t>
      </w:r>
    </w:p>
    <w:p w14:paraId="40F01B54" w14:textId="77777777" w:rsidR="00FE51F8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 xml:space="preserve">Протоколы апелляции </w:t>
      </w:r>
      <w:r w:rsidR="002517D8" w:rsidRPr="00C36CEE">
        <w:rPr>
          <w:rFonts w:ascii="Times New Roman" w:hAnsi="Times New Roman" w:cs="Times New Roman"/>
          <w:sz w:val="28"/>
          <w:szCs w:val="28"/>
        </w:rPr>
        <w:t>(приложение 3)</w:t>
      </w:r>
      <w:r w:rsidR="002517D8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bCs/>
          <w:sz w:val="28"/>
          <w:szCs w:val="28"/>
        </w:rPr>
        <w:t>передаются председателем апелляционной комиссии в оргкомитет.</w:t>
      </w:r>
    </w:p>
    <w:p w14:paraId="56554E44" w14:textId="77777777" w:rsidR="00FE51F8" w:rsidRPr="00BF7922" w:rsidRDefault="00FE51F8" w:rsidP="00BF79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A85DFF" w14:textId="77777777" w:rsidR="004B490B" w:rsidRPr="00BF7922" w:rsidRDefault="000D665E" w:rsidP="00BF79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2.10</w:t>
      </w:r>
      <w:r w:rsidR="004B490B" w:rsidRPr="00BF7922">
        <w:rPr>
          <w:rFonts w:ascii="Times New Roman" w:hAnsi="Times New Roman" w:cs="Times New Roman"/>
          <w:b/>
          <w:bCs/>
          <w:sz w:val="28"/>
          <w:szCs w:val="28"/>
        </w:rPr>
        <w:t>. Порядок подведения итогов Олимпиады</w:t>
      </w:r>
      <w:r w:rsidR="001522DF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этапа олимпиады</w:t>
      </w:r>
    </w:p>
    <w:p w14:paraId="532ACA90" w14:textId="77777777" w:rsidR="0095183D" w:rsidRPr="00BF7922" w:rsidRDefault="00B47041" w:rsidP="00BF79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ab/>
      </w:r>
      <w:r w:rsidR="0095183D" w:rsidRPr="00BF7922">
        <w:rPr>
          <w:rFonts w:ascii="Times New Roman" w:hAnsi="Times New Roman" w:cs="Times New Roman"/>
          <w:bCs/>
          <w:sz w:val="28"/>
          <w:szCs w:val="28"/>
        </w:rPr>
        <w:t>На основании протоколов апелляционной комиссии председатель жюри вносит изменения в рейтинговую таблицу и определяет победителей и призёров муниципального этапа олимпиады по общеобразовательному предмету.</w:t>
      </w:r>
    </w:p>
    <w:p w14:paraId="2BA9E8BB" w14:textId="77777777" w:rsidR="0095183D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14:paraId="30520F6C" w14:textId="77777777" w:rsidR="0095183D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.</w:t>
      </w:r>
    </w:p>
    <w:p w14:paraId="572672A2" w14:textId="77777777" w:rsidR="00FE51F8" w:rsidRPr="00BF7922" w:rsidRDefault="0095183D" w:rsidP="00BF792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>Итоговые результаты олимпиады организатор публикует на своем официальном ресурсе в сети Интернет.</w:t>
      </w:r>
    </w:p>
    <w:p w14:paraId="790886DE" w14:textId="77777777" w:rsidR="001522DF" w:rsidRPr="00BF7922" w:rsidRDefault="00D41294" w:rsidP="00BF79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ab/>
      </w:r>
    </w:p>
    <w:p w14:paraId="572AE091" w14:textId="77777777" w:rsidR="00A97216" w:rsidRPr="00BF7922" w:rsidRDefault="00D41294" w:rsidP="002517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Cs/>
          <w:sz w:val="28"/>
          <w:szCs w:val="28"/>
        </w:rPr>
        <w:tab/>
      </w:r>
      <w:r w:rsidRPr="00BF7922">
        <w:rPr>
          <w:rFonts w:ascii="Times New Roman" w:hAnsi="Times New Roman" w:cs="Times New Roman"/>
          <w:bCs/>
          <w:sz w:val="28"/>
          <w:szCs w:val="28"/>
        </w:rPr>
        <w:tab/>
      </w:r>
      <w:r w:rsidR="00FB18B8" w:rsidRPr="00BF79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7216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7216"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руктура туров по классам, принципы составления</w:t>
      </w:r>
    </w:p>
    <w:p w14:paraId="22F60680" w14:textId="77777777" w:rsidR="00A97216" w:rsidRPr="00BF7922" w:rsidRDefault="00A97216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лимпиадных заданий</w:t>
      </w:r>
      <w:r w:rsidRPr="00BF7922">
        <w:rPr>
          <w:b/>
          <w:bCs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t>и формирования комплектов олимпиадных заданий</w:t>
      </w:r>
    </w:p>
    <w:p w14:paraId="53641E96" w14:textId="77777777" w:rsidR="0082168D" w:rsidRPr="00BF7922" w:rsidRDefault="00906B47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97216" w:rsidRPr="00BF7922">
        <w:rPr>
          <w:rFonts w:ascii="Times New Roman" w:hAnsi="Times New Roman" w:cs="Times New Roman"/>
          <w:b/>
          <w:bCs/>
          <w:sz w:val="28"/>
          <w:szCs w:val="28"/>
        </w:rPr>
        <w:t>.1. Общие положения</w:t>
      </w:r>
    </w:p>
    <w:p w14:paraId="42F64246" w14:textId="77777777" w:rsidR="00E06CE6" w:rsidRPr="00BF7922" w:rsidRDefault="00E06CE6" w:rsidP="00B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В теоретическом туре муниципального этапа олимпиады предметно-методическ</w:t>
      </w:r>
      <w:r w:rsidR="00433A4B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комиссия разраб</w:t>
      </w:r>
      <w:r w:rsidR="00433A4B" w:rsidRPr="00BF7922">
        <w:rPr>
          <w:rFonts w:ascii="Times New Roman" w:hAnsi="Times New Roman" w:cs="Times New Roman"/>
          <w:sz w:val="28"/>
          <w:szCs w:val="28"/>
          <w:lang w:eastAsia="ru-RU"/>
        </w:rPr>
        <w:t>атывает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, состоящие из 5 задач, раскрывающих требования к результатам освоения основной образовательной программы на уровне основного и среднего общего образования, планируемые результаты и примерное содержание учебного предмета математика</w:t>
      </w:r>
      <w:r w:rsidR="00433A4B" w:rsidRPr="00BF79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е в </w:t>
      </w:r>
      <w:r w:rsidR="00BF7922" w:rsidRPr="00BF7922">
        <w:rPr>
          <w:rFonts w:ascii="Times New Roman" w:hAnsi="Times New Roman" w:cs="Times New Roman"/>
          <w:sz w:val="28"/>
          <w:szCs w:val="28"/>
          <w:lang w:eastAsia="ru-RU"/>
        </w:rPr>
        <w:t>Федеральных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ах основного и среднего общего образования, при этом уровень их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ожности должен быть определен таким образом, чтобы на их решение участник смог затратить в общей сложности не более 235 минут. Включение в задания задач тестового типа (с выбором ответа) не допускается.</w:t>
      </w:r>
    </w:p>
    <w:p w14:paraId="7C5952D7" w14:textId="77777777" w:rsidR="00E06CE6" w:rsidRPr="00BF7922" w:rsidRDefault="00E06CE6" w:rsidP="00B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Задания теоретического тура муниципального этапа олимпиады разрабатываются отдельно для каждого класса (параллели). Возможно включение одной и той же задачи в варианты разных классов.</w:t>
      </w:r>
    </w:p>
    <w:p w14:paraId="09CBF307" w14:textId="77777777" w:rsidR="00ED671B" w:rsidRPr="00BF7922" w:rsidRDefault="00ED671B" w:rsidP="00B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сновные типы задач:</w:t>
      </w:r>
    </w:p>
    <w:p w14:paraId="7036FCD3" w14:textId="77777777" w:rsidR="00ED671B" w:rsidRPr="00BF7922" w:rsidRDefault="00ED671B" w:rsidP="00B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ab/>
        <w:t>задачи на доказательство;</w:t>
      </w:r>
    </w:p>
    <w:p w14:paraId="088E2E15" w14:textId="77777777" w:rsidR="00ED671B" w:rsidRPr="00BF7922" w:rsidRDefault="00ED671B" w:rsidP="00B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ab/>
        <w:t>задачи на нахождение ответа с обоснованием;</w:t>
      </w:r>
    </w:p>
    <w:p w14:paraId="518A7FD2" w14:textId="77777777" w:rsidR="00ED671B" w:rsidRPr="00BF7922" w:rsidRDefault="00ED671B" w:rsidP="00B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ab/>
        <w:t>задачи на построение конструкций.</w:t>
      </w:r>
    </w:p>
    <w:p w14:paraId="49566ADD" w14:textId="77777777" w:rsidR="00693906" w:rsidRPr="00BF7922" w:rsidRDefault="006A5533" w:rsidP="00BF79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К з</w:t>
      </w:r>
      <w:r w:rsidR="00693906" w:rsidRPr="00BF7922">
        <w:rPr>
          <w:rFonts w:ascii="Times New Roman" w:hAnsi="Times New Roman" w:cs="Times New Roman"/>
          <w:sz w:val="28"/>
          <w:szCs w:val="28"/>
          <w:lang w:eastAsia="ru-RU"/>
        </w:rPr>
        <w:t>адания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93906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этапа олимпиады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предъявляются </w:t>
      </w:r>
      <w:r w:rsidR="00693906" w:rsidRPr="00BF7922">
        <w:rPr>
          <w:rFonts w:ascii="Times New Roman" w:hAnsi="Times New Roman" w:cs="Times New Roman"/>
          <w:sz w:val="28"/>
          <w:szCs w:val="28"/>
          <w:lang w:eastAsia="ru-RU"/>
        </w:rPr>
        <w:t>следующи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93906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93906" w:rsidRPr="00BF79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4E7661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соответствие уровня сложности заданий заявленной возрастной группе: в задания нельзя включать задачи по разделам математики, не изученным в соответствующем классе к моменту проведения олимпиады;</w:t>
      </w:r>
    </w:p>
    <w:p w14:paraId="442035C3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задания олимпиады должны быть различной сложности для того, чтобы, с одной стороны, предоставить практически каждому ее участнику возможность выполнить наиболее простые из них, с другой стороны, достичь одной из основных целей олимпиады – определения наиболее способных участников. Желательно, чтобы с первым заданием успешно справлялись не менее 70% участников, со вторым – около 50%, с третьим –20%–30%, а с последними – лучшие из участников олимпиады;</w:t>
      </w:r>
    </w:p>
    <w:p w14:paraId="22BB6178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тематическое разнообразие заданий</w:t>
      </w:r>
      <w:r w:rsidR="005D2483" w:rsidRPr="00BF7922">
        <w:rPr>
          <w:rFonts w:ascii="Times New Roman" w:hAnsi="Times New Roman" w:cs="Times New Roman"/>
          <w:sz w:val="28"/>
          <w:szCs w:val="28"/>
          <w:lang w:eastAsia="ru-RU"/>
        </w:rPr>
        <w:t>: в 7-8 классах можно включать задачи по арифметике, логические задачи, задачи, использующие для решения преобразования алгебраических выражений, задачи на делимость, геометрические задачи на доказательство, комбинаторные задачи; в 9-11 классах последовательно добавляются задачи на свойства линейных и квадратичных функций, задачи по теории чисел, неравенства, задачи, использующие тригонометрию, стереометрию, математический анализ, комбинаторику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996F417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по каждому классу должен включать в себя </w:t>
      </w:r>
      <w:r w:rsidR="00D41294" w:rsidRPr="00BF792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 w:rsidR="005D2483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основных типов:</w:t>
      </w:r>
      <w:r w:rsidR="00E06CE6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на доказательство</w:t>
      </w:r>
      <w:r w:rsidR="005D2483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6CE6" w:rsidRPr="00BF7922">
        <w:rPr>
          <w:rFonts w:ascii="Times New Roman" w:hAnsi="Times New Roman" w:cs="Times New Roman"/>
          <w:sz w:val="28"/>
          <w:szCs w:val="28"/>
          <w:lang w:eastAsia="ru-RU"/>
        </w:rPr>
        <w:t>задачи на нахождение ответа с обоснованием</w:t>
      </w:r>
      <w:r w:rsidR="005D2483" w:rsidRPr="00BF79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06CE6"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на построение кон</w:t>
      </w:r>
      <w:r w:rsidR="005D2483" w:rsidRPr="00BF7922">
        <w:rPr>
          <w:rFonts w:ascii="Times New Roman" w:hAnsi="Times New Roman" w:cs="Times New Roman"/>
          <w:sz w:val="28"/>
          <w:szCs w:val="28"/>
          <w:lang w:eastAsia="ru-RU"/>
        </w:rPr>
        <w:t>струкций;</w:t>
      </w:r>
    </w:p>
    <w:p w14:paraId="7F1ED25F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в задания должны включаться задачи, имеющие привлекательные, запоминающиеся формулировки;</w:t>
      </w:r>
    </w:p>
    <w:p w14:paraId="5C79734E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формулировки задач должны быть корректными, четкими и понятными для участников. Задания не должны допускать неоднозначности трактовки условий. Задания не должны включать термины и понятия, не знакомые учащимся данной возрастной категории;</w:t>
      </w:r>
    </w:p>
    <w:p w14:paraId="3A496DA6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соответствие заданий критериям и методике оценивания;</w:t>
      </w:r>
    </w:p>
    <w:p w14:paraId="2E004BE1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задания не должны носить характер обычной контрольной работы по различным разделам школьной математики;</w:t>
      </w:r>
    </w:p>
    <w:p w14:paraId="5C6BB0A8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ичие заданий, выявляющих склонность к научной деятельности и высокий уровень интеллектуального развития участников;</w:t>
      </w:r>
    </w:p>
    <w:p w14:paraId="2A650688" w14:textId="77777777" w:rsidR="00350EF3" w:rsidRPr="00BF7922" w:rsidRDefault="00350EF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наличие заданий, выявляющих склонность к получению специальности, для поступления на которые могут быть потенциально востребованы результаты олимпиады;</w:t>
      </w:r>
    </w:p>
    <w:p w14:paraId="00B85FA9" w14:textId="77777777" w:rsidR="006A5533" w:rsidRPr="00BF7922" w:rsidRDefault="006A553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недопустимо наличие заданий, противоречащих правовым, этическим, эстетическим, религиозным нормам, демонстрирующих аморальные, противоправные модели поведения и т. п.;</w:t>
      </w:r>
    </w:p>
    <w:p w14:paraId="3C3A781D" w14:textId="77777777" w:rsidR="00350EF3" w:rsidRPr="00BF7922" w:rsidRDefault="00350EF3" w:rsidP="00BF7922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недопустимо наличие заданий, представленных в неизменном виде, дублирующих задания прошлых лет, в том числе для другого уровня образования.</w:t>
      </w:r>
    </w:p>
    <w:p w14:paraId="2A1EC056" w14:textId="77777777" w:rsidR="00350EF3" w:rsidRPr="00BF7922" w:rsidRDefault="00350EF3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57356" w14:textId="77777777" w:rsidR="00255BCE" w:rsidRPr="00BF7922" w:rsidRDefault="00F37239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255BCE" w:rsidRPr="00BF7922">
        <w:rPr>
          <w:rFonts w:ascii="Times New Roman" w:hAnsi="Times New Roman" w:cs="Times New Roman"/>
          <w:b/>
          <w:bCs/>
          <w:sz w:val="28"/>
          <w:szCs w:val="28"/>
        </w:rPr>
        <w:t>. Критерии и методики оценивания выполне</w:t>
      </w:r>
      <w:r w:rsidR="003D2DE4" w:rsidRPr="00BF7922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255BCE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E6B11D" w14:textId="77777777" w:rsidR="008D474E" w:rsidRPr="00BF7922" w:rsidRDefault="00255BCE" w:rsidP="00BF792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олимпиадных заданий</w:t>
      </w:r>
    </w:p>
    <w:p w14:paraId="32257D94" w14:textId="77777777" w:rsidR="00E06CE6" w:rsidRPr="00BF7922" w:rsidRDefault="00A66F0F" w:rsidP="00BF792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ab/>
      </w:r>
      <w:r w:rsidR="00E06CE6" w:rsidRPr="00BF7922">
        <w:rPr>
          <w:rFonts w:ascii="Times New Roman" w:hAnsi="Times New Roman" w:cs="Times New Roman"/>
          <w:sz w:val="28"/>
          <w:szCs w:val="28"/>
        </w:rPr>
        <w:t xml:space="preserve">При разработке критериев и методики </w:t>
      </w:r>
      <w:r w:rsidRPr="00BF7922">
        <w:rPr>
          <w:rFonts w:ascii="Times New Roman" w:hAnsi="Times New Roman" w:cs="Times New Roman"/>
          <w:sz w:val="28"/>
          <w:szCs w:val="28"/>
        </w:rPr>
        <w:t xml:space="preserve">оценивания </w:t>
      </w:r>
      <w:r w:rsidR="00E06CE6" w:rsidRPr="00BF7922">
        <w:rPr>
          <w:rFonts w:ascii="Times New Roman" w:hAnsi="Times New Roman" w:cs="Times New Roman"/>
          <w:sz w:val="28"/>
          <w:szCs w:val="28"/>
        </w:rPr>
        <w:t>выполненных олимпиадных заданий важно руководствоваться следующими требованиями:</w:t>
      </w:r>
    </w:p>
    <w:p w14:paraId="634F5AA6" w14:textId="77777777" w:rsidR="00E06CE6" w:rsidRPr="00BF7922" w:rsidRDefault="00E06CE6" w:rsidP="00BF7922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полнота (достаточная детализация) описания критериев и методики оценивания выполненных олимпиад</w:t>
      </w:r>
      <w:r w:rsidR="00A66F0F" w:rsidRPr="00BF7922">
        <w:rPr>
          <w:rFonts w:ascii="Times New Roman" w:hAnsi="Times New Roman" w:cs="Times New Roman"/>
          <w:sz w:val="28"/>
          <w:szCs w:val="28"/>
        </w:rPr>
        <w:t>ных заданий и начисления баллов;</w:t>
      </w:r>
      <w:r w:rsidR="003D2DE4" w:rsidRPr="00BF7922">
        <w:rPr>
          <w:rFonts w:ascii="Times New Roman" w:hAnsi="Times New Roman" w:cs="Times New Roman"/>
          <w:sz w:val="28"/>
          <w:szCs w:val="28"/>
        </w:rPr>
        <w:tab/>
      </w:r>
    </w:p>
    <w:p w14:paraId="765581DF" w14:textId="77777777" w:rsidR="0058627D" w:rsidRPr="00BF7922" w:rsidRDefault="00A66F0F" w:rsidP="00BF7922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с</w:t>
      </w:r>
      <w:r w:rsidR="0058627D" w:rsidRPr="00BF7922">
        <w:rPr>
          <w:rFonts w:ascii="Times New Roman" w:hAnsi="Times New Roman" w:cs="Times New Roman"/>
          <w:sz w:val="28"/>
          <w:szCs w:val="28"/>
        </w:rPr>
        <w:t xml:space="preserve">истема и методика оценивания олимпиадных заданий должна позволять объективно выявить реальный уровень </w:t>
      </w:r>
      <w:r w:rsidRPr="00BF7922">
        <w:rPr>
          <w:rFonts w:ascii="Times New Roman" w:hAnsi="Times New Roman" w:cs="Times New Roman"/>
          <w:sz w:val="28"/>
          <w:szCs w:val="28"/>
        </w:rPr>
        <w:t>подготовки участников олимпиады;</w:t>
      </w:r>
    </w:p>
    <w:p w14:paraId="4964339C" w14:textId="77777777" w:rsidR="00A66F0F" w:rsidRPr="00BF7922" w:rsidRDefault="00A66F0F" w:rsidP="00BF7922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д</w:t>
      </w:r>
      <w:r w:rsidR="003D2DE4" w:rsidRPr="00BF7922">
        <w:rPr>
          <w:rFonts w:ascii="Times New Roman" w:hAnsi="Times New Roman" w:cs="Times New Roman"/>
          <w:sz w:val="28"/>
          <w:szCs w:val="28"/>
        </w:rPr>
        <w:t>ля повышения качества проверки обязательным является требование двух независи</w:t>
      </w:r>
      <w:r w:rsidRPr="00BF7922">
        <w:rPr>
          <w:rFonts w:ascii="Times New Roman" w:hAnsi="Times New Roman" w:cs="Times New Roman"/>
          <w:sz w:val="28"/>
          <w:szCs w:val="28"/>
        </w:rPr>
        <w:t>мых проверок каждого решения;</w:t>
      </w:r>
    </w:p>
    <w:p w14:paraId="241CBB38" w14:textId="77777777" w:rsidR="00035C32" w:rsidRPr="00BF7922" w:rsidRDefault="00A66F0F" w:rsidP="00BF7922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Style w:val="af"/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Style w:val="af"/>
          <w:rFonts w:ascii="Times New Roman" w:hAnsi="Times New Roman" w:cs="Times New Roman"/>
          <w:sz w:val="28"/>
          <w:szCs w:val="28"/>
        </w:rPr>
        <w:t>н</w:t>
      </w:r>
      <w:r w:rsidR="00F378C5" w:rsidRPr="00BF7922">
        <w:rPr>
          <w:rStyle w:val="af"/>
          <w:rFonts w:ascii="Times New Roman" w:hAnsi="Times New Roman" w:cs="Times New Roman"/>
          <w:sz w:val="28"/>
          <w:szCs w:val="28"/>
        </w:rPr>
        <w:t xml:space="preserve">а олимпиаде используется 7-балльная шкала: каждая задача оценивается целым числом баллов от 0 до 7. </w:t>
      </w:r>
    </w:p>
    <w:p w14:paraId="7D471B1F" w14:textId="77777777" w:rsidR="00035C32" w:rsidRPr="00BF7922" w:rsidRDefault="00035C32" w:rsidP="00BF7922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Style w:val="af"/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Style w:val="af"/>
          <w:rFonts w:ascii="Times New Roman" w:hAnsi="Times New Roman" w:cs="Times New Roman"/>
          <w:sz w:val="28"/>
          <w:szCs w:val="28"/>
        </w:rPr>
        <w:t xml:space="preserve">общий результат по итогам теоретического тура оценивается путем сложения баллов, полученных участниками за каждую задачу. </w:t>
      </w:r>
    </w:p>
    <w:p w14:paraId="2BE874EA" w14:textId="77777777" w:rsidR="00035C32" w:rsidRPr="00BF7922" w:rsidRDefault="00035C32" w:rsidP="00BF7922">
      <w:pPr>
        <w:tabs>
          <w:tab w:val="left" w:pos="0"/>
        </w:tabs>
        <w:spacing w:after="0"/>
        <w:jc w:val="both"/>
        <w:rPr>
          <w:rStyle w:val="af"/>
          <w:rFonts w:ascii="Times New Roman" w:hAnsi="Times New Roman" w:cs="Times New Roman"/>
          <w:bCs/>
          <w:sz w:val="28"/>
          <w:szCs w:val="28"/>
        </w:rPr>
      </w:pPr>
      <w:r w:rsidRPr="00BF7922">
        <w:rPr>
          <w:rStyle w:val="af"/>
          <w:rFonts w:ascii="Times New Roman" w:hAnsi="Times New Roman" w:cs="Times New Roman"/>
          <w:b/>
          <w:bCs/>
          <w:sz w:val="28"/>
          <w:szCs w:val="28"/>
        </w:rPr>
        <w:tab/>
      </w:r>
      <w:r w:rsidRPr="00BF7922">
        <w:rPr>
          <w:rStyle w:val="af"/>
          <w:rFonts w:ascii="Times New Roman" w:hAnsi="Times New Roman" w:cs="Times New Roman"/>
          <w:bCs/>
          <w:sz w:val="28"/>
          <w:szCs w:val="28"/>
        </w:rPr>
        <w:t>Примером шкалы оценивания олимпиадных заданий может быть следующая таблица: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644"/>
      </w:tblGrid>
      <w:tr w:rsidR="00255BCE" w:rsidRPr="00BF7922" w14:paraId="60D9C508" w14:textId="77777777" w:rsidTr="00503555">
        <w:trPr>
          <w:trHeight w:hRule="exact" w:val="35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A0A34" w14:textId="77777777" w:rsidR="00255BCE" w:rsidRPr="00BF7922" w:rsidRDefault="00255BCE" w:rsidP="00BF7922">
            <w:pPr>
              <w:pStyle w:val="aa"/>
              <w:spacing w:after="0"/>
              <w:ind w:left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аллы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C63486" w14:textId="77777777" w:rsidR="00255BCE" w:rsidRPr="00BF7922" w:rsidRDefault="00255BCE" w:rsidP="00BF7922">
            <w:pPr>
              <w:pStyle w:val="aa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ильность (ошибочность) решения</w:t>
            </w:r>
          </w:p>
        </w:tc>
      </w:tr>
      <w:tr w:rsidR="00255BCE" w:rsidRPr="00BF7922" w14:paraId="54DCDBB3" w14:textId="77777777" w:rsidTr="00503555">
        <w:trPr>
          <w:trHeight w:hRule="exact" w:val="36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68A145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93FB" w14:textId="77777777" w:rsidR="00255BCE" w:rsidRPr="00BF7922" w:rsidRDefault="00255BCE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Полное верное решение.</w:t>
            </w:r>
          </w:p>
        </w:tc>
      </w:tr>
      <w:tr w:rsidR="00255BCE" w:rsidRPr="00BF7922" w14:paraId="6CA68B6E" w14:textId="77777777" w:rsidTr="00AA0982">
        <w:trPr>
          <w:trHeight w:hRule="exact" w:val="76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E541DD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1C7AF9" w14:textId="77777777" w:rsidR="00255BCE" w:rsidRPr="00BF7922" w:rsidRDefault="005A434A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Верное решение. Имеются небольшие недочеты, в целом не влияющие на решение</w:t>
            </w:r>
            <w:r w:rsidR="00255BCE" w:rsidRPr="00BF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BF7922" w14:paraId="11AD9BCF" w14:textId="77777777" w:rsidTr="00035C32">
        <w:trPr>
          <w:trHeight w:hRule="exact" w:val="11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3FE73B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96AE68" w14:textId="77777777" w:rsidR="00255BCE" w:rsidRPr="00BF7922" w:rsidRDefault="005A434A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Решение содержит незначительные ошибки, пробелы в обоснованиях, но в целом верно и может стать полностью правильным после небольших исправлений или дополнений</w:t>
            </w:r>
            <w:r w:rsidR="00255BCE" w:rsidRPr="00BF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BF7922" w14:paraId="1DF5A525" w14:textId="77777777" w:rsidTr="00503555">
        <w:trPr>
          <w:trHeight w:val="5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3F0760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0ACA0A" w14:textId="77777777" w:rsidR="00255BCE" w:rsidRPr="00BF7922" w:rsidRDefault="005A434A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Верно рассмотрен один из двух (более сложный) существенных случаев</w:t>
            </w:r>
            <w:r w:rsidR="00255BCE" w:rsidRPr="00BF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5F8E" w:rsidRPr="00BF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555" w:rsidRPr="00BF79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5F8E" w:rsidRPr="00BF7922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ное решение допускает разбиение на этапы, верно выполнена большая </w:t>
            </w:r>
            <w:r w:rsidR="00503555" w:rsidRPr="00BF7922">
              <w:rPr>
                <w:rFonts w:ascii="Times New Roman" w:hAnsi="Times New Roman" w:cs="Times New Roman"/>
                <w:sz w:val="28"/>
                <w:szCs w:val="28"/>
              </w:rPr>
              <w:t>их часть, но полное решение отсутствует.</w:t>
            </w:r>
          </w:p>
        </w:tc>
      </w:tr>
      <w:tr w:rsidR="00255BCE" w:rsidRPr="00BF7922" w14:paraId="4056109D" w14:textId="77777777" w:rsidTr="00503555">
        <w:trPr>
          <w:trHeight w:hRule="exact" w:val="7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CD492A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7CD076" w14:textId="77777777" w:rsidR="00255BCE" w:rsidRPr="00BF7922" w:rsidRDefault="005A434A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Доказаны вспомогательные утверждения, помогающие в решении задачи</w:t>
            </w:r>
            <w:r w:rsidR="00255BCE" w:rsidRPr="00BF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BF7922" w14:paraId="5026493C" w14:textId="77777777" w:rsidTr="00503555">
        <w:trPr>
          <w:trHeight w:hRule="exact" w:val="71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C83765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01E7CB" w14:textId="77777777" w:rsidR="00255BCE" w:rsidRPr="00BF7922" w:rsidRDefault="005A434A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 ошибочном решении)</w:t>
            </w:r>
            <w:r w:rsidR="00255BCE" w:rsidRPr="00BF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BF7922" w14:paraId="0D96713E" w14:textId="77777777" w:rsidTr="00503555">
        <w:trPr>
          <w:trHeight w:hRule="exact" w:val="36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D4719D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1786AD" w14:textId="77777777" w:rsidR="00255BCE" w:rsidRPr="00BF7922" w:rsidRDefault="005A434A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</w:t>
            </w:r>
            <w:r w:rsidR="00255BCE" w:rsidRPr="00BF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5BCE" w:rsidRPr="00BF7922" w14:paraId="7AA099B5" w14:textId="77777777" w:rsidTr="00503555">
        <w:trPr>
          <w:trHeight w:hRule="exact" w:val="3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831B8F" w14:textId="77777777" w:rsidR="00255BCE" w:rsidRPr="00BF7922" w:rsidRDefault="00255BCE" w:rsidP="00BF7922">
            <w:pPr>
              <w:pStyle w:val="aa"/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1417" w14:textId="77777777" w:rsidR="00255BCE" w:rsidRPr="00BF7922" w:rsidRDefault="005A434A" w:rsidP="00BF7922">
            <w:pPr>
              <w:pStyle w:val="aa"/>
              <w:spacing w:after="0"/>
              <w:ind w:left="141"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22">
              <w:rPr>
                <w:rFonts w:ascii="Times New Roman" w:hAnsi="Times New Roman" w:cs="Times New Roman"/>
                <w:sz w:val="28"/>
                <w:szCs w:val="28"/>
              </w:rPr>
              <w:t>Решение отсутствует</w:t>
            </w:r>
            <w:r w:rsidR="00255BCE" w:rsidRPr="00BF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35AF68" w14:textId="77777777" w:rsidR="006B7C0B" w:rsidRPr="00BF7922" w:rsidRDefault="006B7C0B" w:rsidP="00BF7922">
      <w:pPr>
        <w:pStyle w:val="aa"/>
        <w:spacing w:after="0"/>
        <w:ind w:left="120" w:right="20" w:firstLine="58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BF7922">
        <w:rPr>
          <w:rStyle w:val="af"/>
          <w:rFonts w:ascii="Times New Roman" w:hAnsi="Times New Roman" w:cs="Times New Roman"/>
          <w:sz w:val="28"/>
          <w:szCs w:val="28"/>
        </w:rPr>
        <w:t>С учетом этого, предметно-методическим комиссиям рекомендуется:</w:t>
      </w:r>
    </w:p>
    <w:p w14:paraId="6C973652" w14:textId="77777777" w:rsidR="00255BCE" w:rsidRPr="00BF7922" w:rsidRDefault="006B7C0B" w:rsidP="00BF7922">
      <w:pPr>
        <w:pStyle w:val="aa"/>
        <w:numPr>
          <w:ilvl w:val="1"/>
          <w:numId w:val="22"/>
        </w:numPr>
        <w:spacing w:after="0"/>
        <w:ind w:left="0" w:right="20"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BF7922">
        <w:rPr>
          <w:rStyle w:val="af"/>
          <w:rFonts w:ascii="Times New Roman" w:hAnsi="Times New Roman" w:cs="Times New Roman"/>
          <w:sz w:val="28"/>
          <w:szCs w:val="28"/>
        </w:rPr>
        <w:t>по всем теоретическим заданиям начисление баллов производить целыми, а не дробными числами</w:t>
      </w:r>
      <w:r w:rsidR="00035C32" w:rsidRPr="00BF7922">
        <w:rPr>
          <w:rStyle w:val="af"/>
          <w:rFonts w:ascii="Times New Roman" w:hAnsi="Times New Roman" w:cs="Times New Roman"/>
          <w:sz w:val="28"/>
          <w:szCs w:val="28"/>
        </w:rPr>
        <w:t>, при этом о</w:t>
      </w:r>
      <w:r w:rsidRPr="00BF7922">
        <w:rPr>
          <w:rStyle w:val="af"/>
          <w:rFonts w:ascii="Times New Roman" w:hAnsi="Times New Roman" w:cs="Times New Roman"/>
          <w:sz w:val="28"/>
          <w:szCs w:val="28"/>
        </w:rPr>
        <w:t>ценка выполнения участником любого задания не может быть отрицательной, минимальная оценка, выставляемая за выполнение отдельно взятого задания 0 бал</w:t>
      </w:r>
      <w:r w:rsidR="00C83D83" w:rsidRPr="00BF7922">
        <w:rPr>
          <w:rStyle w:val="af"/>
          <w:rFonts w:ascii="Times New Roman" w:hAnsi="Times New Roman" w:cs="Times New Roman"/>
          <w:sz w:val="28"/>
          <w:szCs w:val="28"/>
        </w:rPr>
        <w:t>лов;</w:t>
      </w:r>
    </w:p>
    <w:p w14:paraId="000BC647" w14:textId="77777777" w:rsidR="005A434A" w:rsidRPr="00BF7922" w:rsidRDefault="00C83D83" w:rsidP="00BF792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л</w:t>
      </w:r>
      <w:r w:rsidR="005A434A" w:rsidRPr="00BF7922">
        <w:rPr>
          <w:rFonts w:ascii="Times New Roman" w:hAnsi="Times New Roman" w:cs="Times New Roman"/>
          <w:sz w:val="28"/>
          <w:szCs w:val="28"/>
        </w:rPr>
        <w:t>юбое правильное решение оценива</w:t>
      </w:r>
      <w:r w:rsidR="00035C32" w:rsidRPr="00BF7922">
        <w:rPr>
          <w:rFonts w:ascii="Times New Roman" w:hAnsi="Times New Roman" w:cs="Times New Roman"/>
          <w:sz w:val="28"/>
          <w:szCs w:val="28"/>
        </w:rPr>
        <w:t>ть</w:t>
      </w:r>
      <w:r w:rsidR="005A434A" w:rsidRPr="00BF7922">
        <w:rPr>
          <w:rFonts w:ascii="Times New Roman" w:hAnsi="Times New Roman" w:cs="Times New Roman"/>
          <w:sz w:val="28"/>
          <w:szCs w:val="28"/>
        </w:rPr>
        <w:t xml:space="preserve"> в 7 баллов</w:t>
      </w:r>
      <w:r w:rsidRPr="00BF7922">
        <w:rPr>
          <w:rFonts w:ascii="Times New Roman" w:hAnsi="Times New Roman" w:cs="Times New Roman"/>
          <w:sz w:val="28"/>
          <w:szCs w:val="28"/>
        </w:rPr>
        <w:t xml:space="preserve"> - н</w:t>
      </w:r>
      <w:r w:rsidR="005A434A" w:rsidRPr="00BF7922">
        <w:rPr>
          <w:rFonts w:ascii="Times New Roman" w:hAnsi="Times New Roman" w:cs="Times New Roman"/>
          <w:sz w:val="28"/>
          <w:szCs w:val="28"/>
        </w:rPr>
        <w:t>едопустимо снятие баллов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; при проверке работы важно вникнуть в логику рассуждений участника</w:t>
      </w:r>
      <w:r w:rsidR="00680205"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="005A434A" w:rsidRPr="00BF7922">
        <w:rPr>
          <w:rFonts w:ascii="Times New Roman" w:hAnsi="Times New Roman" w:cs="Times New Roman"/>
          <w:sz w:val="28"/>
          <w:szCs w:val="28"/>
        </w:rPr>
        <w:t>оцени</w:t>
      </w:r>
      <w:r w:rsidR="00680205" w:rsidRPr="00BF7922">
        <w:rPr>
          <w:rFonts w:ascii="Times New Roman" w:hAnsi="Times New Roman" w:cs="Times New Roman"/>
          <w:sz w:val="28"/>
          <w:szCs w:val="28"/>
        </w:rPr>
        <w:t>ть</w:t>
      </w:r>
      <w:r w:rsidR="005A434A" w:rsidRPr="00BF7922">
        <w:rPr>
          <w:rFonts w:ascii="Times New Roman" w:hAnsi="Times New Roman" w:cs="Times New Roman"/>
          <w:sz w:val="28"/>
          <w:szCs w:val="28"/>
        </w:rPr>
        <w:t xml:space="preserve"> сте</w:t>
      </w:r>
      <w:r w:rsidRPr="00BF7922">
        <w:rPr>
          <w:rFonts w:ascii="Times New Roman" w:hAnsi="Times New Roman" w:cs="Times New Roman"/>
          <w:sz w:val="28"/>
          <w:szCs w:val="28"/>
        </w:rPr>
        <w:t>пень ее правильности и полноты;</w:t>
      </w:r>
    </w:p>
    <w:p w14:paraId="5EC24737" w14:textId="77777777" w:rsidR="005A434A" w:rsidRPr="00BF7922" w:rsidRDefault="00035C32" w:rsidP="00BF792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учитывать, что о</w:t>
      </w:r>
      <w:r w:rsidR="005A434A" w:rsidRPr="00BF7922">
        <w:rPr>
          <w:rFonts w:ascii="Times New Roman" w:hAnsi="Times New Roman" w:cs="Times New Roman"/>
          <w:sz w:val="28"/>
          <w:szCs w:val="28"/>
        </w:rPr>
        <w:t>лимпиадная работа не является контрольной работой участника, поэтому любые исправления в ра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</w:t>
      </w:r>
      <w:r w:rsidR="004B5434" w:rsidRPr="00BF7922">
        <w:rPr>
          <w:rFonts w:ascii="Times New Roman" w:hAnsi="Times New Roman" w:cs="Times New Roman"/>
          <w:sz w:val="28"/>
          <w:szCs w:val="28"/>
        </w:rPr>
        <w:t>аписи решений при ее выполнении;</w:t>
      </w:r>
    </w:p>
    <w:p w14:paraId="5E32F660" w14:textId="77777777" w:rsidR="005A434A" w:rsidRPr="00BF7922" w:rsidRDefault="005A434A" w:rsidP="00BF792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не выставл</w:t>
      </w:r>
      <w:r w:rsidR="00F378C5" w:rsidRPr="00BF7922">
        <w:rPr>
          <w:rFonts w:ascii="Times New Roman" w:hAnsi="Times New Roman" w:cs="Times New Roman"/>
          <w:sz w:val="28"/>
          <w:szCs w:val="28"/>
        </w:rPr>
        <w:t>я</w:t>
      </w:r>
      <w:r w:rsidR="00035C32" w:rsidRPr="00BF7922">
        <w:rPr>
          <w:rFonts w:ascii="Times New Roman" w:hAnsi="Times New Roman" w:cs="Times New Roman"/>
          <w:sz w:val="28"/>
          <w:szCs w:val="28"/>
        </w:rPr>
        <w:t>ть баллы</w:t>
      </w:r>
      <w:r w:rsidR="00F378C5" w:rsidRPr="00BF7922">
        <w:rPr>
          <w:rFonts w:ascii="Times New Roman" w:hAnsi="Times New Roman" w:cs="Times New Roman"/>
          <w:sz w:val="28"/>
          <w:szCs w:val="28"/>
        </w:rPr>
        <w:t xml:space="preserve"> «за старание у</w:t>
      </w:r>
      <w:r w:rsidRPr="00BF7922">
        <w:rPr>
          <w:rFonts w:ascii="Times New Roman" w:hAnsi="Times New Roman" w:cs="Times New Roman"/>
          <w:sz w:val="28"/>
          <w:szCs w:val="28"/>
        </w:rPr>
        <w:t>частника», в том числе за запись в работе большого по объему текста, не содержащег</w:t>
      </w:r>
      <w:r w:rsidR="004B5434" w:rsidRPr="00BF7922">
        <w:rPr>
          <w:rFonts w:ascii="Times New Roman" w:hAnsi="Times New Roman" w:cs="Times New Roman"/>
          <w:sz w:val="28"/>
          <w:szCs w:val="28"/>
        </w:rPr>
        <w:t>о продвижений в решении задачи.</w:t>
      </w:r>
    </w:p>
    <w:p w14:paraId="6422AFD8" w14:textId="77777777" w:rsidR="00F85D4A" w:rsidRPr="00BF7922" w:rsidRDefault="00F85D4A" w:rsidP="00BF792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, участнику выставляется 0 баллов за данный тур, о чем составляется протокол представителем организатора.</w:t>
      </w:r>
    </w:p>
    <w:p w14:paraId="21C0CBAF" w14:textId="77777777" w:rsidR="00F85D4A" w:rsidRPr="00BF7922" w:rsidRDefault="00F85D4A" w:rsidP="00BF792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Кодированные работы участников олимпиады передаются председателю жюри соответствующего этапа олимпиады.</w:t>
      </w:r>
    </w:p>
    <w:p w14:paraId="7C52C6B9" w14:textId="77777777" w:rsidR="004B5434" w:rsidRPr="00BF7922" w:rsidRDefault="00EF0A29" w:rsidP="00BF792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РПМК.</w:t>
      </w:r>
    </w:p>
    <w:p w14:paraId="0E9E925C" w14:textId="77777777" w:rsidR="00AA0982" w:rsidRPr="00BF7922" w:rsidRDefault="00EF0A29" w:rsidP="00BF792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Жюри не проверяет и не оценивает работы, выполненные на листах, помеченных как «Черновик».</w:t>
      </w:r>
    </w:p>
    <w:p w14:paraId="74617D4E" w14:textId="77777777" w:rsidR="00766CCD" w:rsidRPr="00BF7922" w:rsidRDefault="00766CCD" w:rsidP="00BF792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1107C7" w14:textId="77777777" w:rsidR="00E576EC" w:rsidRPr="00BF7922" w:rsidRDefault="00E576EC" w:rsidP="00BF792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3.3. Тематика заданий муниципального этапа олимпиады</w:t>
      </w:r>
    </w:p>
    <w:p w14:paraId="3764539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В приведённом списке тем для пар классов некоторые темы могут относиться только к более старшему из них (в соответствии с изученным материалом).</w:t>
      </w:r>
    </w:p>
    <w:p w14:paraId="1EE833E2" w14:textId="77777777" w:rsidR="00E576EC" w:rsidRPr="00BF7922" w:rsidRDefault="00E576EC" w:rsidP="00BF7922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6—7 КЛАССЫ</w:t>
      </w:r>
    </w:p>
    <w:p w14:paraId="4D1B1F0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Числа и вычисления.</w:t>
      </w:r>
    </w:p>
    <w:p w14:paraId="2481EC51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lastRenderedPageBreak/>
        <w:t>Натуральные числа и нуль. Десятичная система счисления.</w:t>
      </w:r>
    </w:p>
    <w:p w14:paraId="2753AFA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Арифметические действия с натуральными числами. Представление числа в десятичной системе.</w:t>
      </w:r>
    </w:p>
    <w:p w14:paraId="508747E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Делители и кратные числа. Простые и составные числа. НОК и НОД. Понятие о взаимно простых числах. Разложение числа на простые множители.</w:t>
      </w:r>
    </w:p>
    <w:p w14:paraId="70DF4542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Чётность.</w:t>
      </w:r>
    </w:p>
    <w:p w14:paraId="4070DFF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Деление с остатком. Признаки делимости на 2, 3, 5, 6, 9.</w:t>
      </w:r>
    </w:p>
    <w:p w14:paraId="454D3BF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Обыкновенные дроби. Сравнение дробей. Арифметические действия с обыкновенными дробями. Десятичные дроби.</w:t>
      </w:r>
    </w:p>
    <w:p w14:paraId="3F02F4E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14:paraId="6F7B4C1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 Целые числа. Рациональные числа. </w:t>
      </w:r>
    </w:p>
    <w:p w14:paraId="6823E5D3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Уравнения.</w:t>
      </w:r>
    </w:p>
    <w:p w14:paraId="4434C211" w14:textId="77777777" w:rsidR="00A815E0" w:rsidRPr="00BF7922" w:rsidRDefault="00E576EC" w:rsidP="00BF7922">
      <w:pPr>
        <w:spacing w:after="0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Уравнение с одной переменной. Корни уравнения. Линейное уравнение. </w:t>
      </w:r>
    </w:p>
    <w:p w14:paraId="3705EE07" w14:textId="77777777" w:rsidR="00E576EC" w:rsidRPr="00BF7922" w:rsidRDefault="00E576EC" w:rsidP="00BF7922">
      <w:pPr>
        <w:spacing w:after="0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Функции.</w:t>
      </w:r>
    </w:p>
    <w:p w14:paraId="798952F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Функция. График функции. Функции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proofErr w:type="spellStart"/>
      <w:r w:rsidRPr="00BF7922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proofErr w:type="spellStart"/>
      <w:r w:rsidRPr="00BF7922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 + b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43FBD92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Текстовые задачи, сводящиеся к решению уравнений.</w:t>
      </w:r>
    </w:p>
    <w:p w14:paraId="3C58519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Представление о начальных понятиях геометрии, геометрических фигурах. Равенство фигур.</w:t>
      </w:r>
    </w:p>
    <w:p w14:paraId="233F1FF8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Отрезок. Длина отрезка и её свойства. Расстояние между точками. Угол. Виды углов. Смежные и вертикальные углы и свойства. Пересекающиеся и параллельные прямые. Перпендикулярные прямые. Треугольник и его элементы. Признаки равенства треугольников. Сумма углов треугольника.</w:t>
      </w:r>
    </w:p>
    <w:p w14:paraId="47BA2836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Представление о площади фигуры. </w:t>
      </w:r>
    </w:p>
    <w:p w14:paraId="4BA5858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 xml:space="preserve">Специальные олимпиадные темы. </w:t>
      </w:r>
    </w:p>
    <w:p w14:paraId="28001A5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Числовые ребусы. Взвешивания.</w:t>
      </w:r>
    </w:p>
    <w:p w14:paraId="26FFE323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Логические задачи. Истинные и ложные утверждения. «Оценка + пример».</w:t>
      </w:r>
    </w:p>
    <w:p w14:paraId="41B97388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остроение примеров и контрпримеров.</w:t>
      </w:r>
    </w:p>
    <w:p w14:paraId="0291FCA1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Инвариант.</w:t>
      </w:r>
    </w:p>
    <w:p w14:paraId="35956642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ринцип Дирихле.</w:t>
      </w:r>
    </w:p>
    <w:p w14:paraId="3F80CD8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Разрезания.</w:t>
      </w:r>
    </w:p>
    <w:p w14:paraId="4B5A16A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Раскраски.</w:t>
      </w:r>
    </w:p>
    <w:p w14:paraId="5A22DCC1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Игры.</w:t>
      </w:r>
    </w:p>
    <w:p w14:paraId="067BAFC9" w14:textId="77777777" w:rsidR="00E576EC" w:rsidRPr="00BF7922" w:rsidRDefault="00E576EC" w:rsidP="00BF7922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8—9 КЛАССЫ</w:t>
      </w:r>
    </w:p>
    <w:p w14:paraId="5213531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Числа и вычисления.</w:t>
      </w:r>
    </w:p>
    <w:p w14:paraId="4A666A9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Натуральные числа и нуль. Десятичная система счисления. Арифметические действия с натуральными числами. Представление числа в десятичной системе.</w:t>
      </w:r>
    </w:p>
    <w:p w14:paraId="56153F7C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Делители и кратные числа. Простые и составные числа. Взаимно простые числа.</w:t>
      </w:r>
    </w:p>
    <w:p w14:paraId="08315D34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lastRenderedPageBreak/>
        <w:t>Разложение числа на простые множители. Чётность. Деление с остатком. Признаки делимости на 2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</w:rPr>
        <w:t>k</w:t>
      </w:r>
      <w:r w:rsidRPr="00BF7922">
        <w:rPr>
          <w:rFonts w:ascii="Times New Roman" w:hAnsi="Times New Roman" w:cs="Times New Roman"/>
          <w:iCs/>
          <w:sz w:val="28"/>
          <w:szCs w:val="28"/>
        </w:rPr>
        <w:t>, 3, 5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</w:rPr>
        <w:t>k</w:t>
      </w:r>
      <w:r w:rsidRPr="00BF7922">
        <w:rPr>
          <w:rFonts w:ascii="Times New Roman" w:hAnsi="Times New Roman" w:cs="Times New Roman"/>
          <w:iCs/>
          <w:sz w:val="28"/>
          <w:szCs w:val="28"/>
        </w:rPr>
        <w:t>, 6, 9, 11.</w:t>
      </w:r>
    </w:p>
    <w:p w14:paraId="68D14F9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Свойства факториала. Свойства простых делителей числа и его степеней.</w:t>
      </w:r>
    </w:p>
    <w:p w14:paraId="40E7E498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Обыкновенные дроби. Сравнение дробей. Арифметические действия с обыкновенными дробями.</w:t>
      </w:r>
    </w:p>
    <w:p w14:paraId="1B397BA7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Десятичные дроби.</w:t>
      </w:r>
    </w:p>
    <w:p w14:paraId="074986B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Отношения. Пропорции. Основное свойство пропорции. Прямая и обратная пропорциональность величин. Проценты.</w:t>
      </w:r>
    </w:p>
    <w:p w14:paraId="2AC2EF08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оложительные и отрицательные числа. Модуль числа. Сравнение положительных и отрицательных чисел. Арифметические действия с положительными и отрицательными числами, свойства арифметических действий.</w:t>
      </w:r>
    </w:p>
    <w:p w14:paraId="1358CEB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Целые числа. Рациональные числа. Понятие об иррациональном числе. Изображение чисел точками на координатной прямой.</w:t>
      </w:r>
    </w:p>
    <w:p w14:paraId="50FFF16A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Числовые неравенства и их свойства. Операции с числовыми неравенствами.</w:t>
      </w:r>
    </w:p>
    <w:p w14:paraId="05DD57A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Квадратный корень.</w:t>
      </w:r>
    </w:p>
    <w:p w14:paraId="1778B44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Выражения и их преобразования.</w:t>
      </w:r>
    </w:p>
    <w:p w14:paraId="0CA9D9D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Степень с натуральным показателем и её свойства. Многочлены. Формулы сокращённого умножения. Разложение многочленов на множители. Теорема Безу.</w:t>
      </w:r>
    </w:p>
    <w:p w14:paraId="6B180911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Квадратный трёхчлен: выделение квадрата двучлена, разложение на множители.</w:t>
      </w:r>
    </w:p>
    <w:p w14:paraId="1420AED7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Арифметическая и геометрическая прогрессии.</w:t>
      </w:r>
    </w:p>
    <w:p w14:paraId="44E023A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Уравнения и неравенства.</w:t>
      </w:r>
    </w:p>
    <w:p w14:paraId="65C59F2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Уравнение с одной переменной. Корни уравнения. Линейное уравнение. Квадратное уравнение. Формула корней квадратного уравнения. Теорема Виета. Решение рациональных уравнений.</w:t>
      </w:r>
    </w:p>
    <w:p w14:paraId="697880CC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Уравнение с двумя переменными. Система уравнений. Решение системы двух линейных уравнений с двумя переменными. Решение простейших нелинейных систем.</w:t>
      </w:r>
    </w:p>
    <w:p w14:paraId="4EF2113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Графическая интерпретация решения систем уравнений с двумя переменными.</w:t>
      </w:r>
    </w:p>
    <w:p w14:paraId="378A3AA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Неравенства. Линейные неравенства с одной переменной и их системы. Неравенства второй степени с одной переменной. Неравенства о средних.</w:t>
      </w:r>
    </w:p>
    <w:p w14:paraId="4CF9C953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Текстовые задачи, сводящиеся к решению уравнений, неравенств, систем уравнений.</w:t>
      </w:r>
    </w:p>
    <w:p w14:paraId="25AD642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Функции.</w:t>
      </w:r>
    </w:p>
    <w:p w14:paraId="07E6D37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рямоугольная система координат на плоскости.</w:t>
      </w:r>
    </w:p>
    <w:p w14:paraId="3D4BBD7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Функция. Область определения и область значений функции. График функции. Возрастание функции, сохранение знака на промежутке.</w:t>
      </w:r>
    </w:p>
    <w:p w14:paraId="1DB08FB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Функции: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proofErr w:type="spellStart"/>
      <w:r w:rsidRPr="00BF7922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proofErr w:type="spellStart"/>
      <w:r w:rsidRPr="00BF7922">
        <w:rPr>
          <w:rFonts w:ascii="Times New Roman" w:hAnsi="Times New Roman" w:cs="Times New Roman"/>
          <w:i/>
          <w:iCs/>
          <w:sz w:val="28"/>
          <w:szCs w:val="28"/>
        </w:rPr>
        <w:t>kx</w:t>
      </w:r>
      <w:proofErr w:type="spellEnd"/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 + b</w:t>
      </w:r>
      <w:r w:rsidRPr="00BF7922">
        <w:rPr>
          <w:rFonts w:ascii="Times New Roman" w:hAnsi="Times New Roman" w:cs="Times New Roman"/>
          <w:iCs/>
          <w:sz w:val="28"/>
          <w:szCs w:val="28"/>
        </w:rPr>
        <w:t>,</w:t>
      </w:r>
      <w:r w:rsidR="00A815E0" w:rsidRPr="00BF79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15E0"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 = k/x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>у = х</w:t>
      </w:r>
      <w:r w:rsidRPr="00BF792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>у = х</w:t>
      </w:r>
      <w:r w:rsidRPr="00BF792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>у = ах</w:t>
      </w:r>
      <w:r w:rsidRPr="00BF792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>х + с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>у = |х|</w:t>
      </w:r>
      <w:r w:rsidRPr="00BF7922">
        <w:rPr>
          <w:rFonts w:ascii="Times New Roman" w:hAnsi="Times New Roman" w:cs="Times New Roman"/>
          <w:iCs/>
          <w:sz w:val="28"/>
          <w:szCs w:val="28"/>
        </w:rPr>
        <w:t>. Преобразование графиков функций. Свойства квадратного трёхчлена. Геометрические свойства графика квадратичной функции.</w:t>
      </w:r>
    </w:p>
    <w:p w14:paraId="19873C2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Планиметрия.</w:t>
      </w:r>
    </w:p>
    <w:p w14:paraId="741A51C4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Треугольник и его элементы. Признаки равенства треугольников. Сумма углов треугольника.</w:t>
      </w:r>
    </w:p>
    <w:p w14:paraId="30BFCA9C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lastRenderedPageBreak/>
        <w:t>Подобие треугольников. Признаки подобия треугольников.</w:t>
      </w:r>
    </w:p>
    <w:p w14:paraId="48CC86A2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Неравенство треугольника.</w:t>
      </w:r>
    </w:p>
    <w:p w14:paraId="6955C506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Средняя линия треугольника и её свойства.</w:t>
      </w:r>
    </w:p>
    <w:p w14:paraId="1A745EA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Соотношения между сторонами и углами треугольника. Свойства равнобедренного и равностороннего треугольников. Прямоугольный треугольник. Теорема Пифагора. Решение прямоугольных треугольников.</w:t>
      </w:r>
    </w:p>
    <w:p w14:paraId="7D6026F3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Четырёхугольники. Параллелограмм, его свойства и признаки. Прямоугольник, ромб, квадрат и их свойства. Трапеция. Средняя линия трапеции и её свойства. Площади четырёхугольников.</w:t>
      </w:r>
    </w:p>
    <w:p w14:paraId="6CC322E6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онятие о симметрии.</w:t>
      </w:r>
    </w:p>
    <w:p w14:paraId="151EBDA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Окружность и круг. Касательная к окружности и её свойства. Центральные и вписанные углы. Окружность, описанная около треугольника. Окружность, вписанная в треугольник.</w:t>
      </w:r>
    </w:p>
    <w:p w14:paraId="575F73E2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Угол между касательной и хордой. Пропорциональные отрезки в окружности. </w:t>
      </w:r>
    </w:p>
    <w:p w14:paraId="03ED7D5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Задачи на построение с помощью циркуля и линейки.</w:t>
      </w:r>
    </w:p>
    <w:p w14:paraId="48EF57F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Вектор. Угол между векторами. Координаты вектора. Сложение векторов. Умножение вектора на число. Скалярное произведение векторов.</w:t>
      </w:r>
    </w:p>
    <w:p w14:paraId="210D756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Специальные олимпиадные темы.</w:t>
      </w:r>
    </w:p>
    <w:p w14:paraId="1C5D6A0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Логические задачи. Истинные и ложные утверждения.</w:t>
      </w:r>
    </w:p>
    <w:p w14:paraId="46BA3DB4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«Оценка + пример».</w:t>
      </w:r>
    </w:p>
    <w:p w14:paraId="71DDF914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остроение примеров и контрпримеров.</w:t>
      </w:r>
    </w:p>
    <w:p w14:paraId="6BA97A8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ринцип Дирихле.</w:t>
      </w:r>
    </w:p>
    <w:p w14:paraId="5FCEC6CA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Разрезания.</w:t>
      </w:r>
    </w:p>
    <w:p w14:paraId="1AAD185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Раскраски.</w:t>
      </w:r>
    </w:p>
    <w:p w14:paraId="7D8A823C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Игры.</w:t>
      </w:r>
    </w:p>
    <w:p w14:paraId="45B33B72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Инвариант.</w:t>
      </w:r>
    </w:p>
    <w:p w14:paraId="07FC63C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Элементы комбинаторики.</w:t>
      </w:r>
    </w:p>
    <w:p w14:paraId="788D6BB6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F7922">
        <w:rPr>
          <w:rFonts w:ascii="Times New Roman" w:hAnsi="Times New Roman" w:cs="Times New Roman"/>
          <w:iCs/>
          <w:sz w:val="28"/>
          <w:szCs w:val="28"/>
        </w:rPr>
        <w:t>Диофантовы</w:t>
      </w:r>
      <w:proofErr w:type="spellEnd"/>
      <w:r w:rsidRPr="00BF7922">
        <w:rPr>
          <w:rFonts w:ascii="Times New Roman" w:hAnsi="Times New Roman" w:cs="Times New Roman"/>
          <w:iCs/>
          <w:sz w:val="28"/>
          <w:szCs w:val="28"/>
        </w:rPr>
        <w:t xml:space="preserve"> уравнения (уравнения в целых числах).</w:t>
      </w:r>
    </w:p>
    <w:p w14:paraId="646A26D1" w14:textId="77777777" w:rsidR="00E576EC" w:rsidRPr="00BF7922" w:rsidRDefault="00E576EC" w:rsidP="00BF7922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10—11 КЛАССЫ</w:t>
      </w:r>
    </w:p>
    <w:p w14:paraId="576009F3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Числа и вычисления.</w:t>
      </w:r>
    </w:p>
    <w:p w14:paraId="1A6A89F1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Делимость. Простые и составные числа. Разложение числа на простые множители. Чётность. Деление с остатком. Признаки делимости на 2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</w:rPr>
        <w:t>k</w:t>
      </w:r>
      <w:r w:rsidRPr="00BF7922">
        <w:rPr>
          <w:rFonts w:ascii="Times New Roman" w:hAnsi="Times New Roman" w:cs="Times New Roman"/>
          <w:iCs/>
          <w:sz w:val="28"/>
          <w:szCs w:val="28"/>
        </w:rPr>
        <w:t>, 3, 5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</w:rPr>
        <w:t>k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6, 9, 11. Свойства факториала. Свойства простых делителей числа и его степеней. Взаимно простые числа. Целые числа. Рациональные числа. Иррациональные числа. Число π. </w:t>
      </w:r>
    </w:p>
    <w:p w14:paraId="043AB427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Выражения и их преобразования.</w:t>
      </w:r>
    </w:p>
    <w:p w14:paraId="5B1DE83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Многочлены. Формулы сокращённого умножения. Разложение многочленов на множители. Теорема Безу.</w:t>
      </w:r>
    </w:p>
    <w:p w14:paraId="2562CB6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Арифметическая и геометрическая прогрессии.</w:t>
      </w:r>
    </w:p>
    <w:p w14:paraId="5A22933F" w14:textId="77777777" w:rsidR="00DE512E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Корень n-й степени и его свойства. Свойства степени с рациональным показателем. </w:t>
      </w:r>
    </w:p>
    <w:p w14:paraId="7B77CDB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Тригонометрия.</w:t>
      </w:r>
    </w:p>
    <w:p w14:paraId="3E1D0DE0" w14:textId="77777777" w:rsidR="00DE512E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сновные тригонометрические тождества. Формулы приведения. Преобразования тригонометрических выражений. Свойства тригонометрических функций: ограниченность, периодичность. </w:t>
      </w:r>
    </w:p>
    <w:p w14:paraId="7BAA1D0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Уравнения и неравенства.</w:t>
      </w:r>
    </w:p>
    <w:p w14:paraId="48283011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Уравнения с одной переменной. Квадратные уравнения. Теорема Виета. Иррациональные уравнения. Показательные и логарифмические уравнения, их системы. Тригонометрические уравнения.</w:t>
      </w:r>
    </w:p>
    <w:p w14:paraId="48C8E1B4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Неравенства с одной переменной. Решение неравенств методом интервалов. Показательные и логарифмические неравенства.</w:t>
      </w:r>
    </w:p>
    <w:p w14:paraId="5D8794F3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Уравнения и неравенства, содержащие переменную под знаком модуля. Простейшие уравнения, неравенства и системы с параметрами.</w:t>
      </w:r>
    </w:p>
    <w:p w14:paraId="356A10F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Неравенства второй степени с одной переменной. Неравенства о средних. Системы уравнений.</w:t>
      </w:r>
    </w:p>
    <w:p w14:paraId="4119694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Текстовые задачи, сводящиеся к решению уравнений, неравенств, систем уравнений.</w:t>
      </w:r>
    </w:p>
    <w:p w14:paraId="06E9E188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Функции.</w:t>
      </w:r>
    </w:p>
    <w:p w14:paraId="557DCC1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 xml:space="preserve">Числовые функции и их свойства: периодичность, чётность и нечётность, экстремумы, наибольшее и наименьшее значения, промежутки </w:t>
      </w:r>
      <w:proofErr w:type="spellStart"/>
      <w:r w:rsidRPr="00BF7922">
        <w:rPr>
          <w:rFonts w:ascii="Times New Roman" w:hAnsi="Times New Roman" w:cs="Times New Roman"/>
          <w:iCs/>
          <w:sz w:val="28"/>
          <w:szCs w:val="28"/>
        </w:rPr>
        <w:t>знакопостоя</w:t>
      </w:r>
      <w:r w:rsidR="00DE512E" w:rsidRPr="00BF7922">
        <w:rPr>
          <w:rFonts w:ascii="Times New Roman" w:hAnsi="Times New Roman" w:cs="Times New Roman"/>
          <w:iCs/>
          <w:sz w:val="28"/>
          <w:szCs w:val="28"/>
        </w:rPr>
        <w:t>н</w:t>
      </w:r>
      <w:r w:rsidRPr="00BF7922">
        <w:rPr>
          <w:rFonts w:ascii="Times New Roman" w:hAnsi="Times New Roman" w:cs="Times New Roman"/>
          <w:iCs/>
          <w:sz w:val="28"/>
          <w:szCs w:val="28"/>
        </w:rPr>
        <w:t>ства</w:t>
      </w:r>
      <w:proofErr w:type="spellEnd"/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ограниченность. Понятие об обратной функции. Свойство графиков </w:t>
      </w:r>
      <w:r w:rsidR="00DE512E" w:rsidRPr="00BF7922">
        <w:rPr>
          <w:rFonts w:ascii="Times New Roman" w:hAnsi="Times New Roman" w:cs="Times New Roman"/>
          <w:iCs/>
          <w:sz w:val="28"/>
          <w:szCs w:val="28"/>
        </w:rPr>
        <w:t>в</w:t>
      </w:r>
      <w:r w:rsidRPr="00BF7922">
        <w:rPr>
          <w:rFonts w:ascii="Times New Roman" w:hAnsi="Times New Roman" w:cs="Times New Roman"/>
          <w:iCs/>
          <w:sz w:val="28"/>
          <w:szCs w:val="28"/>
        </w:rPr>
        <w:t>заимно обратных функций.</w:t>
      </w:r>
    </w:p>
    <w:p w14:paraId="560C46B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Тригонометрические функции числового аргумента: синус, косинус, тангенс, котангенс. Свойства и графики тригонометрических функций.</w:t>
      </w:r>
    </w:p>
    <w:p w14:paraId="300257BD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оказательная функция, её свойства и график. Логарифмическая функция, её свойства и график. Степенная функция, её свойства и график.</w:t>
      </w:r>
    </w:p>
    <w:p w14:paraId="64ECC566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роизводная, её геометрический и механический смысл.</w:t>
      </w:r>
    </w:p>
    <w:p w14:paraId="6A5DCECA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рименение производной к исследованию функций, нахождению их наибольших и наименьших значений и построению графиков. Построение и преобразование графиков функций.</w:t>
      </w:r>
    </w:p>
    <w:p w14:paraId="2BD31B70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Касательная и её свойства.</w:t>
      </w:r>
    </w:p>
    <w:p w14:paraId="5CD05B6C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Планиметрия.</w:t>
      </w:r>
    </w:p>
    <w:p w14:paraId="40501FD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ризнаки равенства треугольников. Признаки подобия треугольников. Неравенство треугольника. Площадь треугольника.</w:t>
      </w:r>
    </w:p>
    <w:p w14:paraId="5CE3551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Многоугольники. Правильные многоугольники.</w:t>
      </w:r>
    </w:p>
    <w:p w14:paraId="18457F6C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Окружность. Касательная к окружности и её свойства. Центральные и вписанные углы. Окружность, описанная около треугольника. Окружность, вписанная в треугольник.</w:t>
      </w:r>
    </w:p>
    <w:p w14:paraId="3D36210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Угол между касательной и хордой. Пропорциональные отрезки в окружности.</w:t>
      </w:r>
    </w:p>
    <w:p w14:paraId="609F199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Вектор. Свойства векторов.</w:t>
      </w:r>
    </w:p>
    <w:p w14:paraId="52A560DD" w14:textId="77777777" w:rsidR="00DE512E" w:rsidRPr="00BF7922" w:rsidRDefault="00DE512E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Стереометрия.</w:t>
      </w:r>
    </w:p>
    <w:p w14:paraId="2D81E22B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Взаимное расположение прямых в пространстве.</w:t>
      </w:r>
    </w:p>
    <w:p w14:paraId="6ACE43F7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Свойства параллельности и перпендикулярности прямых.</w:t>
      </w:r>
    </w:p>
    <w:p w14:paraId="06124B5A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lastRenderedPageBreak/>
        <w:t>Взаимное расположение прямой и плоскости. Перпендикуляр и наклонная к плоскости. Свойства параллельности и перпендикулярности прямых и плоскостей. Теорема о трёх перпендикулярах.</w:t>
      </w:r>
    </w:p>
    <w:p w14:paraId="06E16F7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Взаимное расположение двух плоскостей. Свойства параллельности и перпендикулярности плоскостей. Угол между прямыми. Угол между прямой и плоскостью. Двугранный и многогранный углы. Линейный угол двугранного угла.</w:t>
      </w:r>
    </w:p>
    <w:p w14:paraId="117E3C24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араллелепипед. Пирамида. Призма.</w:t>
      </w:r>
    </w:p>
    <w:p w14:paraId="32D5F9FC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Декартовы координаты в пространстве. Расстояние между точками.</w:t>
      </w:r>
    </w:p>
    <w:p w14:paraId="55E4084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Вектор в пространстве.</w:t>
      </w:r>
    </w:p>
    <w:p w14:paraId="281E231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Специальные олимпиадные темы.</w:t>
      </w:r>
    </w:p>
    <w:p w14:paraId="27353C5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«Оценка + пример».</w:t>
      </w:r>
    </w:p>
    <w:p w14:paraId="4059A42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остроение примеров и контрпримеров.</w:t>
      </w:r>
    </w:p>
    <w:p w14:paraId="49FB93B5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Принцип Дирихле.</w:t>
      </w:r>
    </w:p>
    <w:p w14:paraId="535E664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Раскраски.</w:t>
      </w:r>
    </w:p>
    <w:p w14:paraId="6786EF0F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Игры.</w:t>
      </w:r>
    </w:p>
    <w:p w14:paraId="3E8E0BE9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Метод математической индукции.</w:t>
      </w:r>
    </w:p>
    <w:p w14:paraId="6A6BADFA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Геометрические свойства графиков функций.</w:t>
      </w:r>
    </w:p>
    <w:p w14:paraId="3FFE42D6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Элементы комбинаторики.</w:t>
      </w:r>
    </w:p>
    <w:p w14:paraId="1856DE9E" w14:textId="77777777" w:rsidR="00E576EC" w:rsidRPr="00BF7922" w:rsidRDefault="00E576EC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F7922">
        <w:rPr>
          <w:rFonts w:ascii="Times New Roman" w:hAnsi="Times New Roman" w:cs="Times New Roman"/>
          <w:iCs/>
          <w:sz w:val="28"/>
          <w:szCs w:val="28"/>
        </w:rPr>
        <w:t>Диофантовы</w:t>
      </w:r>
      <w:proofErr w:type="spellEnd"/>
      <w:r w:rsidRPr="00BF7922">
        <w:rPr>
          <w:rFonts w:ascii="Times New Roman" w:hAnsi="Times New Roman" w:cs="Times New Roman"/>
          <w:iCs/>
          <w:sz w:val="28"/>
          <w:szCs w:val="28"/>
        </w:rPr>
        <w:t xml:space="preserve"> уравнения (уравнения в целых числах).</w:t>
      </w:r>
    </w:p>
    <w:p w14:paraId="57A702D4" w14:textId="77777777" w:rsidR="00DE512E" w:rsidRPr="00BF7922" w:rsidRDefault="00DE512E" w:rsidP="00BF7922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245808" w14:textId="77777777" w:rsidR="00255BCE" w:rsidRPr="00BF7922" w:rsidRDefault="00F37239" w:rsidP="00BF7922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E512E" w:rsidRPr="00BF7922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BF792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E512E" w:rsidRPr="00BF79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55BCE" w:rsidRPr="00BF7922">
        <w:rPr>
          <w:rFonts w:ascii="Times New Roman" w:hAnsi="Times New Roman" w:cs="Times New Roman"/>
          <w:b/>
          <w:iCs/>
          <w:sz w:val="28"/>
          <w:szCs w:val="28"/>
        </w:rPr>
        <w:t>Примеры заданий</w:t>
      </w:r>
      <w:r w:rsidRPr="00BF7922"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го этапа </w:t>
      </w:r>
      <w:r w:rsidR="00255BCE" w:rsidRPr="00BF7922">
        <w:rPr>
          <w:rFonts w:ascii="Times New Roman" w:hAnsi="Times New Roman" w:cs="Times New Roman"/>
          <w:b/>
          <w:iCs/>
          <w:sz w:val="28"/>
          <w:szCs w:val="28"/>
        </w:rPr>
        <w:t>с решениями</w:t>
      </w:r>
    </w:p>
    <w:p w14:paraId="3651FCA7" w14:textId="77777777" w:rsidR="00C20E9E" w:rsidRPr="00BF7922" w:rsidRDefault="00C20E9E" w:rsidP="00BF792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F7922">
        <w:rPr>
          <w:rFonts w:ascii="Times New Roman" w:hAnsi="Times New Roman" w:cs="Times New Roman"/>
          <w:iCs/>
          <w:sz w:val="28"/>
          <w:szCs w:val="28"/>
        </w:rPr>
        <w:t>(задания муниципального этапа Олимпиады 20</w:t>
      </w:r>
      <w:r w:rsidR="00E8056E" w:rsidRPr="00BF7922">
        <w:rPr>
          <w:rFonts w:ascii="Times New Roman" w:hAnsi="Times New Roman" w:cs="Times New Roman"/>
          <w:iCs/>
          <w:sz w:val="28"/>
          <w:szCs w:val="28"/>
        </w:rPr>
        <w:t>2</w:t>
      </w:r>
      <w:r w:rsidR="00BD6B6A" w:rsidRPr="00BF7922">
        <w:rPr>
          <w:rFonts w:ascii="Times New Roman" w:hAnsi="Times New Roman" w:cs="Times New Roman"/>
          <w:iCs/>
          <w:sz w:val="28"/>
          <w:szCs w:val="28"/>
        </w:rPr>
        <w:t>2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года)</w:t>
      </w:r>
    </w:p>
    <w:p w14:paraId="02567308" w14:textId="77777777" w:rsidR="00692140" w:rsidRPr="00BF7922" w:rsidRDefault="00692140" w:rsidP="00BF7922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9879DA6" w14:textId="77777777" w:rsidR="00BD6B6A" w:rsidRPr="00BF7922" w:rsidRDefault="00BD6B6A" w:rsidP="00BF7922">
      <w:pPr>
        <w:spacing w:after="0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5-6 класс</w:t>
      </w:r>
    </w:p>
    <w:p w14:paraId="72B7B56E" w14:textId="77777777" w:rsidR="00BD6B6A" w:rsidRPr="00BF7922" w:rsidRDefault="00BD6B6A" w:rsidP="00BF7922">
      <w:pPr>
        <w:pStyle w:val="a3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Существуют ли такие натуральные числа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F7922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proofErr w:type="spellEnd"/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23?</m:t>
        </m:r>
      </m:oMath>
    </w:p>
    <w:p w14:paraId="0CB842C9" w14:textId="77777777" w:rsidR="00BD6B6A" w:rsidRPr="00BF7922" w:rsidRDefault="00BD6B6A" w:rsidP="00BF792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Ответ.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>Не существуют.</w:t>
      </w:r>
    </w:p>
    <w:p w14:paraId="13E6DC62" w14:textId="77777777" w:rsidR="00BD6B6A" w:rsidRPr="00BF7922" w:rsidRDefault="00BD6B6A" w:rsidP="00BF7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</w:rPr>
        <w:t xml:space="preserve"> Не существуют. Поскольку произведение трех множителей – нечетное число, то каждый из множителей должен быть нечетным, но есл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нечетны, 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то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iCs/>
          <w:sz w:val="28"/>
          <w:szCs w:val="28"/>
        </w:rPr>
        <w:t>–</w:t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четно. Противоречие.</w:t>
      </w:r>
    </w:p>
    <w:p w14:paraId="1AA15A65" w14:textId="77777777" w:rsidR="00692140" w:rsidRPr="00BF7922" w:rsidRDefault="00692140" w:rsidP="00BF792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159069" w14:textId="77777777" w:rsidR="00BD6B6A" w:rsidRPr="00BF7922" w:rsidRDefault="00BD6B6A" w:rsidP="00BF7922">
      <w:pPr>
        <w:pStyle w:val="a3"/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>В коробке 22 кубика – желтых и зеленых. При этом по крайней мере один из кубиков желтый, а в каждой произвольно взятой паре кубиков по крайней мере один зеленый. Сколько в коробке желтых кубиков?</w:t>
      </w:r>
    </w:p>
    <w:p w14:paraId="4551DD11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BF7922">
        <w:rPr>
          <w:sz w:val="28"/>
          <w:szCs w:val="28"/>
        </w:rPr>
        <w:t>Ответ.</w:t>
      </w:r>
      <w:r w:rsidRPr="00BF7922">
        <w:rPr>
          <w:b w:val="0"/>
          <w:bCs w:val="0"/>
          <w:sz w:val="28"/>
          <w:szCs w:val="28"/>
        </w:rPr>
        <w:t xml:space="preserve"> Один</w:t>
      </w:r>
    </w:p>
    <w:p w14:paraId="709AB59B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Решение. </w:t>
      </w:r>
      <w:r w:rsidRPr="00BF7922">
        <w:rPr>
          <w:b w:val="0"/>
          <w:sz w:val="28"/>
          <w:szCs w:val="28"/>
        </w:rPr>
        <w:t xml:space="preserve">Поскольку среди двух любых кубиков один — зеленый, то двух желтых кубиков в коробке быть не может. Значит, в </w:t>
      </w:r>
      <w:proofErr w:type="gramStart"/>
      <w:r w:rsidRPr="00BF7922">
        <w:rPr>
          <w:b w:val="0"/>
          <w:sz w:val="28"/>
          <w:szCs w:val="28"/>
        </w:rPr>
        <w:t>коробке  находятся</w:t>
      </w:r>
      <w:proofErr w:type="gramEnd"/>
      <w:r w:rsidRPr="00BF7922">
        <w:rPr>
          <w:b w:val="0"/>
          <w:sz w:val="28"/>
          <w:szCs w:val="28"/>
        </w:rPr>
        <w:t xml:space="preserve"> 21 зеленый кубик и  1 — желтый.</w:t>
      </w:r>
    </w:p>
    <w:p w14:paraId="7A35F2BE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E518C" w14:textId="77777777" w:rsidR="00BD6B6A" w:rsidRPr="00BF7922" w:rsidRDefault="00BD6B6A" w:rsidP="00BF7922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Решите ребус: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MNNM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QM</w:t>
      </w:r>
      <w:r w:rsidRPr="00BF7922">
        <w:rPr>
          <w:rFonts w:ascii="Times New Roman" w:hAnsi="Times New Roman" w:cs="Times New Roman"/>
          <w:iCs/>
          <w:sz w:val="28"/>
          <w:szCs w:val="28"/>
        </w:rPr>
        <w:t>.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динаковые буквы заменяют одинаковые цифры, разные буквы – разные цифры. Укажите все возможные варианты, если их несколько. Ответ поясните.</w:t>
      </w:r>
    </w:p>
    <w:p w14:paraId="747B1856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твет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. 1991 + 1 + 9 = 2001.</w:t>
      </w:r>
    </w:p>
    <w:p w14:paraId="31618917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з того, что числ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MNNM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QM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канчиваются на одина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овую цифру, следует, что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оканчивается на 0, т.е.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=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10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MNNM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+ 10 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Q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. Заметим теперь, что пер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ые цифры у чисел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MNNM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QM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различны, откуда сле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>дует, что был переход через тысячу. Но это возможно толь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о в том случае, когд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=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9, откуда получаем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1,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2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= 0.</w:t>
      </w:r>
    </w:p>
    <w:p w14:paraId="05D50CDA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AC456" w14:textId="77777777" w:rsidR="00BD6B6A" w:rsidRPr="00BF7922" w:rsidRDefault="00BD6B6A" w:rsidP="00BF7922">
      <w:pPr>
        <w:pStyle w:val="a3"/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 семье три дочери. Сумма возрастов Маши и Даши – 21 год, Маши и Глаши – 16 лет. Сумма возрастов младших девочек – 9 лет. Сколько лет каждой из девочек?</w:t>
      </w:r>
    </w:p>
    <w:p w14:paraId="0A2AF97A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.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Маше – 14 лет, Даше – 7 лет, Глаше – 2 года.</w:t>
      </w:r>
    </w:p>
    <w:p w14:paraId="2DB175D1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Младшим меньше лет, чем детям в парах, в которые входит Маша. Зна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>чит, она старшая, а Даше и Глаша – младшие. Даша старше Глаши на 5 лет = 21 – 16, а вместе им 9 лет, значит, Даше 7 лет, а Глаше 2 года.</w:t>
      </w:r>
    </w:p>
    <w:p w14:paraId="0C01AB1F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0E6FB9" w14:textId="77777777" w:rsidR="00BD6B6A" w:rsidRPr="00BF7922" w:rsidRDefault="00BD6B6A" w:rsidP="00BF7922">
      <w:pPr>
        <w:pStyle w:val="a3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Можно ли квадрат 5 см х 5 см (см. рисунок) разрезать на пять частей одинаковой площади, так чтобы суммарная длина разрезов была равна 16 см? Разрезы можно выполнять только по границам клеток.</w:t>
      </w:r>
    </w:p>
    <w:p w14:paraId="3FE0CD2C" w14:textId="77777777" w:rsidR="00BD6B6A" w:rsidRPr="00BF7922" w:rsidRDefault="00BD6B6A" w:rsidP="00BF79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BAD7D" wp14:editId="27BB6855">
            <wp:extent cx="1236152" cy="1214591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6152" cy="12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D6F8" w14:textId="77777777" w:rsidR="00BD6B6A" w:rsidRPr="00BF7922" w:rsidRDefault="00BD6B6A" w:rsidP="00BF79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E2B498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Ответ.</w:t>
      </w:r>
      <w:r w:rsidRPr="00BF7922">
        <w:rPr>
          <w:rFonts w:ascii="Times New Roman" w:hAnsi="Times New Roman" w:cs="Times New Roman"/>
          <w:sz w:val="28"/>
          <w:szCs w:val="28"/>
        </w:rPr>
        <w:t xml:space="preserve"> Да.    </w:t>
      </w: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E4923" wp14:editId="6268AFC2">
            <wp:extent cx="1383527" cy="1423284"/>
            <wp:effectExtent l="0" t="0" r="762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039" t="7899" r="559" b="13547"/>
                    <a:stretch/>
                  </pic:blipFill>
                  <pic:spPr bwMode="auto">
                    <a:xfrm>
                      <a:off x="0" y="0"/>
                      <a:ext cx="1383659" cy="142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1684" w14:textId="77777777" w:rsidR="00BD6B6A" w:rsidRPr="00BF7922" w:rsidRDefault="00BD6B6A" w:rsidP="00BF7922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7 класс</w:t>
      </w:r>
    </w:p>
    <w:p w14:paraId="1267A3FE" w14:textId="77777777" w:rsidR="00BD6B6A" w:rsidRPr="00BF7922" w:rsidRDefault="00BD6B6A" w:rsidP="00BF7922">
      <w:pPr>
        <w:pStyle w:val="a3"/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8 циркулей дороже 9 ручек. Что дороже 9 циркулей или 10 ручек?</w:t>
      </w:r>
    </w:p>
    <w:p w14:paraId="2D0AF92D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t xml:space="preserve">Ответ. </w:t>
      </w:r>
      <w:r w:rsidRPr="00BF7922">
        <w:rPr>
          <w:b w:val="0"/>
          <w:sz w:val="28"/>
          <w:szCs w:val="28"/>
        </w:rPr>
        <w:t xml:space="preserve">9 </w:t>
      </w:r>
      <w:r w:rsidRPr="00BF7922">
        <w:rPr>
          <w:b w:val="0"/>
          <w:bCs w:val="0"/>
          <w:sz w:val="28"/>
          <w:szCs w:val="28"/>
        </w:rPr>
        <w:t>циркулей.</w:t>
      </w:r>
    </w:p>
    <w:p w14:paraId="19060C24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t xml:space="preserve">Решение. </w:t>
      </w:r>
      <w:r w:rsidRPr="00BF7922">
        <w:rPr>
          <w:b w:val="0"/>
          <w:sz w:val="28"/>
          <w:szCs w:val="28"/>
        </w:rPr>
        <w:t xml:space="preserve">8 </w:t>
      </w:r>
      <w:r w:rsidRPr="00BF7922">
        <w:rPr>
          <w:b w:val="0"/>
          <w:bCs w:val="0"/>
          <w:sz w:val="28"/>
          <w:szCs w:val="28"/>
        </w:rPr>
        <w:t>циркулей</w:t>
      </w:r>
      <w:r w:rsidRPr="00BF7922">
        <w:rPr>
          <w:sz w:val="28"/>
          <w:szCs w:val="28"/>
        </w:rPr>
        <w:t xml:space="preserve"> </w:t>
      </w:r>
      <w:r w:rsidRPr="00BF7922">
        <w:rPr>
          <w:b w:val="0"/>
          <w:sz w:val="28"/>
          <w:szCs w:val="28"/>
        </w:rPr>
        <w:t xml:space="preserve">дороже чем 9 ручек, значит 72 </w:t>
      </w:r>
      <w:r w:rsidRPr="00BF7922">
        <w:rPr>
          <w:b w:val="0"/>
          <w:bCs w:val="0"/>
          <w:sz w:val="28"/>
          <w:szCs w:val="28"/>
        </w:rPr>
        <w:t>циркуля</w:t>
      </w:r>
      <w:r w:rsidRPr="00BF7922">
        <w:rPr>
          <w:sz w:val="28"/>
          <w:szCs w:val="28"/>
        </w:rPr>
        <w:t xml:space="preserve"> </w:t>
      </w:r>
      <w:r w:rsidRPr="00BF7922">
        <w:rPr>
          <w:b w:val="0"/>
          <w:sz w:val="28"/>
          <w:szCs w:val="28"/>
        </w:rPr>
        <w:t xml:space="preserve">стоят дороже, чем 81 ручка и, тем более, дороже, чем 80 ручек. Поэтому 9 </w:t>
      </w:r>
      <w:r w:rsidRPr="00BF7922">
        <w:rPr>
          <w:b w:val="0"/>
          <w:bCs w:val="0"/>
          <w:sz w:val="28"/>
          <w:szCs w:val="28"/>
        </w:rPr>
        <w:t>циркулей</w:t>
      </w:r>
      <w:r w:rsidRPr="00BF7922">
        <w:rPr>
          <w:sz w:val="28"/>
          <w:szCs w:val="28"/>
        </w:rPr>
        <w:t xml:space="preserve"> </w:t>
      </w:r>
      <w:r w:rsidRPr="00BF7922">
        <w:rPr>
          <w:b w:val="0"/>
          <w:sz w:val="28"/>
          <w:szCs w:val="28"/>
        </w:rPr>
        <w:t>стоят больше, чем 10 ручек.</w:t>
      </w:r>
    </w:p>
    <w:p w14:paraId="180C7DEC" w14:textId="77777777" w:rsidR="00BD6B6A" w:rsidRPr="00BF7922" w:rsidRDefault="00BD6B6A" w:rsidP="00BF7922">
      <w:pPr>
        <w:rPr>
          <w:rFonts w:ascii="Times New Roman" w:hAnsi="Times New Roman" w:cs="Times New Roman"/>
          <w:sz w:val="28"/>
          <w:szCs w:val="28"/>
        </w:rPr>
      </w:pPr>
    </w:p>
    <w:p w14:paraId="32478D18" w14:textId="77777777" w:rsidR="00BD6B6A" w:rsidRPr="00BF7922" w:rsidRDefault="00BD6B6A" w:rsidP="00BF7922">
      <w:pPr>
        <w:pStyle w:val="a3"/>
        <w:numPr>
          <w:ilvl w:val="0"/>
          <w:numId w:val="29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Найдите все целые числа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F7922">
        <w:rPr>
          <w:rFonts w:ascii="Times New Roman" w:hAnsi="Times New Roman" w:cs="Times New Roman"/>
          <w:sz w:val="28"/>
          <w:szCs w:val="28"/>
        </w:rPr>
        <w:t xml:space="preserve">, удовлетворяющие равенству: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=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+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>+ 4.</w:t>
      </w:r>
    </w:p>
    <w:p w14:paraId="7DFC9AB2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Ответ.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(6; 2), (2; 6), (– 4; 0), (0; </w:t>
      </w:r>
      <w:r w:rsidRPr="00BF7922">
        <w:rPr>
          <w:rFonts w:ascii="Times New Roman" w:hAnsi="Times New Roman" w:cs="Times New Roman"/>
          <w:b/>
          <w:bCs/>
          <w:sz w:val="28"/>
          <w:szCs w:val="28"/>
        </w:rPr>
        <w:t>– 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4).</w:t>
      </w:r>
    </w:p>
    <w:p w14:paraId="5EC79BB8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Решение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ab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–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4 =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0, то (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a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BF7922">
        <w:rPr>
          <w:rFonts w:ascii="Times New Roman" w:hAnsi="Times New Roman" w:cs="Times New Roman"/>
          <w:sz w:val="28"/>
          <w:szCs w:val="28"/>
          <w:lang w:eastAsia="ru-RU"/>
        </w:rPr>
        <w:t>1)(</w:t>
      </w:r>
      <w:proofErr w:type="gramEnd"/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b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1) = 5. Поскольку </w:t>
      </w:r>
    </w:p>
    <w:p w14:paraId="2AADC1D4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5 = 5 ∙ 1 = 1 ∙ 5 = (– 5) ∙ (– 1) = (– 1) ∙ (– 5), то полу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>чим четыре системы линейных уравнений:</w:t>
      </w:r>
    </w:p>
    <w:p w14:paraId="66F1AFA4" w14:textId="77777777" w:rsidR="00BD6B6A" w:rsidRPr="00BF7922" w:rsidRDefault="00BD6B6A" w:rsidP="00BF79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1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5,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1,</m:t>
                  </m:r>
                </m:e>
              </m:mr>
            </m:m>
          </m:e>
        </m:d>
      </m:oMath>
      <w:r w:rsidRPr="00BF792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2)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1,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5,</m:t>
                  </m:r>
                </m:e>
              </m:mr>
            </m:m>
          </m:e>
        </m:d>
      </m:oMath>
    </w:p>
    <w:p w14:paraId="60EC074F" w14:textId="77777777" w:rsidR="00BD6B6A" w:rsidRPr="00BF7922" w:rsidRDefault="00BD6B6A" w:rsidP="00BF79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</w:rPr>
        <w:t>3)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-5,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-1,</m:t>
                  </m:r>
                </m:e>
              </m:mr>
            </m:m>
          </m:e>
        </m:d>
      </m:oMath>
      <w:r w:rsidRPr="00BF7922">
        <w:rPr>
          <w:rFonts w:ascii="Times New Roman" w:hAnsi="Times New Roman" w:cs="Times New Roman"/>
          <w:sz w:val="28"/>
          <w:szCs w:val="28"/>
        </w:rPr>
        <w:tab/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-1,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1=-5.</m:t>
                  </m:r>
                </m:e>
              </m:mr>
            </m:m>
          </m:e>
        </m:d>
      </m:oMath>
    </w:p>
    <w:p w14:paraId="59E14EA5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ткуда находим четыре пары (6; 2), (2; 6), (– 4; 0), (0; – 4).</w:t>
      </w:r>
    </w:p>
    <w:p w14:paraId="3392EDD4" w14:textId="77777777" w:rsidR="00BD6B6A" w:rsidRPr="00BF7922" w:rsidRDefault="00BD6B6A" w:rsidP="00BF7922">
      <w:pPr>
        <w:rPr>
          <w:rFonts w:ascii="Times New Roman" w:hAnsi="Times New Roman" w:cs="Times New Roman"/>
          <w:sz w:val="28"/>
          <w:szCs w:val="28"/>
        </w:rPr>
      </w:pPr>
    </w:p>
    <w:p w14:paraId="26BAA859" w14:textId="77777777" w:rsidR="00BD6B6A" w:rsidRPr="00BF7922" w:rsidRDefault="00BD6B6A" w:rsidP="00BF7922">
      <w:pPr>
        <w:pStyle w:val="a3"/>
        <w:numPr>
          <w:ilvl w:val="0"/>
          <w:numId w:val="29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Найти значение выражения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4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4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6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+ 3, есл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2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=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1.</w:t>
      </w:r>
    </w:p>
    <w:p w14:paraId="61D91900" w14:textId="77777777" w:rsidR="00BD6B6A" w:rsidRPr="00BF7922" w:rsidRDefault="00BD6B6A" w:rsidP="00BF7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BF7922">
        <w:rPr>
          <w:rFonts w:ascii="Times New Roman" w:hAnsi="Times New Roman" w:cs="Times New Roman"/>
          <w:sz w:val="28"/>
          <w:szCs w:val="28"/>
        </w:rPr>
        <w:t>6.</w:t>
      </w:r>
    </w:p>
    <w:p w14:paraId="60A0F774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=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1, то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4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4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+ 3= </w:t>
      </w:r>
    </w:p>
    <w:p w14:paraId="1A4210E8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2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) – 2</w:t>
      </w:r>
      <w:proofErr w:type="gramStart"/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+ 2(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2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) + 3 =</w:t>
      </w:r>
    </w:p>
    <w:p w14:paraId="738F601B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pacing w:val="60"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∙ </w:t>
      </w:r>
      <w:r w:rsidRPr="00BF7922">
        <w:rPr>
          <w:rFonts w:ascii="Times New Roman" w:hAnsi="Times New Roman" w:cs="Times New Roman"/>
          <w:spacing w:val="60"/>
          <w:sz w:val="28"/>
          <w:szCs w:val="28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– 2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∙ </w:t>
      </w:r>
      <w:r w:rsidRPr="00BF7922">
        <w:rPr>
          <w:rFonts w:ascii="Times New Roman" w:hAnsi="Times New Roman" w:cs="Times New Roman"/>
          <w:spacing w:val="60"/>
          <w:sz w:val="28"/>
          <w:szCs w:val="28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BF7922">
        <w:rPr>
          <w:rFonts w:ascii="Times New Roman" w:hAnsi="Times New Roman" w:cs="Times New Roman"/>
          <w:spacing w:val="60"/>
          <w:sz w:val="28"/>
          <w:szCs w:val="28"/>
          <w:lang w:eastAsia="ru-RU"/>
        </w:rPr>
        <w:t>2∙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spacing w:val="60"/>
          <w:sz w:val="28"/>
          <w:szCs w:val="28"/>
          <w:lang w:eastAsia="ru-RU"/>
        </w:rPr>
        <w:t>3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Pr="00BF792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BF7922">
        <w:rPr>
          <w:rFonts w:ascii="Times New Roman" w:hAnsi="Times New Roman" w:cs="Times New Roman"/>
          <w:bCs/>
          <w:sz w:val="28"/>
          <w:szCs w:val="28"/>
          <w:lang w:eastAsia="ru-RU"/>
        </w:rPr>
        <w:t>– 2</w:t>
      </w:r>
      <w:r w:rsidRPr="00BF792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BF7922">
        <w:rPr>
          <w:rFonts w:ascii="Times New Roman" w:hAnsi="Times New Roman" w:cs="Times New Roman"/>
          <w:spacing w:val="60"/>
          <w:sz w:val="28"/>
          <w:szCs w:val="28"/>
          <w:lang w:eastAsia="ru-RU"/>
        </w:rPr>
        <w:t>5=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spacing w:val="60"/>
          <w:sz w:val="28"/>
          <w:szCs w:val="28"/>
          <w:lang w:eastAsia="ru-RU"/>
        </w:rPr>
        <w:t>5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spacing w:val="60"/>
          <w:sz w:val="28"/>
          <w:szCs w:val="28"/>
          <w:lang w:eastAsia="ru-RU"/>
        </w:rPr>
        <w:t>6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66E51E" w14:textId="77777777" w:rsidR="00BD6B6A" w:rsidRPr="00BF7922" w:rsidRDefault="00BD6B6A" w:rsidP="00BF7922">
      <w:pPr>
        <w:rPr>
          <w:rFonts w:ascii="Times New Roman" w:hAnsi="Times New Roman" w:cs="Times New Roman"/>
          <w:sz w:val="28"/>
          <w:szCs w:val="28"/>
        </w:rPr>
      </w:pPr>
    </w:p>
    <w:p w14:paraId="2C708CBC" w14:textId="77777777" w:rsidR="00BD6B6A" w:rsidRPr="00BF7922" w:rsidRDefault="00BD6B6A" w:rsidP="00BF7922">
      <w:pPr>
        <w:pStyle w:val="a3"/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 магазине среди 10 ваз нашлись две вазы разные по форме и две вазы разного цвета. Всегда ли среди этих 10 ваз найдутся две вазы одновременно имеющие и разную форму и разный цвет?</w:t>
      </w:r>
    </w:p>
    <w:p w14:paraId="74D3E428" w14:textId="77777777" w:rsidR="00BD6B6A" w:rsidRPr="00BF7922" w:rsidRDefault="00BD6B6A" w:rsidP="00BF7922">
      <w:pPr>
        <w:pStyle w:val="3"/>
        <w:spacing w:before="0" w:beforeAutospacing="0" w:after="0" w:afterAutospacing="0"/>
        <w:rPr>
          <w:sz w:val="28"/>
          <w:szCs w:val="28"/>
        </w:rPr>
      </w:pPr>
      <w:r w:rsidRPr="00BF7922">
        <w:rPr>
          <w:sz w:val="28"/>
          <w:szCs w:val="28"/>
        </w:rPr>
        <w:t xml:space="preserve">Ответ. </w:t>
      </w:r>
      <w:r w:rsidRPr="00BF7922">
        <w:rPr>
          <w:b w:val="0"/>
          <w:sz w:val="28"/>
          <w:szCs w:val="28"/>
        </w:rPr>
        <w:t>Да.</w:t>
      </w:r>
    </w:p>
    <w:p w14:paraId="7FE4C6E4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t xml:space="preserve">Решение. </w:t>
      </w:r>
      <w:r w:rsidRPr="00BF7922">
        <w:rPr>
          <w:b w:val="0"/>
          <w:sz w:val="28"/>
          <w:szCs w:val="28"/>
        </w:rPr>
        <w:t>Выберем две вазы разной формы. Если они при этом различаются по цвету, то задача решена. Если же они оказались одного цвета, тогда возьмём любую вазу, не совпадающую с ними по цвету. Эта третья ваза не будет совпадать с одной из двух наших ваз и по форме. Эти две вазы (третья и та, которая не совпадает с ней по форме) и будут искомыми вазами.</w:t>
      </w:r>
    </w:p>
    <w:p w14:paraId="06AF1C7B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453B5" w14:textId="77777777" w:rsidR="00BD6B6A" w:rsidRPr="00BF7922" w:rsidRDefault="00BD6B6A" w:rsidP="00BF7922">
      <w:pPr>
        <w:pStyle w:val="a3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Дан квадрат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QRT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. Середины сторон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QR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RT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обозначим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 Отрезк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QN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пересекаются в точке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K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. Сравните площадь треугольника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KN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 площадью четырехугольника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KMRN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6C0300" w14:textId="77777777" w:rsidR="00BD6B6A" w:rsidRPr="00BF7922" w:rsidRDefault="00BD6B6A" w:rsidP="00BF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BCBF9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Площадь треугольника больше.</w:t>
      </w:r>
    </w:p>
    <w:p w14:paraId="218CF969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Пусть 4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 квадрата (рис.). Тогда площадь каждого из треугольников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Q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TN</w:t>
      </w:r>
      <w:r w:rsidRPr="00BF7922">
        <w:rPr>
          <w:rFonts w:ascii="Times New Roman" w:hAnsi="Times New Roman" w:cs="Times New Roman"/>
          <w:iCs/>
          <w:sz w:val="28"/>
          <w:szCs w:val="28"/>
        </w:rPr>
        <w:t>,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QRN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равна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площадь треугольник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N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равна </w:t>
      </w:r>
      <w:r w:rsidRPr="00BF7922">
        <w:rPr>
          <w:rFonts w:ascii="Times New Roman" w:hAnsi="Times New Roman" w:cs="Times New Roman"/>
          <w:sz w:val="28"/>
          <w:szCs w:val="28"/>
        </w:rPr>
        <w:t>2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.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Но треугольник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KQ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часть тре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угольника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QM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поэтому его пл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щадь меньше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а это означает, что площадь треугольник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KN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больше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.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С другой стороны, пл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щадь четырехугольника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KMRN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меньше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он составляет часть треугольник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QRN</w:t>
      </w:r>
      <w:r w:rsidRPr="00BF7922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48E9F1" w14:textId="77777777" w:rsidR="00692140" w:rsidRPr="00BF7922" w:rsidRDefault="00BD6B6A" w:rsidP="00BF7922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652BA2D4" wp14:editId="56129ACC">
                <wp:extent cx="2933700" cy="3098800"/>
                <wp:effectExtent l="0" t="0" r="0" b="6350"/>
                <wp:docPr id="109" name="Полотно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Поле 43"/>
                        <wps:cNvSpPr txBox="1"/>
                        <wps:spPr>
                          <a:xfrm>
                            <a:off x="2480807" y="75773"/>
                            <a:ext cx="198782" cy="254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D05E1" w14:textId="77777777" w:rsidR="00BD6B6A" w:rsidRPr="00362E7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42"/>
                        <wps:cNvSpPr txBox="1"/>
                        <wps:spPr>
                          <a:xfrm>
                            <a:off x="1112280" y="803607"/>
                            <a:ext cx="271179" cy="281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CA4EF" w14:textId="77777777" w:rsidR="00BD6B6A" w:rsidRPr="00362E7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41"/>
                        <wps:cNvSpPr txBox="1"/>
                        <wps:spPr>
                          <a:xfrm>
                            <a:off x="1236144" y="35999"/>
                            <a:ext cx="228596" cy="293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8FAD0" w14:textId="77777777" w:rsidR="00BD6B6A" w:rsidRPr="00362E7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31"/>
                        <wps:cNvSpPr txBox="1"/>
                        <wps:spPr>
                          <a:xfrm>
                            <a:off x="95244" y="36016"/>
                            <a:ext cx="310268" cy="2939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D0409" w14:textId="77777777" w:rsidR="00BD6B6A" w:rsidRPr="00362E7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1"/>
                        <wps:cNvSpPr txBox="1"/>
                        <wps:spPr>
                          <a:xfrm>
                            <a:off x="1281026" y="683569"/>
                            <a:ext cx="253963" cy="23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32E54" w14:textId="77777777" w:rsidR="00BD6B6A" w:rsidRPr="0095002E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3"/>
                        <wps:cNvSpPr txBox="1"/>
                        <wps:spPr>
                          <a:xfrm>
                            <a:off x="1891238" y="721263"/>
                            <a:ext cx="247319" cy="320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39FF6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4"/>
                        <wps:cNvSpPr txBox="1"/>
                        <wps:spPr>
                          <a:xfrm>
                            <a:off x="721715" y="1197513"/>
                            <a:ext cx="237135" cy="253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0458E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226517" y="2429413"/>
                            <a:ext cx="2352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54"/>
                        <wps:cNvSpPr txBox="1"/>
                        <wps:spPr>
                          <a:xfrm>
                            <a:off x="36017" y="1937288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3FA23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55"/>
                        <wps:cNvSpPr txBox="1"/>
                        <wps:spPr>
                          <a:xfrm>
                            <a:off x="874217" y="803813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A1F65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56"/>
                        <wps:cNvSpPr txBox="1"/>
                        <wps:spPr>
                          <a:xfrm>
                            <a:off x="2541092" y="1803938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179A0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57"/>
                        <wps:cNvSpPr txBox="1"/>
                        <wps:spPr>
                          <a:xfrm>
                            <a:off x="1236167" y="2861213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2659C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58"/>
                        <wps:cNvSpPr txBox="1"/>
                        <wps:spPr>
                          <a:xfrm>
                            <a:off x="998042" y="1670588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FD13C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59"/>
                        <wps:cNvSpPr txBox="1"/>
                        <wps:spPr>
                          <a:xfrm>
                            <a:off x="721815" y="1889662"/>
                            <a:ext cx="342901" cy="35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B8ABD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14"/>
                        <wps:cNvSpPr txBox="1"/>
                        <wps:spPr>
                          <a:xfrm>
                            <a:off x="95250" y="2467030"/>
                            <a:ext cx="253929" cy="273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6076E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15"/>
                        <wps:cNvSpPr txBox="1"/>
                        <wps:spPr>
                          <a:xfrm>
                            <a:off x="2411999" y="2466789"/>
                            <a:ext cx="209884" cy="272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C7B37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16"/>
                        <wps:cNvSpPr txBox="1"/>
                        <wps:spPr>
                          <a:xfrm>
                            <a:off x="1282522" y="2466549"/>
                            <a:ext cx="254000" cy="271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26CD6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22"/>
                        <wps:cNvSpPr txBox="1"/>
                        <wps:spPr>
                          <a:xfrm>
                            <a:off x="755650" y="2466789"/>
                            <a:ext cx="242254" cy="271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91F24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23"/>
                        <wps:cNvSpPr txBox="1"/>
                        <wps:spPr>
                          <a:xfrm>
                            <a:off x="1892038" y="2466309"/>
                            <a:ext cx="247650" cy="27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5771D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26513" y="330215"/>
                            <a:ext cx="0" cy="2098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226509" y="330115"/>
                            <a:ext cx="2352635" cy="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2579096" y="330165"/>
                            <a:ext cx="48" cy="2098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 flipV="1">
                            <a:off x="226509" y="1292163"/>
                            <a:ext cx="2352539" cy="1135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оле 33"/>
                        <wps:cNvSpPr txBox="1"/>
                        <wps:spPr>
                          <a:xfrm>
                            <a:off x="2297927" y="1041807"/>
                            <a:ext cx="243118" cy="250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30280" w14:textId="77777777" w:rsidR="00BD6B6A" w:rsidRPr="00362E7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H="1" flipV="1">
                            <a:off x="226506" y="330282"/>
                            <a:ext cx="2328766" cy="961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flipV="1">
                            <a:off x="226505" y="329914"/>
                            <a:ext cx="1157022" cy="2099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2BA2D4" id="Полотно 109" o:spid="_x0000_s1026" editas="canvas" style="width:231pt;height:244pt;mso-position-horizontal-relative:char;mso-position-vertical-relative:line" coordsize="29337,3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337;height:309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3" o:spid="_x0000_s1028" type="#_x0000_t202" style="position:absolute;left:24808;top:757;width:1987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14:paraId="6A7D05E1" w14:textId="77777777" w:rsidR="00BD6B6A" w:rsidRPr="00362E7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42" o:spid="_x0000_s1029" type="#_x0000_t202" style="position:absolute;left:11122;top:8036;width:271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14:paraId="0CFCA4EF" w14:textId="77777777" w:rsidR="00BD6B6A" w:rsidRPr="00362E7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Поле 41" o:spid="_x0000_s1030" type="#_x0000_t202" style="position:absolute;left:12361;top:359;width:2286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14:paraId="44E8FAD0" w14:textId="77777777" w:rsidR="00BD6B6A" w:rsidRPr="00362E7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Поле 31" o:spid="_x0000_s1031" type="#_x0000_t202" style="position:absolute;left:952;top:360;width:3103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266D0409" w14:textId="77777777" w:rsidR="00BD6B6A" w:rsidRPr="00362E7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Поле 1" o:spid="_x0000_s1032" type="#_x0000_t202" style="position:absolute;left:12810;top:6835;width:2539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14:paraId="2E632E54" w14:textId="77777777" w:rsidR="00BD6B6A" w:rsidRPr="0095002E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" o:spid="_x0000_s1033" type="#_x0000_t202" style="position:absolute;left:18912;top:7212;width:247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14:paraId="2E439FF6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" o:spid="_x0000_s1034" type="#_x0000_t202" style="position:absolute;left:7217;top:11975;width:237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3990458E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90" o:spid="_x0000_s1035" style="position:absolute;visibility:visible;mso-wrap-style:square" from="2265,24294" to="25791,2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shape id="Надпись 54" o:spid="_x0000_s1036" type="#_x0000_t202" style="position:absolute;left:360;top:19372;width:1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3413FA23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5" o:spid="_x0000_s1037" type="#_x0000_t202" style="position:absolute;left:8742;top:8038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492A1F65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6" o:spid="_x0000_s1038" type="#_x0000_t202" style="position:absolute;left:25410;top:18039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4A2179A0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7" o:spid="_x0000_s1039" type="#_x0000_t202" style="position:absolute;left:12361;top:28612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2292659C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8" o:spid="_x0000_s1040" type="#_x0000_t202" style="position:absolute;left:9980;top:16705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67EFD13C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9" o:spid="_x0000_s1041" type="#_x0000_t202" style="position:absolute;left:7218;top:18896;width:34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84B8ABD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4" o:spid="_x0000_s1042" type="#_x0000_t202" style="position:absolute;left:952;top:24670;width:2539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14:paraId="1516076E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15" o:spid="_x0000_s1043" type="#_x0000_t202" style="position:absolute;left:24119;top:24667;width:209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E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jA1fwg+QyzsAAAD//wMAUEsBAi0AFAAGAAgAAAAhANvh9svuAAAAhQEAABMAAAAAAAAAAAAA&#10;AAAAAAAAAFtDb250ZW50X1R5cGVzXS54bWxQSwECLQAUAAYACAAAACEAWvQsW78AAAAVAQAACwAA&#10;AAAAAAAAAAAAAAAfAQAAX3JlbHMvLnJlbHNQSwECLQAUAAYACAAAACEAXUZIhMMAAADbAAAADwAA&#10;AAAAAAAAAAAAAAAHAgAAZHJzL2Rvd25yZXYueG1sUEsFBgAAAAADAAMAtwAAAPcCAAAAAA==&#10;" fillcolor="white [3201]" stroked="f" strokeweight=".5pt">
                  <v:textbox>
                    <w:txbxContent>
                      <w:p w14:paraId="586C7B37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Поле 16" o:spid="_x0000_s1044" type="#_x0000_t202" style="position:absolute;left:12825;top:24665;width:2540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<v:textbox>
                    <w:txbxContent>
                      <w:p w14:paraId="5D326CD6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2" o:spid="_x0000_s1045" type="#_x0000_t202" style="position:absolute;left:7556;top:24667;width:242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14:paraId="23F91F24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3" o:spid="_x0000_s1046" type="#_x0000_t202" style="position:absolute;left:18920;top:24663;width:2476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14:paraId="7005771D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02" o:spid="_x0000_s1047" style="position:absolute;flip:y;visibility:visible;mso-wrap-style:square" from="2265,3302" to="2265,2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" strokecolor="black [3200]" strokeweight="2pt">
                  <v:shadow on="t" color="black" opacity="24903f" origin=",.5" offset="0,.55556mm"/>
                </v:line>
                <v:line id="Прямая соединительная линия 103" o:spid="_x0000_s1048" style="position:absolute;visibility:visible;mso-wrap-style:square" from="2265,3301" to="25791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104" o:spid="_x0000_s1049" style="position:absolute;flip:x;visibility:visible;mso-wrap-style:square" from="25790,3301" to="25791,2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Прямая соединительная линия 105" o:spid="_x0000_s1050" style="position:absolute;flip:y;visibility:visible;mso-wrap-style:square" from="2265,12921" to="25790,2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rCwwAAANwAAAAPAAAAZHJzL2Rvd25yZXYueG1sRE9La8JA&#10;EL4L/Q/LCL2ZjQVr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Q+M6wsMAAADcAAAADwAA&#10;AAAAAAAAAAAAAAAHAgAAZHJzL2Rvd25yZXYueG1sUEsFBgAAAAADAAMAtwAAAPcCAAAAAA==&#10;" strokecolor="black [3040]"/>
                <v:shape id="Поле 33" o:spid="_x0000_s1051" type="#_x0000_t202" style="position:absolute;left:22979;top:10418;width:2431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44E30280" w14:textId="77777777" w:rsidR="00BD6B6A" w:rsidRPr="00362E7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107" o:spid="_x0000_s1052" style="position:absolute;flip:x y;visibility:visible;mso-wrap-style:square" from="2265,3302" to="25552,1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" strokecolor="black [3040]"/>
                <v:line id="Прямая соединительная линия 108" o:spid="_x0000_s1053" style="position:absolute;flip:y;visibility:visible;mso-wrap-style:square" from="2265,3299" to="13835,2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" strokecolor="black [3040]"/>
                <w10:anchorlock/>
              </v:group>
            </w:pict>
          </mc:Fallback>
        </mc:AlternateContent>
      </w:r>
    </w:p>
    <w:p w14:paraId="60439040" w14:textId="77777777" w:rsidR="00BD6B6A" w:rsidRPr="00BF7922" w:rsidRDefault="00BD6B6A" w:rsidP="00BF7922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8 класс</w:t>
      </w:r>
    </w:p>
    <w:p w14:paraId="1B01CEF4" w14:textId="77777777" w:rsidR="00BD6B6A" w:rsidRPr="00BF7922" w:rsidRDefault="00BD6B6A" w:rsidP="00BF7922">
      <w:pPr>
        <w:pStyle w:val="af6"/>
        <w:numPr>
          <w:ilvl w:val="0"/>
          <w:numId w:val="30"/>
        </w:numPr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 Найдутся ли целые числа </w:t>
      </w:r>
      <w:r w:rsidRPr="00BF7922">
        <w:rPr>
          <w:i/>
          <w:iCs/>
          <w:sz w:val="28"/>
          <w:szCs w:val="28"/>
          <w:lang w:val="en-US"/>
        </w:rPr>
        <w:t>a</w:t>
      </w:r>
      <w:r w:rsidRPr="00BF7922">
        <w:rPr>
          <w:iCs/>
          <w:sz w:val="28"/>
          <w:szCs w:val="28"/>
        </w:rPr>
        <w:t xml:space="preserve">, </w:t>
      </w:r>
      <w:r w:rsidRPr="00BF7922">
        <w:rPr>
          <w:i/>
          <w:sz w:val="28"/>
          <w:szCs w:val="28"/>
          <w:lang w:val="en-US"/>
        </w:rPr>
        <w:t>b</w:t>
      </w:r>
      <w:r w:rsidRPr="00BF7922">
        <w:rPr>
          <w:sz w:val="28"/>
          <w:szCs w:val="28"/>
        </w:rPr>
        <w:t> и </w:t>
      </w:r>
      <w:r w:rsidRPr="00BF7922">
        <w:rPr>
          <w:i/>
          <w:iCs/>
          <w:sz w:val="28"/>
          <w:szCs w:val="28"/>
          <w:lang w:val="en-US"/>
        </w:rPr>
        <w:t>c</w:t>
      </w:r>
      <w:r w:rsidRPr="00BF7922">
        <w:rPr>
          <w:sz w:val="28"/>
          <w:szCs w:val="28"/>
        </w:rPr>
        <w:t>, для которых выполняется равенство:  </w:t>
      </w:r>
    </w:p>
    <w:p w14:paraId="2F6D291A" w14:textId="77777777" w:rsidR="00BD6B6A" w:rsidRPr="00BF7922" w:rsidRDefault="00BD6B6A" w:rsidP="00BF7922">
      <w:pPr>
        <w:pStyle w:val="af6"/>
        <w:spacing w:before="75" w:beforeAutospacing="0" w:after="0" w:afterAutospacing="0"/>
        <w:jc w:val="both"/>
        <w:rPr>
          <w:sz w:val="28"/>
          <w:szCs w:val="28"/>
          <w:lang w:val="en-US"/>
        </w:rPr>
      </w:pPr>
      <w:r w:rsidRPr="00BF7922">
        <w:rPr>
          <w:sz w:val="28"/>
          <w:szCs w:val="28"/>
          <w:lang w:val="en-US"/>
        </w:rPr>
        <w:t>(</w:t>
      </w:r>
      <w:r w:rsidRPr="00BF7922">
        <w:rPr>
          <w:i/>
          <w:iCs/>
          <w:sz w:val="28"/>
          <w:szCs w:val="28"/>
          <w:lang w:val="en-US"/>
        </w:rPr>
        <w:t>a</w:t>
      </w:r>
      <w:r w:rsidRPr="00BF7922">
        <w:rPr>
          <w:iCs/>
          <w:sz w:val="28"/>
          <w:szCs w:val="28"/>
          <w:lang w:val="en-US"/>
        </w:rPr>
        <w:t xml:space="preserve"> – </w:t>
      </w:r>
      <w:proofErr w:type="gramStart"/>
      <w:r w:rsidRPr="00BF7922">
        <w:rPr>
          <w:i/>
          <w:sz w:val="28"/>
          <w:szCs w:val="28"/>
          <w:lang w:val="en-US"/>
        </w:rPr>
        <w:t>b</w:t>
      </w:r>
      <w:r w:rsidRPr="00BF7922">
        <w:rPr>
          <w:sz w:val="28"/>
          <w:szCs w:val="28"/>
          <w:lang w:val="en-US"/>
        </w:rPr>
        <w:t>)³</w:t>
      </w:r>
      <w:proofErr w:type="gramEnd"/>
      <w:r w:rsidRPr="00BF7922">
        <w:rPr>
          <w:sz w:val="28"/>
          <w:szCs w:val="28"/>
          <w:lang w:val="en-US"/>
        </w:rPr>
        <w:t xml:space="preserve"> + (</w:t>
      </w:r>
      <w:r w:rsidRPr="00BF7922">
        <w:rPr>
          <w:i/>
          <w:iCs/>
          <w:sz w:val="28"/>
          <w:szCs w:val="28"/>
          <w:lang w:val="en-US"/>
        </w:rPr>
        <w:t>b</w:t>
      </w:r>
      <w:r w:rsidRPr="00BF7922">
        <w:rPr>
          <w:iCs/>
          <w:sz w:val="28"/>
          <w:szCs w:val="28"/>
          <w:lang w:val="en-US"/>
        </w:rPr>
        <w:t xml:space="preserve"> – </w:t>
      </w:r>
      <w:r w:rsidRPr="00BF7922">
        <w:rPr>
          <w:i/>
          <w:sz w:val="28"/>
          <w:szCs w:val="28"/>
          <w:lang w:val="en-US"/>
        </w:rPr>
        <w:t>c</w:t>
      </w:r>
      <w:r w:rsidRPr="00BF7922">
        <w:rPr>
          <w:sz w:val="28"/>
          <w:szCs w:val="28"/>
          <w:lang w:val="en-US"/>
        </w:rPr>
        <w:t>)³ + (</w:t>
      </w:r>
      <w:r w:rsidRPr="00BF7922">
        <w:rPr>
          <w:i/>
          <w:iCs/>
          <w:sz w:val="28"/>
          <w:szCs w:val="28"/>
          <w:lang w:val="en-US"/>
        </w:rPr>
        <w:t>c</w:t>
      </w:r>
      <w:r w:rsidRPr="00BF7922">
        <w:rPr>
          <w:iCs/>
          <w:sz w:val="28"/>
          <w:szCs w:val="28"/>
          <w:lang w:val="en-US"/>
        </w:rPr>
        <w:t xml:space="preserve"> – </w:t>
      </w:r>
      <w:r w:rsidRPr="00BF7922">
        <w:rPr>
          <w:i/>
          <w:sz w:val="28"/>
          <w:szCs w:val="28"/>
          <w:lang w:val="en-US"/>
        </w:rPr>
        <w:t>a</w:t>
      </w:r>
      <w:r w:rsidRPr="00BF7922">
        <w:rPr>
          <w:sz w:val="28"/>
          <w:szCs w:val="28"/>
          <w:lang w:val="en-US"/>
        </w:rPr>
        <w:t>)³ = 2023?</w:t>
      </w:r>
    </w:p>
    <w:p w14:paraId="09CEA8B5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Ответ</w:t>
      </w:r>
      <w:r w:rsidRPr="00BF7922">
        <w:rPr>
          <w:sz w:val="28"/>
          <w:szCs w:val="28"/>
          <w:lang w:val="en-US"/>
        </w:rPr>
        <w:t xml:space="preserve">. </w:t>
      </w:r>
      <w:r w:rsidRPr="00BF7922">
        <w:rPr>
          <w:b w:val="0"/>
          <w:sz w:val="28"/>
          <w:szCs w:val="28"/>
        </w:rPr>
        <w:t>Нет.</w:t>
      </w:r>
    </w:p>
    <w:p w14:paraId="582AEE8F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t xml:space="preserve">Решение.  </w:t>
      </w:r>
      <w:r w:rsidRPr="00BF7922">
        <w:rPr>
          <w:b w:val="0"/>
          <w:sz w:val="28"/>
          <w:szCs w:val="28"/>
        </w:rPr>
        <w:t>Раскрыв скобки и приведя подобные, получим:  </w:t>
      </w:r>
    </w:p>
    <w:p w14:paraId="020ED6BE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  <w:lang w:val="en-US"/>
        </w:rPr>
      </w:pPr>
      <w:r w:rsidRPr="00BF7922">
        <w:rPr>
          <w:b w:val="0"/>
          <w:i/>
          <w:sz w:val="28"/>
          <w:szCs w:val="28"/>
          <w:lang w:val="en-US"/>
        </w:rPr>
        <w:t xml:space="preserve">– </w:t>
      </w:r>
      <w:r w:rsidRPr="00BF7922">
        <w:rPr>
          <w:b w:val="0"/>
          <w:iCs/>
          <w:sz w:val="28"/>
          <w:szCs w:val="28"/>
          <w:lang w:val="en-US"/>
        </w:rPr>
        <w:t>3</w:t>
      </w:r>
      <w:r w:rsidRPr="00BF7922">
        <w:rPr>
          <w:b w:val="0"/>
          <w:i/>
          <w:sz w:val="28"/>
          <w:szCs w:val="28"/>
          <w:lang w:val="en-US"/>
        </w:rPr>
        <w:t>a</w:t>
      </w:r>
      <w:r w:rsidRPr="00BF7922">
        <w:rPr>
          <w:b w:val="0"/>
          <w:iCs/>
          <w:sz w:val="28"/>
          <w:szCs w:val="28"/>
          <w:lang w:val="en-US"/>
        </w:rPr>
        <w:t>²</w:t>
      </w:r>
      <w:r w:rsidRPr="00BF7922">
        <w:rPr>
          <w:b w:val="0"/>
          <w:i/>
          <w:sz w:val="28"/>
          <w:szCs w:val="28"/>
          <w:lang w:val="en-US"/>
        </w:rPr>
        <w:t xml:space="preserve">b + </w:t>
      </w:r>
      <w:r w:rsidRPr="00BF7922">
        <w:rPr>
          <w:b w:val="0"/>
          <w:iCs/>
          <w:sz w:val="28"/>
          <w:szCs w:val="28"/>
          <w:lang w:val="en-US"/>
        </w:rPr>
        <w:t>3</w:t>
      </w:r>
      <w:r w:rsidRPr="00BF7922">
        <w:rPr>
          <w:b w:val="0"/>
          <w:i/>
          <w:sz w:val="28"/>
          <w:szCs w:val="28"/>
          <w:lang w:val="en-US"/>
        </w:rPr>
        <w:t>ab</w:t>
      </w:r>
      <w:r w:rsidRPr="00BF7922">
        <w:rPr>
          <w:b w:val="0"/>
          <w:iCs/>
          <w:sz w:val="28"/>
          <w:szCs w:val="28"/>
          <w:lang w:val="en-US"/>
        </w:rPr>
        <w:t xml:space="preserve">² </w:t>
      </w:r>
      <w:r w:rsidRPr="00BF7922">
        <w:rPr>
          <w:b w:val="0"/>
          <w:i/>
          <w:sz w:val="28"/>
          <w:szCs w:val="28"/>
          <w:lang w:val="en-US"/>
        </w:rPr>
        <w:t xml:space="preserve">– </w:t>
      </w:r>
      <w:r w:rsidRPr="00BF7922">
        <w:rPr>
          <w:b w:val="0"/>
          <w:iCs/>
          <w:sz w:val="28"/>
          <w:szCs w:val="28"/>
          <w:lang w:val="en-US"/>
        </w:rPr>
        <w:t>3</w:t>
      </w:r>
      <w:r w:rsidRPr="00BF7922">
        <w:rPr>
          <w:b w:val="0"/>
          <w:i/>
          <w:sz w:val="28"/>
          <w:szCs w:val="28"/>
          <w:lang w:val="en-US"/>
        </w:rPr>
        <w:t>b</w:t>
      </w:r>
      <w:r w:rsidRPr="00BF7922">
        <w:rPr>
          <w:b w:val="0"/>
          <w:iCs/>
          <w:sz w:val="28"/>
          <w:szCs w:val="28"/>
          <w:vertAlign w:val="superscript"/>
          <w:lang w:val="en-US"/>
        </w:rPr>
        <w:t>2</w:t>
      </w:r>
      <w:r w:rsidRPr="00BF7922">
        <w:rPr>
          <w:b w:val="0"/>
          <w:i/>
          <w:sz w:val="28"/>
          <w:szCs w:val="28"/>
          <w:lang w:val="en-US"/>
        </w:rPr>
        <w:t xml:space="preserve">c + </w:t>
      </w:r>
      <w:r w:rsidRPr="00BF7922">
        <w:rPr>
          <w:b w:val="0"/>
          <w:iCs/>
          <w:sz w:val="28"/>
          <w:szCs w:val="28"/>
          <w:lang w:val="en-US"/>
        </w:rPr>
        <w:t>3</w:t>
      </w:r>
      <w:r w:rsidRPr="00BF7922">
        <w:rPr>
          <w:b w:val="0"/>
          <w:i/>
          <w:sz w:val="28"/>
          <w:szCs w:val="28"/>
          <w:lang w:val="en-US"/>
        </w:rPr>
        <w:t>c</w:t>
      </w:r>
      <w:r w:rsidRPr="00BF7922">
        <w:rPr>
          <w:b w:val="0"/>
          <w:i/>
          <w:iCs/>
          <w:sz w:val="28"/>
          <w:szCs w:val="28"/>
          <w:lang w:val="en-US"/>
        </w:rPr>
        <w:t>b</w:t>
      </w:r>
      <w:r w:rsidRPr="00BF7922">
        <w:rPr>
          <w:b w:val="0"/>
          <w:iCs/>
          <w:sz w:val="28"/>
          <w:szCs w:val="28"/>
          <w:lang w:val="en-US"/>
        </w:rPr>
        <w:t xml:space="preserve">² </w:t>
      </w:r>
      <w:r w:rsidRPr="00BF7922">
        <w:rPr>
          <w:b w:val="0"/>
          <w:i/>
          <w:sz w:val="28"/>
          <w:szCs w:val="28"/>
          <w:lang w:val="en-US"/>
        </w:rPr>
        <w:t xml:space="preserve">+ </w:t>
      </w:r>
      <w:r w:rsidRPr="00BF7922">
        <w:rPr>
          <w:b w:val="0"/>
          <w:iCs/>
          <w:sz w:val="28"/>
          <w:szCs w:val="28"/>
          <w:lang w:val="en-US"/>
        </w:rPr>
        <w:t>3</w:t>
      </w:r>
      <w:r w:rsidRPr="00BF7922">
        <w:rPr>
          <w:b w:val="0"/>
          <w:i/>
          <w:iCs/>
          <w:sz w:val="28"/>
          <w:szCs w:val="28"/>
          <w:lang w:val="en-US"/>
        </w:rPr>
        <w:t>c</w:t>
      </w:r>
      <w:r w:rsidRPr="00BF7922">
        <w:rPr>
          <w:b w:val="0"/>
          <w:iCs/>
          <w:sz w:val="28"/>
          <w:szCs w:val="28"/>
          <w:lang w:val="en-US"/>
        </w:rPr>
        <w:t>²</w:t>
      </w:r>
      <w:r w:rsidRPr="00BF7922">
        <w:rPr>
          <w:b w:val="0"/>
          <w:i/>
          <w:sz w:val="28"/>
          <w:szCs w:val="28"/>
          <w:lang w:val="en-US"/>
        </w:rPr>
        <w:t xml:space="preserve">a – </w:t>
      </w:r>
      <w:r w:rsidRPr="00BF7922">
        <w:rPr>
          <w:b w:val="0"/>
          <w:iCs/>
          <w:sz w:val="28"/>
          <w:szCs w:val="28"/>
          <w:lang w:val="en-US"/>
        </w:rPr>
        <w:t>3</w:t>
      </w:r>
      <w:r w:rsidRPr="00BF7922">
        <w:rPr>
          <w:b w:val="0"/>
          <w:i/>
          <w:sz w:val="28"/>
          <w:szCs w:val="28"/>
          <w:lang w:val="en-US"/>
        </w:rPr>
        <w:t>c</w:t>
      </w:r>
      <w:r w:rsidRPr="00BF7922">
        <w:rPr>
          <w:b w:val="0"/>
          <w:i/>
          <w:iCs/>
          <w:sz w:val="28"/>
          <w:szCs w:val="28"/>
          <w:lang w:val="en-US"/>
        </w:rPr>
        <w:t>a</w:t>
      </w:r>
      <w:r w:rsidRPr="00BF7922">
        <w:rPr>
          <w:b w:val="0"/>
          <w:iCs/>
          <w:sz w:val="28"/>
          <w:szCs w:val="28"/>
          <w:lang w:val="en-US"/>
        </w:rPr>
        <w:t xml:space="preserve">² </w:t>
      </w:r>
      <w:r w:rsidRPr="00BF7922">
        <w:rPr>
          <w:b w:val="0"/>
          <w:sz w:val="28"/>
          <w:szCs w:val="28"/>
          <w:lang w:val="en-US"/>
        </w:rPr>
        <w:t>= 2023.</w:t>
      </w:r>
    </w:p>
    <w:p w14:paraId="0E50F4FE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b w:val="0"/>
          <w:sz w:val="28"/>
          <w:szCs w:val="28"/>
        </w:rPr>
        <w:t>Левая часть кратна 3, а правая – нет. Противоречие.</w:t>
      </w:r>
    </w:p>
    <w:p w14:paraId="52D37011" w14:textId="77777777" w:rsidR="00BD6B6A" w:rsidRPr="00BF7922" w:rsidRDefault="00BD6B6A" w:rsidP="00BF7922">
      <w:pPr>
        <w:pStyle w:val="af6"/>
        <w:spacing w:before="75" w:beforeAutospacing="0" w:after="0" w:afterAutospacing="0"/>
        <w:jc w:val="both"/>
        <w:rPr>
          <w:sz w:val="28"/>
          <w:szCs w:val="28"/>
        </w:rPr>
      </w:pPr>
    </w:p>
    <w:p w14:paraId="147F2B13" w14:textId="77777777" w:rsidR="00BD6B6A" w:rsidRPr="00BF7922" w:rsidRDefault="00BD6B6A" w:rsidP="00BF7922">
      <w:pPr>
        <w:pStyle w:val="af6"/>
        <w:numPr>
          <w:ilvl w:val="0"/>
          <w:numId w:val="30"/>
        </w:numPr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Решите систему уравнений:</w:t>
      </w:r>
    </w:p>
    <w:p w14:paraId="6DA424C8" w14:textId="77777777" w:rsidR="00BD6B6A" w:rsidRPr="00BF7922" w:rsidRDefault="00000000" w:rsidP="00BF7922">
      <w:pPr>
        <w:pStyle w:val="af6"/>
        <w:spacing w:before="75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+n=2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n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.</m:t>
                    </m:r>
                  </m:e>
                </m:mr>
              </m:m>
            </m:e>
          </m:d>
        </m:oMath>
      </m:oMathPara>
    </w:p>
    <w:p w14:paraId="4D24054A" w14:textId="77777777" w:rsidR="00BD6B6A" w:rsidRPr="00BF7922" w:rsidRDefault="00BD6B6A" w:rsidP="00BF7922">
      <w:pPr>
        <w:pStyle w:val="af6"/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br/>
      </w:r>
      <w:r w:rsidRPr="00BF7922">
        <w:rPr>
          <w:b/>
          <w:sz w:val="28"/>
          <w:szCs w:val="28"/>
        </w:rPr>
        <w:t xml:space="preserve">Ответ. </w:t>
      </w:r>
      <w:r w:rsidRPr="00BF7922">
        <w:rPr>
          <w:i/>
          <w:iCs/>
          <w:sz w:val="28"/>
          <w:szCs w:val="28"/>
        </w:rPr>
        <w:t>k</w:t>
      </w:r>
      <w:r w:rsidRPr="00BF7922">
        <w:rPr>
          <w:sz w:val="28"/>
          <w:szCs w:val="28"/>
        </w:rPr>
        <w:t xml:space="preserve"> = 0, </w:t>
      </w:r>
      <w:r w:rsidRPr="00BF7922">
        <w:rPr>
          <w:i/>
          <w:iCs/>
          <w:sz w:val="28"/>
          <w:szCs w:val="28"/>
        </w:rPr>
        <w:t>m</w:t>
      </w:r>
      <w:r w:rsidRPr="00BF7922">
        <w:rPr>
          <w:iCs/>
          <w:sz w:val="28"/>
          <w:szCs w:val="28"/>
        </w:rPr>
        <w:t xml:space="preserve"> = </w:t>
      </w:r>
      <w:r w:rsidRPr="00BF7922">
        <w:rPr>
          <w:i/>
          <w:iCs/>
          <w:sz w:val="28"/>
          <w:szCs w:val="28"/>
        </w:rPr>
        <w:t>n</w:t>
      </w:r>
      <w:r w:rsidRPr="00BF7922">
        <w:rPr>
          <w:sz w:val="28"/>
          <w:szCs w:val="28"/>
        </w:rPr>
        <w:t> = 1.</w:t>
      </w:r>
    </w:p>
    <w:p w14:paraId="79EBD2CD" w14:textId="77777777" w:rsidR="00BD6B6A" w:rsidRPr="00BF7922" w:rsidRDefault="00BD6B6A" w:rsidP="00BF7922">
      <w:pPr>
        <w:pStyle w:val="af6"/>
        <w:spacing w:before="75" w:beforeAutospacing="0" w:after="0" w:afterAutospacing="0"/>
        <w:jc w:val="both"/>
        <w:rPr>
          <w:b/>
          <w:sz w:val="28"/>
          <w:szCs w:val="28"/>
        </w:rPr>
      </w:pPr>
      <w:r w:rsidRPr="00BF7922">
        <w:rPr>
          <w:b/>
          <w:sz w:val="28"/>
          <w:szCs w:val="28"/>
        </w:rPr>
        <w:t>Решение.</w:t>
      </w:r>
    </w:p>
    <w:p w14:paraId="67030A64" w14:textId="77777777" w:rsidR="00BD6B6A" w:rsidRPr="00BF7922" w:rsidRDefault="00BD6B6A" w:rsidP="00BF7922">
      <w:pPr>
        <w:pStyle w:val="af6"/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(</w:t>
      </w:r>
      <w:r w:rsidRPr="00BF7922">
        <w:rPr>
          <w:i/>
          <w:iCs/>
          <w:sz w:val="28"/>
          <w:szCs w:val="28"/>
        </w:rPr>
        <w:t>m</w:t>
      </w:r>
      <w:r w:rsidRPr="00BF7922">
        <w:rPr>
          <w:iCs/>
          <w:sz w:val="28"/>
          <w:szCs w:val="28"/>
        </w:rPr>
        <w:t xml:space="preserve"> – </w:t>
      </w:r>
      <w:proofErr w:type="gramStart"/>
      <w:r w:rsidRPr="00BF7922">
        <w:rPr>
          <w:i/>
          <w:iCs/>
          <w:sz w:val="28"/>
          <w:szCs w:val="28"/>
        </w:rPr>
        <w:t>n</w:t>
      </w:r>
      <w:r w:rsidRPr="00BF7922">
        <w:rPr>
          <w:sz w:val="28"/>
          <w:szCs w:val="28"/>
        </w:rPr>
        <w:t>)²</w:t>
      </w:r>
      <w:proofErr w:type="gramEnd"/>
      <w:r w:rsidRPr="00BF7922">
        <w:rPr>
          <w:sz w:val="28"/>
          <w:szCs w:val="28"/>
        </w:rPr>
        <w:t xml:space="preserve"> + 4</w:t>
      </w:r>
      <w:r w:rsidRPr="00BF7922">
        <w:rPr>
          <w:i/>
          <w:iCs/>
          <w:sz w:val="28"/>
          <w:szCs w:val="28"/>
        </w:rPr>
        <w:t>k</w:t>
      </w:r>
      <w:r w:rsidRPr="00BF7922">
        <w:rPr>
          <w:sz w:val="28"/>
          <w:szCs w:val="28"/>
        </w:rPr>
        <w:t>² = (</w:t>
      </w:r>
      <w:r w:rsidRPr="00BF7922">
        <w:rPr>
          <w:i/>
          <w:iCs/>
          <w:sz w:val="28"/>
          <w:szCs w:val="28"/>
        </w:rPr>
        <w:t>m</w:t>
      </w:r>
      <w:r w:rsidRPr="00BF7922">
        <w:rPr>
          <w:iCs/>
          <w:sz w:val="28"/>
          <w:szCs w:val="28"/>
        </w:rPr>
        <w:t xml:space="preserve"> + </w:t>
      </w:r>
      <w:r w:rsidRPr="00BF7922">
        <w:rPr>
          <w:i/>
          <w:iCs/>
          <w:sz w:val="28"/>
          <w:szCs w:val="28"/>
        </w:rPr>
        <w:t>n</w:t>
      </w:r>
      <w:r w:rsidRPr="00BF7922">
        <w:rPr>
          <w:sz w:val="28"/>
          <w:szCs w:val="28"/>
        </w:rPr>
        <w:t>)² – 4(</w:t>
      </w:r>
      <w:proofErr w:type="spellStart"/>
      <w:r w:rsidRPr="00BF7922">
        <w:rPr>
          <w:i/>
          <w:iCs/>
          <w:sz w:val="28"/>
          <w:szCs w:val="28"/>
        </w:rPr>
        <w:t>mn</w:t>
      </w:r>
      <w:proofErr w:type="spellEnd"/>
      <w:r w:rsidRPr="00BF7922">
        <w:rPr>
          <w:iCs/>
          <w:sz w:val="28"/>
          <w:szCs w:val="28"/>
        </w:rPr>
        <w:t xml:space="preserve"> – </w:t>
      </w:r>
      <w:r w:rsidRPr="00BF7922">
        <w:rPr>
          <w:i/>
          <w:iCs/>
          <w:sz w:val="28"/>
          <w:szCs w:val="28"/>
        </w:rPr>
        <w:t>k</w:t>
      </w:r>
      <w:r w:rsidRPr="00BF7922">
        <w:rPr>
          <w:sz w:val="28"/>
          <w:szCs w:val="28"/>
        </w:rPr>
        <w:t xml:space="preserve">²) = 4 – 4 = 0.  </w:t>
      </w:r>
      <w:proofErr w:type="gramStart"/>
      <w:r w:rsidRPr="00BF7922">
        <w:rPr>
          <w:sz w:val="28"/>
          <w:szCs w:val="28"/>
        </w:rPr>
        <w:t>Следовательно,  </w:t>
      </w:r>
      <w:r w:rsidRPr="00BF7922">
        <w:rPr>
          <w:i/>
          <w:iCs/>
          <w:sz w:val="28"/>
          <w:szCs w:val="28"/>
        </w:rPr>
        <w:t>m</w:t>
      </w:r>
      <w:proofErr w:type="gramEnd"/>
      <w:r w:rsidRPr="00BF7922">
        <w:rPr>
          <w:iCs/>
          <w:sz w:val="28"/>
          <w:szCs w:val="28"/>
        </w:rPr>
        <w:t xml:space="preserve"> = </w:t>
      </w:r>
      <w:r w:rsidRPr="00BF7922">
        <w:rPr>
          <w:i/>
          <w:iCs/>
          <w:sz w:val="28"/>
          <w:szCs w:val="28"/>
        </w:rPr>
        <w:t>n</w:t>
      </w:r>
      <w:r w:rsidRPr="00BF7922">
        <w:rPr>
          <w:iCs/>
          <w:sz w:val="28"/>
          <w:szCs w:val="28"/>
        </w:rPr>
        <w:t xml:space="preserve">,  </w:t>
      </w:r>
      <w:r w:rsidRPr="00BF7922">
        <w:rPr>
          <w:i/>
          <w:iCs/>
          <w:sz w:val="28"/>
          <w:szCs w:val="28"/>
        </w:rPr>
        <w:t>k</w:t>
      </w:r>
      <w:r w:rsidRPr="00BF7922">
        <w:rPr>
          <w:sz w:val="28"/>
          <w:szCs w:val="28"/>
        </w:rPr>
        <w:t xml:space="preserve"> = 0.  Из первого уравнения </w:t>
      </w:r>
      <w:proofErr w:type="gramStart"/>
      <w:r w:rsidRPr="00BF7922">
        <w:rPr>
          <w:sz w:val="28"/>
          <w:szCs w:val="28"/>
        </w:rPr>
        <w:t>находим  </w:t>
      </w:r>
      <w:r w:rsidRPr="00BF7922">
        <w:rPr>
          <w:i/>
          <w:iCs/>
          <w:sz w:val="28"/>
          <w:szCs w:val="28"/>
        </w:rPr>
        <w:t>m</w:t>
      </w:r>
      <w:proofErr w:type="gramEnd"/>
      <w:r w:rsidRPr="00BF7922">
        <w:rPr>
          <w:iCs/>
          <w:sz w:val="28"/>
          <w:szCs w:val="28"/>
        </w:rPr>
        <w:t xml:space="preserve"> = </w:t>
      </w:r>
      <w:r w:rsidRPr="00BF7922">
        <w:rPr>
          <w:i/>
          <w:iCs/>
          <w:sz w:val="28"/>
          <w:szCs w:val="28"/>
        </w:rPr>
        <w:t>n</w:t>
      </w:r>
      <w:r w:rsidRPr="00BF7922">
        <w:rPr>
          <w:sz w:val="28"/>
          <w:szCs w:val="28"/>
        </w:rPr>
        <w:t> = 1.</w:t>
      </w:r>
    </w:p>
    <w:p w14:paraId="7AB28B58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BA30" w14:textId="77777777" w:rsidR="00BD6B6A" w:rsidRPr="00BF7922" w:rsidRDefault="00BD6B6A" w:rsidP="00BF7922">
      <w:pPr>
        <w:pStyle w:val="a3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Найдите все действительные значения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F7922">
        <w:rPr>
          <w:rFonts w:ascii="Times New Roman" w:hAnsi="Times New Roman" w:cs="Times New Roman"/>
          <w:sz w:val="28"/>
          <w:szCs w:val="28"/>
        </w:rPr>
        <w:t xml:space="preserve"> для которых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BF7922"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y</w:t>
      </w:r>
      <w:proofErr w:type="gramEnd"/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7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20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3.</w:t>
      </w:r>
    </w:p>
    <w:p w14:paraId="342B89CC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Запишем уравнение в виде: (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gramStart"/>
      <w:r w:rsidRPr="00BF7922">
        <w:rPr>
          <w:rFonts w:ascii="Times New Roman" w:hAnsi="Times New Roman" w:cs="Times New Roman"/>
          <w:sz w:val="28"/>
          <w:szCs w:val="28"/>
          <w:lang w:eastAsia="ru-RU"/>
        </w:rPr>
        <w:t>3)(</w:t>
      </w:r>
      <w:proofErr w:type="gramEnd"/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+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3)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y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(7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1)(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3)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05522018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Тогда, пр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3,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</m:oMath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– 3 – корней нет; пр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≠ 3,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BF7922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≠ – 3, </w:t>
      </w:r>
      <m:oMath>
        <m:r>
          <w:rPr>
            <w:rFonts w:ascii="Cambria Math" w:hAnsi="Cambria Math" w:cs="Times New Roman"/>
            <w:spacing w:val="20"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Times New Roman"/>
            <w:spacing w:val="2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2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pacing w:val="20"/>
                <w:sz w:val="28"/>
                <w:szCs w:val="28"/>
                <w:lang w:eastAsia="ru-RU"/>
              </w:rPr>
              <m:t>7m+1</m:t>
            </m:r>
          </m:num>
          <m:den>
            <m:r>
              <w:rPr>
                <w:rFonts w:ascii="Cambria Math" w:hAnsi="Cambria Math" w:cs="Times New Roman"/>
                <w:spacing w:val="20"/>
                <w:sz w:val="28"/>
                <w:szCs w:val="28"/>
                <w:lang w:eastAsia="ru-RU"/>
              </w:rPr>
              <m:t>m+3</m:t>
            </m:r>
          </m:den>
        </m:f>
      </m:oMath>
      <w:r w:rsidRPr="00BF7922">
        <w:rPr>
          <w:rFonts w:ascii="Times New Roman" w:hAnsi="Times New Roman" w:cs="Times New Roman"/>
          <w:spacing w:val="20"/>
          <w:sz w:val="28"/>
          <w:szCs w:val="28"/>
          <w:lang w:eastAsia="ru-RU"/>
        </w:rPr>
        <w:t>.</w:t>
      </w:r>
    </w:p>
    <w:p w14:paraId="3AA5E90C" w14:textId="77777777" w:rsidR="00BD6B6A" w:rsidRPr="00BF7922" w:rsidRDefault="00BD6B6A" w:rsidP="00BF79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A5145" w14:textId="77777777" w:rsidR="00BD6B6A" w:rsidRPr="00BF7922" w:rsidRDefault="00BD6B6A" w:rsidP="00BF7922">
      <w:pPr>
        <w:pStyle w:val="a3"/>
        <w:numPr>
          <w:ilvl w:val="0"/>
          <w:numId w:val="3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Маша взяла у мамы денег на покупку 50 пирожных. Но в пекарне проводилась акция: если купить коробочку с 40 пирожными, то сразу вернут 25% стоимости покупки, а если купить коробочку из 10 пирожных – вернут 10% стоимости. Какое максимальное количество пирожных сможет купить Маша?</w:t>
      </w:r>
    </w:p>
    <w:p w14:paraId="7D3C8AB8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lastRenderedPageBreak/>
        <w:t xml:space="preserve">Ответ. </w:t>
      </w:r>
      <w:r w:rsidRPr="00BF7922">
        <w:rPr>
          <w:b w:val="0"/>
          <w:bCs w:val="0"/>
          <w:sz w:val="28"/>
          <w:szCs w:val="28"/>
        </w:rPr>
        <w:t>62</w:t>
      </w:r>
      <w:r w:rsidRPr="00BF7922">
        <w:rPr>
          <w:b w:val="0"/>
          <w:sz w:val="28"/>
          <w:szCs w:val="28"/>
        </w:rPr>
        <w:t xml:space="preserve"> пирожных.</w:t>
      </w:r>
    </w:p>
    <w:p w14:paraId="16A2C010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Решение</w:t>
      </w:r>
      <w:r w:rsidRPr="00BF7922">
        <w:rPr>
          <w:b w:val="0"/>
          <w:sz w:val="28"/>
          <w:szCs w:val="28"/>
        </w:rPr>
        <w:t>.   25% от стоимости 40 пирожных – это стоимость 10 пирожных, а 10% от стоимости 10 пирожных – это стоимость одного пирожного. Ясно, что для получения максимальной скидки Маша должна действовать так: пока хватает денег, покупать коробочку из 40 пирожных; если не хватает денег на 40 пирожных, но хватает на 10, покупать коробочку из 10 пирожных; в крайнем случае покупать пирожные по одному. Действуя таким образом, Маша сначала купит коробку из 40 пирожных и получит стоимость 10 пирожных (после этого у него останется стоимость 20 пирожных). Потом она купит две коробочки из 10 пирожных и получит стоимость 2 пирожных. На эти деньги она сможет купить два пирожных. Итого: 62 пирожных.</w:t>
      </w:r>
    </w:p>
    <w:p w14:paraId="7CAEEC2B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A71CF7" w14:textId="77777777" w:rsidR="00BD6B6A" w:rsidRPr="00BF7922" w:rsidRDefault="00BD6B6A" w:rsidP="00BF7922">
      <w:pPr>
        <w:pStyle w:val="a3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Пусть медианы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QQ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треугольни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к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R</w:t>
      </w:r>
      <w:r w:rsidRPr="00BF7922">
        <w:rPr>
          <w:rFonts w:ascii="Times New Roman" w:hAnsi="Times New Roman" w:cs="Times New Roman"/>
          <w:sz w:val="28"/>
          <w:szCs w:val="28"/>
        </w:rPr>
        <w:t xml:space="preserve"> пересекаются в точке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BF7922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центр вписанной в треугольник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1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окружности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Докажите, что треугольник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R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равносторонний.</w:t>
      </w:r>
    </w:p>
    <w:p w14:paraId="6F0F0692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BFCE3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Центр вписанной окруж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– точка пересечения бис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ектрис треугольника, поэтому диагональ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па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аллелограмм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Q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>P</w:t>
      </w:r>
      <w:r w:rsidRPr="00BF792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BF7922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средние линии треуголь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ик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R</w:t>
      </w:r>
      <w:r w:rsidRPr="00BF7922">
        <w:rPr>
          <w:rFonts w:ascii="Times New Roman" w:hAnsi="Times New Roman" w:cs="Times New Roman"/>
          <w:iCs/>
          <w:sz w:val="28"/>
          <w:szCs w:val="28"/>
        </w:rPr>
        <w:t>)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является биссект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исой его угл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Значит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Q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– ромб. Но тогда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PQ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PR</m:t>
        </m:r>
      </m:oMath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т. е.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Q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R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о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QR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R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65A14F07" w14:textId="77777777" w:rsidR="00BD6B6A" w:rsidRPr="00BF7922" w:rsidRDefault="00BD6B6A" w:rsidP="00BF79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2C960A6" wp14:editId="228D804C">
                <wp:extent cx="3167481" cy="2823668"/>
                <wp:effectExtent l="0" t="0" r="0" b="0"/>
                <wp:docPr id="136" name="Полотно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Поле 1"/>
                        <wps:cNvSpPr txBox="1"/>
                        <wps:spPr>
                          <a:xfrm>
                            <a:off x="109726" y="1228157"/>
                            <a:ext cx="248718" cy="4267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EB9CD" w14:textId="77777777" w:rsidR="00BD6B6A" w:rsidRPr="003C515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оле 2"/>
                        <wps:cNvSpPr txBox="1"/>
                        <wps:spPr>
                          <a:xfrm>
                            <a:off x="607104" y="1057523"/>
                            <a:ext cx="360637" cy="4046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A0834" w14:textId="77777777" w:rsidR="00BD6B6A" w:rsidRPr="007C2073" w:rsidRDefault="00BD6B6A" w:rsidP="00BD6B6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оле 4"/>
                        <wps:cNvSpPr txBox="1"/>
                        <wps:spPr>
                          <a:xfrm>
                            <a:off x="1210011" y="1009334"/>
                            <a:ext cx="284630" cy="263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87DB2" w14:textId="77777777" w:rsidR="00BD6B6A" w:rsidRPr="00843B4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оле 5"/>
                        <wps:cNvSpPr txBox="1"/>
                        <wps:spPr>
                          <a:xfrm>
                            <a:off x="2399385" y="716773"/>
                            <a:ext cx="299924" cy="292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FA36F" w14:textId="77777777" w:rsidR="00BD6B6A" w:rsidRPr="003C515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оле 6"/>
                        <wps:cNvSpPr txBox="1"/>
                        <wps:spPr>
                          <a:xfrm>
                            <a:off x="1383527" y="160883"/>
                            <a:ext cx="222584" cy="279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E2F6D" w14:textId="77777777" w:rsidR="00BD6B6A" w:rsidRPr="003C515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7"/>
                        <wps:cNvSpPr txBox="1"/>
                        <wps:spPr>
                          <a:xfrm>
                            <a:off x="967351" y="440029"/>
                            <a:ext cx="30902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FBDBF" w14:textId="77777777" w:rsidR="00BD6B6A" w:rsidRPr="0095002E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оле 8"/>
                        <wps:cNvSpPr txBox="1"/>
                        <wps:spPr>
                          <a:xfrm>
                            <a:off x="2103379" y="440029"/>
                            <a:ext cx="247319" cy="320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7C6E7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оле 9"/>
                        <wps:cNvSpPr txBox="1"/>
                        <wps:spPr>
                          <a:xfrm>
                            <a:off x="933856" y="916279"/>
                            <a:ext cx="237135" cy="253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614A1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438658" y="2148179"/>
                            <a:ext cx="2352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54"/>
                        <wps:cNvSpPr txBox="1"/>
                        <wps:spPr>
                          <a:xfrm>
                            <a:off x="248158" y="1656054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40933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55"/>
                        <wps:cNvSpPr txBox="1"/>
                        <wps:spPr>
                          <a:xfrm>
                            <a:off x="1086358" y="522579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7AD3C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56"/>
                        <wps:cNvSpPr txBox="1"/>
                        <wps:spPr>
                          <a:xfrm>
                            <a:off x="2753233" y="1522704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2C1804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57"/>
                        <wps:cNvSpPr txBox="1"/>
                        <wps:spPr>
                          <a:xfrm>
                            <a:off x="1448308" y="2579979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E664E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58"/>
                        <wps:cNvSpPr txBox="1"/>
                        <wps:spPr>
                          <a:xfrm>
                            <a:off x="1210183" y="1389354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313A8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59"/>
                        <wps:cNvSpPr txBox="1"/>
                        <wps:spPr>
                          <a:xfrm>
                            <a:off x="933956" y="1608428"/>
                            <a:ext cx="342901" cy="35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92A3A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оле 20"/>
                        <wps:cNvSpPr txBox="1"/>
                        <wps:spPr>
                          <a:xfrm>
                            <a:off x="307391" y="2185796"/>
                            <a:ext cx="253929" cy="273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D1CE8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оле 21"/>
                        <wps:cNvSpPr txBox="1"/>
                        <wps:spPr>
                          <a:xfrm>
                            <a:off x="2624140" y="2185555"/>
                            <a:ext cx="209884" cy="272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1CB50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22"/>
                        <wps:cNvSpPr txBox="1"/>
                        <wps:spPr>
                          <a:xfrm>
                            <a:off x="1383484" y="2184607"/>
                            <a:ext cx="437306" cy="3356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4D50C" w14:textId="77777777" w:rsidR="00BD6B6A" w:rsidRPr="0084078E" w:rsidRDefault="00BD6B6A" w:rsidP="00BD6B6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H="1">
                            <a:off x="463622" y="441247"/>
                            <a:ext cx="1036698" cy="17069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оле 24"/>
                        <wps:cNvSpPr txBox="1"/>
                        <wps:spPr>
                          <a:xfrm>
                            <a:off x="967791" y="2185555"/>
                            <a:ext cx="242254" cy="271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83C2C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25"/>
                        <wps:cNvSpPr txBox="1"/>
                        <wps:spPr>
                          <a:xfrm>
                            <a:off x="2104179" y="2185075"/>
                            <a:ext cx="247650" cy="27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31AE1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1494615" y="439958"/>
                            <a:ext cx="1296253" cy="1707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V="1">
                            <a:off x="463607" y="1272432"/>
                            <a:ext cx="1639705" cy="8750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H="1" flipV="1">
                            <a:off x="967760" y="1319916"/>
                            <a:ext cx="1785385" cy="827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1494615" y="441175"/>
                            <a:ext cx="55889" cy="17056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оле 38"/>
                        <wps:cNvSpPr txBox="1"/>
                        <wps:spPr>
                          <a:xfrm>
                            <a:off x="2103245" y="1057351"/>
                            <a:ext cx="345756" cy="331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D864A" w14:textId="77777777" w:rsidR="00BD6B6A" w:rsidRPr="007C2073" w:rsidRDefault="00BD6B6A" w:rsidP="00BD6B6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960A6" id="Полотно 136" o:spid="_x0000_s1054" editas="canvas" style="width:249.4pt;height:222.35pt;mso-position-horizontal-relative:char;mso-position-vertical-relative:line" coordsize="31673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">
                <v:shape id="_x0000_s1055" type="#_x0000_t75" style="position:absolute;width:31673;height:28232;visibility:visible;mso-wrap-style:square">
                  <v:fill o:detectmouseclick="t"/>
                  <v:path o:connecttype="none"/>
                </v:shape>
                <v:shape id="Поле 1" o:spid="_x0000_s1056" type="#_x0000_t202" style="position:absolute;left:1097;top:12281;width:2487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633EB9CD" w14:textId="77777777" w:rsidR="00BD6B6A" w:rsidRPr="003C5150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" o:spid="_x0000_s1057" type="#_x0000_t202" style="position:absolute;left:6071;top:10575;width:3606;height:4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<v:textbox>
                    <w:txbxContent>
                      <w:p w14:paraId="37BA0834" w14:textId="77777777" w:rsidR="00BD6B6A" w:rsidRPr="007C2073" w:rsidRDefault="00BD6B6A" w:rsidP="00BD6B6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4" o:spid="_x0000_s1058" type="#_x0000_t202" style="position:absolute;left:12100;top:10093;width:284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<v:textbox>
                    <w:txbxContent>
                      <w:p w14:paraId="12187DB2" w14:textId="77777777" w:rsidR="00BD6B6A" w:rsidRPr="00843B4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5" o:spid="_x0000_s1059" type="#_x0000_t202" style="position:absolute;left:23993;top:7167;width:3000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<v:textbox>
                    <w:txbxContent>
                      <w:p w14:paraId="5F3FA36F" w14:textId="77777777" w:rsidR="00BD6B6A" w:rsidRPr="003C5150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6" o:spid="_x0000_s1060" type="#_x0000_t202" style="position:absolute;left:13835;top:1608;width:2226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3B0E2F6D" w14:textId="77777777" w:rsidR="00BD6B6A" w:rsidRPr="003C515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Поле 7" o:spid="_x0000_s1061" type="#_x0000_t202" style="position:absolute;left:9673;top:4400;width:30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2DEFBDBF" w14:textId="77777777" w:rsidR="00BD6B6A" w:rsidRPr="0095002E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8" o:spid="_x0000_s1062" type="#_x0000_t202" style="position:absolute;left:21033;top:4400;width:247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3037C6E7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9" o:spid="_x0000_s1063" type="#_x0000_t202" style="position:absolute;left:9338;top:9162;width:237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4A1614A1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8" o:spid="_x0000_s1064" style="position:absolute;visibility:visible;mso-wrap-style:square" from="4386,21481" to="27913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shape id="Надпись 54" o:spid="_x0000_s1065" type="#_x0000_t202" style="position:absolute;left:2481;top:16560;width:1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5BF40933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5" o:spid="_x0000_s1066" type="#_x0000_t202" style="position:absolute;left:10863;top:5225;width:238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1207AD3C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6" o:spid="_x0000_s1067" type="#_x0000_t202" style="position:absolute;left:27532;top:15227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122C1804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7" o:spid="_x0000_s1068" type="#_x0000_t202" style="position:absolute;left:14483;top:25799;width:228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237E664E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8" o:spid="_x0000_s1069" type="#_x0000_t202" style="position:absolute;left:12101;top:13893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600313A8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9" o:spid="_x0000_s1070" type="#_x0000_t202" style="position:absolute;left:9339;top:16084;width:34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75192A3A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0" o:spid="_x0000_s1071" type="#_x0000_t202" style="position:absolute;left:3073;top:21857;width:2540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046D1CE8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21" o:spid="_x0000_s1072" type="#_x0000_t202" style="position:absolute;left:26241;top:21855;width:209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<v:textbox>
                    <w:txbxContent>
                      <w:p w14:paraId="7101CB50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22" o:spid="_x0000_s1073" type="#_x0000_t202" style="position:absolute;left:13834;top:21846;width:4373;height:3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<v:textbox>
                    <w:txbxContent>
                      <w:p w14:paraId="27A4D50C" w14:textId="77777777" w:rsidR="00BD6B6A" w:rsidRPr="0084078E" w:rsidRDefault="00BD6B6A" w:rsidP="00BD6B6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8" o:spid="_x0000_s1074" style="position:absolute;flip:x;visibility:visible;mso-wrap-style:square" from="4636,4412" to="15003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shape id="Поле 24" o:spid="_x0000_s1075" type="#_x0000_t202" style="position:absolute;left:9677;top:21855;width:242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53983C2C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5" o:spid="_x0000_s1076" type="#_x0000_t202" style="position:absolute;left:21041;top:21850;width:2477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D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gyzMygd6cAAAA//8DAFBLAQItABQABgAIAAAAIQDb4fbL7gAAAIUBAAATAAAAAAAA&#10;AAAAAAAAAAAAAABbQ29udGVudF9UeXBlc10ueG1sUEsBAi0AFAAGAAgAAAAhAFr0LFu/AAAAFQEA&#10;AAsAAAAAAAAAAAAAAAAAHwEAAF9yZWxzLy5yZWxzUEsBAi0AFAAGAAgAAAAhAClc9UPHAAAA3AAA&#10;AA8AAAAAAAAAAAAAAAAABwIAAGRycy9kb3ducmV2LnhtbFBLBQYAAAAAAwADALcAAAD7AgAAAAA=&#10;" fillcolor="white [3201]" stroked="f" strokeweight=".5pt">
                  <v:textbox>
                    <w:txbxContent>
                      <w:p w14:paraId="1EB31AE1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31" o:spid="_x0000_s1077" style="position:absolute;visibility:visible;mso-wrap-style:square" from="14946,4399" to="27908,2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132" o:spid="_x0000_s1078" style="position:absolute;flip:y;visibility:visible;mso-wrap-style:square" from="4636,12724" to="21033,2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" strokecolor="black [3040]"/>
                <v:line id="Прямая соединительная линия 133" o:spid="_x0000_s1079" style="position:absolute;flip:x y;visibility:visible;mso-wrap-style:square" from="9677,13199" to="27531,2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" strokecolor="black [3040]"/>
                <v:line id="Прямая соединительная линия 134" o:spid="_x0000_s1080" style="position:absolute;visibility:visible;mso-wrap-style:square" from="14946,4411" to="15505,2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9y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eHvmTSBnD0AAAD//wMAUEsBAi0AFAAGAAgAAAAhANvh9svuAAAAhQEAABMAAAAAAAAAAAAA&#10;AAAAAAAAAFtDb250ZW50X1R5cGVzXS54bWxQSwECLQAUAAYACAAAACEAWvQsW78AAAAVAQAACwAA&#10;AAAAAAAAAAAAAAAfAQAAX3JlbHMvLnJlbHNQSwECLQAUAAYACAAAACEAUsGPcsMAAADcAAAADwAA&#10;AAAAAAAAAAAAAAAHAgAAZHJzL2Rvd25yZXYueG1sUEsFBgAAAAADAAMAtwAAAPcCAAAAAA==&#10;" strokecolor="black [3040]"/>
                <v:shape id="Поле 38" o:spid="_x0000_s1081" type="#_x0000_t202" style="position:absolute;left:21032;top:10573;width:3458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B3D864A" w14:textId="77777777" w:rsidR="00BD6B6A" w:rsidRPr="007C2073" w:rsidRDefault="00BD6B6A" w:rsidP="00BD6B6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61B314" w14:textId="77777777" w:rsidR="00BD6B6A" w:rsidRPr="00BF7922" w:rsidRDefault="00BD6B6A" w:rsidP="00BF7922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9 класс</w:t>
      </w:r>
    </w:p>
    <w:p w14:paraId="572009EA" w14:textId="77777777" w:rsidR="00BD6B6A" w:rsidRPr="00BF7922" w:rsidRDefault="00BD6B6A" w:rsidP="00BF7922">
      <w:pPr>
        <w:pStyle w:val="af6"/>
        <w:numPr>
          <w:ilvl w:val="0"/>
          <w:numId w:val="31"/>
        </w:numPr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Укажите все пары (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; </w:t>
      </w:r>
      <w:r w:rsidRPr="00BF7922">
        <w:rPr>
          <w:i/>
          <w:iCs/>
          <w:sz w:val="28"/>
          <w:szCs w:val="28"/>
        </w:rPr>
        <w:t>n</w:t>
      </w:r>
      <w:r w:rsidRPr="00BF7922">
        <w:rPr>
          <w:sz w:val="28"/>
          <w:szCs w:val="28"/>
        </w:rPr>
        <w:t xml:space="preserve">), для которых выполняется равенство </w:t>
      </w:r>
    </w:p>
    <w:p w14:paraId="03293565" w14:textId="77777777" w:rsidR="00BD6B6A" w:rsidRPr="00BF7922" w:rsidRDefault="00BD6B6A" w:rsidP="00BF7922">
      <w:pPr>
        <w:pStyle w:val="af6"/>
        <w:spacing w:before="75" w:beforeAutospacing="0" w:after="0" w:afterAutospacing="0"/>
        <w:ind w:left="36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(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  <w:vertAlign w:val="superscript"/>
        </w:rPr>
        <w:t>4</w:t>
      </w:r>
      <w:r w:rsidRPr="00BF7922">
        <w:rPr>
          <w:sz w:val="28"/>
          <w:szCs w:val="28"/>
        </w:rPr>
        <w:t xml:space="preserve"> + </w:t>
      </w:r>
      <w:proofErr w:type="gramStart"/>
      <w:r w:rsidRPr="00BF7922">
        <w:rPr>
          <w:sz w:val="28"/>
          <w:szCs w:val="28"/>
        </w:rPr>
        <w:t>1)(</w:t>
      </w:r>
      <w:proofErr w:type="gramEnd"/>
      <w:r w:rsidRPr="00BF7922">
        <w:rPr>
          <w:i/>
          <w:iCs/>
          <w:sz w:val="28"/>
          <w:szCs w:val="28"/>
        </w:rPr>
        <w:t>n</w:t>
      </w:r>
      <w:r w:rsidRPr="00BF7922">
        <w:rPr>
          <w:sz w:val="28"/>
          <w:szCs w:val="28"/>
          <w:vertAlign w:val="superscript"/>
        </w:rPr>
        <w:t>4</w:t>
      </w:r>
      <w:r w:rsidRPr="00BF7922">
        <w:rPr>
          <w:sz w:val="28"/>
          <w:szCs w:val="28"/>
        </w:rPr>
        <w:t> + 1) = 4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²</w:t>
      </w:r>
      <w:r w:rsidRPr="00BF7922">
        <w:rPr>
          <w:i/>
          <w:iCs/>
          <w:sz w:val="28"/>
          <w:szCs w:val="28"/>
        </w:rPr>
        <w:t>n</w:t>
      </w:r>
      <w:r w:rsidRPr="00BF7922">
        <w:rPr>
          <w:sz w:val="28"/>
          <w:szCs w:val="28"/>
        </w:rPr>
        <w:t>².</w:t>
      </w:r>
    </w:p>
    <w:p w14:paraId="5EF21FEF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Ответ. </w:t>
      </w:r>
      <w:r w:rsidRPr="00BF7922">
        <w:rPr>
          <w:b w:val="0"/>
          <w:sz w:val="28"/>
          <w:szCs w:val="28"/>
        </w:rPr>
        <w:t>(1, 1</w:t>
      </w:r>
      <w:proofErr w:type="gramStart"/>
      <w:r w:rsidRPr="00BF7922">
        <w:rPr>
          <w:b w:val="0"/>
          <w:sz w:val="28"/>
          <w:szCs w:val="28"/>
        </w:rPr>
        <w:t>),  (</w:t>
      </w:r>
      <w:proofErr w:type="gramEnd"/>
      <w:r w:rsidRPr="00BF7922">
        <w:rPr>
          <w:b w:val="0"/>
          <w:sz w:val="28"/>
          <w:szCs w:val="28"/>
        </w:rPr>
        <w:t>–1. –1),  (1, –1),  (–1, 1).</w:t>
      </w:r>
    </w:p>
    <w:p w14:paraId="09BFEF2B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Решение.</w:t>
      </w:r>
    </w:p>
    <w:p w14:paraId="2346F8D9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t xml:space="preserve"> 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sz w:val="28"/>
          <w:szCs w:val="28"/>
        </w:rPr>
        <w:t> + 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sz w:val="28"/>
          <w:szCs w:val="28"/>
        </w:rPr>
        <w:t> + 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sz w:val="28"/>
          <w:szCs w:val="28"/>
        </w:rPr>
        <w:t> + 1 – 4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</w:rPr>
        <w:t>²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 xml:space="preserve">² = 0   </w:t>
      </w:r>
      <w:r w:rsidRPr="00BF7922">
        <w:rPr>
          <w:rFonts w:ascii="Cambria Math" w:hAnsi="Cambria Math" w:cs="Cambria Math"/>
          <w:b w:val="0"/>
          <w:sz w:val="28"/>
          <w:szCs w:val="28"/>
        </w:rPr>
        <w:t>⇔</w:t>
      </w:r>
    </w:p>
    <w:p w14:paraId="74C56775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b w:val="0"/>
          <w:sz w:val="28"/>
          <w:szCs w:val="28"/>
        </w:rPr>
        <w:t>(</w:t>
      </w:r>
      <w:r w:rsidRPr="00BF7922">
        <w:rPr>
          <w:b w:val="0"/>
          <w:i/>
          <w:iCs/>
          <w:sz w:val="28"/>
          <w:szCs w:val="28"/>
          <w:lang w:val="en-US"/>
        </w:rPr>
        <w:t>m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i/>
          <w:iCs/>
          <w:sz w:val="28"/>
          <w:szCs w:val="28"/>
          <w:lang w:val="en-US"/>
        </w:rPr>
        <w:t>n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– 2</w:t>
      </w:r>
      <w:r w:rsidRPr="00BF7922">
        <w:rPr>
          <w:b w:val="0"/>
          <w:i/>
          <w:iCs/>
          <w:sz w:val="28"/>
          <w:szCs w:val="28"/>
          <w:lang w:val="en-US"/>
        </w:rPr>
        <w:t>m</w:t>
      </w:r>
      <w:r w:rsidRPr="00BF7922">
        <w:rPr>
          <w:b w:val="0"/>
          <w:sz w:val="28"/>
          <w:szCs w:val="28"/>
        </w:rPr>
        <w:t>²</w:t>
      </w:r>
      <w:r w:rsidRPr="00BF7922">
        <w:rPr>
          <w:b w:val="0"/>
          <w:i/>
          <w:iCs/>
          <w:sz w:val="28"/>
          <w:szCs w:val="28"/>
          <w:lang w:val="en-US"/>
        </w:rPr>
        <w:t>n</w:t>
      </w:r>
      <w:r w:rsidRPr="00BF7922">
        <w:rPr>
          <w:b w:val="0"/>
          <w:sz w:val="28"/>
          <w:szCs w:val="28"/>
        </w:rPr>
        <w:t>² + 1) + (</w:t>
      </w:r>
      <w:r w:rsidRPr="00BF7922">
        <w:rPr>
          <w:b w:val="0"/>
          <w:i/>
          <w:iCs/>
          <w:sz w:val="28"/>
          <w:szCs w:val="28"/>
          <w:lang w:val="en-US"/>
        </w:rPr>
        <w:t>m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– 2</w:t>
      </w:r>
      <w:r w:rsidRPr="00BF7922">
        <w:rPr>
          <w:b w:val="0"/>
          <w:i/>
          <w:iCs/>
          <w:sz w:val="28"/>
          <w:szCs w:val="28"/>
          <w:lang w:val="en-US"/>
        </w:rPr>
        <w:t>m</w:t>
      </w:r>
      <w:r w:rsidRPr="00BF7922">
        <w:rPr>
          <w:b w:val="0"/>
          <w:sz w:val="28"/>
          <w:szCs w:val="28"/>
        </w:rPr>
        <w:t>²</w:t>
      </w:r>
      <w:r w:rsidRPr="00BF7922">
        <w:rPr>
          <w:b w:val="0"/>
          <w:i/>
          <w:iCs/>
          <w:sz w:val="28"/>
          <w:szCs w:val="28"/>
          <w:lang w:val="en-US"/>
        </w:rPr>
        <w:t>n</w:t>
      </w:r>
      <w:r w:rsidRPr="00BF7922">
        <w:rPr>
          <w:b w:val="0"/>
          <w:sz w:val="28"/>
          <w:szCs w:val="28"/>
        </w:rPr>
        <w:t>² +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n</w:t>
      </w:r>
      <w:r w:rsidRPr="00BF7922">
        <w:rPr>
          <w:b w:val="0"/>
          <w:sz w:val="28"/>
          <w:szCs w:val="28"/>
          <w:vertAlign w:val="superscript"/>
        </w:rPr>
        <w:t>4</w:t>
      </w:r>
      <w:r w:rsidRPr="00BF7922">
        <w:rPr>
          <w:b w:val="0"/>
          <w:sz w:val="28"/>
          <w:szCs w:val="28"/>
        </w:rPr>
        <w:t xml:space="preserve">) = 0 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 xml:space="preserve"> </w:t>
      </w:r>
      <w:r w:rsidRPr="00BF7922">
        <w:rPr>
          <w:rFonts w:ascii="Cambria Math" w:hAnsi="Cambria Math" w:cs="Cambria Math"/>
          <w:b w:val="0"/>
          <w:sz w:val="28"/>
          <w:szCs w:val="28"/>
        </w:rPr>
        <w:t>⇔</w:t>
      </w:r>
      <w:r w:rsidRPr="00BF7922">
        <w:rPr>
          <w:b w:val="0"/>
          <w:sz w:val="28"/>
          <w:szCs w:val="28"/>
        </w:rPr>
        <w:t xml:space="preserve"> (</w:t>
      </w:r>
      <w:r w:rsidRPr="00BF7922">
        <w:rPr>
          <w:b w:val="0"/>
          <w:i/>
          <w:iCs/>
          <w:sz w:val="28"/>
          <w:szCs w:val="28"/>
          <w:lang w:val="en-US"/>
        </w:rPr>
        <w:t>m</w:t>
      </w:r>
      <w:r w:rsidRPr="00BF7922">
        <w:rPr>
          <w:b w:val="0"/>
          <w:sz w:val="28"/>
          <w:szCs w:val="28"/>
        </w:rPr>
        <w:t>²</w:t>
      </w:r>
      <w:r w:rsidRPr="00BF7922">
        <w:rPr>
          <w:b w:val="0"/>
          <w:i/>
          <w:iCs/>
          <w:sz w:val="28"/>
          <w:szCs w:val="28"/>
          <w:lang w:val="en-US"/>
        </w:rPr>
        <w:t>n</w:t>
      </w:r>
      <w:r w:rsidRPr="00BF7922">
        <w:rPr>
          <w:b w:val="0"/>
          <w:sz w:val="28"/>
          <w:szCs w:val="28"/>
        </w:rPr>
        <w:t xml:space="preserve">² – </w:t>
      </w:r>
      <w:proofErr w:type="gramStart"/>
      <w:r w:rsidRPr="00BF7922">
        <w:rPr>
          <w:b w:val="0"/>
          <w:sz w:val="28"/>
          <w:szCs w:val="28"/>
        </w:rPr>
        <w:t>1)²</w:t>
      </w:r>
      <w:proofErr w:type="gramEnd"/>
      <w:r w:rsidRPr="00BF7922">
        <w:rPr>
          <w:b w:val="0"/>
          <w:sz w:val="28"/>
          <w:szCs w:val="28"/>
        </w:rPr>
        <w:t xml:space="preserve"> + (</w:t>
      </w:r>
      <w:r w:rsidRPr="00BF7922">
        <w:rPr>
          <w:b w:val="0"/>
          <w:i/>
          <w:iCs/>
          <w:sz w:val="28"/>
          <w:szCs w:val="28"/>
          <w:lang w:val="en-US"/>
        </w:rPr>
        <w:t>m</w:t>
      </w:r>
      <w:r w:rsidRPr="00BF7922">
        <w:rPr>
          <w:b w:val="0"/>
          <w:sz w:val="28"/>
          <w:szCs w:val="28"/>
        </w:rPr>
        <w:t>² –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n</w:t>
      </w:r>
      <w:r w:rsidRPr="00BF7922">
        <w:rPr>
          <w:b w:val="0"/>
          <w:sz w:val="28"/>
          <w:szCs w:val="28"/>
        </w:rPr>
        <w:t>²)² = 0.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 xml:space="preserve"> </w:t>
      </w:r>
    </w:p>
    <w:p w14:paraId="541EF069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b w:val="0"/>
          <w:sz w:val="28"/>
          <w:szCs w:val="28"/>
        </w:rPr>
        <w:t xml:space="preserve">Значит, 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</w:rPr>
        <w:t>²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² = 1, 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</w:rPr>
        <w:t>² = 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², то есть |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iCs/>
          <w:sz w:val="28"/>
          <w:szCs w:val="28"/>
        </w:rPr>
        <w:t>| = |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| = 1.</w:t>
      </w:r>
    </w:p>
    <w:p w14:paraId="41F9BE31" w14:textId="77777777" w:rsidR="00BD6B6A" w:rsidRPr="00BF7922" w:rsidRDefault="00BD6B6A" w:rsidP="00BF79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0233AC" w14:textId="77777777" w:rsidR="00BD6B6A" w:rsidRPr="00BF7922" w:rsidRDefault="00BD6B6A" w:rsidP="00BF7922">
      <w:pPr>
        <w:pStyle w:val="a3"/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lastRenderedPageBreak/>
        <w:t xml:space="preserve">Числа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F7922">
        <w:rPr>
          <w:rFonts w:ascii="Times New Roman" w:hAnsi="Times New Roman" w:cs="Times New Roman"/>
          <w:sz w:val="28"/>
          <w:szCs w:val="28"/>
        </w:rPr>
        <w:t xml:space="preserve"> удовлетворяют условию: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F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proofErr w:type="spellEnd"/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F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BF7922">
        <w:rPr>
          <w:rFonts w:ascii="Times New Roman" w:hAnsi="Times New Roman" w:cs="Times New Roman"/>
          <w:sz w:val="28"/>
          <w:szCs w:val="28"/>
        </w:rPr>
        <w:t xml:space="preserve">, 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  <w:r w:rsidRPr="00BF7922">
        <w:rPr>
          <w:rFonts w:ascii="Times New Roman" w:hAnsi="Times New Roman" w:cs="Times New Roman"/>
          <w:sz w:val="28"/>
          <w:szCs w:val="28"/>
        </w:rPr>
        <w:t xml:space="preserve"> +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рациональные, прич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Будет ли рациональным число </w:t>
      </w:r>
      <m:oMath>
        <m:r>
          <w:rPr>
            <w:rFonts w:ascii="Cambria Math" w:hAnsi="Cambria Math" w:cs="Times New Roman"/>
            <w:sz w:val="28"/>
            <w:szCs w:val="28"/>
          </w:rPr>
          <m:t>ab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085071A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t xml:space="preserve">Ответ. </w:t>
      </w:r>
      <w:r w:rsidRPr="00BF7922">
        <w:rPr>
          <w:b w:val="0"/>
          <w:sz w:val="28"/>
          <w:szCs w:val="28"/>
        </w:rPr>
        <w:t>Да.</w:t>
      </w:r>
    </w:p>
    <w:p w14:paraId="6A6E646F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Решение. </w:t>
      </w:r>
      <w:proofErr w:type="spellStart"/>
      <w:r w:rsidRPr="00BF7922">
        <w:rPr>
          <w:b w:val="0"/>
          <w:i/>
          <w:iCs/>
          <w:sz w:val="28"/>
          <w:szCs w:val="28"/>
          <w:lang w:val="en-US"/>
        </w:rPr>
        <w:t>abc</w:t>
      </w:r>
      <w:proofErr w:type="spellEnd"/>
      <w:r w:rsidRPr="00BF7922">
        <w:rPr>
          <w:b w:val="0"/>
          <w:sz w:val="28"/>
          <w:szCs w:val="28"/>
        </w:rPr>
        <w:t>² =</w:t>
      </w:r>
      <w:r w:rsidRPr="00BF7922">
        <w:rPr>
          <w:b w:val="0"/>
          <w:sz w:val="28"/>
          <w:szCs w:val="28"/>
          <w:lang w:val="en-US"/>
        </w:rPr>
        <w:t> </w:t>
      </w:r>
      <w:proofErr w:type="spellStart"/>
      <w:r w:rsidRPr="00BF7922">
        <w:rPr>
          <w:b w:val="0"/>
          <w:i/>
          <w:iCs/>
          <w:sz w:val="28"/>
          <w:szCs w:val="28"/>
          <w:lang w:val="en-US"/>
        </w:rPr>
        <w:t>abc</w:t>
      </w:r>
      <w:proofErr w:type="spellEnd"/>
      <w:r w:rsidRPr="00BF7922">
        <w:rPr>
          <w:b w:val="0"/>
          <w:sz w:val="28"/>
          <w:szCs w:val="28"/>
        </w:rPr>
        <w:t>² +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c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–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c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=</w:t>
      </w:r>
      <w:r w:rsidRPr="00BF7922">
        <w:rPr>
          <w:b w:val="0"/>
          <w:sz w:val="28"/>
          <w:szCs w:val="28"/>
          <w:lang w:val="en-US"/>
        </w:rPr>
        <w:t> </w:t>
      </w:r>
      <w:proofErr w:type="spellStart"/>
      <w:r w:rsidRPr="00BF7922">
        <w:rPr>
          <w:b w:val="0"/>
          <w:i/>
          <w:iCs/>
          <w:sz w:val="28"/>
          <w:szCs w:val="28"/>
          <w:lang w:val="en-US"/>
        </w:rPr>
        <w:t>abc</w:t>
      </w:r>
      <w:proofErr w:type="spellEnd"/>
      <w:r w:rsidRPr="00BF7922">
        <w:rPr>
          <w:b w:val="0"/>
          <w:sz w:val="28"/>
          <w:szCs w:val="28"/>
        </w:rPr>
        <w:t>² + (</w:t>
      </w:r>
      <w:r w:rsidRPr="00BF7922">
        <w:rPr>
          <w:b w:val="0"/>
          <w:i/>
          <w:iCs/>
          <w:sz w:val="28"/>
          <w:szCs w:val="28"/>
          <w:lang w:val="en-US"/>
        </w:rPr>
        <w:t>a</w:t>
      </w:r>
      <w:r w:rsidRPr="00BF7922">
        <w:rPr>
          <w:b w:val="0"/>
          <w:sz w:val="28"/>
          <w:szCs w:val="28"/>
        </w:rPr>
        <w:t>² +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b</w:t>
      </w:r>
      <w:proofErr w:type="gramStart"/>
      <w:r w:rsidRPr="00BF7922">
        <w:rPr>
          <w:b w:val="0"/>
          <w:sz w:val="28"/>
          <w:szCs w:val="28"/>
        </w:rPr>
        <w:t>²)</w:t>
      </w:r>
      <w:r w:rsidRPr="00BF7922">
        <w:rPr>
          <w:b w:val="0"/>
          <w:i/>
          <w:iCs/>
          <w:sz w:val="28"/>
          <w:szCs w:val="28"/>
          <w:lang w:val="en-US"/>
        </w:rPr>
        <w:t>c</w:t>
      </w:r>
      <w:proofErr w:type="gramEnd"/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–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c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= (</w:t>
      </w:r>
      <w:proofErr w:type="spellStart"/>
      <w:r w:rsidRPr="00BF7922">
        <w:rPr>
          <w:b w:val="0"/>
          <w:i/>
          <w:iCs/>
          <w:sz w:val="28"/>
          <w:szCs w:val="28"/>
          <w:lang w:val="en-US"/>
        </w:rPr>
        <w:t>bc</w:t>
      </w:r>
      <w:proofErr w:type="spellEnd"/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+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a</w:t>
      </w:r>
      <w:r w:rsidRPr="00BF7922">
        <w:rPr>
          <w:b w:val="0"/>
          <w:sz w:val="28"/>
          <w:szCs w:val="28"/>
        </w:rPr>
        <w:t>)(</w:t>
      </w:r>
      <w:r w:rsidRPr="00BF7922">
        <w:rPr>
          <w:b w:val="0"/>
          <w:i/>
          <w:iCs/>
          <w:sz w:val="28"/>
          <w:szCs w:val="28"/>
          <w:lang w:val="en-US"/>
        </w:rPr>
        <w:t>ca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+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b</w:t>
      </w:r>
      <w:r w:rsidRPr="00BF7922">
        <w:rPr>
          <w:b w:val="0"/>
          <w:sz w:val="28"/>
          <w:szCs w:val="28"/>
        </w:rPr>
        <w:t>) – (</w:t>
      </w:r>
      <w:r w:rsidRPr="00BF7922">
        <w:rPr>
          <w:b w:val="0"/>
          <w:i/>
          <w:iCs/>
          <w:sz w:val="28"/>
          <w:szCs w:val="28"/>
          <w:lang w:val="en-US"/>
        </w:rPr>
        <w:t>ab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sz w:val="28"/>
          <w:szCs w:val="28"/>
        </w:rPr>
        <w:t>+</w:t>
      </w:r>
      <w:r w:rsidRPr="00BF7922">
        <w:rPr>
          <w:b w:val="0"/>
          <w:sz w:val="28"/>
          <w:szCs w:val="28"/>
          <w:lang w:val="en-US"/>
        </w:rPr>
        <w:t> </w:t>
      </w:r>
      <w:r w:rsidRPr="00BF7922">
        <w:rPr>
          <w:b w:val="0"/>
          <w:i/>
          <w:iCs/>
          <w:sz w:val="28"/>
          <w:szCs w:val="28"/>
          <w:lang w:val="en-US"/>
        </w:rPr>
        <w:t>c</w:t>
      </w:r>
      <w:r w:rsidRPr="00BF7922">
        <w:rPr>
          <w:b w:val="0"/>
          <w:sz w:val="28"/>
          <w:szCs w:val="28"/>
        </w:rPr>
        <w:t>).</w:t>
      </w:r>
    </w:p>
    <w:p w14:paraId="280FD70F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A2109" w14:textId="77777777" w:rsidR="00BD6B6A" w:rsidRPr="00BF7922" w:rsidRDefault="00BD6B6A" w:rsidP="00BF7922">
      <w:pPr>
        <w:pStyle w:val="af6"/>
        <w:numPr>
          <w:ilvl w:val="0"/>
          <w:numId w:val="31"/>
        </w:numPr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>Решите неравенство: [</w:t>
      </w:r>
      <w:r w:rsidRPr="00BF7922">
        <w:rPr>
          <w:i/>
          <w:iCs/>
          <w:sz w:val="28"/>
          <w:szCs w:val="28"/>
        </w:rPr>
        <w:t>a</w:t>
      </w:r>
      <w:r w:rsidRPr="00BF7922">
        <w:rPr>
          <w:sz w:val="28"/>
          <w:szCs w:val="28"/>
        </w:rPr>
        <w:t>] · {</w:t>
      </w:r>
      <w:r w:rsidRPr="00BF7922">
        <w:rPr>
          <w:i/>
          <w:iCs/>
          <w:sz w:val="28"/>
          <w:szCs w:val="28"/>
        </w:rPr>
        <w:t>a</w:t>
      </w:r>
      <w:r w:rsidRPr="00BF7922">
        <w:rPr>
          <w:sz w:val="28"/>
          <w:szCs w:val="28"/>
        </w:rPr>
        <w:t xml:space="preserve">} </w:t>
      </w:r>
      <w:proofErr w:type="gramStart"/>
      <w:r w:rsidRPr="00BF7922">
        <w:rPr>
          <w:sz w:val="28"/>
          <w:szCs w:val="28"/>
        </w:rPr>
        <w:t>&lt; </w:t>
      </w:r>
      <w:r w:rsidRPr="00BF7922">
        <w:rPr>
          <w:i/>
          <w:iCs/>
          <w:sz w:val="28"/>
          <w:szCs w:val="28"/>
        </w:rPr>
        <w:t>a</w:t>
      </w:r>
      <w:proofErr w:type="gramEnd"/>
      <w:r w:rsidRPr="00BF7922">
        <w:rPr>
          <w:sz w:val="28"/>
          <w:szCs w:val="28"/>
        </w:rPr>
        <w:t> – 1. Здесь [</w:t>
      </w:r>
      <w:r w:rsidRPr="00BF7922">
        <w:rPr>
          <w:i/>
          <w:iCs/>
          <w:sz w:val="28"/>
          <w:szCs w:val="28"/>
        </w:rPr>
        <w:t>a</w:t>
      </w:r>
      <w:r w:rsidRPr="00BF7922">
        <w:rPr>
          <w:sz w:val="28"/>
          <w:szCs w:val="28"/>
        </w:rPr>
        <w:t>] – обозначение целой части числа (наибольшее целое, не превосходящее данного), {</w:t>
      </w:r>
      <w:r w:rsidRPr="00BF7922">
        <w:rPr>
          <w:i/>
          <w:iCs/>
          <w:sz w:val="28"/>
          <w:szCs w:val="28"/>
        </w:rPr>
        <w:t>a</w:t>
      </w:r>
      <w:r w:rsidRPr="00BF7922">
        <w:rPr>
          <w:sz w:val="28"/>
          <w:szCs w:val="28"/>
        </w:rPr>
        <w:t>} – обозначение дробной части числа ({</w:t>
      </w:r>
      <w:r w:rsidRPr="00BF7922">
        <w:rPr>
          <w:i/>
          <w:iCs/>
          <w:sz w:val="28"/>
          <w:szCs w:val="28"/>
        </w:rPr>
        <w:t>a</w:t>
      </w:r>
      <w:r w:rsidRPr="00BF7922">
        <w:rPr>
          <w:sz w:val="28"/>
          <w:szCs w:val="28"/>
        </w:rPr>
        <w:t>}=</w:t>
      </w:r>
      <w:r w:rsidRPr="00BF7922">
        <w:rPr>
          <w:i/>
          <w:iCs/>
          <w:sz w:val="28"/>
          <w:szCs w:val="28"/>
        </w:rPr>
        <w:t xml:space="preserve"> a </w:t>
      </w:r>
      <w:r w:rsidRPr="00BF7922">
        <w:rPr>
          <w:sz w:val="28"/>
          <w:szCs w:val="28"/>
        </w:rPr>
        <w:t>− [</w:t>
      </w:r>
      <w:r w:rsidRPr="00BF7922">
        <w:rPr>
          <w:i/>
          <w:iCs/>
          <w:sz w:val="28"/>
          <w:szCs w:val="28"/>
        </w:rPr>
        <w:t>a</w:t>
      </w:r>
      <w:r w:rsidRPr="00BF7922">
        <w:rPr>
          <w:sz w:val="28"/>
          <w:szCs w:val="28"/>
        </w:rPr>
        <w:t>]).</w:t>
      </w:r>
    </w:p>
    <w:p w14:paraId="39920DCB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14:paraId="3327EF14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Ответ </w:t>
      </w:r>
      <w:r w:rsidRPr="00BF7922">
        <w:rPr>
          <w:b w:val="0"/>
          <w:sz w:val="28"/>
          <w:szCs w:val="28"/>
        </w:rPr>
        <w:t>[2, +∞).</w:t>
      </w:r>
    </w:p>
    <w:p w14:paraId="1E0BA3F1" w14:textId="77777777" w:rsidR="00BD6B6A" w:rsidRPr="00BF7922" w:rsidRDefault="00BD6B6A" w:rsidP="00BF7922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Решение.   </w:t>
      </w:r>
      <w:proofErr w:type="gramStart"/>
      <w:r w:rsidRPr="00BF7922">
        <w:rPr>
          <w:b w:val="0"/>
          <w:sz w:val="28"/>
          <w:szCs w:val="28"/>
        </w:rPr>
        <w:t>Обозначим:  [</w:t>
      </w:r>
      <w:proofErr w:type="gramEnd"/>
      <w:r w:rsidRPr="00BF7922">
        <w:rPr>
          <w:b w:val="0"/>
          <w:i/>
          <w:iCs/>
          <w:sz w:val="28"/>
          <w:szCs w:val="28"/>
        </w:rPr>
        <w:t>a</w:t>
      </w:r>
      <w:r w:rsidRPr="00BF7922">
        <w:rPr>
          <w:b w:val="0"/>
          <w:sz w:val="28"/>
          <w:szCs w:val="28"/>
        </w:rPr>
        <w:t>] = 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</w:rPr>
        <w:t>,  {</w:t>
      </w:r>
      <w:r w:rsidRPr="00BF7922">
        <w:rPr>
          <w:b w:val="0"/>
          <w:i/>
          <w:iCs/>
          <w:sz w:val="28"/>
          <w:szCs w:val="28"/>
        </w:rPr>
        <w:t>a</w:t>
      </w:r>
      <w:r w:rsidRPr="00BF7922">
        <w:rPr>
          <w:b w:val="0"/>
          <w:sz w:val="28"/>
          <w:szCs w:val="28"/>
        </w:rPr>
        <w:t>} = 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,  тогда  </w:t>
      </w:r>
      <w:r w:rsidRPr="00BF7922">
        <w:rPr>
          <w:b w:val="0"/>
          <w:i/>
          <w:iCs/>
          <w:sz w:val="28"/>
          <w:szCs w:val="28"/>
        </w:rPr>
        <w:t>a</w:t>
      </w:r>
      <w:r w:rsidRPr="00BF7922">
        <w:rPr>
          <w:b w:val="0"/>
          <w:sz w:val="28"/>
          <w:szCs w:val="28"/>
        </w:rPr>
        <w:t> = 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</w:rPr>
        <w:t> + 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 xml:space="preserve">.  Данное неравенство примет </w:t>
      </w:r>
      <w:proofErr w:type="gramStart"/>
      <w:r w:rsidRPr="00BF7922">
        <w:rPr>
          <w:b w:val="0"/>
          <w:sz w:val="28"/>
          <w:szCs w:val="28"/>
        </w:rPr>
        <w:t>вид:   </w:t>
      </w:r>
      <w:proofErr w:type="spellStart"/>
      <w:proofErr w:type="gramEnd"/>
      <w:r w:rsidRPr="00BF7922">
        <w:rPr>
          <w:b w:val="0"/>
          <w:i/>
          <w:iCs/>
          <w:sz w:val="28"/>
          <w:szCs w:val="28"/>
        </w:rPr>
        <w:t>mn</w:t>
      </w:r>
      <w:proofErr w:type="spellEnd"/>
      <w:r w:rsidRPr="00BF7922">
        <w:rPr>
          <w:b w:val="0"/>
          <w:iCs/>
          <w:sz w:val="28"/>
          <w:szCs w:val="28"/>
        </w:rPr>
        <w:t xml:space="preserve"> &lt; 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iCs/>
          <w:sz w:val="28"/>
          <w:szCs w:val="28"/>
        </w:rPr>
        <w:t xml:space="preserve"> + 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 xml:space="preserve"> – 1  </w:t>
      </w:r>
      <w:r w:rsidRPr="00BF7922">
        <w:rPr>
          <w:rFonts w:ascii="Cambria Math" w:hAnsi="Cambria Math" w:cs="Cambria Math"/>
          <w:b w:val="0"/>
          <w:sz w:val="28"/>
          <w:szCs w:val="28"/>
        </w:rPr>
        <w:t>⇔</w:t>
      </w:r>
      <w:r w:rsidRPr="00BF7922">
        <w:rPr>
          <w:b w:val="0"/>
          <w:sz w:val="28"/>
          <w:szCs w:val="28"/>
        </w:rPr>
        <w:t xml:space="preserve">  (</w:t>
      </w:r>
      <w:r w:rsidRPr="00BF7922">
        <w:rPr>
          <w:b w:val="0"/>
          <w:i/>
          <w:iCs/>
          <w:sz w:val="28"/>
          <w:szCs w:val="28"/>
        </w:rPr>
        <w:t>m</w:t>
      </w:r>
      <w:r w:rsidRPr="00BF7922">
        <w:rPr>
          <w:b w:val="0"/>
          <w:sz w:val="28"/>
          <w:szCs w:val="28"/>
        </w:rPr>
        <w:t> – 1)(</w:t>
      </w:r>
      <w:r w:rsidRPr="00BF7922">
        <w:rPr>
          <w:b w:val="0"/>
          <w:i/>
          <w:iCs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 – 1) &lt; 0.  Так как 0 ≤ {</w:t>
      </w:r>
      <w:r w:rsidRPr="00BF7922">
        <w:rPr>
          <w:b w:val="0"/>
          <w:i/>
          <w:iCs/>
          <w:sz w:val="28"/>
          <w:szCs w:val="28"/>
        </w:rPr>
        <w:t>a</w:t>
      </w:r>
      <w:r w:rsidRPr="00BF7922">
        <w:rPr>
          <w:b w:val="0"/>
          <w:sz w:val="28"/>
          <w:szCs w:val="28"/>
        </w:rPr>
        <w:t xml:space="preserve">} </w:t>
      </w:r>
      <w:proofErr w:type="gramStart"/>
      <w:r w:rsidRPr="00BF7922">
        <w:rPr>
          <w:b w:val="0"/>
          <w:sz w:val="28"/>
          <w:szCs w:val="28"/>
        </w:rPr>
        <w:t>&lt; 1</w:t>
      </w:r>
      <w:proofErr w:type="gramEnd"/>
      <w:r w:rsidRPr="00BF7922">
        <w:rPr>
          <w:b w:val="0"/>
          <w:sz w:val="28"/>
          <w:szCs w:val="28"/>
        </w:rPr>
        <w:t>,  то  </w:t>
      </w:r>
      <w:r w:rsidRPr="00BF7922">
        <w:rPr>
          <w:b w:val="0"/>
          <w:i/>
          <w:iCs/>
          <w:sz w:val="28"/>
          <w:szCs w:val="28"/>
        </w:rPr>
        <w:t>n </w:t>
      </w:r>
      <w:r w:rsidRPr="00BF7922">
        <w:rPr>
          <w:b w:val="0"/>
          <w:sz w:val="28"/>
          <w:szCs w:val="28"/>
        </w:rPr>
        <w:t>&lt; 1. Тогда  </w:t>
      </w:r>
      <w:r w:rsidRPr="00BF7922">
        <w:rPr>
          <w:b w:val="0"/>
          <w:i/>
          <w:iCs/>
          <w:sz w:val="28"/>
          <w:szCs w:val="28"/>
        </w:rPr>
        <w:t>а </w:t>
      </w:r>
      <w:r w:rsidRPr="00BF7922">
        <w:rPr>
          <w:b w:val="0"/>
          <w:sz w:val="28"/>
          <w:szCs w:val="28"/>
        </w:rPr>
        <w:t>&gt; 1,  то есть  [</w:t>
      </w:r>
      <w:r w:rsidRPr="00BF7922">
        <w:rPr>
          <w:b w:val="0"/>
          <w:i/>
          <w:iCs/>
          <w:sz w:val="28"/>
          <w:szCs w:val="28"/>
        </w:rPr>
        <w:t>a</w:t>
      </w:r>
      <w:r w:rsidRPr="00BF7922">
        <w:rPr>
          <w:b w:val="0"/>
          <w:sz w:val="28"/>
          <w:szCs w:val="28"/>
        </w:rPr>
        <w:t xml:space="preserve">] &gt; 1.  </w:t>
      </w:r>
      <w:proofErr w:type="gramStart"/>
      <w:r w:rsidRPr="00BF7922">
        <w:rPr>
          <w:b w:val="0"/>
          <w:sz w:val="28"/>
          <w:szCs w:val="28"/>
        </w:rPr>
        <w:t>Следовательно,  </w:t>
      </w:r>
      <w:r w:rsidRPr="00BF7922">
        <w:rPr>
          <w:b w:val="0"/>
          <w:i/>
          <w:iCs/>
          <w:sz w:val="28"/>
          <w:szCs w:val="28"/>
        </w:rPr>
        <w:t>a</w:t>
      </w:r>
      <w:proofErr w:type="gramEnd"/>
      <w:r w:rsidRPr="00BF7922">
        <w:rPr>
          <w:b w:val="0"/>
          <w:sz w:val="28"/>
          <w:szCs w:val="28"/>
        </w:rPr>
        <w:t> ≥ 2.</w:t>
      </w:r>
    </w:p>
    <w:p w14:paraId="3F9D0794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886FF" w14:textId="77777777" w:rsidR="00BD6B6A" w:rsidRPr="00BF7922" w:rsidRDefault="00BD6B6A" w:rsidP="00BF7922">
      <w:pPr>
        <w:pStyle w:val="af6"/>
        <w:numPr>
          <w:ilvl w:val="0"/>
          <w:numId w:val="31"/>
        </w:numPr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В цветочном киоске в 15 вазах стоят гвоздики (пустых ваз нет). В разных вазах </w:t>
      </w:r>
      <w:proofErr w:type="gramStart"/>
      <w:r w:rsidRPr="00BF7922">
        <w:rPr>
          <w:sz w:val="28"/>
          <w:szCs w:val="28"/>
        </w:rPr>
        <w:t>стоит  разное</w:t>
      </w:r>
      <w:proofErr w:type="gramEnd"/>
      <w:r w:rsidRPr="00BF7922">
        <w:rPr>
          <w:sz w:val="28"/>
          <w:szCs w:val="28"/>
        </w:rPr>
        <w:t xml:space="preserve"> число гвоздик, причём в каждой вазе все цветы разных цветов. Докажите, что можно составить разноцветный букет, выбирая из каждой вазы по гвоздике так, что в букете они все будут разных цветов.</w:t>
      </w:r>
    </w:p>
    <w:p w14:paraId="419F8A07" w14:textId="77777777" w:rsidR="00BD6B6A" w:rsidRPr="00BF7922" w:rsidRDefault="00BD6B6A" w:rsidP="00BF7922">
      <w:pPr>
        <w:pStyle w:val="3"/>
        <w:spacing w:before="225" w:beforeAutospacing="0" w:after="0" w:afterAutospacing="0"/>
        <w:jc w:val="both"/>
        <w:rPr>
          <w:b w:val="0"/>
          <w:sz w:val="28"/>
          <w:szCs w:val="28"/>
        </w:rPr>
      </w:pPr>
      <w:r w:rsidRPr="00BF7922">
        <w:rPr>
          <w:sz w:val="28"/>
          <w:szCs w:val="28"/>
        </w:rPr>
        <w:t xml:space="preserve">Решение. </w:t>
      </w:r>
      <w:r w:rsidRPr="00BF7922">
        <w:rPr>
          <w:b w:val="0"/>
          <w:sz w:val="28"/>
          <w:szCs w:val="28"/>
        </w:rPr>
        <w:t>Расположим вазы по возрастанию количества гвоздик в них. Заметим, что в </w:t>
      </w:r>
      <w:r w:rsidRPr="00BF7922">
        <w:rPr>
          <w:b w:val="0"/>
          <w:i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-й вазе стоит не меньше </w:t>
      </w:r>
      <w:r w:rsidRPr="00BF7922">
        <w:rPr>
          <w:b w:val="0"/>
          <w:i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 гвоздик (не менее чем </w:t>
      </w:r>
      <w:r w:rsidRPr="00BF7922">
        <w:rPr>
          <w:b w:val="0"/>
          <w:i/>
          <w:sz w:val="28"/>
          <w:szCs w:val="28"/>
        </w:rPr>
        <w:t>n</w:t>
      </w:r>
      <w:r w:rsidRPr="00BF7922">
        <w:rPr>
          <w:b w:val="0"/>
          <w:sz w:val="28"/>
          <w:szCs w:val="28"/>
        </w:rPr>
        <w:t> цветов). Из первой вазы возьмём любой цветок, из второй – цветок другого цвета, из третьей – цветок третьего цвета (отличного от первых двух) и т.д. В итоге получим разноцветный букет.</w:t>
      </w:r>
    </w:p>
    <w:p w14:paraId="207EFA86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5DA133" w14:textId="77777777" w:rsidR="00BD6B6A" w:rsidRPr="00BF7922" w:rsidRDefault="00BD6B6A" w:rsidP="00BF7922">
      <w:pPr>
        <w:pStyle w:val="a3"/>
        <w:numPr>
          <w:ilvl w:val="0"/>
          <w:numId w:val="3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угольник </w:t>
      </w:r>
      <w:r w:rsidRPr="00BF7922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QR</w:t>
      </w: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остроугольный. В нем проведены две высоты: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F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H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Точк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я перпендику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яров, опущенных на прямую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FH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з точек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R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оот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етственно. Докажите, что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FT</w:t>
      </w:r>
      <w:r w:rsidRPr="00BF792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FDF60D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вое решение.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Точк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лежат на окружн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сти с диаметром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R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значит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</w:t>
      </w:r>
      <w:r w:rsidRPr="00BF7922">
        <w:rPr>
          <w:rFonts w:ascii="Times New Roman" w:hAnsi="Times New Roman" w:cs="Times New Roman"/>
          <w:iCs/>
          <w:sz w:val="28"/>
          <w:szCs w:val="28"/>
          <w:lang w:val="en-US" w:eastAsia="ru-RU"/>
        </w:rPr>
        <w:t> 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=</w:t>
      </w:r>
      <w:r w:rsidRPr="00BF7922">
        <w:rPr>
          <w:rFonts w:ascii="Times New Roman" w:hAnsi="Times New Roman" w:cs="Times New Roman"/>
          <w:iCs/>
          <w:sz w:val="28"/>
          <w:szCs w:val="28"/>
          <w:lang w:val="en-US" w:eastAsia="ru-RU"/>
        </w:rPr>
        <w:t> 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ередина стороны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R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Тогд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KH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KF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BF7922">
        <w:rPr>
          <w:rFonts w:ascii="Times New Roman" w:hAnsi="Times New Roman" w:cs="Times New Roman"/>
          <w:i/>
          <w:iCs/>
          <w:spacing w:val="40"/>
          <w:sz w:val="28"/>
          <w:szCs w:val="28"/>
          <w:lang w:val="en-US"/>
        </w:rPr>
        <w:t>OK </w:t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5E"/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i/>
          <w:iCs/>
          <w:spacing w:val="40"/>
          <w:sz w:val="28"/>
          <w:szCs w:val="28"/>
          <w:lang w:val="en-US"/>
        </w:rPr>
        <w:t>GT</w:t>
      </w:r>
      <w:r w:rsidRPr="00BF7922">
        <w:rPr>
          <w:rFonts w:ascii="Times New Roman" w:hAnsi="Times New Roman" w:cs="Times New Roman"/>
          <w:iCs/>
          <w:spacing w:val="40"/>
          <w:sz w:val="28"/>
          <w:szCs w:val="28"/>
        </w:rPr>
        <w:t>.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Следо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ательно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К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||</w:t>
      </w:r>
      <w:r w:rsidRPr="00BF792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G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т. е.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К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линия трапеци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RPGT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Отсюда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TK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&gt;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GH</w:t>
      </w:r>
      <w:r w:rsidRPr="00BF79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BF7922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FT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BF792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KF</w:t>
      </w:r>
      <w:r w:rsidRPr="00BF792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D50000" w14:textId="77777777" w:rsidR="00BD6B6A" w:rsidRPr="00BF7922" w:rsidRDefault="00BD6B6A" w:rsidP="00BF7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22">
        <w:rPr>
          <w:rFonts w:ascii="Times New Roman" w:hAnsi="Times New Roman" w:cs="Times New Roman"/>
          <w:b/>
          <w:sz w:val="28"/>
          <w:szCs w:val="28"/>
          <w:lang w:eastAsia="ru-RU"/>
        </w:rPr>
        <w:t>Второе решение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QPR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=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QRP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= γ. Из подобия тре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угольников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F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RQH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следу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ет подобие треугольников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QR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FQH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,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QHF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 γ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</m:oMath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QFH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 α, значит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GH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PH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 ∙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c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α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 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α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>γ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. Аналогично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FT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γ </w:t>
      </w:r>
      <w:r w:rsidRPr="00BF7922">
        <w:rPr>
          <w:rFonts w:ascii="Times New Roman" w:hAnsi="Times New Roman" w:cs="Times New Roman"/>
          <w:i/>
          <w:sz w:val="28"/>
          <w:szCs w:val="28"/>
          <w:lang w:val="en-US" w:eastAsia="ru-RU"/>
        </w:rPr>
        <w:t>c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eastAsia="ru-RU"/>
        </w:rPr>
        <w:t>α</w:t>
      </w:r>
      <w:r w:rsidRPr="00BF79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6DF170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45609" w14:textId="77777777" w:rsidR="00BD6B6A" w:rsidRPr="00BF7922" w:rsidRDefault="00BD6B6A" w:rsidP="00BF7922">
      <w:pPr>
        <w:jc w:val="both"/>
      </w:pP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297F9BBB" wp14:editId="1F8630A6">
                <wp:extent cx="3167481" cy="2823668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Поле 39"/>
                        <wps:cNvSpPr txBox="1"/>
                        <wps:spPr>
                          <a:xfrm>
                            <a:off x="109726" y="1228157"/>
                            <a:ext cx="248718" cy="4267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00278" w14:textId="77777777" w:rsidR="00BD6B6A" w:rsidRPr="003C515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оле 43"/>
                        <wps:cNvSpPr txBox="1"/>
                        <wps:spPr>
                          <a:xfrm>
                            <a:off x="607161" y="1169890"/>
                            <a:ext cx="277978" cy="292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A41A4" w14:textId="77777777" w:rsidR="00BD6B6A" w:rsidRPr="00843B4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1858061" y="916131"/>
                            <a:ext cx="246086" cy="312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A36FF" w14:textId="77777777" w:rsidR="00BD6B6A" w:rsidRPr="00843B4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1210011" y="1009334"/>
                            <a:ext cx="284630" cy="263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D6C1E" w14:textId="77777777" w:rsidR="00BD6B6A" w:rsidRPr="00843B4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2399385" y="716773"/>
                            <a:ext cx="299924" cy="292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F763E" w14:textId="77777777" w:rsidR="00BD6B6A" w:rsidRPr="003C515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1210028" y="160935"/>
                            <a:ext cx="238259" cy="2790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4934F" w14:textId="77777777" w:rsidR="00BD6B6A" w:rsidRPr="003C5150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967351" y="440029"/>
                            <a:ext cx="30902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CAC31" w14:textId="77777777" w:rsidR="00BD6B6A" w:rsidRPr="0095002E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2103379" y="440029"/>
                            <a:ext cx="247319" cy="320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5C815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933856" y="916279"/>
                            <a:ext cx="237135" cy="253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AF064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38658" y="2148179"/>
                            <a:ext cx="2352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54"/>
                        <wps:cNvSpPr txBox="1"/>
                        <wps:spPr>
                          <a:xfrm>
                            <a:off x="248158" y="1656054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B48F2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55"/>
                        <wps:cNvSpPr txBox="1"/>
                        <wps:spPr>
                          <a:xfrm>
                            <a:off x="1086358" y="522579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AB1B4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56"/>
                        <wps:cNvSpPr txBox="1"/>
                        <wps:spPr>
                          <a:xfrm>
                            <a:off x="2753233" y="1522704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5C9A0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57"/>
                        <wps:cNvSpPr txBox="1"/>
                        <wps:spPr>
                          <a:xfrm>
                            <a:off x="1448308" y="2579979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BB3F1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58"/>
                        <wps:cNvSpPr txBox="1"/>
                        <wps:spPr>
                          <a:xfrm>
                            <a:off x="1210183" y="1389354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61400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59"/>
                        <wps:cNvSpPr txBox="1"/>
                        <wps:spPr>
                          <a:xfrm>
                            <a:off x="933956" y="1608428"/>
                            <a:ext cx="342901" cy="35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6538D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307391" y="2185796"/>
                            <a:ext cx="253929" cy="273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AE795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2624140" y="2185555"/>
                            <a:ext cx="209884" cy="272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FE79C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1494663" y="2185315"/>
                            <a:ext cx="254000" cy="271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BEB81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438531" y="440029"/>
                            <a:ext cx="885790" cy="1707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967791" y="2185555"/>
                            <a:ext cx="242254" cy="271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CC3CD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104179" y="2185075"/>
                            <a:ext cx="247650" cy="27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74086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324321" y="440029"/>
                            <a:ext cx="1466636" cy="170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 flipV="1">
                            <a:off x="307377" y="1522704"/>
                            <a:ext cx="131248" cy="625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 flipV="1">
                            <a:off x="2501798" y="1009497"/>
                            <a:ext cx="289165" cy="1137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212141" y="916279"/>
                            <a:ext cx="2721254" cy="606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H="1" flipV="1">
                            <a:off x="1367942" y="1272845"/>
                            <a:ext cx="197511" cy="875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V="1">
                            <a:off x="438498" y="1126541"/>
                            <a:ext cx="1507345" cy="1021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 flipV="1">
                            <a:off x="848563" y="1389354"/>
                            <a:ext cx="1942394" cy="758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7F9BBB" id="Полотно 29" o:spid="_x0000_s1082" editas="canvas" style="width:249.4pt;height:222.35pt;mso-position-horizontal-relative:char;mso-position-vertical-relative:line" coordsize="31673,2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">
                <v:shape id="_x0000_s1083" type="#_x0000_t75" style="position:absolute;width:31673;height:28232;visibility:visible;mso-wrap-style:square">
                  <v:fill o:detectmouseclick="t"/>
                  <v:path o:connecttype="none"/>
                </v:shape>
                <v:shape id="Поле 39" o:spid="_x0000_s1084" type="#_x0000_t202" style="position:absolute;left:1097;top:12281;width:2487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48300278" w14:textId="77777777" w:rsidR="00BD6B6A" w:rsidRPr="003C515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Поле 43" o:spid="_x0000_s1085" type="#_x0000_t202" style="position:absolute;left:6071;top:11698;width:2780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23CA41A4" w14:textId="77777777" w:rsidR="00BD6B6A" w:rsidRPr="00843B4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Поле 42" o:spid="_x0000_s1086" type="#_x0000_t202" style="position:absolute;left:18580;top:9161;width:2461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6B9A36FF" w14:textId="77777777" w:rsidR="00BD6B6A" w:rsidRPr="00843B4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41" o:spid="_x0000_s1087" type="#_x0000_t202" style="position:absolute;left:12100;top:10093;width:2846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341D6C1E" w14:textId="77777777" w:rsidR="00BD6B6A" w:rsidRPr="00843B4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Поле 40" o:spid="_x0000_s1088" type="#_x0000_t202" style="position:absolute;left:23993;top:7167;width:3000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375F763E" w14:textId="77777777" w:rsidR="00BD6B6A" w:rsidRPr="003C515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Поле 38" o:spid="_x0000_s1089" type="#_x0000_t202" style="position:absolute;left:12100;top:1609;width:238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3A44934F" w14:textId="77777777" w:rsidR="00BD6B6A" w:rsidRPr="003C5150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Поле 4" o:spid="_x0000_s1090" type="#_x0000_t202" style="position:absolute;left:9673;top:4400;width:309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BDCAC31" w14:textId="77777777" w:rsidR="00BD6B6A" w:rsidRPr="0095002E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5" o:spid="_x0000_s1091" type="#_x0000_t202" style="position:absolute;left:21033;top:4400;width:247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F25C815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6" o:spid="_x0000_s1092" type="#_x0000_t202" style="position:absolute;left:9338;top:9162;width:237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C3AF064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7" o:spid="_x0000_s1093" style="position:absolute;visibility:visible;mso-wrap-style:square" from="4386,21481" to="27913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i4wwAAANo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eIK/K+kGyOUNAAD//wMAUEsBAi0AFAAGAAgAAAAhANvh9svuAAAAhQEAABMAAAAAAAAAAAAA&#10;AAAAAAAAAFtDb250ZW50X1R5cGVzXS54bWxQSwECLQAUAAYACAAAACEAWvQsW78AAAAVAQAACwAA&#10;AAAAAAAAAAAAAAAfAQAAX3JlbHMvLnJlbHNQSwECLQAUAAYACAAAACEA56xIuM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shape id="Надпись 54" o:spid="_x0000_s1094" type="#_x0000_t202" style="position:absolute;left:2481;top:16560;width:1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6EB48F2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5" o:spid="_x0000_s1095" type="#_x0000_t202" style="position:absolute;left:10863;top:5225;width:238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E2AB1B4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6" o:spid="_x0000_s1096" type="#_x0000_t202" style="position:absolute;left:27532;top:15227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505C9A0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7" o:spid="_x0000_s1097" type="#_x0000_t202" style="position:absolute;left:14483;top:25799;width:228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497BB3F1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8" o:spid="_x0000_s1098" type="#_x0000_t202" style="position:absolute;left:12101;top:13893;width:238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2D61400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9" o:spid="_x0000_s1099" type="#_x0000_t202" style="position:absolute;left:9339;top:16084;width:342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9D6538D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6" o:spid="_x0000_s1100" type="#_x0000_t202" style="position:absolute;left:3073;top:21857;width:2540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36DAE795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17" o:spid="_x0000_s1101" type="#_x0000_t202" style="position:absolute;left:26241;top:21855;width:209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381FE79C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18" o:spid="_x0000_s1102" type="#_x0000_t202" style="position:absolute;left:14946;top:21853;width:2540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4EDBEB81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line id="Прямая соединительная линия 19" o:spid="_x0000_s1103" style="position:absolute;flip:x;visibility:visible;mso-wrap-style:square" from="4385,4400" to="13243,2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shape id="Поле 24" o:spid="_x0000_s1104" type="#_x0000_t202" style="position:absolute;left:9677;top:21855;width:242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58DCC3CD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5" o:spid="_x0000_s1105" type="#_x0000_t202" style="position:absolute;left:21041;top:21850;width:2477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34574086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30" o:spid="_x0000_s1106" style="position:absolute;visibility:visible;mso-wrap-style:square" from="13243,4400" to="27909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Прямая соединительная линия 31" o:spid="_x0000_s1107" style="position:absolute;flip:x y;visibility:visible;mso-wrap-style:square" from="3073,15227" to="4386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ejxQAAANsAAAAPAAAAZHJzL2Rvd25yZXYueG1sRI9Pa8JA&#10;FMTvBb/D8oReim6sIJJmI6IV6qn1Tw7eHtnXJJh9m+5uY/rtu4WCx2FmfsNkq8G0oifnG8sKZtME&#10;BHFpdcOVgvNpN1mC8AFZY2uZFPyQh1U+esgw1fbGB+qPoRIRwj5FBXUIXSqlL2sy6Ke2I47ep3UG&#10;Q5SuktrhLcJNK5+T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Cz7IejxQAAANsAAAAP&#10;AAAAAAAAAAAAAAAAAAcCAABkcnMvZG93bnJldi54bWxQSwUGAAAAAAMAAwC3AAAA+QIAAAAA&#10;" strokecolor="black [3040]"/>
                <v:line id="Прямая соединительная линия 32" o:spid="_x0000_s1108" style="position:absolute;flip:x y;visibility:visible;mso-wrap-style:square" from="25017,10094" to="27909,2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nUxQAAANsAAAAPAAAAZHJzL2Rvd25yZXYueG1sRI9Pa8JA&#10;FMTvBb/D8oReim6qIJJmI6IV6qn1Tw7eHtnXJJh9m+5uY/rtu4WCx2FmfsNkq8G0oifnG8sKnqcJ&#10;COLS6oYrBefTbrIE4QOyxtYyKfghD6t89JBhqu2ND9QfQyUihH2KCuoQulRKX9Zk0E9tRxy9T+sM&#10;hihdJbXDW4SbVs6S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BDPhnUxQAAANsAAAAP&#10;AAAAAAAAAAAAAAAAAAcCAABkcnMvZG93bnJldi54bWxQSwUGAAAAAAMAAwC3AAAA+QIAAAAA&#10;" strokecolor="black [3040]"/>
                <v:line id="Прямая соединительная линия 33" o:spid="_x0000_s1109" style="position:absolute;flip:y;visibility:visible;mso-wrap-style:square" from="2121,9162" to="29333,1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line id="Прямая соединительная линия 34" o:spid="_x0000_s1110" style="position:absolute;flip:x y;visibility:visible;mso-wrap-style:square" from="13679,12728" to="15654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" strokecolor="black [3040]"/>
                <v:line id="Прямая соединительная линия 35" o:spid="_x0000_s1111" style="position:absolute;flip:y;visibility:visible;mso-wrap-style:square" from="4384,11265" to="19458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<v:line id="Прямая соединительная линия 36" o:spid="_x0000_s1112" style="position:absolute;flip:x y;visibility:visible;mso-wrap-style:square" from="8485,13893" to="27909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0FF59D3F" w14:textId="77777777" w:rsidR="00BD6B6A" w:rsidRPr="00BF7922" w:rsidRDefault="00BD6B6A" w:rsidP="00BF7922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10 класс</w:t>
      </w:r>
    </w:p>
    <w:p w14:paraId="5C9E24AB" w14:textId="77777777" w:rsidR="00BD6B6A" w:rsidRPr="00BF7922" w:rsidRDefault="00BD6B6A" w:rsidP="00BF7922">
      <w:pPr>
        <w:pStyle w:val="af6"/>
        <w:numPr>
          <w:ilvl w:val="0"/>
          <w:numId w:val="32"/>
        </w:numPr>
        <w:spacing w:before="75" w:beforeAutospacing="0" w:after="240" w:afterAutospacing="0"/>
        <w:rPr>
          <w:sz w:val="28"/>
          <w:szCs w:val="28"/>
        </w:rPr>
      </w:pPr>
      <w:r w:rsidRPr="00BF7922">
        <w:rPr>
          <w:sz w:val="28"/>
          <w:szCs w:val="28"/>
        </w:rPr>
        <w:t>Найдите наименьшее значение выражения </w:t>
      </w:r>
      <w:proofErr w:type="gramStart"/>
      <w:r w:rsidRPr="00BF7922">
        <w:rPr>
          <w:i/>
          <w:sz w:val="28"/>
          <w:szCs w:val="28"/>
        </w:rPr>
        <w:t>a(</w:t>
      </w:r>
      <w:proofErr w:type="gramEnd"/>
      <w:r w:rsidRPr="00BF7922">
        <w:rPr>
          <w:i/>
          <w:sz w:val="28"/>
          <w:szCs w:val="28"/>
        </w:rPr>
        <w:t>a + 1)(a + 2)(a + 3)</w:t>
      </w:r>
      <w:r w:rsidRPr="00BF7922">
        <w:rPr>
          <w:sz w:val="28"/>
          <w:szCs w:val="28"/>
        </w:rPr>
        <w:t xml:space="preserve">.  </w:t>
      </w:r>
    </w:p>
    <w:p w14:paraId="39F1A976" w14:textId="77777777" w:rsidR="00BD6B6A" w:rsidRPr="00BF7922" w:rsidRDefault="00BD6B6A" w:rsidP="00BF7922">
      <w:pPr>
        <w:pStyle w:val="af6"/>
        <w:spacing w:before="75" w:beforeAutospacing="0" w:after="0" w:afterAutospacing="0"/>
        <w:rPr>
          <w:sz w:val="28"/>
          <w:szCs w:val="28"/>
          <w:lang w:val="en-US"/>
        </w:rPr>
      </w:pPr>
      <w:r w:rsidRPr="00BF7922">
        <w:rPr>
          <w:b/>
          <w:sz w:val="28"/>
          <w:szCs w:val="28"/>
        </w:rPr>
        <w:t>Ответ</w:t>
      </w:r>
      <w:r w:rsidRPr="00BF7922">
        <w:rPr>
          <w:b/>
          <w:sz w:val="28"/>
          <w:szCs w:val="28"/>
          <w:lang w:val="en-US"/>
        </w:rPr>
        <w:t>.</w:t>
      </w:r>
      <w:r w:rsidRPr="00BF7922">
        <w:rPr>
          <w:sz w:val="28"/>
          <w:szCs w:val="28"/>
          <w:lang w:val="en-US"/>
        </w:rPr>
        <w:t xml:space="preserve"> – 1.</w:t>
      </w:r>
    </w:p>
    <w:p w14:paraId="06FED895" w14:textId="77777777" w:rsidR="00BD6B6A" w:rsidRPr="00BF7922" w:rsidRDefault="00BD6B6A" w:rsidP="00BF7922">
      <w:pPr>
        <w:pStyle w:val="af6"/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b/>
          <w:sz w:val="28"/>
          <w:szCs w:val="28"/>
        </w:rPr>
        <w:t>Решение</w:t>
      </w:r>
      <w:r w:rsidRPr="00BF7922">
        <w:rPr>
          <w:b/>
          <w:sz w:val="28"/>
          <w:szCs w:val="28"/>
          <w:lang w:val="en-US"/>
        </w:rPr>
        <w:t>.</w:t>
      </w:r>
      <w:r w:rsidRPr="00BF7922">
        <w:rPr>
          <w:sz w:val="28"/>
          <w:szCs w:val="28"/>
          <w:lang w:val="en-US"/>
        </w:rPr>
        <w:t xml:space="preserve"> </w:t>
      </w:r>
      <w:proofErr w:type="gramStart"/>
      <w:r w:rsidRPr="00BF7922">
        <w:rPr>
          <w:i/>
          <w:sz w:val="28"/>
          <w:szCs w:val="28"/>
          <w:lang w:val="en-US"/>
        </w:rPr>
        <w:t>a(</w:t>
      </w:r>
      <w:proofErr w:type="gramEnd"/>
      <w:r w:rsidRPr="00BF7922">
        <w:rPr>
          <w:i/>
          <w:sz w:val="28"/>
          <w:szCs w:val="28"/>
          <w:lang w:val="en-US"/>
        </w:rPr>
        <w:t>a + 3)(a + 1)(a + 2) = (a² + 3a)(a² + 3a + 2)</w:t>
      </w:r>
      <w:r w:rsidRPr="00BF7922">
        <w:rPr>
          <w:sz w:val="28"/>
          <w:szCs w:val="28"/>
          <w:lang w:val="en-US"/>
        </w:rPr>
        <w:t xml:space="preserve">.  </w:t>
      </w:r>
      <w:proofErr w:type="gramStart"/>
      <w:r w:rsidRPr="00BF7922">
        <w:rPr>
          <w:sz w:val="28"/>
          <w:szCs w:val="28"/>
        </w:rPr>
        <w:t>Обозначим</w:t>
      </w:r>
      <w:r w:rsidRPr="00BF7922">
        <w:rPr>
          <w:sz w:val="28"/>
          <w:szCs w:val="28"/>
          <w:lang w:val="en-US"/>
        </w:rPr>
        <w:t xml:space="preserve">  </w:t>
      </w:r>
      <w:r w:rsidRPr="00BF7922">
        <w:rPr>
          <w:i/>
          <w:sz w:val="28"/>
          <w:szCs w:val="28"/>
          <w:lang w:val="en-US"/>
        </w:rPr>
        <w:t>a</w:t>
      </w:r>
      <w:proofErr w:type="gramEnd"/>
      <w:r w:rsidRPr="00BF7922">
        <w:rPr>
          <w:i/>
          <w:sz w:val="28"/>
          <w:szCs w:val="28"/>
          <w:lang w:val="en-US"/>
        </w:rPr>
        <w:t>² + 3a</w:t>
      </w:r>
      <w:r w:rsidRPr="00BF7922">
        <w:rPr>
          <w:sz w:val="28"/>
          <w:szCs w:val="28"/>
          <w:lang w:val="en-US"/>
        </w:rPr>
        <w:t xml:space="preserve">  </w:t>
      </w:r>
      <w:r w:rsidRPr="00BF7922">
        <w:rPr>
          <w:sz w:val="28"/>
          <w:szCs w:val="28"/>
        </w:rPr>
        <w:t>через</w:t>
      </w:r>
      <w:r w:rsidRPr="00BF7922">
        <w:rPr>
          <w:sz w:val="28"/>
          <w:szCs w:val="28"/>
          <w:lang w:val="en-US"/>
        </w:rPr>
        <w:t> </w:t>
      </w:r>
      <w:r w:rsidRPr="00BF7922">
        <w:rPr>
          <w:i/>
          <w:sz w:val="28"/>
          <w:szCs w:val="28"/>
          <w:lang w:val="en-US"/>
        </w:rPr>
        <w:t>z</w:t>
      </w:r>
      <w:r w:rsidRPr="00BF7922">
        <w:rPr>
          <w:sz w:val="28"/>
          <w:szCs w:val="28"/>
          <w:lang w:val="en-US"/>
        </w:rPr>
        <w:t xml:space="preserve">. </w:t>
      </w:r>
      <w:r w:rsidRPr="00BF7922">
        <w:rPr>
          <w:sz w:val="28"/>
          <w:szCs w:val="28"/>
        </w:rPr>
        <w:t>Тогда</w:t>
      </w:r>
      <w:r w:rsidRPr="00BF7922">
        <w:rPr>
          <w:sz w:val="28"/>
          <w:szCs w:val="28"/>
          <w:lang w:val="en-US"/>
        </w:rPr>
        <w:t xml:space="preserve">  </w:t>
      </w:r>
      <w:r w:rsidRPr="00BF7922">
        <w:rPr>
          <w:i/>
          <w:sz w:val="28"/>
          <w:szCs w:val="28"/>
          <w:lang w:val="en-US"/>
        </w:rPr>
        <w:t>(a² + 3a)(a² + 3a + 2) = z(z + 2) = (z + 1)² – 1</w:t>
      </w:r>
      <w:r w:rsidRPr="00BF7922">
        <w:rPr>
          <w:sz w:val="28"/>
          <w:szCs w:val="28"/>
          <w:lang w:val="en-US"/>
        </w:rPr>
        <w:t xml:space="preserve">.  </w:t>
      </w:r>
      <w:r w:rsidRPr="00BF7922">
        <w:rPr>
          <w:sz w:val="28"/>
          <w:szCs w:val="28"/>
        </w:rPr>
        <w:t xml:space="preserve">Наименьшее значение –1 этой функции достигается </w:t>
      </w:r>
      <w:proofErr w:type="gramStart"/>
      <w:r w:rsidRPr="00BF7922">
        <w:rPr>
          <w:sz w:val="28"/>
          <w:szCs w:val="28"/>
        </w:rPr>
        <w:t>при  </w:t>
      </w:r>
      <w:r w:rsidRPr="00BF7922">
        <w:rPr>
          <w:i/>
          <w:sz w:val="28"/>
          <w:szCs w:val="28"/>
        </w:rPr>
        <w:t>z</w:t>
      </w:r>
      <w:proofErr w:type="gramEnd"/>
      <w:r w:rsidRPr="00BF7922">
        <w:rPr>
          <w:i/>
          <w:sz w:val="28"/>
          <w:szCs w:val="28"/>
        </w:rPr>
        <w:t> = –1</w:t>
      </w:r>
      <w:r w:rsidRPr="00BF7922">
        <w:rPr>
          <w:sz w:val="28"/>
          <w:szCs w:val="28"/>
        </w:rPr>
        <w:t xml:space="preserve">.  Уравнение </w:t>
      </w:r>
      <w:r w:rsidRPr="00BF7922">
        <w:rPr>
          <w:i/>
          <w:sz w:val="28"/>
          <w:szCs w:val="28"/>
        </w:rPr>
        <w:t>a² + 3a + 1 = 0</w:t>
      </w:r>
      <w:r w:rsidRPr="00BF7922">
        <w:rPr>
          <w:sz w:val="28"/>
          <w:szCs w:val="28"/>
        </w:rPr>
        <w:t> имеет решения (дискриминант больше нуля), следовательно, такое </w:t>
      </w:r>
      <w:r w:rsidRPr="00BF7922">
        <w:rPr>
          <w:i/>
          <w:sz w:val="28"/>
          <w:szCs w:val="28"/>
        </w:rPr>
        <w:t>a</w:t>
      </w:r>
      <w:r w:rsidRPr="00BF7922">
        <w:rPr>
          <w:sz w:val="28"/>
          <w:szCs w:val="28"/>
        </w:rPr>
        <w:t>, при котором исходная функция достигает значения – 1, существует.</w:t>
      </w:r>
    </w:p>
    <w:p w14:paraId="79C76EE4" w14:textId="77777777" w:rsidR="00BD6B6A" w:rsidRPr="00BF7922" w:rsidRDefault="00BD6B6A" w:rsidP="00BF7922">
      <w:pPr>
        <w:rPr>
          <w:i/>
          <w:sz w:val="28"/>
          <w:szCs w:val="28"/>
        </w:rPr>
      </w:pPr>
    </w:p>
    <w:p w14:paraId="72F62BD1" w14:textId="77777777" w:rsidR="00BD6B6A" w:rsidRPr="00BF7922" w:rsidRDefault="00BD6B6A" w:rsidP="00BF7922">
      <w:pPr>
        <w:pStyle w:val="af6"/>
        <w:numPr>
          <w:ilvl w:val="0"/>
          <w:numId w:val="32"/>
        </w:numPr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sz w:val="28"/>
          <w:szCs w:val="28"/>
        </w:rPr>
        <w:t xml:space="preserve">Решите </w:t>
      </w:r>
      <w:proofErr w:type="gramStart"/>
      <w:r w:rsidRPr="00BF7922">
        <w:rPr>
          <w:sz w:val="28"/>
          <w:szCs w:val="28"/>
        </w:rPr>
        <w:t>уравнение  [</w:t>
      </w:r>
      <w:proofErr w:type="gramEnd"/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³] + [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²] + [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] = {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} − 1. Здесь [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] – обозначение целой части числа (наибольшее целое, не превосходящее данного), {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} – обозначение дробной части числа ({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}=</w:t>
      </w:r>
      <w:r w:rsidRPr="00BF7922">
        <w:rPr>
          <w:i/>
          <w:iCs/>
          <w:sz w:val="28"/>
          <w:szCs w:val="28"/>
        </w:rPr>
        <w:t xml:space="preserve"> m </w:t>
      </w:r>
      <w:r w:rsidRPr="00BF7922">
        <w:rPr>
          <w:sz w:val="28"/>
          <w:szCs w:val="28"/>
        </w:rPr>
        <w:t>− [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]).</w:t>
      </w:r>
    </w:p>
    <w:p w14:paraId="68FBEF07" w14:textId="77777777" w:rsidR="00BD6B6A" w:rsidRPr="00BF7922" w:rsidRDefault="00BD6B6A" w:rsidP="00BF7922">
      <w:pPr>
        <w:pStyle w:val="af6"/>
        <w:spacing w:before="75" w:beforeAutospacing="0" w:after="0" w:afterAutospacing="0"/>
        <w:rPr>
          <w:sz w:val="28"/>
          <w:szCs w:val="28"/>
        </w:rPr>
      </w:pPr>
      <w:r w:rsidRPr="00BF7922">
        <w:rPr>
          <w:b/>
          <w:iCs/>
          <w:sz w:val="28"/>
          <w:szCs w:val="28"/>
          <w:shd w:val="clear" w:color="auto" w:fill="FAFAFA"/>
        </w:rPr>
        <w:t xml:space="preserve">Ответ. 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 = –1.</w:t>
      </w:r>
    </w:p>
    <w:p w14:paraId="240DD45C" w14:textId="77777777" w:rsidR="00BD6B6A" w:rsidRPr="00BF7922" w:rsidRDefault="00BD6B6A" w:rsidP="00BF7922">
      <w:pPr>
        <w:pStyle w:val="af6"/>
        <w:spacing w:before="75" w:beforeAutospacing="0" w:after="0" w:afterAutospacing="0"/>
        <w:jc w:val="both"/>
        <w:rPr>
          <w:sz w:val="28"/>
          <w:szCs w:val="28"/>
        </w:rPr>
      </w:pPr>
      <w:r w:rsidRPr="00BF7922">
        <w:rPr>
          <w:b/>
          <w:iCs/>
          <w:sz w:val="28"/>
          <w:szCs w:val="28"/>
          <w:shd w:val="clear" w:color="auto" w:fill="FAFAFA"/>
        </w:rPr>
        <w:t>Решение.</w:t>
      </w:r>
      <w:r w:rsidRPr="00BF7922">
        <w:rPr>
          <w:iCs/>
          <w:sz w:val="28"/>
          <w:szCs w:val="28"/>
          <w:shd w:val="clear" w:color="auto" w:fill="FAFAFA"/>
        </w:rPr>
        <w:t xml:space="preserve"> </w:t>
      </w:r>
      <w:r w:rsidRPr="00BF7922">
        <w:rPr>
          <w:sz w:val="28"/>
          <w:szCs w:val="28"/>
        </w:rPr>
        <w:t xml:space="preserve">Число слева целое, а, следовательно, и справа стоит целое число, то </w:t>
      </w:r>
      <w:proofErr w:type="gramStart"/>
      <w:r w:rsidRPr="00BF7922">
        <w:rPr>
          <w:sz w:val="28"/>
          <w:szCs w:val="28"/>
        </w:rPr>
        <w:t>есть  {</w:t>
      </w:r>
      <w:proofErr w:type="gramEnd"/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} = 0.  Значит, 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 xml:space="preserve"> – целое число, поэтому уравнение можно переписать в </w:t>
      </w:r>
      <w:proofErr w:type="gramStart"/>
      <w:r w:rsidRPr="00BF7922">
        <w:rPr>
          <w:sz w:val="28"/>
          <w:szCs w:val="28"/>
        </w:rPr>
        <w:t>виде  </w:t>
      </w:r>
      <w:r w:rsidRPr="00BF7922">
        <w:rPr>
          <w:i/>
          <w:iCs/>
          <w:sz w:val="28"/>
          <w:szCs w:val="28"/>
        </w:rPr>
        <w:t>m</w:t>
      </w:r>
      <w:proofErr w:type="gramEnd"/>
      <w:r w:rsidRPr="00BF7922">
        <w:rPr>
          <w:sz w:val="28"/>
          <w:szCs w:val="28"/>
        </w:rPr>
        <w:t>³ + 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² + 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 = −1 , или  (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 + 1)(</w:t>
      </w:r>
      <w:r w:rsidRPr="00BF7922">
        <w:rPr>
          <w:i/>
          <w:iCs/>
          <w:sz w:val="28"/>
          <w:szCs w:val="28"/>
        </w:rPr>
        <w:t>m</w:t>
      </w:r>
      <w:r w:rsidRPr="00BF7922">
        <w:rPr>
          <w:sz w:val="28"/>
          <w:szCs w:val="28"/>
        </w:rPr>
        <w:t>² + 1) = 0.</w:t>
      </w:r>
    </w:p>
    <w:p w14:paraId="419887B7" w14:textId="77777777" w:rsidR="00BD6B6A" w:rsidRPr="00BF7922" w:rsidRDefault="00BD6B6A" w:rsidP="00BF7922">
      <w:pPr>
        <w:rPr>
          <w:rFonts w:ascii="Times New Roman" w:hAnsi="Times New Roman" w:cs="Times New Roman"/>
          <w:sz w:val="28"/>
          <w:szCs w:val="28"/>
        </w:rPr>
      </w:pPr>
    </w:p>
    <w:p w14:paraId="139B5D76" w14:textId="77777777" w:rsidR="00BD6B6A" w:rsidRPr="00BF7922" w:rsidRDefault="00BD6B6A" w:rsidP="00BF7922">
      <w:pPr>
        <w:pStyle w:val="a3"/>
        <w:numPr>
          <w:ilvl w:val="0"/>
          <w:numId w:val="32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Решите систему уравнений:</w:t>
      </w:r>
    </w:p>
    <w:p w14:paraId="4A5D3383" w14:textId="77777777" w:rsidR="00BD6B6A" w:rsidRPr="00BF7922" w:rsidRDefault="00000000" w:rsidP="00BF792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7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+n=3.</m:t>
                  </m:r>
                </m:e>
              </m:eqArr>
            </m:e>
          </m:d>
        </m:oMath>
      </m:oMathPara>
    </w:p>
    <w:p w14:paraId="748DF28B" w14:textId="77777777" w:rsidR="00BD6B6A" w:rsidRPr="00BF7922" w:rsidRDefault="00BD6B6A" w:rsidP="00BF7922">
      <w:pPr>
        <w:pStyle w:val="3"/>
        <w:spacing w:before="0" w:beforeAutospacing="0" w:after="0" w:afterAutospacing="0"/>
        <w:rPr>
          <w:sz w:val="28"/>
          <w:szCs w:val="28"/>
        </w:rPr>
      </w:pPr>
      <w:r w:rsidRPr="00BF7922">
        <w:rPr>
          <w:sz w:val="28"/>
          <w:szCs w:val="28"/>
        </w:rPr>
        <w:t xml:space="preserve">Ответ. </w:t>
      </w:r>
      <w:r w:rsidRPr="00BF7922">
        <w:rPr>
          <w:b w:val="0"/>
          <w:sz w:val="28"/>
          <w:szCs w:val="28"/>
        </w:rPr>
        <w:t>(1, 2); (2, 1).</w:t>
      </w:r>
    </w:p>
    <w:p w14:paraId="049EA30E" w14:textId="77777777" w:rsidR="00BD6B6A" w:rsidRPr="00BF7922" w:rsidRDefault="00BD6B6A" w:rsidP="00BF7922">
      <w:pPr>
        <w:pStyle w:val="3"/>
        <w:spacing w:before="0" w:beforeAutospacing="0" w:after="0" w:afterAutospacing="0"/>
        <w:rPr>
          <w:sz w:val="28"/>
          <w:szCs w:val="28"/>
        </w:rPr>
      </w:pPr>
      <w:r w:rsidRPr="00BF7922">
        <w:rPr>
          <w:sz w:val="28"/>
          <w:szCs w:val="28"/>
        </w:rPr>
        <w:t>Решение</w:t>
      </w:r>
    </w:p>
    <w:p w14:paraId="54E1FA92" w14:textId="77777777" w:rsidR="00BD6B6A" w:rsidRPr="00BF7922" w:rsidRDefault="00BD6B6A" w:rsidP="00BF7922">
      <w:pPr>
        <w:pStyle w:val="af6"/>
        <w:spacing w:before="75" w:beforeAutospacing="0" w:after="0" w:afterAutospacing="0"/>
        <w:ind w:firstLine="708"/>
        <w:rPr>
          <w:sz w:val="28"/>
          <w:szCs w:val="28"/>
        </w:rPr>
      </w:pPr>
      <w:proofErr w:type="gramStart"/>
      <w:r w:rsidRPr="00BF7922">
        <w:rPr>
          <w:sz w:val="28"/>
          <w:szCs w:val="28"/>
        </w:rPr>
        <w:t xml:space="preserve">Пусть </w:t>
      </w:r>
      <w:r w:rsidRPr="00BF7922">
        <w:rPr>
          <w:sz w:val="28"/>
          <w:szCs w:val="28"/>
          <w:lang w:val="en-US"/>
        </w:rPr>
        <w:t> </w:t>
      </w:r>
      <w:proofErr w:type="spellStart"/>
      <w:r w:rsidRPr="00BF7922">
        <w:rPr>
          <w:i/>
          <w:iCs/>
          <w:sz w:val="28"/>
          <w:szCs w:val="28"/>
          <w:lang w:val="en-US"/>
        </w:rPr>
        <w:t>mn</w:t>
      </w:r>
      <w:proofErr w:type="spellEnd"/>
      <w:proofErr w:type="gramEnd"/>
      <w:r w:rsidRPr="00BF7922">
        <w:rPr>
          <w:i/>
          <w:iCs/>
          <w:sz w:val="28"/>
          <w:szCs w:val="28"/>
        </w:rPr>
        <w:t xml:space="preserve"> = </w:t>
      </w:r>
      <w:r w:rsidRPr="00BF7922">
        <w:rPr>
          <w:i/>
          <w:iCs/>
          <w:sz w:val="28"/>
          <w:szCs w:val="28"/>
          <w:lang w:val="en-US"/>
        </w:rPr>
        <w:t>u</w:t>
      </w:r>
      <w:r w:rsidRPr="00BF7922">
        <w:rPr>
          <w:sz w:val="28"/>
          <w:szCs w:val="28"/>
        </w:rPr>
        <w:t>.</w:t>
      </w:r>
      <w:r w:rsidRPr="00BF7922">
        <w:rPr>
          <w:sz w:val="28"/>
          <w:szCs w:val="28"/>
          <w:lang w:val="en-US"/>
        </w:rPr>
        <w:t> </w:t>
      </w:r>
      <w:r w:rsidRPr="00BF7922">
        <w:rPr>
          <w:sz w:val="28"/>
          <w:szCs w:val="28"/>
        </w:rPr>
        <w:t xml:space="preserve"> Тогда </w:t>
      </w:r>
      <w:r w:rsidRPr="00BF7922">
        <w:rPr>
          <w:i/>
          <w:iCs/>
          <w:sz w:val="28"/>
          <w:szCs w:val="28"/>
          <w:lang w:val="en-US"/>
        </w:rPr>
        <w:t>m</w:t>
      </w:r>
      <w:r w:rsidRPr="00BF7922">
        <w:rPr>
          <w:sz w:val="28"/>
          <w:szCs w:val="28"/>
        </w:rPr>
        <w:t>² +</w:t>
      </w:r>
      <w:r w:rsidRPr="00BF7922">
        <w:rPr>
          <w:sz w:val="28"/>
          <w:szCs w:val="28"/>
          <w:lang w:val="en-US"/>
        </w:rPr>
        <w:t> </w:t>
      </w:r>
      <w:r w:rsidRPr="00BF7922">
        <w:rPr>
          <w:i/>
          <w:iCs/>
          <w:sz w:val="28"/>
          <w:szCs w:val="28"/>
          <w:lang w:val="en-US"/>
        </w:rPr>
        <w:t>n</w:t>
      </w:r>
      <w:r w:rsidRPr="00BF7922">
        <w:rPr>
          <w:sz w:val="28"/>
          <w:szCs w:val="28"/>
        </w:rPr>
        <w:t>² = 9 – 2</w:t>
      </w:r>
      <w:r w:rsidRPr="00BF7922">
        <w:rPr>
          <w:i/>
          <w:iCs/>
          <w:sz w:val="28"/>
          <w:szCs w:val="28"/>
          <w:lang w:val="en-US"/>
        </w:rPr>
        <w:t>u</w:t>
      </w:r>
      <w:r w:rsidRPr="00BF7922">
        <w:rPr>
          <w:sz w:val="28"/>
          <w:szCs w:val="28"/>
        </w:rPr>
        <w:t>,</w:t>
      </w:r>
      <w:r w:rsidRPr="00BF7922">
        <w:rPr>
          <w:sz w:val="28"/>
          <w:szCs w:val="28"/>
          <w:lang w:val="en-US"/>
        </w:rPr>
        <w:t> </w:t>
      </w:r>
      <w:r w:rsidRPr="00BF7922">
        <w:rPr>
          <w:sz w:val="28"/>
          <w:szCs w:val="28"/>
        </w:rPr>
        <w:t>(9 – 2</w:t>
      </w:r>
      <w:proofErr w:type="gramStart"/>
      <w:r w:rsidRPr="00BF7922">
        <w:rPr>
          <w:i/>
          <w:iCs/>
          <w:sz w:val="28"/>
          <w:szCs w:val="28"/>
          <w:lang w:val="en-US"/>
        </w:rPr>
        <w:t>u</w:t>
      </w:r>
      <w:r w:rsidRPr="00BF7922">
        <w:rPr>
          <w:sz w:val="28"/>
          <w:szCs w:val="28"/>
        </w:rPr>
        <w:t>)²</w:t>
      </w:r>
      <w:proofErr w:type="gramEnd"/>
      <w:r w:rsidRPr="00BF7922">
        <w:rPr>
          <w:sz w:val="28"/>
          <w:szCs w:val="28"/>
        </w:rPr>
        <w:t xml:space="preserve"> – 2</w:t>
      </w:r>
      <w:r w:rsidRPr="00BF7922">
        <w:rPr>
          <w:i/>
          <w:iCs/>
          <w:sz w:val="28"/>
          <w:szCs w:val="28"/>
          <w:lang w:val="en-US"/>
        </w:rPr>
        <w:t>u</w:t>
      </w:r>
      <w:r w:rsidRPr="00BF7922">
        <w:rPr>
          <w:sz w:val="28"/>
          <w:szCs w:val="28"/>
        </w:rPr>
        <w:t>² =</w:t>
      </w:r>
      <w:r w:rsidRPr="00BF7922">
        <w:rPr>
          <w:sz w:val="28"/>
          <w:szCs w:val="28"/>
          <w:lang w:val="en-US"/>
        </w:rPr>
        <w:t> </w:t>
      </w:r>
      <w:r w:rsidRPr="00BF7922">
        <w:rPr>
          <w:i/>
          <w:iCs/>
          <w:sz w:val="28"/>
          <w:szCs w:val="28"/>
          <w:lang w:val="en-US"/>
        </w:rPr>
        <w:t>m</w:t>
      </w:r>
      <w:r w:rsidRPr="00BF7922">
        <w:rPr>
          <w:sz w:val="28"/>
          <w:szCs w:val="28"/>
          <w:vertAlign w:val="superscript"/>
        </w:rPr>
        <w:t>4</w:t>
      </w:r>
      <w:r w:rsidRPr="00BF7922">
        <w:rPr>
          <w:sz w:val="28"/>
          <w:szCs w:val="28"/>
          <w:lang w:val="en-US"/>
        </w:rPr>
        <w:t> </w:t>
      </w:r>
      <w:r w:rsidRPr="00BF7922">
        <w:rPr>
          <w:sz w:val="28"/>
          <w:szCs w:val="28"/>
        </w:rPr>
        <w:t>+</w:t>
      </w:r>
      <w:r w:rsidRPr="00BF7922">
        <w:rPr>
          <w:sz w:val="28"/>
          <w:szCs w:val="28"/>
          <w:lang w:val="en-US"/>
        </w:rPr>
        <w:t> </w:t>
      </w:r>
      <w:r w:rsidRPr="00BF7922">
        <w:rPr>
          <w:i/>
          <w:iCs/>
          <w:sz w:val="28"/>
          <w:szCs w:val="28"/>
          <w:lang w:val="en-US"/>
        </w:rPr>
        <w:t>n</w:t>
      </w:r>
      <w:r w:rsidRPr="00BF7922">
        <w:rPr>
          <w:sz w:val="28"/>
          <w:szCs w:val="28"/>
          <w:vertAlign w:val="superscript"/>
        </w:rPr>
        <w:t>4</w:t>
      </w:r>
      <w:r w:rsidRPr="00BF7922">
        <w:rPr>
          <w:sz w:val="28"/>
          <w:szCs w:val="28"/>
          <w:lang w:val="en-US"/>
        </w:rPr>
        <w:t> </w:t>
      </w:r>
      <w:r w:rsidRPr="00BF7922">
        <w:rPr>
          <w:sz w:val="28"/>
          <w:szCs w:val="28"/>
        </w:rPr>
        <w:t>= 17.</w:t>
      </w:r>
      <w:r w:rsidRPr="00BF7922">
        <w:rPr>
          <w:sz w:val="28"/>
          <w:szCs w:val="28"/>
          <w:lang w:val="en-US"/>
        </w:rPr>
        <w:t> </w:t>
      </w:r>
      <w:r w:rsidRPr="00BF7922">
        <w:rPr>
          <w:sz w:val="28"/>
          <w:szCs w:val="28"/>
        </w:rPr>
        <w:t xml:space="preserve"> Отсюда </w:t>
      </w:r>
    </w:p>
    <w:p w14:paraId="7C568C80" w14:textId="77777777" w:rsidR="00BD6B6A" w:rsidRPr="00BF7922" w:rsidRDefault="00BD6B6A" w:rsidP="00BF7922">
      <w:pPr>
        <w:pStyle w:val="af6"/>
        <w:spacing w:before="75" w:beforeAutospacing="0" w:after="0" w:afterAutospacing="0"/>
        <w:ind w:firstLine="708"/>
        <w:rPr>
          <w:sz w:val="28"/>
          <w:szCs w:val="28"/>
        </w:rPr>
      </w:pPr>
      <w:r w:rsidRPr="00BF7922">
        <w:rPr>
          <w:i/>
          <w:iCs/>
          <w:sz w:val="28"/>
          <w:szCs w:val="28"/>
        </w:rPr>
        <w:t>u</w:t>
      </w:r>
      <w:r w:rsidRPr="00BF7922">
        <w:rPr>
          <w:sz w:val="28"/>
          <w:szCs w:val="28"/>
        </w:rPr>
        <w:t>² – 18</w:t>
      </w:r>
      <w:r w:rsidRPr="00BF7922">
        <w:rPr>
          <w:i/>
          <w:iCs/>
          <w:sz w:val="28"/>
          <w:szCs w:val="28"/>
        </w:rPr>
        <w:t>u</w:t>
      </w:r>
      <w:r w:rsidRPr="00BF7922">
        <w:rPr>
          <w:sz w:val="28"/>
          <w:szCs w:val="28"/>
        </w:rPr>
        <w:t> + 32 = 0,  то есть  </w:t>
      </w:r>
      <w:r w:rsidRPr="00BF7922">
        <w:rPr>
          <w:i/>
          <w:iCs/>
          <w:sz w:val="28"/>
          <w:szCs w:val="28"/>
        </w:rPr>
        <w:t>u</w:t>
      </w:r>
      <w:r w:rsidRPr="00BF7922">
        <w:rPr>
          <w:sz w:val="28"/>
          <w:szCs w:val="28"/>
        </w:rPr>
        <w:t> = 2 или 16.</w:t>
      </w:r>
      <w:r w:rsidRPr="00BF7922">
        <w:rPr>
          <w:sz w:val="28"/>
          <w:szCs w:val="28"/>
        </w:rPr>
        <w:br/>
        <w:t xml:space="preserve">Систем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 +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 = 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 = 2  </m:t>
                </m:r>
              </m:e>
            </m:eqArr>
          </m:e>
        </m:d>
      </m:oMath>
      <w:r w:rsidRPr="00BF7922">
        <w:rPr>
          <w:sz w:val="28"/>
          <w:szCs w:val="28"/>
        </w:rPr>
        <w:t> имеет решения  (1, 2) и (2, 1),  а система 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 +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 = 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 = 16  </m:t>
                </m:r>
              </m:e>
            </m:eqArr>
          </m:e>
        </m:d>
      </m:oMath>
      <w:r w:rsidRPr="00BF7922">
        <w:rPr>
          <w:sz w:val="28"/>
          <w:szCs w:val="28"/>
        </w:rPr>
        <w:t> решений не имеет.</w:t>
      </w:r>
    </w:p>
    <w:p w14:paraId="1F59060F" w14:textId="77777777" w:rsidR="00BD6B6A" w:rsidRPr="00BF7922" w:rsidRDefault="00BD6B6A" w:rsidP="00BF7922">
      <w:pPr>
        <w:rPr>
          <w:i/>
        </w:rPr>
      </w:pPr>
    </w:p>
    <w:p w14:paraId="354A3528" w14:textId="77777777" w:rsidR="00BD6B6A" w:rsidRPr="00BF7922" w:rsidRDefault="00BD6B6A" w:rsidP="00BF7922">
      <w:pPr>
        <w:pStyle w:val="a3"/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Все выпускники одиннадцатых классов трёх школ № 1, 10 и 100 собрались вместе на выпускном вечере. Одиннадцатиклассник школы № 1 сказал: «Теперь я знаю в 2 раза больше одиннадцатиклассников из наших школ, чем раньше». Одиннадцатиклассник школы № 10 сказал: «Теперь я знаю в 3 раза больше одиннадцатиклассников из наших школ, чем раньше». Одиннадцатиклассник школы</w:t>
      </w:r>
      <w:r w:rsidRPr="00BF79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sz w:val="28"/>
          <w:szCs w:val="28"/>
        </w:rPr>
        <w:t>№ 100 сказал: «Теперь я знаю в 4 раза больше одиннадцатиклассников из наших школ, чем раньше». Докажите, что кто-то из одиннадцатиклассников ошибся. Считается, что до выпускного вечера ребята знали одиннадцатиклассников только своей школы, а после вечера – всех трёх школ.</w:t>
      </w:r>
    </w:p>
    <w:p w14:paraId="7AE612D9" w14:textId="77777777" w:rsidR="00BD6B6A" w:rsidRPr="00BF7922" w:rsidRDefault="00BD6B6A" w:rsidP="00BF7922">
      <w:pPr>
        <w:ind w:left="360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 xml:space="preserve">Доказательство. </w:t>
      </w:r>
      <w:r w:rsidRPr="00BF7922">
        <w:rPr>
          <w:rFonts w:ascii="Times New Roman" w:hAnsi="Times New Roman" w:cs="Times New Roman"/>
          <w:sz w:val="28"/>
          <w:szCs w:val="28"/>
        </w:rPr>
        <w:t xml:space="preserve">Пусть в трёх школах суммарно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одиннадцатиклассников. Если первый одиннадцатиклассник до выпускного вечера знал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F7922">
        <w:rPr>
          <w:rFonts w:ascii="Times New Roman" w:hAnsi="Times New Roman" w:cs="Times New Roman"/>
          <w:sz w:val="28"/>
          <w:szCs w:val="28"/>
        </w:rPr>
        <w:t xml:space="preserve"> одиннадцатиклассников, то после вечера стал знать 2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F7922">
        <w:rPr>
          <w:rFonts w:ascii="Times New Roman" w:hAnsi="Times New Roman" w:cs="Times New Roman"/>
          <w:sz w:val="28"/>
          <w:szCs w:val="28"/>
        </w:rPr>
        <w:t xml:space="preserve"> одиннадцатиклассников. т.е. </w:t>
      </w:r>
      <m:oMath>
        <m:r>
          <w:rPr>
            <w:rFonts w:ascii="Cambria Math" w:hAnsi="Cambria Math" w:cs="Times New Roman"/>
            <w:sz w:val="28"/>
            <w:szCs w:val="28"/>
          </w:rPr>
          <m:t>2x+1=N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Значит в школе № 1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одиннадцатиклассник. Аналогично в 10 школ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 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одиннадцатиклассник, в 100: 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одиннадцатиклассник. Но тогда во всех трех школах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N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 Противоречие. Значит кто-то из </w:t>
      </w:r>
      <w:r w:rsidRPr="00BF7922">
        <w:rPr>
          <w:rFonts w:ascii="Times New Roman" w:hAnsi="Times New Roman" w:cs="Times New Roman"/>
          <w:sz w:val="28"/>
          <w:szCs w:val="28"/>
        </w:rPr>
        <w:t>одиннадцатиклассников ошибся.</w:t>
      </w:r>
    </w:p>
    <w:p w14:paraId="676E0E6F" w14:textId="77777777" w:rsidR="00BD6B6A" w:rsidRPr="00BF7922" w:rsidRDefault="00BD6B6A" w:rsidP="00BF7922">
      <w:pPr>
        <w:rPr>
          <w:i/>
        </w:rPr>
      </w:pPr>
    </w:p>
    <w:p w14:paraId="042C9F0E" w14:textId="77777777" w:rsidR="00BD6B6A" w:rsidRPr="00BF7922" w:rsidRDefault="00BD6B6A" w:rsidP="00BF7922">
      <w:pPr>
        <w:pStyle w:val="a3"/>
        <w:numPr>
          <w:ilvl w:val="0"/>
          <w:numId w:val="32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F7922">
        <w:rPr>
          <w:rFonts w:ascii="Times New Roman" w:hAnsi="Times New Roman" w:cs="Times New Roman"/>
          <w:sz w:val="28"/>
          <w:szCs w:val="28"/>
        </w:rPr>
        <w:t xml:space="preserve"> отличная от середины точка на отрезке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sz w:val="28"/>
          <w:szCs w:val="28"/>
        </w:rPr>
        <w:t xml:space="preserve">. Точк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F7922">
        <w:rPr>
          <w:rFonts w:ascii="Times New Roman" w:hAnsi="Times New Roman" w:cs="Times New Roman"/>
          <w:sz w:val="28"/>
          <w:szCs w:val="28"/>
        </w:rPr>
        <w:t xml:space="preserve"> лежат с одной стороны от прямой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G</w:t>
      </w:r>
      <w:r w:rsidRPr="00BF7922">
        <w:rPr>
          <w:rFonts w:ascii="Times New Roman" w:hAnsi="Times New Roman" w:cs="Times New Roman"/>
          <w:i/>
          <w:sz w:val="28"/>
          <w:szCs w:val="28"/>
        </w:rPr>
        <w:t> =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GQ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T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 =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GT</w:t>
      </w:r>
      <w:r w:rsidRPr="00BF7922">
        <w:rPr>
          <w:rFonts w:ascii="Times New Roman" w:hAnsi="Times New Roman" w:cs="Times New Roman"/>
          <w:i/>
          <w:sz w:val="28"/>
          <w:szCs w:val="28"/>
        </w:rPr>
        <w:t> ||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i/>
          <w:sz w:val="28"/>
          <w:szCs w:val="28"/>
        </w:rPr>
        <w:t>.</w:t>
      </w:r>
      <w:r w:rsidRPr="00BF7922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радиусы окружностей, вписанных соответственно в треугольник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GQ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GQ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TR</w:t>
      </w:r>
      <w:r w:rsidRPr="00BF7922">
        <w:rPr>
          <w:rFonts w:ascii="Times New Roman" w:hAnsi="Times New Roman" w:cs="Times New Roman"/>
          <w:i/>
          <w:sz w:val="28"/>
          <w:szCs w:val="28"/>
        </w:rPr>
        <w:t>.</w:t>
      </w:r>
      <w:r w:rsidRPr="00BF7922">
        <w:rPr>
          <w:rFonts w:ascii="Times New Roman" w:hAnsi="Times New Roman" w:cs="Times New Roman"/>
          <w:sz w:val="28"/>
          <w:szCs w:val="28"/>
        </w:rPr>
        <w:t xml:space="preserve"> Докажите, что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больше одного из радиусов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 и меньше другого.</w:t>
      </w:r>
    </w:p>
    <w:p w14:paraId="3EDE90B0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Доказательство.</w:t>
      </w:r>
      <w:r w:rsidRPr="00BF7922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площади и полупериметры треугольников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GQ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TR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GQ</w:t>
      </w:r>
      <w:r w:rsidRPr="00BF7922">
        <w:rPr>
          <w:rFonts w:ascii="Times New Roman" w:hAnsi="Times New Roman" w:cs="Times New Roman"/>
          <w:sz w:val="28"/>
          <w:szCs w:val="28"/>
        </w:rPr>
        <w:t xml:space="preserve"> соответственно.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proofErr w:type="gramStart"/>
      <w:r w:rsidRPr="00BF7922">
        <w:rPr>
          <w:rFonts w:ascii="Times New Roman" w:hAnsi="Times New Roman" w:cs="Times New Roman"/>
          <w:i/>
          <w:sz w:val="28"/>
          <w:szCs w:val="28"/>
        </w:rPr>
        <w:t>&lt;</w:t>
      </w:r>
      <w:r w:rsidRPr="00BF7922">
        <w:rPr>
          <w:rFonts w:ascii="Times New Roman" w:hAnsi="Times New Roman" w:cs="Times New Roman"/>
          <w:sz w:val="28"/>
          <w:szCs w:val="28"/>
        </w:rPr>
        <w:t>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>.</w:t>
      </w:r>
    </w:p>
    <w:p w14:paraId="7B61770B" w14:textId="77777777" w:rsidR="00BD6B6A" w:rsidRPr="00BF7922" w:rsidRDefault="00BD6B6A" w:rsidP="00BF79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GF </w:t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5E"/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K </w:t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5E"/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GT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TH </w:t>
      </w:r>
      <w:r w:rsidRPr="00BF7922">
        <w:rPr>
          <w:rFonts w:ascii="Times New Roman" w:hAnsi="Times New Roman" w:cs="Times New Roman"/>
          <w:sz w:val="28"/>
          <w:szCs w:val="28"/>
          <w:lang w:val="en-US"/>
        </w:rPr>
        <w:sym w:font="Symbol" w:char="F05E"/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F7922">
        <w:rPr>
          <w:rFonts w:ascii="Times New Roman" w:hAnsi="Times New Roman" w:cs="Times New Roman"/>
          <w:iCs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GK=QF=PQ/2,</m:t>
        </m:r>
      </m:oMath>
      <w:r w:rsidRPr="00BF7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R</m:t>
        </m:r>
        <m:r>
          <w:rPr>
            <w:rFonts w:ascii="Cambria Math" w:eastAsiaTheme="minorEastAsia" w:hAnsi="Cambria Math" w:cs="Times New Roman"/>
            <w:sz w:val="28"/>
            <w:szCs w:val="28"/>
          </w:rPr>
          <m:t>/2</m:t>
        </m:r>
      </m:oMath>
      <w:r w:rsidRPr="00BF79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520C94B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</w:p>
    <w:p w14:paraId="35D73C75" w14:textId="77777777" w:rsidR="00BD6B6A" w:rsidRPr="00BF7922" w:rsidRDefault="00BD6B6A" w:rsidP="00BF792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Q+QT+G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G+GQ+PQ+QR+QT+T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D3711CC" w14:textId="77777777" w:rsidR="00BD6B6A" w:rsidRPr="00BF7922" w:rsidRDefault="00BD6B6A" w:rsidP="00BF79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K+K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GF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PQ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H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Q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4B288E9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Значит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откуда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1 </w:t>
      </w:r>
      <w:proofErr w:type="gramStart"/>
      <w:r w:rsidRPr="00BF7922">
        <w:rPr>
          <w:rFonts w:ascii="Times New Roman" w:hAnsi="Times New Roman" w:cs="Times New Roman"/>
          <w:i/>
          <w:sz w:val="28"/>
          <w:szCs w:val="28"/>
        </w:rPr>
        <w:t>&lt;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BF7922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>.</w:t>
      </w:r>
    </w:p>
    <w:p w14:paraId="303B4FA0" w14:textId="77777777" w:rsidR="00BD6B6A" w:rsidRPr="00BF7922" w:rsidRDefault="00BD6B6A" w:rsidP="00BF79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Замечание.</w:t>
      </w:r>
      <w:r w:rsidRPr="00BF7922">
        <w:rPr>
          <w:rFonts w:ascii="Times New Roman" w:hAnsi="Times New Roman" w:cs="Times New Roman"/>
          <w:sz w:val="28"/>
          <w:szCs w:val="28"/>
        </w:rPr>
        <w:t xml:space="preserve">  Есл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BF7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BF7922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BF7922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BF7922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gramStart"/>
      <w:r w:rsidRPr="00BF7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 </w:t>
      </w:r>
      <w:r w:rsidRPr="00BF7922">
        <w:rPr>
          <w:rFonts w:ascii="Times New Roman" w:eastAsiaTheme="minorEastAsia" w:hAnsi="Times New Roman" w:cs="Times New Roman"/>
          <w:i/>
          <w:sz w:val="28"/>
          <w:szCs w:val="28"/>
        </w:rPr>
        <w:t>&gt;</w:t>
      </w:r>
      <w:proofErr w:type="gramEnd"/>
      <w:r w:rsidRPr="00BF79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 </w:t>
      </w:r>
      <w:r w:rsidRPr="00BF7922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), 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 + 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 + 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E6A8610" w14:textId="77777777" w:rsidR="00692140" w:rsidRPr="00BF7922" w:rsidRDefault="00BD6B6A" w:rsidP="00BF7922">
      <w:pPr>
        <w:pStyle w:val="a3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7A05105D" wp14:editId="2F51CB9A">
                <wp:extent cx="2958896" cy="2470150"/>
                <wp:effectExtent l="0" t="0" r="0" b="0"/>
                <wp:docPr id="182" name="Полотно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7" name="Поле 32"/>
                        <wps:cNvSpPr txBox="1"/>
                        <wps:spPr>
                          <a:xfrm>
                            <a:off x="1112019" y="51206"/>
                            <a:ext cx="422746" cy="2393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1DA76" w14:textId="77777777" w:rsidR="00BD6B6A" w:rsidRPr="0095002E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30"/>
                        <wps:cNvSpPr txBox="1"/>
                        <wps:spPr>
                          <a:xfrm>
                            <a:off x="548640" y="88900"/>
                            <a:ext cx="515436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3B305" w14:textId="77777777" w:rsidR="00BD6B6A" w:rsidRPr="0095002E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1"/>
                        <wps:cNvSpPr txBox="1"/>
                        <wps:spPr>
                          <a:xfrm>
                            <a:off x="1765189" y="88900"/>
                            <a:ext cx="373057" cy="320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DBE43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оле 2"/>
                        <wps:cNvSpPr txBox="1"/>
                        <wps:spPr>
                          <a:xfrm>
                            <a:off x="721715" y="565150"/>
                            <a:ext cx="237135" cy="253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22D67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226517" y="1797050"/>
                            <a:ext cx="2352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54"/>
                        <wps:cNvSpPr txBox="1"/>
                        <wps:spPr>
                          <a:xfrm>
                            <a:off x="36017" y="1304925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F4B71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55"/>
                        <wps:cNvSpPr txBox="1"/>
                        <wps:spPr>
                          <a:xfrm>
                            <a:off x="874217" y="1714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9CBD8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56"/>
                        <wps:cNvSpPr txBox="1"/>
                        <wps:spPr>
                          <a:xfrm>
                            <a:off x="2541092" y="1171575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7A13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57"/>
                        <wps:cNvSpPr txBox="1"/>
                        <wps:spPr>
                          <a:xfrm>
                            <a:off x="1236167" y="222885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D4286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58"/>
                        <wps:cNvSpPr txBox="1"/>
                        <wps:spPr>
                          <a:xfrm>
                            <a:off x="998042" y="1038225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E3380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59"/>
                        <wps:cNvSpPr txBox="1"/>
                        <wps:spPr>
                          <a:xfrm>
                            <a:off x="721815" y="1257299"/>
                            <a:ext cx="342901" cy="35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1CC28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3"/>
                        <wps:cNvSpPr txBox="1"/>
                        <wps:spPr>
                          <a:xfrm>
                            <a:off x="95250" y="1834667"/>
                            <a:ext cx="253929" cy="273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6A176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"/>
                        <wps:cNvSpPr txBox="1"/>
                        <wps:spPr>
                          <a:xfrm>
                            <a:off x="2411999" y="1834426"/>
                            <a:ext cx="209884" cy="272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22D29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15"/>
                        <wps:cNvSpPr txBox="1"/>
                        <wps:spPr>
                          <a:xfrm>
                            <a:off x="1112181" y="1834186"/>
                            <a:ext cx="424118" cy="271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9F2E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 flipH="1">
                            <a:off x="226390" y="324791"/>
                            <a:ext cx="495220" cy="14722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722860" y="305493"/>
                            <a:ext cx="528929" cy="150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 flipH="1">
                            <a:off x="1251811" y="290513"/>
                            <a:ext cx="608865" cy="1492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1852235" y="305493"/>
                            <a:ext cx="725850" cy="1490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 flipH="1">
                            <a:off x="1852505" y="338798"/>
                            <a:ext cx="279" cy="14729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оле 23"/>
                        <wps:cNvSpPr txBox="1"/>
                        <wps:spPr>
                          <a:xfrm>
                            <a:off x="604298" y="1834426"/>
                            <a:ext cx="393315" cy="271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B8847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24"/>
                        <wps:cNvSpPr txBox="1"/>
                        <wps:spPr>
                          <a:xfrm>
                            <a:off x="1764932" y="1833946"/>
                            <a:ext cx="373886" cy="27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E52F3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>
                            <a:off x="722904" y="302089"/>
                            <a:ext cx="375" cy="1505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722882" y="319211"/>
                            <a:ext cx="1138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V="1">
                            <a:off x="1239239" y="290513"/>
                            <a:ext cx="0" cy="1473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05105D" id="Полотно 182" o:spid="_x0000_s1113" editas="canvas" style="width:233pt;height:194.5pt;mso-position-horizontal-relative:char;mso-position-vertical-relative:line" coordsize="29584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">
                <v:shape id="_x0000_s1114" type="#_x0000_t75" style="position:absolute;width:29584;height:24701;visibility:visible;mso-wrap-style:square">
                  <v:fill o:detectmouseclick="t"/>
                  <v:path o:connecttype="none"/>
                </v:shape>
                <v:shape id="Поле 32" o:spid="_x0000_s1115" type="#_x0000_t202" style="position:absolute;left:11120;top:512;width:4227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1901DA76" w14:textId="77777777" w:rsidR="00BD6B6A" w:rsidRPr="0095002E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Поле 30" o:spid="_x0000_s1116" type="#_x0000_t202" style="position:absolute;left:5486;top:889;width:515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1FB3B305" w14:textId="77777777" w:rsidR="00BD6B6A" w:rsidRPr="0095002E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Поле 1" o:spid="_x0000_s1117" type="#_x0000_t202" style="position:absolute;left:17651;top:889;width:373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0D4DBE43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Поле 2" o:spid="_x0000_s1118" type="#_x0000_t202" style="position:absolute;left:7217;top:5651;width:237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+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PBl2dkAr26AAAA//8DAFBLAQItABQABgAIAAAAIQDb4fbL7gAAAIUBAAATAAAAAAAA&#10;AAAAAAAAAAAAAABbQ29udGVudF9UeXBlc10ueG1sUEsBAi0AFAAGAAgAAAAhAFr0LFu/AAAAFQEA&#10;AAsAAAAAAAAAAAAAAAAAHwEAAF9yZWxzLy5yZWxzUEsBAi0AFAAGAAgAAAAhAHFahj7HAAAA3AAA&#10;AA8AAAAAAAAAAAAAAAAABwIAAGRycy9kb3ducmV2LnhtbFBLBQYAAAAAAwADALcAAAD7AgAAAAA=&#10;" fillcolor="white [3201]" stroked="f" strokeweight=".5pt">
                  <v:textbox>
                    <w:txbxContent>
                      <w:p w14:paraId="6CF22D67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41" o:spid="_x0000_s1119" style="position:absolute;visibility:visible;mso-wrap-style:square" from="2265,17970" to="25791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shape id="Надпись 54" o:spid="_x0000_s1120" type="#_x0000_t202" style="position:absolute;left:360;top:13049;width:1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157F4B71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5" o:spid="_x0000_s1121" type="#_x0000_t202" style="position:absolute;left:8742;top:1714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2DD9CBD8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6" o:spid="_x0000_s1122" type="#_x0000_t202" style="position:absolute;left:25410;top:11715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6BF57A13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7" o:spid="_x0000_s1123" type="#_x0000_t202" style="position:absolute;left:12361;top:22288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4B8D4286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8" o:spid="_x0000_s1124" type="#_x0000_t202" style="position:absolute;left:9980;top:10382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20E3380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59" o:spid="_x0000_s1125" type="#_x0000_t202" style="position:absolute;left:7218;top:12572;width:342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0A21CC28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3" o:spid="_x0000_s1126" type="#_x0000_t202" style="position:absolute;left:952;top:18346;width:2539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14:paraId="5246A176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14" o:spid="_x0000_s1127" type="#_x0000_t202" style="position:absolute;left:24119;top:18344;width:209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+j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" fillcolor="white [3201]" stroked="f" strokeweight=".5pt">
                  <v:textbox>
                    <w:txbxContent>
                      <w:p w14:paraId="59D22D29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15" o:spid="_x0000_s1128" type="#_x0000_t202" style="position:absolute;left:11121;top:18341;width:4241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Dj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gyzMygV5eAQAA//8DAFBLAQItABQABgAIAAAAIQDb4fbL7gAAAIUBAAATAAAAAAAA&#10;AAAAAAAAAAAAAABbQ29udGVudF9UeXBlc10ueG1sUEsBAi0AFAAGAAgAAAAhAFr0LFu/AAAAFQEA&#10;AAsAAAAAAAAAAAAAAAAAHwEAAF9yZWxzLy5yZWxzUEsBAi0AFAAGAAgAAAAhAPSDEOPHAAAA3AAA&#10;AA8AAAAAAAAAAAAAAAAABwIAAGRycy9kb3ducmV2LnhtbFBLBQYAAAAAAwADALcAAAD7AgAAAAA=&#10;" fillcolor="white [3201]" stroked="f" strokeweight=".5pt">
                  <v:textbox>
                    <w:txbxContent>
                      <w:p w14:paraId="06779F2E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line id="Прямая соединительная линия 151" o:spid="_x0000_s1129" style="position:absolute;flip:x;visibility:visible;mso-wrap-style:square" from="2263,3247" to="7216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Прямая соединительная линия 152" o:spid="_x0000_s1130" style="position:absolute;visibility:visible;mso-wrap-style:square" from="7228,3054" to="12517,1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Прямая соединительная линия 153" o:spid="_x0000_s1131" style="position:absolute;flip:x;visibility:visible;mso-wrap-style:square" from="12518,2905" to="18606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Прямая соединительная линия 154" o:spid="_x0000_s1132" style="position:absolute;visibility:visible;mso-wrap-style:square" from="18522,3054" to="25780,17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155" o:spid="_x0000_s1133" style="position:absolute;flip:x;visibility:visible;mso-wrap-style:square" from="18525,3387" to="18527,1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" strokecolor="black [3040]"/>
                <v:shape id="Поле 23" o:spid="_x0000_s1134" type="#_x0000_t202" style="position:absolute;left:6042;top:18344;width:3934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 fillcolor="white [3201]" stroked="f" strokeweight=".5pt">
                  <v:textbox>
                    <w:txbxContent>
                      <w:p w14:paraId="5FEB8847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24" o:spid="_x0000_s1135" type="#_x0000_t202" style="position:absolute;left:17649;top:18339;width:3739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 fillcolor="white [3201]" stroked="f" strokeweight=".5pt">
                  <v:textbox>
                    <w:txbxContent>
                      <w:p w14:paraId="1F4E52F3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line id="Прямая соединительная линия 158" o:spid="_x0000_s1136" style="position:absolute;flip:x;visibility:visible;mso-wrap-style:square" from="7229,3020" to="7232,1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" strokecolor="black [3040]"/>
                <v:line id="Прямая соединительная линия 159" o:spid="_x0000_s1137" style="position:absolute;visibility:visible;mso-wrap-style:square" from="7228,3192" to="18613,3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Прямая соединительная линия 160" o:spid="_x0000_s1138" style="position:absolute;flip:y;visibility:visible;mso-wrap-style:square" from="12392,2905" to="12392,1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z6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Hx5RibQ2Q0AAP//AwBQSwECLQAUAAYACAAAACEA2+H2y+4AAACFAQAAEwAAAAAAAAAA&#10;AAAAAAAAAAAAW0NvbnRlbnRfVHlwZXNdLnhtbFBLAQItABQABgAIAAAAIQBa9CxbvwAAABUBAAAL&#10;AAAAAAAAAAAAAAAAAB8BAABfcmVscy8ucmVsc1BLAQItABQABgAIAAAAIQCOS3z6xQAAANw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07A604F5" w14:textId="77777777" w:rsidR="00BD6B6A" w:rsidRPr="00BF7922" w:rsidRDefault="00BD6B6A" w:rsidP="00BF7922">
      <w:pPr>
        <w:pStyle w:val="a3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11 класс</w:t>
      </w:r>
    </w:p>
    <w:p w14:paraId="0718E946" w14:textId="77777777" w:rsidR="00BD6B6A" w:rsidRPr="00BF7922" w:rsidRDefault="00BD6B6A" w:rsidP="00BF7922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Для натуральных чисел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F7922">
        <w:rPr>
          <w:rFonts w:ascii="Times New Roman" w:hAnsi="Times New Roman" w:cs="Times New Roman"/>
          <w:sz w:val="28"/>
          <w:szCs w:val="28"/>
        </w:rPr>
        <w:t xml:space="preserve"> выполняется равенство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m+n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Докажит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+n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четное число.</w:t>
      </w:r>
    </w:p>
    <w:p w14:paraId="61B9D3BB" w14:textId="77777777" w:rsidR="00BD6B6A" w:rsidRPr="00BF7922" w:rsidRDefault="00BD6B6A" w:rsidP="00BF79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.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Из равен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m+n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Име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-1≥0,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≥0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(иначе каждый из сомножителей в левой части равенства был бы больше соответствующего сомножителя в другой части)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</m:oMath>
      <w:r w:rsidRPr="00BF7922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и числа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F7922">
        <w:rPr>
          <w:rFonts w:ascii="Times New Roman" w:hAnsi="Times New Roman" w:cs="Times New Roman"/>
          <w:sz w:val="28"/>
          <w:szCs w:val="28"/>
        </w:rPr>
        <w:t>одной четности, откуда следует, что их сумма четна.</w:t>
      </w:r>
    </w:p>
    <w:p w14:paraId="30FC9AB4" w14:textId="77777777" w:rsidR="00BD6B6A" w:rsidRPr="00BF7922" w:rsidRDefault="00BD6B6A" w:rsidP="00BF7922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Вася вырезал квадраты, треугольники и круги из цветной бумаги трёх цветов: синей, желтой и оранжевой. Известно, что он вырезал геометрические фигуры всех трёх форм и всех трёх цветов. Верно ли, что всегда найдутся три фигуры, попарно отличающиеся одновременно и по форме и по цвету? </w:t>
      </w:r>
    </w:p>
    <w:p w14:paraId="65C7C933" w14:textId="77777777" w:rsidR="00BD6B6A" w:rsidRPr="00BF7922" w:rsidRDefault="00BD6B6A" w:rsidP="00BF7922">
      <w:pPr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</w:rPr>
        <w:t xml:space="preserve"> Неверно, пусть Вася вырезал 5 фигур: 3 квадрата всех цветов и желтый треугольник и желтый круг. Тогда среди любых трёх попарно различных по форме фигур две фигуры будут желтыми.</w:t>
      </w:r>
    </w:p>
    <w:p w14:paraId="3C7E9340" w14:textId="77777777" w:rsidR="00BD6B6A" w:rsidRPr="00BF7922" w:rsidRDefault="00BD6B6A" w:rsidP="00BF7922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 Найдите значение выражения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m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1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5EE3E367" w14:textId="77777777" w:rsidR="00BD6B6A" w:rsidRPr="00BF7922" w:rsidRDefault="00BD6B6A" w:rsidP="00BF7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Ответ.</w:t>
      </w:r>
      <w:r w:rsidRPr="00BF7922">
        <w:rPr>
          <w:rFonts w:ascii="Times New Roman" w:hAnsi="Times New Roman" w:cs="Times New Roman"/>
          <w:sz w:val="28"/>
          <w:szCs w:val="28"/>
        </w:rPr>
        <w:t xml:space="preserve"> 2 п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2 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m&gt;2.</m:t>
        </m:r>
      </m:oMath>
    </w:p>
    <w:p w14:paraId="6797C87F" w14:textId="77777777" w:rsidR="00BD6B6A" w:rsidRPr="00BF7922" w:rsidRDefault="00BD6B6A" w:rsidP="00BF792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BF7922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m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-1</m:t>
                </m:r>
              </m:e>
            </m:rad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14:paraId="44F3A76C" w14:textId="77777777" w:rsidR="00BD6B6A" w:rsidRPr="00BF7922" w:rsidRDefault="00BD6B6A" w:rsidP="00BF79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26ABAAB" w14:textId="77777777" w:rsidR="00BD6B6A" w:rsidRPr="00BF7922" w:rsidRDefault="00BD6B6A" w:rsidP="00BF79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Очевидно, выражение определен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1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Тогда имеем:</w:t>
      </w:r>
    </w:p>
    <w:p w14:paraId="63880331" w14:textId="77777777" w:rsidR="00BD6B6A" w:rsidRPr="00BF7922" w:rsidRDefault="00BD6B6A" w:rsidP="00BF792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2: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1+1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2,</m:t>
        </m:r>
      </m:oMath>
    </w:p>
    <w:p w14:paraId="73EF5D2B" w14:textId="77777777" w:rsidR="00BD6B6A" w:rsidRPr="00BF7922" w:rsidRDefault="00BD6B6A" w:rsidP="00BF7922">
      <w:pPr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m&gt;2: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1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1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0D629D1" w14:textId="77777777" w:rsidR="00BD6B6A" w:rsidRPr="00BF7922" w:rsidRDefault="00BD6B6A" w:rsidP="00BF7922">
      <w:pPr>
        <w:pStyle w:val="a3"/>
        <w:numPr>
          <w:ilvl w:val="0"/>
          <w:numId w:val="3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>Решите систему уравнений:</w:t>
      </w:r>
    </w:p>
    <w:p w14:paraId="730EFFAE" w14:textId="77777777" w:rsidR="00BD6B6A" w:rsidRPr="00BF7922" w:rsidRDefault="00000000" w:rsidP="00BF7922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+b+2c=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b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21739E5D" w14:textId="77777777" w:rsidR="00BD6B6A" w:rsidRPr="00BF7922" w:rsidRDefault="00BD6B6A" w:rsidP="00BF7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 xml:space="preserve">Ответ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BF792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 </w:t>
      </w:r>
      <w:r w:rsidRPr="00BF7922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 w:rsidRPr="00BF7922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Pr="00BF792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8F1BD7" w14:textId="77777777" w:rsidR="00BD6B6A" w:rsidRPr="00BF7922" w:rsidRDefault="00BD6B6A" w:rsidP="00BF792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2с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b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ab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.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Первоначальное возведение в квадрат не даёт посторонних корней, так как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14:paraId="6C2C00F0" w14:textId="77777777" w:rsidR="00BD6B6A" w:rsidRPr="00BF7922" w:rsidRDefault="00BD6B6A" w:rsidP="00BF792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с≥0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2CDE83" w14:textId="77777777" w:rsidR="00BD6B6A" w:rsidRPr="00BF7922" w:rsidRDefault="00BD6B6A" w:rsidP="00BF79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>Теперь второе и третье уравнения исходной системы можно записать:</w:t>
      </w:r>
    </w:p>
    <w:p w14:paraId="27613403" w14:textId="77777777" w:rsidR="00BD6B6A" w:rsidRPr="00BF7922" w:rsidRDefault="00000000" w:rsidP="00BF7922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+b=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.</m:t>
                  </m:r>
                </m:e>
              </m:eqArr>
            </m:e>
          </m:d>
        </m:oMath>
      </m:oMathPara>
    </w:p>
    <w:p w14:paraId="57152AA2" w14:textId="77777777" w:rsidR="00BD6B6A" w:rsidRPr="00BF7922" w:rsidRDefault="00BD6B6A" w:rsidP="00BF79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Решение этой системы сводится к квадратному уравнению </w:t>
      </w:r>
    </w:p>
    <w:p w14:paraId="621176FF" w14:textId="77777777" w:rsidR="00BD6B6A" w:rsidRPr="00BF7922" w:rsidRDefault="00000000" w:rsidP="00BF792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t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=0;</m:t>
        </m:r>
      </m:oMath>
      <w:r w:rsidR="00BD6B6A"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решая его получаем: </w:t>
      </w:r>
    </w:p>
    <w:p w14:paraId="530EEEED" w14:textId="77777777" w:rsidR="00BD6B6A" w:rsidRPr="00BF7922" w:rsidRDefault="00BD6B6A" w:rsidP="00BF7922">
      <w:pPr>
        <w:rPr>
          <w:i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1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EF0CF36" w14:textId="77777777" w:rsidR="00BD6B6A" w:rsidRPr="00BF7922" w:rsidRDefault="00BD6B6A" w:rsidP="00BF7922">
      <w:pPr>
        <w:rPr>
          <w:i/>
        </w:rPr>
      </w:pPr>
    </w:p>
    <w:p w14:paraId="774A5801" w14:textId="77777777" w:rsidR="00BD6B6A" w:rsidRPr="00BF7922" w:rsidRDefault="00BD6B6A" w:rsidP="00BF7922">
      <w:pPr>
        <w:pStyle w:val="a3"/>
        <w:numPr>
          <w:ilvl w:val="0"/>
          <w:numId w:val="33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F7922">
        <w:rPr>
          <w:rFonts w:ascii="Times New Roman" w:hAnsi="Times New Roman" w:cs="Times New Roman"/>
          <w:sz w:val="28"/>
          <w:szCs w:val="28"/>
        </w:rPr>
        <w:t xml:space="preserve"> лежит на отрезке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 w:rsidRPr="00BF7922">
        <w:rPr>
          <w:rFonts w:ascii="Times New Roman" w:hAnsi="Times New Roman" w:cs="Times New Roman"/>
          <w:i/>
          <w:sz w:val="28"/>
          <w:szCs w:val="28"/>
        </w:rPr>
        <w:t> =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BF7922">
        <w:rPr>
          <w:rFonts w:ascii="Times New Roman" w:hAnsi="Times New Roman" w:cs="Times New Roman"/>
          <w:sz w:val="28"/>
          <w:szCs w:val="28"/>
        </w:rPr>
        <w:t xml:space="preserve">. Точки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F7922">
        <w:rPr>
          <w:rFonts w:ascii="Times New Roman" w:hAnsi="Times New Roman" w:cs="Times New Roman"/>
          <w:sz w:val="28"/>
          <w:szCs w:val="28"/>
        </w:rPr>
        <w:t xml:space="preserve"> лежат с одной стороны от прямой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G</w:t>
      </w:r>
      <w:r w:rsidRPr="00BF7922">
        <w:rPr>
          <w:rFonts w:ascii="Times New Roman" w:hAnsi="Times New Roman" w:cs="Times New Roman"/>
          <w:i/>
          <w:sz w:val="28"/>
          <w:szCs w:val="28"/>
        </w:rPr>
        <w:t> =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GQ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T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 =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BF7922">
        <w:rPr>
          <w:rFonts w:ascii="Times New Roman" w:hAnsi="Times New Roman" w:cs="Times New Roman"/>
          <w:sz w:val="28"/>
          <w:szCs w:val="28"/>
        </w:rPr>
        <w:t xml:space="preserve">. Пусть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радиусы окружностей, вписанных соответственно в треугольник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GQ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GQ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TR</w:t>
      </w:r>
      <w:r w:rsidRPr="00BF7922">
        <w:rPr>
          <w:rFonts w:ascii="Times New Roman" w:hAnsi="Times New Roman" w:cs="Times New Roman"/>
          <w:sz w:val="28"/>
          <w:szCs w:val="28"/>
        </w:rPr>
        <w:t xml:space="preserve">, и справедливо неравенство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 </w:t>
      </w:r>
      <w:proofErr w:type="gramStart"/>
      <w:r w:rsidRPr="00BF7922">
        <w:rPr>
          <w:rFonts w:ascii="Times New Roman" w:hAnsi="Times New Roman" w:cs="Times New Roman"/>
          <w:i/>
          <w:sz w:val="28"/>
          <w:szCs w:val="28"/>
        </w:rPr>
        <w:t>&lt; </w:t>
      </w:r>
      <w:r w:rsidRPr="00BF792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End"/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 xml:space="preserve">. Докажите, что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>.</w:t>
      </w:r>
    </w:p>
    <w:p w14:paraId="7A1F1545" w14:textId="77777777" w:rsidR="00BD6B6A" w:rsidRPr="00BF7922" w:rsidRDefault="00BD6B6A" w:rsidP="00BF79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hAnsi="Times New Roman" w:cs="Times New Roman"/>
          <w:sz w:val="28"/>
          <w:szCs w:val="28"/>
        </w:rPr>
        <w:t xml:space="preserve">Доказательство. Пусть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922">
        <w:rPr>
          <w:rFonts w:ascii="Times New Roman" w:hAnsi="Times New Roman" w:cs="Times New Roman"/>
          <w:sz w:val="28"/>
          <w:szCs w:val="28"/>
        </w:rPr>
        <w:t xml:space="preserve">– середины отрезков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BF7922">
        <w:rPr>
          <w:rFonts w:ascii="Times New Roman" w:hAnsi="Times New Roman" w:cs="Times New Roman"/>
          <w:sz w:val="28"/>
          <w:szCs w:val="28"/>
        </w:rPr>
        <w:t>. Тогда</w:t>
      </w:r>
      <w:r w:rsidRPr="00BF7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GF</w:t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5E"/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R</w:t>
      </w:r>
      <w:r w:rsidRPr="00BF79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H </w:t>
      </w:r>
      <w:r w:rsidRPr="00BF7922">
        <w:rPr>
          <w:rFonts w:ascii="Times New Roman" w:hAnsi="Times New Roman" w:cs="Times New Roman"/>
          <w:iCs/>
          <w:sz w:val="28"/>
          <w:szCs w:val="28"/>
          <w:lang w:val="en-US"/>
        </w:rPr>
        <w:sym w:font="Symbol" w:char="F05E"/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 PR</w:t>
      </w:r>
      <w:r w:rsidRPr="00BF79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F792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G = QG, RT =QT. </w:t>
      </w:r>
      <w:r w:rsidRPr="00BF7922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GT</w:t>
      </w:r>
      <w:r w:rsidRPr="00BF7922">
        <w:rPr>
          <w:rFonts w:ascii="Times New Roman" w:hAnsi="Times New Roman" w:cs="Times New Roman"/>
          <w:i/>
          <w:sz w:val="28"/>
          <w:szCs w:val="28"/>
        </w:rPr>
        <w:t> ≥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FQ</w:t>
      </w:r>
      <w:r w:rsidRPr="00BF7922">
        <w:rPr>
          <w:rFonts w:ascii="Times New Roman" w:hAnsi="Times New Roman" w:cs="Times New Roman"/>
          <w:i/>
          <w:sz w:val="28"/>
          <w:szCs w:val="28"/>
        </w:rPr>
        <w:t> +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H</w:t>
      </w:r>
      <w:r w:rsidRPr="00BF7922">
        <w:rPr>
          <w:rFonts w:ascii="Times New Roman" w:hAnsi="Times New Roman" w:cs="Times New Roman"/>
          <w:i/>
          <w:sz w:val="28"/>
          <w:szCs w:val="28"/>
        </w:rPr>
        <w:t> = (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Q</w:t>
      </w:r>
      <w:r w:rsidRPr="00BF7922">
        <w:rPr>
          <w:rFonts w:ascii="Times New Roman" w:hAnsi="Times New Roman" w:cs="Times New Roman"/>
          <w:i/>
          <w:sz w:val="28"/>
          <w:szCs w:val="28"/>
        </w:rPr>
        <w:t> + 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BF7922">
        <w:rPr>
          <w:rFonts w:ascii="Times New Roman" w:hAnsi="Times New Roman" w:cs="Times New Roman"/>
          <w:i/>
          <w:sz w:val="28"/>
          <w:szCs w:val="28"/>
        </w:rPr>
        <w:t>)/</w:t>
      </w:r>
      <w:r w:rsidRPr="00BF7922">
        <w:rPr>
          <w:rFonts w:ascii="Times New Roman" w:hAnsi="Times New Roman" w:cs="Times New Roman"/>
          <w:iCs/>
          <w:sz w:val="28"/>
          <w:szCs w:val="28"/>
        </w:rPr>
        <w:t>2.</w:t>
      </w:r>
      <w:r w:rsidRPr="00BF7922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BF7922">
        <w:rPr>
          <w:rFonts w:ascii="Times New Roman" w:hAnsi="Times New Roman" w:cs="Times New Roman"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F7922">
        <w:rPr>
          <w:rFonts w:ascii="Times New Roman" w:hAnsi="Times New Roman" w:cs="Times New Roman"/>
          <w:sz w:val="28"/>
          <w:szCs w:val="28"/>
        </w:rPr>
        <w:t xml:space="preserve"> и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F7922">
        <w:rPr>
          <w:rFonts w:ascii="Times New Roman" w:hAnsi="Times New Roman" w:cs="Times New Roman"/>
          <w:sz w:val="28"/>
          <w:szCs w:val="28"/>
        </w:rPr>
        <w:t xml:space="preserve"> – площади и полупериметры треугольников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PGQ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QTR</w:t>
      </w:r>
      <w:r w:rsidRPr="00BF79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7922">
        <w:rPr>
          <w:rFonts w:ascii="Times New Roman" w:hAnsi="Times New Roman" w:cs="Times New Roman"/>
          <w:i/>
          <w:sz w:val="28"/>
          <w:szCs w:val="28"/>
          <w:lang w:val="en-US"/>
        </w:rPr>
        <w:t>TGQ</w:t>
      </w:r>
      <w:r w:rsidRPr="00BF7922">
        <w:rPr>
          <w:rFonts w:ascii="Times New Roman" w:hAnsi="Times New Roman" w:cs="Times New Roman"/>
          <w:sz w:val="28"/>
          <w:szCs w:val="28"/>
        </w:rPr>
        <w:t xml:space="preserve"> соответственно.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F7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BF7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 w:rsidRPr="00BF7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</w:p>
    <w:p w14:paraId="15800276" w14:textId="77777777" w:rsidR="00BD6B6A" w:rsidRPr="00BF7922" w:rsidRDefault="00BD6B6A" w:rsidP="00BF792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Q+QT+G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G+GQ+PQ+QR+QT+T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AEB2F39" w14:textId="77777777" w:rsidR="00BD6B6A" w:rsidRPr="00BF7922" w:rsidRDefault="00BD6B6A" w:rsidP="00BF79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FG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G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T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F+T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FH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GF∙QF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H∙QH,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т.е. с учетом 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Q=QH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GF∙FQ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H∙Q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B7F8D0D" w14:textId="77777777" w:rsidR="00BD6B6A" w:rsidRPr="00BF7922" w:rsidRDefault="00BD6B6A" w:rsidP="00BF79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BF7922">
        <w:rPr>
          <w:rFonts w:ascii="Times New Roman" w:eastAsiaTheme="minorEastAsia" w:hAnsi="Times New Roman" w:cs="Times New Roman"/>
          <w:sz w:val="28"/>
          <w:szCs w:val="28"/>
        </w:rPr>
        <w:t xml:space="preserve"> что и требовалось доказать.</w:t>
      </w:r>
    </w:p>
    <w:p w14:paraId="47530290" w14:textId="77777777" w:rsidR="00BD6B6A" w:rsidRPr="00BF7922" w:rsidRDefault="00BD6B6A" w:rsidP="00BF7922">
      <w:r w:rsidRPr="00BF79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6FFCAAAF" wp14:editId="4B2CF050">
                <wp:extent cx="2958896" cy="2470150"/>
                <wp:effectExtent l="0" t="0" r="0" b="0"/>
                <wp:docPr id="183" name="Полотно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1" name="Поле 18"/>
                        <wps:cNvSpPr txBox="1"/>
                        <wps:spPr>
                          <a:xfrm>
                            <a:off x="1891238" y="88900"/>
                            <a:ext cx="247319" cy="320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D7D54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е 15"/>
                        <wps:cNvSpPr txBox="1"/>
                        <wps:spPr>
                          <a:xfrm>
                            <a:off x="721715" y="565150"/>
                            <a:ext cx="237135" cy="253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8CCE7F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226517" y="1797050"/>
                            <a:ext cx="2352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Надпись 164"/>
                        <wps:cNvSpPr txBox="1"/>
                        <wps:spPr>
                          <a:xfrm>
                            <a:off x="36017" y="1304925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A0F52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65"/>
                        <wps:cNvSpPr txBox="1"/>
                        <wps:spPr>
                          <a:xfrm>
                            <a:off x="874217" y="1714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11F4B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166"/>
                        <wps:cNvSpPr txBox="1"/>
                        <wps:spPr>
                          <a:xfrm>
                            <a:off x="2541092" y="1171575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24D06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Надпись 167"/>
                        <wps:cNvSpPr txBox="1"/>
                        <wps:spPr>
                          <a:xfrm>
                            <a:off x="1236167" y="222885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BEFE0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998042" y="1038225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23F8F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69"/>
                        <wps:cNvSpPr txBox="1"/>
                        <wps:spPr>
                          <a:xfrm>
                            <a:off x="721815" y="1257299"/>
                            <a:ext cx="342901" cy="352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EE8FA" w14:textId="77777777" w:rsidR="00BD6B6A" w:rsidRPr="00C04163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оле 3"/>
                        <wps:cNvSpPr txBox="1"/>
                        <wps:spPr>
                          <a:xfrm>
                            <a:off x="95250" y="1834667"/>
                            <a:ext cx="253929" cy="273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1443C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оле 6"/>
                        <wps:cNvSpPr txBox="1"/>
                        <wps:spPr>
                          <a:xfrm>
                            <a:off x="2411999" y="1834426"/>
                            <a:ext cx="209884" cy="272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765D5" w14:textId="77777777" w:rsidR="00BD6B6A" w:rsidRPr="00CB1634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7"/>
                        <wps:cNvSpPr txBox="1"/>
                        <wps:spPr>
                          <a:xfrm>
                            <a:off x="1282522" y="1834186"/>
                            <a:ext cx="254000" cy="271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1937F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 flipH="1">
                            <a:off x="226455" y="819050"/>
                            <a:ext cx="647641" cy="977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874096" y="818950"/>
                            <a:ext cx="529254" cy="97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873975" y="818850"/>
                            <a:ext cx="0" cy="977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 flipH="1">
                            <a:off x="1403156" y="323850"/>
                            <a:ext cx="609794" cy="1472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2012672" y="323818"/>
                            <a:ext cx="566163" cy="1472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 flipV="1">
                            <a:off x="874096" y="323818"/>
                            <a:ext cx="1138576" cy="495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 flipH="1">
                            <a:off x="2012393" y="323818"/>
                            <a:ext cx="279" cy="14729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оле 16"/>
                        <wps:cNvSpPr txBox="1"/>
                        <wps:spPr>
                          <a:xfrm>
                            <a:off x="755650" y="1834426"/>
                            <a:ext cx="242254" cy="271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C4B52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17"/>
                        <wps:cNvSpPr txBox="1"/>
                        <wps:spPr>
                          <a:xfrm>
                            <a:off x="1892038" y="1833946"/>
                            <a:ext cx="247650" cy="273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49CC5" w14:textId="77777777" w:rsidR="00BD6B6A" w:rsidRPr="00516C6B" w:rsidRDefault="00BD6B6A" w:rsidP="00BD6B6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FCAAAF" id="Полотно 183" o:spid="_x0000_s1139" editas="canvas" style="width:233pt;height:194.5pt;mso-position-horizontal-relative:char;mso-position-vertical-relative:line" coordsize="29584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">
                <v:shape id="_x0000_s1140" type="#_x0000_t75" style="position:absolute;width:29584;height:24701;visibility:visible;mso-wrap-style:square">
                  <v:fill o:detectmouseclick="t"/>
                  <v:path o:connecttype="none"/>
                </v:shape>
                <v:shape id="Поле 18" o:spid="_x0000_s1141" type="#_x0000_t202" style="position:absolute;left:18912;top:889;width:247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/F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xnC7ZlwgZz/AQAA//8DAFBLAQItABQABgAIAAAAIQDb4fbL7gAAAIUBAAATAAAAAAAAAAAA&#10;AAAAAAAAAABbQ29udGVudF9UeXBlc10ueG1sUEsBAi0AFAAGAAgAAAAhAFr0LFu/AAAAFQEAAAsA&#10;AAAAAAAAAAAAAAAAHwEAAF9yZWxzLy5yZWxzUEsBAi0AFAAGAAgAAAAhAFWjf8XEAAAA3AAAAA8A&#10;AAAAAAAAAAAAAAAABwIAAGRycy9kb3ducmV2LnhtbFBLBQYAAAAAAwADALcAAAD4AgAAAAA=&#10;" fillcolor="white [3201]" stroked="f" strokeweight=".5pt">
                  <v:textbox>
                    <w:txbxContent>
                      <w:p w14:paraId="5F1D7D54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Поле 15" o:spid="_x0000_s1142" type="#_x0000_t202" style="position:absolute;left:7217;top:5651;width:237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Gy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swn8PRMukKs7AAAA//8DAFBLAQItABQABgAIAAAAIQDb4fbL7gAAAIUBAAATAAAAAAAAAAAA&#10;AAAAAAAAAABbQ29udGVudF9UeXBlc10ueG1sUEsBAi0AFAAGAAgAAAAhAFr0LFu/AAAAFQEAAAsA&#10;AAAAAAAAAAAAAAAAHwEAAF9yZWxzLy5yZWxzUEsBAi0AFAAGAAgAAAAhAKVx4bLEAAAA3AAAAA8A&#10;AAAAAAAAAAAAAAAABwIAAGRycy9kb3ducmV2LnhtbFBLBQYAAAAAAwADALcAAAD4AgAAAAA=&#10;" fillcolor="white [3201]" stroked="f" strokeweight=".5pt">
                  <v:textbox>
                    <w:txbxContent>
                      <w:p w14:paraId="758CCE7F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line id="Прямая соединительная линия 163" o:spid="_x0000_s1143" style="position:absolute;visibility:visible;mso-wrap-style:square" from="2265,17970" to="25791,1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shape id="Надпись 164" o:spid="_x0000_s1144" type="#_x0000_t202" style="position:absolute;left:360;top:13049;width:1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14:paraId="275A0F52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65" o:spid="_x0000_s1145" type="#_x0000_t202" style="position:absolute;left:8742;top:1714;width:238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40F11F4B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66" o:spid="_x0000_s1146" type="#_x0000_t202" style="position:absolute;left:25410;top:11715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25E24D06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67" o:spid="_x0000_s1147" type="#_x0000_t202" style="position:absolute;left:12361;top:22288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3A7BEFE0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68" o:spid="_x0000_s1148" type="#_x0000_t202" style="position:absolute;left:9980;top:10382;width:238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16F23F8F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169" o:spid="_x0000_s1149" type="#_x0000_t202" style="position:absolute;left:7218;top:12572;width:342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63EEE8FA" w14:textId="77777777" w:rsidR="00BD6B6A" w:rsidRPr="00C04163" w:rsidRDefault="00BD6B6A" w:rsidP="00BD6B6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3" o:spid="_x0000_s1150" type="#_x0000_t202" style="position:absolute;left:952;top:18346;width:2539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<v:textbox>
                    <w:txbxContent>
                      <w:p w14:paraId="6651443C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оле 6" o:spid="_x0000_s1151" type="#_x0000_t202" style="position:absolute;left:24119;top:18344;width:209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14:paraId="431765D5" w14:textId="77777777" w:rsidR="00BD6B6A" w:rsidRPr="00CB1634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Поле 7" o:spid="_x0000_s1152" type="#_x0000_t202" style="position:absolute;left:12825;top:18341;width:2540;height: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14:paraId="6D91937F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line id="Прямая соединительная линия 173" o:spid="_x0000_s1153" style="position:absolute;flip:x;visibility:visible;mso-wrap-style:square" from="2264,8190" to="8740,1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Прямая соединительная линия 174" o:spid="_x0000_s1154" style="position:absolute;visibility:visible;mso-wrap-style:square" from="8740,8189" to="14033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175" o:spid="_x0000_s1155" style="position:absolute;visibility:visible;mso-wrap-style:square" from="8739,8188" to="8739,1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Mp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+wj+n0kTyPkdAAD//wMAUEsBAi0AFAAGAAgAAAAhANvh9svuAAAAhQEAABMAAAAAAAAAAAAA&#10;AAAAAAAAAFtDb250ZW50X1R5cGVzXS54bWxQSwECLQAUAAYACAAAACEAWvQsW78AAAAVAQAACwAA&#10;AAAAAAAAAAAAAAAfAQAAX3JlbHMvLnJlbHNQSwECLQAUAAYACAAAACEAq+eTKcMAAADcAAAADwAA&#10;AAAAAAAAAAAAAAAHAgAAZHJzL2Rvd25yZXYueG1sUEsFBgAAAAADAAMAtwAAAPcCAAAAAA==&#10;" strokecolor="black [3040]"/>
                <v:line id="Прямая соединительная линия 176" o:spid="_x0000_s1156" style="position:absolute;flip:x;visibility:visible;mso-wrap-style:square" from="14031,3238" to="20129,17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" strokecolor="black [3200]" strokeweight="2pt">
                  <v:shadow on="t" color="black" opacity="24903f" origin=",.5" offset="0,.55556mm"/>
                </v:line>
                <v:line id="Прямая соединительная линия 177" o:spid="_x0000_s1157" style="position:absolute;visibility:visible;mso-wrap-style:square" from="20126,3238" to="25788,17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178" o:spid="_x0000_s1158" style="position:absolute;flip:y;visibility:visible;mso-wrap-style:square" from="8740,3238" to="20126,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line id="Прямая соединительная линия 179" o:spid="_x0000_s1159" style="position:absolute;flip:x;visibility:visible;mso-wrap-style:square" from="20123,3238" to="20126,17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" strokecolor="black [3040]"/>
                <v:shape id="Поле 16" o:spid="_x0000_s1160" type="#_x0000_t202" style="position:absolute;left:7556;top:18344;width:2423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zyk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PBl2dkAr28AAAA//8DAFBLAQItABQABgAIAAAAIQDb4fbL7gAAAIUBAAATAAAAAAAA&#10;AAAAAAAAAAAAAABbQ29udGVudF9UeXBlc10ueG1sUEsBAi0AFAAGAAgAAAAhAFr0LFu/AAAAFQEA&#10;AAsAAAAAAAAAAAAAAAAAHwEAAF9yZWxzLy5yZWxzUEsBAi0AFAAGAAgAAAAhAIrjPKTHAAAA3AAA&#10;AA8AAAAAAAAAAAAAAAAABwIAAGRycy9kb3ducmV2LnhtbFBLBQYAAAAAAwADALcAAAD7AgAAAAA=&#10;" fillcolor="white [3201]" stroked="f" strokeweight=".5pt">
                  <v:textbox>
                    <w:txbxContent>
                      <w:p w14:paraId="623C4B52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17" o:spid="_x0000_s1161" type="#_x0000_t202" style="position:absolute;left:18920;top:18339;width:2476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<v:textbox>
                    <w:txbxContent>
                      <w:p w14:paraId="49849CC5" w14:textId="77777777" w:rsidR="00BD6B6A" w:rsidRPr="00516C6B" w:rsidRDefault="00BD6B6A" w:rsidP="00BD6B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63C28" w14:textId="77777777" w:rsidR="00171758" w:rsidRPr="00BF7922" w:rsidRDefault="003D65FC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171758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. Список источников для подготовки к муниципальному </w:t>
      </w:r>
    </w:p>
    <w:p w14:paraId="5C8EAF4F" w14:textId="77777777" w:rsidR="00255BCE" w:rsidRPr="00BF7922" w:rsidRDefault="00171758" w:rsidP="00BF79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этапу олимпиады</w:t>
      </w:r>
    </w:p>
    <w:p w14:paraId="68E84F4D" w14:textId="77777777" w:rsidR="00ED42EF" w:rsidRPr="00BF7922" w:rsidRDefault="00ED42EF" w:rsidP="00BF7922">
      <w:pPr>
        <w:pStyle w:val="Default"/>
        <w:spacing w:line="276" w:lineRule="auto"/>
        <w:ind w:left="360"/>
        <w:rPr>
          <w:b/>
          <w:color w:val="auto"/>
          <w:sz w:val="28"/>
          <w:szCs w:val="28"/>
        </w:rPr>
      </w:pPr>
      <w:r w:rsidRPr="00BF7922">
        <w:rPr>
          <w:b/>
          <w:color w:val="auto"/>
          <w:sz w:val="28"/>
          <w:szCs w:val="28"/>
        </w:rPr>
        <w:t xml:space="preserve">Журналы: </w:t>
      </w:r>
    </w:p>
    <w:p w14:paraId="33372280" w14:textId="77777777" w:rsidR="00171758" w:rsidRPr="00BF7922" w:rsidRDefault="00171758" w:rsidP="00BF7922">
      <w:pPr>
        <w:pStyle w:val="Default"/>
        <w:numPr>
          <w:ilvl w:val="0"/>
          <w:numId w:val="3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«Квант».</w:t>
      </w:r>
    </w:p>
    <w:p w14:paraId="6533670F" w14:textId="77777777" w:rsidR="00171758" w:rsidRPr="00BF7922" w:rsidRDefault="00171758" w:rsidP="00BF7922">
      <w:pPr>
        <w:pStyle w:val="Default"/>
        <w:numPr>
          <w:ilvl w:val="0"/>
          <w:numId w:val="3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«</w:t>
      </w:r>
      <w:proofErr w:type="spellStart"/>
      <w:r w:rsidRPr="00BF7922">
        <w:rPr>
          <w:color w:val="auto"/>
          <w:sz w:val="28"/>
          <w:szCs w:val="28"/>
        </w:rPr>
        <w:t>Квантик</w:t>
      </w:r>
      <w:proofErr w:type="spellEnd"/>
      <w:r w:rsidRPr="00BF7922">
        <w:rPr>
          <w:color w:val="auto"/>
          <w:sz w:val="28"/>
          <w:szCs w:val="28"/>
        </w:rPr>
        <w:t>».</w:t>
      </w:r>
    </w:p>
    <w:p w14:paraId="00058D22" w14:textId="77777777" w:rsidR="00171758" w:rsidRPr="00BF7922" w:rsidRDefault="00171758" w:rsidP="00BF7922">
      <w:pPr>
        <w:pStyle w:val="Default"/>
        <w:numPr>
          <w:ilvl w:val="0"/>
          <w:numId w:val="3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«Математика в школе».</w:t>
      </w:r>
    </w:p>
    <w:p w14:paraId="70040D4B" w14:textId="77777777" w:rsidR="00ED42EF" w:rsidRPr="00BF7922" w:rsidRDefault="00ED42EF" w:rsidP="00BF7922">
      <w:pPr>
        <w:pStyle w:val="Default"/>
        <w:numPr>
          <w:ilvl w:val="0"/>
          <w:numId w:val="3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BF7922">
        <w:rPr>
          <w:color w:val="auto"/>
          <w:sz w:val="28"/>
          <w:szCs w:val="28"/>
        </w:rPr>
        <w:t>«Математика для школьников»</w:t>
      </w:r>
      <w:r w:rsidR="00171758" w:rsidRPr="00BF7922">
        <w:rPr>
          <w:color w:val="auto"/>
          <w:sz w:val="28"/>
          <w:szCs w:val="28"/>
        </w:rPr>
        <w:t>.</w:t>
      </w:r>
    </w:p>
    <w:p w14:paraId="667EDC13" w14:textId="77777777" w:rsidR="00ED42EF" w:rsidRPr="00BF7922" w:rsidRDefault="00ED42EF" w:rsidP="00BF7922">
      <w:pPr>
        <w:pStyle w:val="Default"/>
        <w:spacing w:line="276" w:lineRule="auto"/>
        <w:ind w:left="360"/>
        <w:rPr>
          <w:b/>
          <w:color w:val="auto"/>
          <w:sz w:val="28"/>
          <w:szCs w:val="28"/>
        </w:rPr>
      </w:pPr>
      <w:r w:rsidRPr="00BF7922">
        <w:rPr>
          <w:b/>
          <w:color w:val="auto"/>
          <w:sz w:val="28"/>
          <w:szCs w:val="28"/>
        </w:rPr>
        <w:t xml:space="preserve">Книги и методические пособия: </w:t>
      </w:r>
    </w:p>
    <w:p w14:paraId="2BCDA6D6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Агаханов</w:t>
      </w:r>
      <w:proofErr w:type="spellEnd"/>
      <w:r w:rsidRPr="00BF7922">
        <w:rPr>
          <w:rStyle w:val="af5"/>
          <w:sz w:val="28"/>
          <w:szCs w:val="28"/>
        </w:rPr>
        <w:t xml:space="preserve"> Н.Х., </w:t>
      </w:r>
      <w:proofErr w:type="spellStart"/>
      <w:r w:rsidRPr="00BF7922">
        <w:rPr>
          <w:rStyle w:val="af5"/>
          <w:sz w:val="28"/>
          <w:szCs w:val="28"/>
        </w:rPr>
        <w:t>Подлипский</w:t>
      </w:r>
      <w:proofErr w:type="spellEnd"/>
      <w:r w:rsidRPr="00BF7922">
        <w:rPr>
          <w:rStyle w:val="af5"/>
          <w:sz w:val="28"/>
          <w:szCs w:val="28"/>
        </w:rPr>
        <w:t xml:space="preserve"> О.К.</w:t>
      </w:r>
      <w:r w:rsidRPr="00BF7922">
        <w:rPr>
          <w:sz w:val="28"/>
          <w:szCs w:val="28"/>
        </w:rPr>
        <w:t xml:space="preserve"> Муниципальные олимпиады Московской области по математике. - М.: МЦНМО, 2019.</w:t>
      </w:r>
    </w:p>
    <w:p w14:paraId="0B8622BB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Агаханов</w:t>
      </w:r>
      <w:proofErr w:type="spellEnd"/>
      <w:r w:rsidRPr="00BF7922">
        <w:rPr>
          <w:rStyle w:val="af5"/>
          <w:sz w:val="28"/>
          <w:szCs w:val="28"/>
        </w:rPr>
        <w:t xml:space="preserve"> Н.Х., </w:t>
      </w:r>
      <w:proofErr w:type="spellStart"/>
      <w:r w:rsidRPr="00BF7922">
        <w:rPr>
          <w:rStyle w:val="af5"/>
          <w:sz w:val="28"/>
          <w:szCs w:val="28"/>
        </w:rPr>
        <w:t>Подлипский</w:t>
      </w:r>
      <w:proofErr w:type="spellEnd"/>
      <w:r w:rsidRPr="00BF7922">
        <w:rPr>
          <w:rStyle w:val="af5"/>
          <w:sz w:val="28"/>
          <w:szCs w:val="28"/>
        </w:rPr>
        <w:t xml:space="preserve"> О.К.</w:t>
      </w:r>
      <w:r w:rsidRPr="00BF7922">
        <w:rPr>
          <w:sz w:val="28"/>
          <w:szCs w:val="28"/>
        </w:rPr>
        <w:t xml:space="preserve"> Математика. Районные олимпиады. 6—11 классы. - М.: Просвещение, 2010.</w:t>
      </w:r>
    </w:p>
    <w:p w14:paraId="33EF223F" w14:textId="77777777" w:rsidR="00027D62" w:rsidRPr="00BF7922" w:rsidRDefault="00027D62" w:rsidP="00BF7922">
      <w:pPr>
        <w:pStyle w:val="42"/>
        <w:numPr>
          <w:ilvl w:val="0"/>
          <w:numId w:val="4"/>
        </w:numPr>
        <w:shd w:val="clear" w:color="auto" w:fill="auto"/>
        <w:spacing w:line="276" w:lineRule="auto"/>
        <w:ind w:left="284" w:right="20" w:hanging="284"/>
        <w:rPr>
          <w:sz w:val="28"/>
          <w:szCs w:val="28"/>
        </w:rPr>
      </w:pPr>
      <w:proofErr w:type="spellStart"/>
      <w:r w:rsidRPr="00BF7922">
        <w:rPr>
          <w:sz w:val="28"/>
          <w:szCs w:val="28"/>
        </w:rPr>
        <w:t>Агаханов</w:t>
      </w:r>
      <w:proofErr w:type="spellEnd"/>
      <w:r w:rsidRPr="00BF7922">
        <w:rPr>
          <w:sz w:val="28"/>
          <w:szCs w:val="28"/>
        </w:rPr>
        <w:t xml:space="preserve"> Н.Х., Богданов И.И., Кожевников П.А., </w:t>
      </w:r>
      <w:proofErr w:type="spellStart"/>
      <w:r w:rsidRPr="00BF7922">
        <w:rPr>
          <w:sz w:val="28"/>
          <w:szCs w:val="28"/>
        </w:rPr>
        <w:t>Подлипский</w:t>
      </w:r>
      <w:proofErr w:type="spellEnd"/>
      <w:r w:rsidRPr="00BF7922">
        <w:rPr>
          <w:sz w:val="28"/>
          <w:szCs w:val="28"/>
        </w:rPr>
        <w:t xml:space="preserve"> О.К., Терешин Д.А. </w:t>
      </w:r>
      <w:r w:rsidRPr="00BF7922">
        <w:rPr>
          <w:rStyle w:val="43"/>
          <w:sz w:val="28"/>
          <w:szCs w:val="28"/>
        </w:rPr>
        <w:t>Математика. Всероссийские олимпиады. Выпуск 1. - М.: Просвещение, 2008.</w:t>
      </w:r>
    </w:p>
    <w:p w14:paraId="78019B35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Агаханов</w:t>
      </w:r>
      <w:proofErr w:type="spellEnd"/>
      <w:r w:rsidRPr="00BF7922">
        <w:rPr>
          <w:rStyle w:val="af5"/>
          <w:sz w:val="28"/>
          <w:szCs w:val="28"/>
        </w:rPr>
        <w:t xml:space="preserve"> Н.Х., </w:t>
      </w:r>
      <w:proofErr w:type="spellStart"/>
      <w:r w:rsidRPr="00BF7922">
        <w:rPr>
          <w:rStyle w:val="af5"/>
          <w:sz w:val="28"/>
          <w:szCs w:val="28"/>
        </w:rPr>
        <w:t>Подлипский</w:t>
      </w:r>
      <w:proofErr w:type="spellEnd"/>
      <w:r w:rsidRPr="00BF7922">
        <w:rPr>
          <w:rStyle w:val="af5"/>
          <w:sz w:val="28"/>
          <w:szCs w:val="28"/>
        </w:rPr>
        <w:t xml:space="preserve"> О.К.</w:t>
      </w:r>
      <w:r w:rsidRPr="00BF7922">
        <w:rPr>
          <w:sz w:val="28"/>
          <w:szCs w:val="28"/>
        </w:rPr>
        <w:t xml:space="preserve"> Математика. Всероссийские олимпиады. Выпуск 2. - М.: Просвещение, 2009.</w:t>
      </w:r>
    </w:p>
    <w:p w14:paraId="70AC35AA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Агаханов</w:t>
      </w:r>
      <w:proofErr w:type="spellEnd"/>
      <w:r w:rsidRPr="00BF7922">
        <w:rPr>
          <w:rStyle w:val="af5"/>
          <w:sz w:val="28"/>
          <w:szCs w:val="28"/>
        </w:rPr>
        <w:t xml:space="preserve"> Н.Х., </w:t>
      </w:r>
      <w:proofErr w:type="spellStart"/>
      <w:r w:rsidRPr="00BF7922">
        <w:rPr>
          <w:rStyle w:val="af5"/>
          <w:sz w:val="28"/>
          <w:szCs w:val="28"/>
        </w:rPr>
        <w:t>Подлипский</w:t>
      </w:r>
      <w:proofErr w:type="spellEnd"/>
      <w:r w:rsidRPr="00BF7922">
        <w:rPr>
          <w:rStyle w:val="af5"/>
          <w:sz w:val="28"/>
          <w:szCs w:val="28"/>
        </w:rPr>
        <w:t xml:space="preserve"> О.К., Рубанов И.С.</w:t>
      </w:r>
      <w:r w:rsidRPr="00BF7922">
        <w:rPr>
          <w:sz w:val="28"/>
          <w:szCs w:val="28"/>
        </w:rPr>
        <w:t xml:space="preserve"> Математика. Всероссийские олимпиады. Выпуск 3. - М.: Просвещение, 2011.</w:t>
      </w:r>
    </w:p>
    <w:p w14:paraId="1993ACE0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Агаханов</w:t>
      </w:r>
      <w:proofErr w:type="spellEnd"/>
      <w:r w:rsidRPr="00BF7922">
        <w:rPr>
          <w:rStyle w:val="af5"/>
          <w:sz w:val="28"/>
          <w:szCs w:val="28"/>
        </w:rPr>
        <w:t xml:space="preserve"> Н.Х., </w:t>
      </w:r>
      <w:proofErr w:type="spellStart"/>
      <w:r w:rsidRPr="00BF7922">
        <w:rPr>
          <w:rStyle w:val="af5"/>
          <w:sz w:val="28"/>
          <w:szCs w:val="28"/>
        </w:rPr>
        <w:t>Подлипский</w:t>
      </w:r>
      <w:proofErr w:type="spellEnd"/>
      <w:r w:rsidRPr="00BF7922">
        <w:rPr>
          <w:rStyle w:val="af5"/>
          <w:sz w:val="28"/>
          <w:szCs w:val="28"/>
        </w:rPr>
        <w:t xml:space="preserve"> О.К., Рубанов И.С.</w:t>
      </w:r>
      <w:r w:rsidRPr="00BF7922">
        <w:rPr>
          <w:sz w:val="28"/>
          <w:szCs w:val="28"/>
        </w:rPr>
        <w:t xml:space="preserve"> Математика. Всероссийские олимпиады. Выпуск 4. - М.: Просвещение, 2013.</w:t>
      </w:r>
    </w:p>
    <w:p w14:paraId="515BD96D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Адельшин</w:t>
      </w:r>
      <w:proofErr w:type="spellEnd"/>
      <w:r w:rsidRPr="00BF7922">
        <w:rPr>
          <w:rStyle w:val="af5"/>
          <w:sz w:val="28"/>
          <w:szCs w:val="28"/>
        </w:rPr>
        <w:t xml:space="preserve"> А.В., Кукина Е.Г., Латыпов И.А. и др.</w:t>
      </w:r>
      <w:r w:rsidRPr="00BF7922">
        <w:rPr>
          <w:sz w:val="28"/>
          <w:szCs w:val="28"/>
        </w:rPr>
        <w:t xml:space="preserve"> Математическая олимпиада им. Г. П. Кукина. Омск, 2007—2009. - М.: МЦНМО, 2011.</w:t>
      </w:r>
    </w:p>
    <w:p w14:paraId="4BB11273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Андреева А.Н. Барабанов А.И., Чернявский И.Я.</w:t>
      </w:r>
      <w:r w:rsidRPr="00BF7922">
        <w:rPr>
          <w:sz w:val="28"/>
          <w:szCs w:val="28"/>
        </w:rPr>
        <w:t xml:space="preserve"> Саратовские математические олимпиады.1950/51-1994/95. — 2-е изд., </w:t>
      </w:r>
      <w:proofErr w:type="spellStart"/>
      <w:r w:rsidRPr="00BF7922">
        <w:rPr>
          <w:sz w:val="28"/>
          <w:szCs w:val="28"/>
        </w:rPr>
        <w:t>испр</w:t>
      </w:r>
      <w:proofErr w:type="spellEnd"/>
      <w:proofErr w:type="gramStart"/>
      <w:r w:rsidRPr="00BF7922">
        <w:rPr>
          <w:sz w:val="28"/>
          <w:szCs w:val="28"/>
        </w:rPr>
        <w:t>.</w:t>
      </w:r>
      <w:proofErr w:type="gramEnd"/>
      <w:r w:rsidRPr="00BF7922">
        <w:rPr>
          <w:sz w:val="28"/>
          <w:szCs w:val="28"/>
        </w:rPr>
        <w:t xml:space="preserve"> и доп. - М.: МЦНМО, 2013.</w:t>
      </w:r>
    </w:p>
    <w:p w14:paraId="631D962C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284" w:right="20" w:hanging="284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Бабинская</w:t>
      </w:r>
      <w:proofErr w:type="spellEnd"/>
      <w:r w:rsidRPr="00BF7922">
        <w:rPr>
          <w:rStyle w:val="af5"/>
          <w:sz w:val="28"/>
          <w:szCs w:val="28"/>
        </w:rPr>
        <w:t xml:space="preserve"> И.Л.</w:t>
      </w:r>
      <w:r w:rsidRPr="00BF7922">
        <w:rPr>
          <w:sz w:val="28"/>
          <w:szCs w:val="28"/>
        </w:rPr>
        <w:t xml:space="preserve"> Задачи математических олимпиад. — М.: Наука, 1975.</w:t>
      </w:r>
    </w:p>
    <w:p w14:paraId="0117125F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 xml:space="preserve">Блинков А.Д., Горская Е.С., </w:t>
      </w:r>
      <w:proofErr w:type="spellStart"/>
      <w:r w:rsidRPr="00BF7922">
        <w:rPr>
          <w:rStyle w:val="af5"/>
          <w:sz w:val="28"/>
          <w:szCs w:val="28"/>
        </w:rPr>
        <w:t>Гуровиц</w:t>
      </w:r>
      <w:proofErr w:type="spellEnd"/>
      <w:r w:rsidRPr="00BF7922">
        <w:rPr>
          <w:rStyle w:val="af5"/>
          <w:sz w:val="28"/>
          <w:szCs w:val="28"/>
        </w:rPr>
        <w:t xml:space="preserve"> В.М.</w:t>
      </w:r>
      <w:r w:rsidRPr="00BF7922">
        <w:rPr>
          <w:sz w:val="28"/>
          <w:szCs w:val="28"/>
        </w:rPr>
        <w:t xml:space="preserve"> (сост.). Московские математические регаты. Часть 1. 1998- 2006.- М.: МЦНМО, 2014.</w:t>
      </w:r>
    </w:p>
    <w:p w14:paraId="6D2867B4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Блинков А.Д.</w:t>
      </w:r>
      <w:r w:rsidRPr="00BF7922">
        <w:rPr>
          <w:sz w:val="28"/>
          <w:szCs w:val="28"/>
        </w:rPr>
        <w:t xml:space="preserve"> (сост.). Московские математические регаты. Часть 2. 2006- 2013 - М.: МЦНМО, 2014.</w:t>
      </w:r>
    </w:p>
    <w:p w14:paraId="421F5024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lastRenderedPageBreak/>
        <w:t>Генкин С.А., Итенберг И.В., Фомин Д.В.</w:t>
      </w:r>
      <w:r w:rsidRPr="00BF7922">
        <w:rPr>
          <w:sz w:val="28"/>
          <w:szCs w:val="28"/>
        </w:rPr>
        <w:t xml:space="preserve"> Ленинградские математические кружки. - </w:t>
      </w:r>
      <w:r w:rsidR="008C6E31" w:rsidRPr="00BF7922">
        <w:rPr>
          <w:sz w:val="28"/>
          <w:szCs w:val="28"/>
        </w:rPr>
        <w:t>М.: МЦНМО</w:t>
      </w:r>
      <w:r w:rsidRPr="00BF7922">
        <w:rPr>
          <w:sz w:val="28"/>
          <w:szCs w:val="28"/>
        </w:rPr>
        <w:t xml:space="preserve">, </w:t>
      </w:r>
      <w:r w:rsidR="008C6E31" w:rsidRPr="00BF7922">
        <w:rPr>
          <w:sz w:val="28"/>
          <w:szCs w:val="28"/>
        </w:rPr>
        <w:t>2022</w:t>
      </w:r>
      <w:r w:rsidRPr="00BF7922">
        <w:rPr>
          <w:sz w:val="28"/>
          <w:szCs w:val="28"/>
        </w:rPr>
        <w:t>.</w:t>
      </w:r>
    </w:p>
    <w:p w14:paraId="46523BBC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Горбачев Н.В.</w:t>
      </w:r>
      <w:r w:rsidRPr="00BF7922">
        <w:rPr>
          <w:sz w:val="28"/>
          <w:szCs w:val="28"/>
        </w:rPr>
        <w:t xml:space="preserve"> Сборник олимпиадных задач по математике. —3-е изд., стереотип. - М.: МЦНМО, 2013.</w:t>
      </w:r>
    </w:p>
    <w:p w14:paraId="5BCA8026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Гордин Р.К.</w:t>
      </w:r>
      <w:r w:rsidRPr="00BF7922">
        <w:rPr>
          <w:sz w:val="28"/>
          <w:szCs w:val="28"/>
        </w:rPr>
        <w:t xml:space="preserve"> Это должен знать каждый </w:t>
      </w:r>
      <w:proofErr w:type="spellStart"/>
      <w:r w:rsidRPr="00BF7922">
        <w:rPr>
          <w:sz w:val="28"/>
          <w:szCs w:val="28"/>
        </w:rPr>
        <w:t>матшкольник</w:t>
      </w:r>
      <w:proofErr w:type="spellEnd"/>
      <w:r w:rsidRPr="00BF7922">
        <w:rPr>
          <w:sz w:val="28"/>
          <w:szCs w:val="28"/>
        </w:rPr>
        <w:t>. —6-е изд., стереотип. - М., МЦНМО, 2011.</w:t>
      </w:r>
    </w:p>
    <w:p w14:paraId="02A31E61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Гордин Р.К.</w:t>
      </w:r>
      <w:r w:rsidRPr="00BF7922">
        <w:rPr>
          <w:sz w:val="28"/>
          <w:szCs w:val="28"/>
        </w:rPr>
        <w:t xml:space="preserve"> Геометрия. Планиметрия. 7-9 классы. —5-е изд., стереотип. - М.: МЦНМО, 2012.</w:t>
      </w:r>
    </w:p>
    <w:p w14:paraId="46D12A48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 xml:space="preserve">Канель-Белов А.Я., </w:t>
      </w:r>
      <w:proofErr w:type="spellStart"/>
      <w:r w:rsidRPr="00BF7922">
        <w:rPr>
          <w:rStyle w:val="af5"/>
          <w:sz w:val="28"/>
          <w:szCs w:val="28"/>
        </w:rPr>
        <w:t>Ковальджи</w:t>
      </w:r>
      <w:proofErr w:type="spellEnd"/>
      <w:r w:rsidRPr="00BF7922">
        <w:rPr>
          <w:rStyle w:val="af5"/>
          <w:sz w:val="28"/>
          <w:szCs w:val="28"/>
        </w:rPr>
        <w:t xml:space="preserve"> А.К.</w:t>
      </w:r>
      <w:r w:rsidRPr="00BF7922">
        <w:rPr>
          <w:sz w:val="28"/>
          <w:szCs w:val="28"/>
        </w:rPr>
        <w:t xml:space="preserve"> Как решают нестандартные задачи. — 8-е изд., стереотип. - М.: МЦНМО, 2014.</w:t>
      </w:r>
    </w:p>
    <w:p w14:paraId="614FEB17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Кноп К.А.</w:t>
      </w:r>
      <w:r w:rsidRPr="00BF7922">
        <w:rPr>
          <w:sz w:val="28"/>
          <w:szCs w:val="28"/>
        </w:rPr>
        <w:t xml:space="preserve"> Взвешивания и алгоритмы: от головоломок к задачам. — 3-е изд., стереотип. - М.: МЦНМО, 2014.</w:t>
      </w:r>
    </w:p>
    <w:p w14:paraId="51FAC784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right="20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Козлова Е. Г.</w:t>
      </w:r>
      <w:r w:rsidRPr="00BF7922">
        <w:rPr>
          <w:sz w:val="28"/>
          <w:szCs w:val="28"/>
        </w:rPr>
        <w:t xml:space="preserve"> Сказки и подсказки (задачи для математического кружка). — 7-е изд., стереотип. - М.: МЦНМО, 2013.</w:t>
      </w:r>
    </w:p>
    <w:p w14:paraId="1CC4FDF4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BF7922">
        <w:rPr>
          <w:rStyle w:val="af5"/>
          <w:sz w:val="28"/>
          <w:szCs w:val="28"/>
        </w:rPr>
        <w:t>Кордемский</w:t>
      </w:r>
      <w:proofErr w:type="spellEnd"/>
      <w:r w:rsidRPr="00BF7922">
        <w:rPr>
          <w:rStyle w:val="af5"/>
          <w:sz w:val="28"/>
          <w:szCs w:val="28"/>
        </w:rPr>
        <w:t xml:space="preserve"> Б.А.</w:t>
      </w:r>
      <w:r w:rsidRPr="00BF7922">
        <w:rPr>
          <w:sz w:val="28"/>
          <w:szCs w:val="28"/>
        </w:rPr>
        <w:t xml:space="preserve"> Математическая смекалка. - М.: ГИФМЛ, 1958.</w:t>
      </w:r>
    </w:p>
    <w:p w14:paraId="4C4F3BCD" w14:textId="77777777" w:rsidR="00027D62" w:rsidRPr="00BF7922" w:rsidRDefault="00027D62" w:rsidP="00BF7922">
      <w:pPr>
        <w:pStyle w:val="8"/>
        <w:numPr>
          <w:ilvl w:val="0"/>
          <w:numId w:val="4"/>
        </w:numPr>
        <w:shd w:val="clear" w:color="auto" w:fill="auto"/>
        <w:spacing w:before="0" w:line="276" w:lineRule="auto"/>
        <w:ind w:left="426" w:hanging="426"/>
        <w:jc w:val="both"/>
        <w:rPr>
          <w:sz w:val="28"/>
          <w:szCs w:val="28"/>
        </w:rPr>
      </w:pPr>
      <w:r w:rsidRPr="00BF7922">
        <w:rPr>
          <w:rStyle w:val="af5"/>
          <w:sz w:val="28"/>
          <w:szCs w:val="28"/>
        </w:rPr>
        <w:t>Раскина</w:t>
      </w:r>
      <w:r w:rsidR="00B14B26" w:rsidRPr="00BF7922">
        <w:rPr>
          <w:rStyle w:val="af5"/>
          <w:sz w:val="28"/>
          <w:szCs w:val="28"/>
        </w:rPr>
        <w:t xml:space="preserve"> </w:t>
      </w:r>
      <w:r w:rsidRPr="00BF7922">
        <w:rPr>
          <w:rStyle w:val="af5"/>
          <w:sz w:val="28"/>
          <w:szCs w:val="28"/>
        </w:rPr>
        <w:t xml:space="preserve">И. В, </w:t>
      </w:r>
      <w:proofErr w:type="spellStart"/>
      <w:r w:rsidRPr="00BF7922">
        <w:rPr>
          <w:rStyle w:val="af5"/>
          <w:sz w:val="28"/>
          <w:szCs w:val="28"/>
        </w:rPr>
        <w:t>Шноль</w:t>
      </w:r>
      <w:proofErr w:type="spellEnd"/>
      <w:r w:rsidRPr="00BF7922">
        <w:rPr>
          <w:rStyle w:val="af5"/>
          <w:sz w:val="28"/>
          <w:szCs w:val="28"/>
        </w:rPr>
        <w:t xml:space="preserve"> Д. Э.</w:t>
      </w:r>
      <w:r w:rsidRPr="00BF7922">
        <w:rPr>
          <w:sz w:val="28"/>
          <w:szCs w:val="28"/>
        </w:rPr>
        <w:t xml:space="preserve"> Логические задачи. - М.: МЦНМО, 2014.</w:t>
      </w:r>
    </w:p>
    <w:p w14:paraId="16B6103A" w14:textId="77777777" w:rsidR="006B7C0B" w:rsidRPr="00BF7922" w:rsidRDefault="00171758" w:rsidP="00BF7922">
      <w:pPr>
        <w:pStyle w:val="Default"/>
        <w:spacing w:line="276" w:lineRule="auto"/>
        <w:ind w:left="284" w:firstLine="283"/>
        <w:rPr>
          <w:b/>
          <w:color w:val="auto"/>
          <w:sz w:val="28"/>
          <w:szCs w:val="28"/>
        </w:rPr>
      </w:pPr>
      <w:r w:rsidRPr="00BF7922">
        <w:rPr>
          <w:b/>
          <w:color w:val="auto"/>
          <w:sz w:val="28"/>
          <w:szCs w:val="28"/>
        </w:rPr>
        <w:t>Интернет-ресурс:</w:t>
      </w:r>
    </w:p>
    <w:p w14:paraId="619931FF" w14:textId="77777777" w:rsidR="00171758" w:rsidRPr="00BF7922" w:rsidRDefault="00000000" w:rsidP="00BF7922">
      <w:pPr>
        <w:pStyle w:val="Default"/>
        <w:spacing w:line="276" w:lineRule="auto"/>
        <w:ind w:left="284" w:firstLine="283"/>
        <w:rPr>
          <w:rStyle w:val="a4"/>
          <w:color w:val="auto"/>
          <w:sz w:val="28"/>
          <w:szCs w:val="28"/>
          <w:u w:val="none"/>
        </w:rPr>
      </w:pPr>
      <w:hyperlink r:id="rId11" w:history="1">
        <w:r w:rsidR="00DE12BC" w:rsidRPr="00BF7922">
          <w:rPr>
            <w:rStyle w:val="a4"/>
            <w:color w:val="auto"/>
            <w:sz w:val="28"/>
            <w:szCs w:val="28"/>
            <w:u w:val="none"/>
          </w:rPr>
          <w:t>http://www.problems.ru/</w:t>
        </w:r>
      </w:hyperlink>
    </w:p>
    <w:p w14:paraId="4D1FF4EE" w14:textId="77777777" w:rsidR="006B7C0B" w:rsidRPr="00BF7922" w:rsidRDefault="006B7C0B" w:rsidP="00BF7922">
      <w:pPr>
        <w:pStyle w:val="Default"/>
        <w:spacing w:line="276" w:lineRule="auto"/>
        <w:ind w:left="284" w:firstLine="283"/>
        <w:rPr>
          <w:rStyle w:val="a4"/>
          <w:color w:val="auto"/>
          <w:sz w:val="28"/>
          <w:szCs w:val="28"/>
          <w:u w:val="none"/>
        </w:rPr>
      </w:pPr>
    </w:p>
    <w:p w14:paraId="5E041A83" w14:textId="77777777" w:rsidR="006B7C0B" w:rsidRPr="00BF7922" w:rsidRDefault="006B7C0B" w:rsidP="00BF7922">
      <w:pPr>
        <w:pStyle w:val="Default"/>
        <w:spacing w:line="276" w:lineRule="auto"/>
        <w:ind w:left="284" w:firstLine="283"/>
        <w:rPr>
          <w:rStyle w:val="a4"/>
          <w:color w:val="auto"/>
          <w:sz w:val="28"/>
          <w:szCs w:val="28"/>
        </w:rPr>
      </w:pPr>
    </w:p>
    <w:p w14:paraId="5E79FB70" w14:textId="77777777" w:rsidR="00EA49EA" w:rsidRPr="00BF7922" w:rsidRDefault="00EA49EA" w:rsidP="00BF7922">
      <w:pPr>
        <w:pStyle w:val="Default"/>
        <w:spacing w:line="276" w:lineRule="auto"/>
        <w:ind w:left="284" w:firstLine="283"/>
        <w:rPr>
          <w:b/>
          <w:color w:val="auto"/>
          <w:sz w:val="28"/>
          <w:szCs w:val="28"/>
        </w:rPr>
      </w:pPr>
    </w:p>
    <w:p w14:paraId="08AFEE74" w14:textId="77777777" w:rsidR="004E7867" w:rsidRPr="00BF7922" w:rsidRDefault="004E7867" w:rsidP="00BF7922">
      <w:pPr>
        <w:tabs>
          <w:tab w:val="left" w:pos="0"/>
          <w:tab w:val="left" w:pos="10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14:paraId="605B87CB" w14:textId="77777777" w:rsidR="004E7867" w:rsidRPr="00BF7922" w:rsidRDefault="004E7867" w:rsidP="00BF792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-методической </w:t>
      </w:r>
    </w:p>
    <w:p w14:paraId="327564AB" w14:textId="77777777" w:rsidR="00F20896" w:rsidRPr="00BF7922" w:rsidRDefault="004E7867" w:rsidP="00BF792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137C7A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C8C" w:rsidRPr="00BF7922">
        <w:rPr>
          <w:rFonts w:ascii="Times New Roman" w:hAnsi="Times New Roman" w:cs="Times New Roman"/>
          <w:b/>
          <w:bCs/>
          <w:sz w:val="28"/>
          <w:szCs w:val="28"/>
        </w:rPr>
        <w:t>Е.В. Фролова</w:t>
      </w:r>
    </w:p>
    <w:p w14:paraId="5CA3B981" w14:textId="77777777" w:rsidR="00F20896" w:rsidRPr="00BF7922" w:rsidRDefault="00F20896" w:rsidP="00BF792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06B59" w14:textId="77777777" w:rsidR="004E7867" w:rsidRPr="00BF7922" w:rsidRDefault="004E7867" w:rsidP="00BF792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Члены предметно-методической</w:t>
      </w:r>
    </w:p>
    <w:p w14:paraId="60F2F4DF" w14:textId="77777777" w:rsidR="004E7867" w:rsidRPr="00BF7922" w:rsidRDefault="004E7867" w:rsidP="00BF792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F7922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137C7A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829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Г.А. Воробьев, </w:t>
      </w:r>
      <w:r w:rsidR="00692140" w:rsidRPr="00BF7922">
        <w:rPr>
          <w:rFonts w:ascii="Times New Roman" w:hAnsi="Times New Roman" w:cs="Times New Roman"/>
          <w:b/>
          <w:bCs/>
          <w:sz w:val="28"/>
          <w:szCs w:val="28"/>
        </w:rPr>
        <w:t xml:space="preserve">М.В. </w:t>
      </w:r>
      <w:proofErr w:type="spellStart"/>
      <w:r w:rsidR="00692140" w:rsidRPr="00BF7922">
        <w:rPr>
          <w:rFonts w:ascii="Times New Roman" w:hAnsi="Times New Roman" w:cs="Times New Roman"/>
          <w:b/>
          <w:bCs/>
          <w:sz w:val="28"/>
          <w:szCs w:val="28"/>
        </w:rPr>
        <w:t>Подаев</w:t>
      </w:r>
      <w:proofErr w:type="spellEnd"/>
      <w:r w:rsidR="00692140" w:rsidRPr="00BF7922">
        <w:rPr>
          <w:rFonts w:ascii="Times New Roman" w:hAnsi="Times New Roman" w:cs="Times New Roman"/>
          <w:b/>
          <w:bCs/>
          <w:sz w:val="28"/>
          <w:szCs w:val="28"/>
        </w:rPr>
        <w:t>, О.Е. Иванова</w:t>
      </w:r>
    </w:p>
    <w:p w14:paraId="63A8EA0C" w14:textId="77777777" w:rsidR="007B583D" w:rsidRPr="00BF7922" w:rsidRDefault="007B583D" w:rsidP="00BF79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7C2CC" w14:textId="77777777" w:rsidR="00B57A08" w:rsidRPr="00BF7922" w:rsidRDefault="00B57A08" w:rsidP="00BF7922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  <w:sectPr w:rsidR="00B57A08" w:rsidRPr="00BF7922" w:rsidSect="00B3398E">
          <w:footerReference w:type="default" r:id="rId12"/>
          <w:footerReference w:type="first" r:id="rId13"/>
          <w:type w:val="continuous"/>
          <w:pgSz w:w="11906" w:h="16838"/>
          <w:pgMar w:top="720" w:right="720" w:bottom="720" w:left="720" w:header="709" w:footer="709" w:gutter="0"/>
          <w:pgNumType w:start="1"/>
          <w:cols w:space="720"/>
          <w:titlePg/>
          <w:docGrid w:linePitch="299"/>
        </w:sectPr>
      </w:pPr>
    </w:p>
    <w:p w14:paraId="2A68F04A" w14:textId="77777777" w:rsidR="00B57A08" w:rsidRPr="00BF7922" w:rsidRDefault="009078E0" w:rsidP="00BF79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14:paraId="16D71B1B" w14:textId="77777777" w:rsidR="00B57A08" w:rsidRPr="00BF7922" w:rsidRDefault="00B57A08" w:rsidP="00BF7922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5379494" w14:textId="77777777" w:rsidR="00B57A08" w:rsidRPr="00BF7922" w:rsidRDefault="00B57A08" w:rsidP="00BF7922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ВЕДОМОСТИ ОЦЕНИВАНИЯ РАБОТ УЧАСТНИКОВ ОЛИМПИАДЫ</w:t>
      </w:r>
    </w:p>
    <w:p w14:paraId="504BCD54" w14:textId="77777777" w:rsidR="009078E0" w:rsidRPr="00BF7922" w:rsidRDefault="009078E0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BF7922" w14:paraId="2D956D3E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0710E80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2EA15C0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7F55824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0E743EB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1C974A8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7311DDAC" w14:textId="77777777" w:rsidR="003E6DDD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0F72132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2654DEB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20F1B4E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73B5DD4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22F5F09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501A982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274C1A3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BF7922" w14:paraId="3892DC24" w14:textId="77777777" w:rsidTr="006D4022">
        <w:trPr>
          <w:jc w:val="center"/>
        </w:trPr>
        <w:tc>
          <w:tcPr>
            <w:tcW w:w="588" w:type="dxa"/>
            <w:vMerge/>
          </w:tcPr>
          <w:p w14:paraId="588CBA2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29CDD00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57B21A9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66B31DB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008725C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5BC0532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7C41CFA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03C968C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C686F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3B34B3A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6FDD0C8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vAlign w:val="center"/>
          </w:tcPr>
          <w:p w14:paraId="0E36380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vAlign w:val="center"/>
          </w:tcPr>
          <w:p w14:paraId="510FA1E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14:paraId="5FC4154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072361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BF7922" w14:paraId="70579DC5" w14:textId="77777777" w:rsidTr="006D4022">
        <w:trPr>
          <w:jc w:val="center"/>
        </w:trPr>
        <w:tc>
          <w:tcPr>
            <w:tcW w:w="588" w:type="dxa"/>
          </w:tcPr>
          <w:p w14:paraId="7514103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1DC0048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A7B499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16C34B2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5D26BF1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327E418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30A4C64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3C56D99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AE6939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AB87C2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2804A9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EB9B1C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vAlign w:val="center"/>
          </w:tcPr>
          <w:p w14:paraId="04E6315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14:paraId="0DFF550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76DF4D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C4C8673" w14:textId="77777777" w:rsidR="009078E0" w:rsidRPr="00BF7922" w:rsidRDefault="009078E0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BF7922" w14:paraId="26D01433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4ECEDB9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70CB2CC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3D8106D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19EF289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06F5DAB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20D4637E" w14:textId="77777777" w:rsidR="003E6DDD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0EF9976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183291A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670A8CD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1AC9A71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</w:tcPr>
          <w:p w14:paraId="451AE8E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3466BD5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6479918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BF7922" w14:paraId="2736AB7D" w14:textId="77777777" w:rsidTr="006D4022">
        <w:trPr>
          <w:jc w:val="center"/>
        </w:trPr>
        <w:tc>
          <w:tcPr>
            <w:tcW w:w="588" w:type="dxa"/>
            <w:vMerge/>
          </w:tcPr>
          <w:p w14:paraId="17A3B88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7EEBD2C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38015F0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27A66D0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6B159D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4CD0851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768DAF9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349652E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05F83FE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</w:tcPr>
          <w:p w14:paraId="1FB8CA7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</w:tcPr>
          <w:p w14:paraId="0F3C755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1D6DC42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</w:tcPr>
          <w:p w14:paraId="170BAFB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3660D04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B22201C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BF7922" w14:paraId="229BF687" w14:textId="77777777" w:rsidTr="006D4022">
        <w:trPr>
          <w:jc w:val="center"/>
        </w:trPr>
        <w:tc>
          <w:tcPr>
            <w:tcW w:w="588" w:type="dxa"/>
          </w:tcPr>
          <w:p w14:paraId="775DA1A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5E0FECF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403BE6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3EABCE4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6016673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5682A3D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6CD52AE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48DCB78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567A034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21DC5B9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1DB35EF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054E134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F46487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6569D2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3D7A32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44D5236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BF7922" w14:paraId="6BE8778B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3557D22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052641F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27BE719C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50193A5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72DF550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7CCD9CF8" w14:textId="77777777" w:rsidR="003E6DDD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770BD58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1C0C34A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1B4CA79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66C5F2D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5301272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6E47B3D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4FCC4E6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BF7922" w14:paraId="62CA72B3" w14:textId="77777777" w:rsidTr="006D4022">
        <w:trPr>
          <w:jc w:val="center"/>
        </w:trPr>
        <w:tc>
          <w:tcPr>
            <w:tcW w:w="588" w:type="dxa"/>
            <w:vMerge/>
          </w:tcPr>
          <w:p w14:paraId="503EFD3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1B8417A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358BDC6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5194000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5D158B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3B4463D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49B69A9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7D54DC1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B8BF3E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0319FDA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1724C3B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  <w:vAlign w:val="center"/>
          </w:tcPr>
          <w:p w14:paraId="7875FBD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vAlign w:val="center"/>
          </w:tcPr>
          <w:p w14:paraId="614BFB5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vAlign w:val="center"/>
          </w:tcPr>
          <w:p w14:paraId="3AF713E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33C334B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BF7922" w14:paraId="7EC50BDA" w14:textId="77777777" w:rsidTr="006D4022">
        <w:trPr>
          <w:jc w:val="center"/>
        </w:trPr>
        <w:tc>
          <w:tcPr>
            <w:tcW w:w="588" w:type="dxa"/>
          </w:tcPr>
          <w:p w14:paraId="0B9F208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72AFE3A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60BCC31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4494883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113B924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14:paraId="3567B33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14:paraId="6654184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14:paraId="4333616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252DC7C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6855D8B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4067998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6179C0F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6EC6CF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71C2FA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5F5C9B7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864B26A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BF7922" w14:paraId="3343E05B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7A1D6F0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5639A70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7CC8993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36AADA9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5391171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002FC2B3" w14:textId="77777777" w:rsidR="003E6DDD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434CEB6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78EE8B0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7257986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257D943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5DAAABE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7791E58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331E7A3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BF7922" w14:paraId="505350CB" w14:textId="77777777" w:rsidTr="006D4022">
        <w:trPr>
          <w:jc w:val="center"/>
        </w:trPr>
        <w:tc>
          <w:tcPr>
            <w:tcW w:w="588" w:type="dxa"/>
            <w:vMerge/>
          </w:tcPr>
          <w:p w14:paraId="4E02E25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5FB30BC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72D7FD7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63241AE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7B289A7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5FBB51F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3044AFE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561BE5DC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74E1FB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B22529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</w:tcPr>
          <w:p w14:paraId="4EC758C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50A58FA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</w:tcPr>
          <w:p w14:paraId="7A85C15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7856996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D4878E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BF7922" w14:paraId="6D302ECE" w14:textId="77777777" w:rsidTr="006D4022">
        <w:trPr>
          <w:jc w:val="center"/>
        </w:trPr>
        <w:tc>
          <w:tcPr>
            <w:tcW w:w="588" w:type="dxa"/>
          </w:tcPr>
          <w:p w14:paraId="274F66E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2C2B2F4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0FC20A6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2215765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2C6ADE6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1AE2B84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06C3A79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1B0085F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E1F830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F3B0B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34D017D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2E2FF43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00B7C82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5865D8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EBEEA5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C808351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77"/>
        <w:gridCol w:w="720"/>
        <w:gridCol w:w="1260"/>
        <w:gridCol w:w="900"/>
        <w:gridCol w:w="1800"/>
        <w:gridCol w:w="1080"/>
        <w:gridCol w:w="1024"/>
        <w:gridCol w:w="551"/>
        <w:gridCol w:w="551"/>
        <w:gridCol w:w="551"/>
        <w:gridCol w:w="551"/>
        <w:gridCol w:w="552"/>
        <w:gridCol w:w="1440"/>
        <w:gridCol w:w="1980"/>
      </w:tblGrid>
      <w:tr w:rsidR="00A23E1C" w:rsidRPr="00BF7922" w14:paraId="79ACFC59" w14:textId="77777777" w:rsidTr="006D4022">
        <w:trPr>
          <w:jc w:val="center"/>
        </w:trPr>
        <w:tc>
          <w:tcPr>
            <w:tcW w:w="588" w:type="dxa"/>
            <w:vMerge w:val="restart"/>
            <w:vAlign w:val="center"/>
          </w:tcPr>
          <w:p w14:paraId="193AA10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7" w:type="dxa"/>
            <w:vMerge w:val="restart"/>
            <w:vAlign w:val="center"/>
          </w:tcPr>
          <w:p w14:paraId="793F707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720" w:type="dxa"/>
            <w:vMerge w:val="restart"/>
            <w:vAlign w:val="center"/>
          </w:tcPr>
          <w:p w14:paraId="11CA5B8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1260" w:type="dxa"/>
            <w:vMerge w:val="restart"/>
            <w:vAlign w:val="center"/>
          </w:tcPr>
          <w:p w14:paraId="1B26ED4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900" w:type="dxa"/>
            <w:vMerge w:val="restart"/>
            <w:vAlign w:val="center"/>
          </w:tcPr>
          <w:p w14:paraId="3F6A0B2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vMerge w:val="restart"/>
            <w:vAlign w:val="center"/>
          </w:tcPr>
          <w:p w14:paraId="623A6D6B" w14:textId="77777777" w:rsidR="003E6DDD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ое </w:t>
            </w:r>
          </w:p>
          <w:p w14:paraId="7684A00C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едение</w:t>
            </w:r>
          </w:p>
        </w:tc>
        <w:tc>
          <w:tcPr>
            <w:tcW w:w="1080" w:type="dxa"/>
            <w:vMerge w:val="restart"/>
            <w:vAlign w:val="center"/>
          </w:tcPr>
          <w:p w14:paraId="58FCE81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</w:t>
            </w:r>
          </w:p>
          <w:p w14:paraId="795FA9D1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24" w:type="dxa"/>
            <w:vMerge w:val="restart"/>
            <w:vAlign w:val="center"/>
          </w:tcPr>
          <w:p w14:paraId="6602A85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756" w:type="dxa"/>
            <w:gridSpan w:val="5"/>
            <w:vAlign w:val="center"/>
          </w:tcPr>
          <w:p w14:paraId="0F01F84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баллов за каждое задание</w:t>
            </w:r>
          </w:p>
        </w:tc>
        <w:tc>
          <w:tcPr>
            <w:tcW w:w="1440" w:type="dxa"/>
            <w:vAlign w:val="center"/>
          </w:tcPr>
          <w:p w14:paraId="599EF61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980" w:type="dxa"/>
            <w:vAlign w:val="center"/>
          </w:tcPr>
          <w:p w14:paraId="4252B31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 (место)</w:t>
            </w:r>
          </w:p>
        </w:tc>
      </w:tr>
      <w:tr w:rsidR="00A23E1C" w:rsidRPr="00BF7922" w14:paraId="13D3FAFA" w14:textId="77777777" w:rsidTr="006D4022">
        <w:trPr>
          <w:jc w:val="center"/>
        </w:trPr>
        <w:tc>
          <w:tcPr>
            <w:tcW w:w="588" w:type="dxa"/>
            <w:vMerge/>
          </w:tcPr>
          <w:p w14:paraId="7C59ECB9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14:paraId="20DB61E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14:paraId="1B48B085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4EA8959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</w:tcPr>
          <w:p w14:paraId="348083D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14:paraId="414DFCAF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vAlign w:val="center"/>
          </w:tcPr>
          <w:p w14:paraId="67E3A6E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vAlign w:val="center"/>
          </w:tcPr>
          <w:p w14:paraId="2386EA4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9D5562C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8577CF2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dxa"/>
            <w:vAlign w:val="center"/>
          </w:tcPr>
          <w:p w14:paraId="2F613B2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dxa"/>
          </w:tcPr>
          <w:p w14:paraId="402684C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</w:tcPr>
          <w:p w14:paraId="20C0C90C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</w:tcPr>
          <w:p w14:paraId="1EED836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18D739E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23E1C" w:rsidRPr="00BF7922" w14:paraId="1F6B5F6E" w14:textId="77777777" w:rsidTr="006D4022">
        <w:trPr>
          <w:jc w:val="center"/>
        </w:trPr>
        <w:tc>
          <w:tcPr>
            <w:tcW w:w="588" w:type="dxa"/>
          </w:tcPr>
          <w:p w14:paraId="46500FED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14:paraId="087FDF6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14:paraId="2CAA1FE7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15969E36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14:paraId="4E40476C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14:paraId="1300D0D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14:paraId="21591423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14:paraId="71664D7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CB7BF4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30EA6B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9DE190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</w:tcPr>
          <w:p w14:paraId="46E33138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4E41E5E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E6DBAA4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229DEBCA" w14:textId="77777777" w:rsidR="00A23E1C" w:rsidRPr="00BF7922" w:rsidRDefault="00A23E1C" w:rsidP="00BF79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38B787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едатель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B57A08" w:rsidRPr="00BF7922" w14:paraId="48AF1502" w14:textId="7777777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BB91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597786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B4552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7FC5CCBB" w14:textId="77777777" w:rsidR="00B57A08" w:rsidRPr="00BF7922" w:rsidRDefault="00B57A08" w:rsidP="00BF792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C2E6C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Жюр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B57A08" w:rsidRPr="00BF7922" w14:paraId="626E8AFD" w14:textId="7777777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DD541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AE74C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8096E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BF7922" w14:paraId="7E77A833" w14:textId="77777777">
        <w:trPr>
          <w:trHeight w:val="316"/>
          <w:jc w:val="center"/>
        </w:trPr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6F76F" w14:textId="77777777" w:rsidR="00B57A08" w:rsidRPr="00BF7922" w:rsidRDefault="00B57A08" w:rsidP="00BF792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F29E6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74ED2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4F7CAB88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B57A08" w:rsidRPr="00BF7922" w14:paraId="44C12A7B" w14:textId="77777777">
        <w:trPr>
          <w:trHeight w:val="322"/>
          <w:jc w:val="center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D55BF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F7C51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11A0D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</w:tbl>
    <w:p w14:paraId="41878EA5" w14:textId="77777777" w:rsidR="00B57A08" w:rsidRPr="00BF7922" w:rsidRDefault="00B57A08" w:rsidP="00BF79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878213E" w14:textId="77777777" w:rsidR="00B57A08" w:rsidRPr="00BF7922" w:rsidRDefault="00B57A08" w:rsidP="00BF7922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B57A08" w:rsidRPr="00BF7922" w:rsidSect="00B3398E">
          <w:footerReference w:type="default" r:id="rId14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39FFE13" w14:textId="77777777" w:rsidR="00B57A08" w:rsidRPr="00BF7922" w:rsidRDefault="00B57A08" w:rsidP="00BF79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9078E0" w:rsidRPr="00BF792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BE2DB5F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069564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t>ЗАЯВЛЕНИЕ УЧАСТНИКА ОЛИМПИАДЫ НА АПЕЛЛЯЦИЮ</w:t>
      </w:r>
    </w:p>
    <w:p w14:paraId="4C9DFAEA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FB7D3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2C0B2B" w14:textId="77777777" w:rsidR="004371A1" w:rsidRPr="00BF7922" w:rsidRDefault="00B57A08" w:rsidP="00BF7922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 xml:space="preserve">Председателю жюри </w:t>
      </w:r>
      <w:r w:rsidR="00C61B44" w:rsidRPr="00BF7922">
        <w:rPr>
          <w:rFonts w:ascii="Times New Roman" w:hAnsi="Times New Roman" w:cs="Times New Roman"/>
          <w:sz w:val="24"/>
          <w:szCs w:val="24"/>
        </w:rPr>
        <w:t>муниципального</w:t>
      </w:r>
      <w:r w:rsidRPr="00BF7922">
        <w:rPr>
          <w:rFonts w:ascii="Times New Roman" w:hAnsi="Times New Roman" w:cs="Times New Roman"/>
          <w:sz w:val="24"/>
          <w:szCs w:val="24"/>
        </w:rPr>
        <w:t xml:space="preserve"> этапа </w:t>
      </w:r>
    </w:p>
    <w:p w14:paraId="1FB55195" w14:textId="77777777" w:rsidR="00B57A08" w:rsidRPr="00BF7922" w:rsidRDefault="004E0CFA" w:rsidP="00BF7922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В</w:t>
      </w:r>
      <w:r w:rsidR="00B57A08" w:rsidRPr="00BF7922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14:paraId="0A077642" w14:textId="77777777" w:rsidR="00B57A08" w:rsidRPr="00BF7922" w:rsidRDefault="00B57A08" w:rsidP="00BF7922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 xml:space="preserve">по математике ученика ____класса </w:t>
      </w:r>
      <w:r w:rsidRPr="00BF7922">
        <w:rPr>
          <w:rFonts w:ascii="Times New Roman" w:hAnsi="Times New Roman" w:cs="Times New Roman"/>
          <w:sz w:val="24"/>
          <w:szCs w:val="24"/>
        </w:rPr>
        <w:br/>
        <w:t>_____________________ (полное название образовательного учреждения)</w:t>
      </w:r>
    </w:p>
    <w:p w14:paraId="5B506D22" w14:textId="77777777" w:rsidR="00B57A08" w:rsidRPr="00BF7922" w:rsidRDefault="00B57A08" w:rsidP="00BF7922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_________________ (фамилия, имя, отчество)</w:t>
      </w:r>
    </w:p>
    <w:p w14:paraId="3777A32B" w14:textId="77777777" w:rsidR="00B57A08" w:rsidRPr="00BF7922" w:rsidRDefault="00B57A08" w:rsidP="00BF7922">
      <w:pPr>
        <w:spacing w:after="0"/>
        <w:ind w:left="3969" w:firstLine="708"/>
        <w:rPr>
          <w:rFonts w:ascii="Times New Roman" w:hAnsi="Times New Roman" w:cs="Times New Roman"/>
          <w:sz w:val="24"/>
          <w:szCs w:val="24"/>
        </w:rPr>
      </w:pPr>
    </w:p>
    <w:p w14:paraId="03BB7F18" w14:textId="77777777" w:rsidR="00B57A08" w:rsidRPr="00BF7922" w:rsidRDefault="00B57A08" w:rsidP="00BF7922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B07605C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5087C71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ADEC7" w14:textId="77777777" w:rsidR="00B57A08" w:rsidRPr="00BF7922" w:rsidRDefault="00B57A08" w:rsidP="00BF792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Прошу Вас пересмотреть мою работу (</w:t>
      </w:r>
      <w:r w:rsidRPr="00BF7922">
        <w:rPr>
          <w:rFonts w:ascii="Times New Roman" w:hAnsi="Times New Roman" w:cs="Times New Roman"/>
          <w:i/>
          <w:iCs/>
          <w:sz w:val="24"/>
          <w:szCs w:val="24"/>
        </w:rPr>
        <w:t>указывается олимпиадное задание</w:t>
      </w:r>
      <w:r w:rsidRPr="00BF7922">
        <w:rPr>
          <w:rFonts w:ascii="Times New Roman" w:hAnsi="Times New Roman" w:cs="Times New Roman"/>
          <w:sz w:val="24"/>
          <w:szCs w:val="24"/>
        </w:rPr>
        <w:t>), так как я не согласен с выставленными мне баллами. (</w:t>
      </w:r>
      <w:r w:rsidRPr="00BF7922">
        <w:rPr>
          <w:rFonts w:ascii="Times New Roman" w:hAnsi="Times New Roman" w:cs="Times New Roman"/>
          <w:i/>
          <w:iCs/>
          <w:sz w:val="24"/>
          <w:szCs w:val="24"/>
        </w:rPr>
        <w:t>Участник Олимпиады далее обосновывает свое заявление.)</w:t>
      </w:r>
    </w:p>
    <w:p w14:paraId="0D616F82" w14:textId="77777777" w:rsidR="00B57A08" w:rsidRPr="00BF7922" w:rsidRDefault="00B57A08" w:rsidP="00BF7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F8153" w14:textId="77777777" w:rsidR="00B57A08" w:rsidRPr="00BF7922" w:rsidRDefault="00B57A08" w:rsidP="00BF7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148B5" w14:textId="77777777" w:rsidR="00B57A08" w:rsidRPr="00BF7922" w:rsidRDefault="00B57A08" w:rsidP="00BF7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F35D2" w14:textId="77777777" w:rsidR="00B57A08" w:rsidRPr="00BF7922" w:rsidRDefault="00B57A08" w:rsidP="00BF7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0B30C" w14:textId="77777777" w:rsidR="00B57A08" w:rsidRPr="00BF7922" w:rsidRDefault="00B57A08" w:rsidP="00BF7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1B3A4" w14:textId="77777777" w:rsidR="00B57A08" w:rsidRPr="00BF7922" w:rsidRDefault="00B57A08" w:rsidP="00BF7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_________________</w:t>
      </w:r>
    </w:p>
    <w:p w14:paraId="3A158414" w14:textId="77777777" w:rsidR="00B57A08" w:rsidRPr="00BF7922" w:rsidRDefault="00137C7A" w:rsidP="00BF7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 xml:space="preserve"> </w:t>
      </w:r>
      <w:r w:rsidR="00B57A08" w:rsidRPr="00BF7922">
        <w:rPr>
          <w:rFonts w:ascii="Times New Roman" w:hAnsi="Times New Roman" w:cs="Times New Roman"/>
          <w:sz w:val="24"/>
          <w:szCs w:val="24"/>
        </w:rPr>
        <w:t>Дата</w:t>
      </w:r>
    </w:p>
    <w:p w14:paraId="6678C383" w14:textId="77777777" w:rsidR="00B57A08" w:rsidRPr="00BF7922" w:rsidRDefault="00B57A08" w:rsidP="00BF7922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________________</w:t>
      </w:r>
    </w:p>
    <w:p w14:paraId="41F16709" w14:textId="77777777" w:rsidR="00B57A08" w:rsidRPr="00BF7922" w:rsidRDefault="00B57A08" w:rsidP="00BF7922">
      <w:pPr>
        <w:tabs>
          <w:tab w:val="left" w:pos="7655"/>
        </w:tabs>
        <w:spacing w:after="0"/>
        <w:ind w:right="284" w:firstLine="7088"/>
        <w:jc w:val="center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Подпись</w:t>
      </w:r>
    </w:p>
    <w:p w14:paraId="650A9411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F3B2C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DEF82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A36FB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BEC1C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DDF77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2BB49" w14:textId="77777777" w:rsidR="00B57A08" w:rsidRPr="00BF7922" w:rsidRDefault="00B57A08" w:rsidP="00BF79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BF79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9078E0" w:rsidRPr="00BF792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D7BE4E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C878F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94EE5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</w:t>
      </w:r>
    </w:p>
    <w:p w14:paraId="34B467C8" w14:textId="77777777" w:rsidR="00C61B44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апелляции участника </w:t>
      </w:r>
      <w:r w:rsidR="00C61B44" w:rsidRPr="00BF792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этапа </w:t>
      </w:r>
      <w:r w:rsidR="004E0CFA" w:rsidRPr="00BF792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61B44" w:rsidRPr="00BF7922">
        <w:rPr>
          <w:rFonts w:ascii="Times New Roman" w:hAnsi="Times New Roman" w:cs="Times New Roman"/>
          <w:b/>
          <w:bCs/>
          <w:sz w:val="24"/>
          <w:szCs w:val="24"/>
        </w:rPr>
        <w:t xml:space="preserve">сероссийской </w:t>
      </w:r>
    </w:p>
    <w:p w14:paraId="07FE2D2A" w14:textId="77777777" w:rsidR="00B57A08" w:rsidRPr="00BF7922" w:rsidRDefault="00C61B44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t xml:space="preserve">олимпиады школьников по математике </w:t>
      </w:r>
    </w:p>
    <w:p w14:paraId="3D175F01" w14:textId="77777777" w:rsidR="00B57A08" w:rsidRPr="00BF7922" w:rsidRDefault="00B57A08" w:rsidP="00BF792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46C6D" w14:textId="77777777" w:rsidR="00B57A08" w:rsidRPr="00BF7922" w:rsidRDefault="00B57A08" w:rsidP="00BF7922">
      <w:pPr>
        <w:pStyle w:val="32"/>
        <w:spacing w:after="0" w:line="276" w:lineRule="auto"/>
        <w:ind w:left="360"/>
        <w:jc w:val="center"/>
        <w:rPr>
          <w:sz w:val="24"/>
          <w:szCs w:val="24"/>
        </w:rPr>
      </w:pPr>
      <w:r w:rsidRPr="00BF7922">
        <w:rPr>
          <w:sz w:val="24"/>
          <w:szCs w:val="24"/>
        </w:rPr>
        <w:t>(Ф.И.О. полностью)</w:t>
      </w:r>
    </w:p>
    <w:p w14:paraId="72E05AE0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B35F1" w14:textId="77777777" w:rsidR="00C61B44" w:rsidRPr="00BF7922" w:rsidRDefault="00B57A08" w:rsidP="00BF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 xml:space="preserve">ученика _______ класса </w:t>
      </w:r>
    </w:p>
    <w:p w14:paraId="5D212E0C" w14:textId="77777777" w:rsidR="00B57A08" w:rsidRPr="00BF7922" w:rsidRDefault="00B57A08" w:rsidP="00BF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37C7A" w:rsidRPr="00BF7922">
        <w:rPr>
          <w:rFonts w:ascii="Times New Roman" w:hAnsi="Times New Roman" w:cs="Times New Roman"/>
          <w:sz w:val="24"/>
          <w:szCs w:val="24"/>
        </w:rPr>
        <w:t>___________________</w:t>
      </w:r>
      <w:r w:rsidRPr="00BF7922">
        <w:rPr>
          <w:rFonts w:ascii="Times New Roman" w:hAnsi="Times New Roman" w:cs="Times New Roman"/>
          <w:sz w:val="24"/>
          <w:szCs w:val="24"/>
        </w:rPr>
        <w:t>_______________</w:t>
      </w:r>
    </w:p>
    <w:p w14:paraId="5CF077D8" w14:textId="77777777" w:rsidR="00B57A08" w:rsidRPr="00BF7922" w:rsidRDefault="00B57A08" w:rsidP="00BF7922">
      <w:pPr>
        <w:tabs>
          <w:tab w:val="left" w:pos="3402"/>
        </w:tabs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(полное название образовательного учреждения)</w:t>
      </w:r>
    </w:p>
    <w:p w14:paraId="1032927B" w14:textId="77777777" w:rsidR="00B57A08" w:rsidRPr="00BF7922" w:rsidRDefault="00B57A08" w:rsidP="00BF7922">
      <w:pPr>
        <w:pStyle w:val="2"/>
        <w:widowControl w:val="0"/>
        <w:spacing w:after="0" w:line="276" w:lineRule="auto"/>
      </w:pPr>
      <w:r w:rsidRPr="00BF7922">
        <w:t>Место проведения __________________</w:t>
      </w:r>
      <w:r w:rsidR="00137C7A" w:rsidRPr="00BF7922">
        <w:t>____________</w:t>
      </w:r>
      <w:r w:rsidRPr="00BF7922">
        <w:t>_______________________________</w:t>
      </w:r>
    </w:p>
    <w:p w14:paraId="7F2A3991" w14:textId="77777777" w:rsidR="00B57A08" w:rsidRPr="00BF7922" w:rsidRDefault="00B57A08" w:rsidP="00BF7922">
      <w:pPr>
        <w:pStyle w:val="2"/>
        <w:widowControl w:val="0"/>
        <w:spacing w:after="0" w:line="276" w:lineRule="auto"/>
        <w:ind w:left="360"/>
        <w:jc w:val="center"/>
      </w:pPr>
      <w:r w:rsidRPr="00BF7922">
        <w:t>(субъект Федерации, город)</w:t>
      </w:r>
    </w:p>
    <w:p w14:paraId="11EF7B6C" w14:textId="77777777" w:rsidR="00B57A08" w:rsidRPr="00BF7922" w:rsidRDefault="00B57A08" w:rsidP="00BF7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Дата и время _____________________________</w:t>
      </w:r>
      <w:r w:rsidR="00137C7A" w:rsidRPr="00BF7922">
        <w:rPr>
          <w:rFonts w:ascii="Times New Roman" w:hAnsi="Times New Roman" w:cs="Times New Roman"/>
          <w:sz w:val="24"/>
          <w:szCs w:val="24"/>
        </w:rPr>
        <w:t>__________________</w:t>
      </w:r>
      <w:r w:rsidRPr="00BF7922">
        <w:rPr>
          <w:rFonts w:ascii="Times New Roman" w:hAnsi="Times New Roman" w:cs="Times New Roman"/>
          <w:sz w:val="24"/>
          <w:szCs w:val="24"/>
        </w:rPr>
        <w:t>___________________</w:t>
      </w:r>
    </w:p>
    <w:p w14:paraId="2B5E8892" w14:textId="77777777" w:rsidR="00B57A08" w:rsidRPr="00BF7922" w:rsidRDefault="00B57A08" w:rsidP="00BF7922">
      <w:pPr>
        <w:pStyle w:val="2"/>
        <w:widowControl w:val="0"/>
        <w:spacing w:after="0" w:line="276" w:lineRule="auto"/>
      </w:pPr>
      <w:r w:rsidRPr="00BF7922">
        <w:t>Присутствуют:</w:t>
      </w:r>
    </w:p>
    <w:p w14:paraId="64AA1491" w14:textId="77777777" w:rsidR="00B57A08" w:rsidRPr="00BF7922" w:rsidRDefault="00B57A08" w:rsidP="00BF7922">
      <w:pPr>
        <w:pStyle w:val="2"/>
        <w:widowControl w:val="0"/>
        <w:spacing w:after="0" w:line="276" w:lineRule="auto"/>
        <w:ind w:left="851"/>
      </w:pPr>
      <w:r w:rsidRPr="00BF7922">
        <w:t>Члены Жюри: (указываются Ф.И.О. полностью).</w:t>
      </w:r>
    </w:p>
    <w:p w14:paraId="6BE3DC1C" w14:textId="77777777" w:rsidR="00B57A08" w:rsidRPr="00BF7922" w:rsidRDefault="00B57A08" w:rsidP="00BF7922">
      <w:pPr>
        <w:pStyle w:val="2"/>
        <w:widowControl w:val="0"/>
        <w:spacing w:after="0" w:line="276" w:lineRule="auto"/>
        <w:ind w:left="851"/>
      </w:pPr>
      <w:r w:rsidRPr="00BF7922">
        <w:t>Члены Оргкомитета: (указываются Ф.И.О. полностью).</w:t>
      </w:r>
    </w:p>
    <w:p w14:paraId="1F800B6B" w14:textId="77777777" w:rsidR="00B57A08" w:rsidRPr="00BF7922" w:rsidRDefault="00B57A08" w:rsidP="00BF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Краткая запись разъяснений членов Жюри (по сути апелляции) _______________________</w:t>
      </w:r>
    </w:p>
    <w:p w14:paraId="0E42DB6B" w14:textId="77777777" w:rsidR="00B57A08" w:rsidRPr="00BF7922" w:rsidRDefault="00B57A08" w:rsidP="00BF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37C7A" w:rsidRPr="00BF7922">
        <w:rPr>
          <w:rFonts w:ascii="Times New Roman" w:hAnsi="Times New Roman" w:cs="Times New Roman"/>
          <w:sz w:val="24"/>
          <w:szCs w:val="24"/>
        </w:rPr>
        <w:t>__</w:t>
      </w:r>
      <w:r w:rsidRPr="00BF792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37C7A" w:rsidRPr="00BF7922">
        <w:rPr>
          <w:rFonts w:ascii="Times New Roman" w:hAnsi="Times New Roman" w:cs="Times New Roman"/>
          <w:sz w:val="24"/>
          <w:szCs w:val="24"/>
        </w:rPr>
        <w:t>____________________</w:t>
      </w:r>
      <w:r w:rsidRPr="00BF7922">
        <w:rPr>
          <w:rFonts w:ascii="Times New Roman" w:hAnsi="Times New Roman" w:cs="Times New Roman"/>
          <w:sz w:val="24"/>
          <w:szCs w:val="24"/>
        </w:rPr>
        <w:t>_________</w:t>
      </w:r>
    </w:p>
    <w:p w14:paraId="35E85FA7" w14:textId="77777777" w:rsidR="00B57A08" w:rsidRPr="00BF7922" w:rsidRDefault="00B57A08" w:rsidP="00BF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Результат апелляции:</w:t>
      </w:r>
    </w:p>
    <w:p w14:paraId="2EAA63F5" w14:textId="77777777" w:rsidR="00B57A08" w:rsidRPr="00BF7922" w:rsidRDefault="00B57A08" w:rsidP="00BF7922">
      <w:pPr>
        <w:numPr>
          <w:ilvl w:val="0"/>
          <w:numId w:val="2"/>
        </w:numPr>
        <w:spacing w:after="0"/>
        <w:ind w:left="113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оценка, выставленная участнику Олимпиады, оставлена без изменения;</w:t>
      </w:r>
    </w:p>
    <w:p w14:paraId="59C9831F" w14:textId="77777777" w:rsidR="00B57A08" w:rsidRPr="00BF7922" w:rsidRDefault="00B57A08" w:rsidP="00BF792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 xml:space="preserve"> оценка, выставленная участнику Олимпиады, изменена на _____________.</w:t>
      </w:r>
    </w:p>
    <w:p w14:paraId="22B8234A" w14:textId="77777777" w:rsidR="00B57A08" w:rsidRPr="00BF7922" w:rsidRDefault="00B57A08" w:rsidP="00BF7922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D2E9E5C" w14:textId="77777777" w:rsidR="00B57A08" w:rsidRPr="00BF7922" w:rsidRDefault="00B57A08" w:rsidP="00BF7922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BF7922">
        <w:rPr>
          <w:rFonts w:ascii="Times New Roman" w:hAnsi="Times New Roman" w:cs="Times New Roman"/>
          <w:sz w:val="24"/>
          <w:szCs w:val="24"/>
        </w:rPr>
        <w:t>С результатом апелляции согласен (не согласен)</w:t>
      </w:r>
      <w:r w:rsidR="00137C7A" w:rsidRPr="00BF7922">
        <w:rPr>
          <w:rFonts w:ascii="Times New Roman" w:hAnsi="Times New Roman" w:cs="Times New Roman"/>
          <w:sz w:val="24"/>
          <w:szCs w:val="24"/>
        </w:rPr>
        <w:t xml:space="preserve"> </w:t>
      </w:r>
      <w:r w:rsidRPr="00BF7922">
        <w:rPr>
          <w:rFonts w:ascii="Times New Roman" w:hAnsi="Times New Roman" w:cs="Times New Roman"/>
          <w:sz w:val="24"/>
          <w:szCs w:val="24"/>
        </w:rPr>
        <w:t>________ (подпись заявителя).</w:t>
      </w:r>
    </w:p>
    <w:p w14:paraId="507DE60B" w14:textId="77777777" w:rsidR="00B57A08" w:rsidRPr="00BF7922" w:rsidRDefault="00B57A08" w:rsidP="00BF7922">
      <w:pPr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8EF1DCC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лены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B57A08" w:rsidRPr="00BF7922" w14:paraId="53A2E601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6E0DE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17FD829C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86BF7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BF7922" w14:paraId="3EC03AF3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E9732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6DB230B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C3A94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BF7922" w14:paraId="33F2B230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2476E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F9B27EB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73E02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BF7922" w14:paraId="10A0AC42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A9EA7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C951D86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A61A3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7EFD0969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C5EEC24" w14:textId="77777777" w:rsidR="00B57A08" w:rsidRPr="00BF7922" w:rsidRDefault="00B57A08" w:rsidP="00BF79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7922">
        <w:rPr>
          <w:rFonts w:ascii="Times New Roman" w:hAnsi="Times New Roman" w:cs="Times New Roman"/>
          <w:b/>
          <w:bCs/>
          <w:sz w:val="24"/>
          <w:szCs w:val="24"/>
        </w:rPr>
        <w:t>Члены Оргкомитет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75"/>
        <w:gridCol w:w="4398"/>
      </w:tblGrid>
      <w:tr w:rsidR="00B57A08" w:rsidRPr="00BF7922" w14:paraId="0F46E1AD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6099A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6FB41B2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211B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BF7922" w14:paraId="7FF9326C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C6DA9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6817AEA1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4634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BF7922" w14:paraId="76B8BDBF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4B0E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0A1C0845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EAAC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B57A08" w:rsidRPr="00BF7922" w14:paraId="7DC6DC9A" w14:textId="77777777">
        <w:trPr>
          <w:trHeight w:val="322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42C91" w14:textId="77777777" w:rsidR="00B57A08" w:rsidRPr="00BF7922" w:rsidRDefault="00B57A08" w:rsidP="00BF7922">
            <w:pPr>
              <w:spacing w:after="0"/>
              <w:ind w:firstLine="170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03E8AF8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3332" w14:textId="77777777" w:rsidR="00B57A08" w:rsidRPr="00BF7922" w:rsidRDefault="00B57A08" w:rsidP="00BF7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9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</w:tbl>
    <w:p w14:paraId="5109FF2C" w14:textId="77777777" w:rsidR="00B57A08" w:rsidRPr="00BF7922" w:rsidRDefault="00B57A08" w:rsidP="00BF79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F2550" w14:textId="77777777" w:rsidR="00B57A08" w:rsidRPr="00BF7922" w:rsidRDefault="00B57A08" w:rsidP="00BF792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717E0" w14:textId="77777777" w:rsidR="00B57A08" w:rsidRPr="00456F64" w:rsidRDefault="002517D8" w:rsidP="002517D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B57A08" w:rsidRPr="00456F64" w:rsidSect="00B3398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13E2" w14:textId="77777777" w:rsidR="002671CB" w:rsidRDefault="002671C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E9DAEA" w14:textId="77777777" w:rsidR="002671CB" w:rsidRDefault="002671C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B75B" w14:textId="77777777" w:rsidR="00A470F3" w:rsidRPr="0049343E" w:rsidRDefault="00A470F3" w:rsidP="00B57A08">
    <w:pPr>
      <w:pStyle w:val="a5"/>
      <w:jc w:val="center"/>
      <w:rPr>
        <w:rFonts w:ascii="Times New Roman" w:hAnsi="Times New Roman" w:cs="Times New Roman"/>
      </w:rPr>
    </w:pPr>
    <w:r w:rsidRPr="0049343E">
      <w:rPr>
        <w:rFonts w:ascii="Times New Roman" w:hAnsi="Times New Roman" w:cs="Times New Roman"/>
      </w:rPr>
      <w:fldChar w:fldCharType="begin"/>
    </w:r>
    <w:r w:rsidRPr="0049343E">
      <w:rPr>
        <w:rFonts w:ascii="Times New Roman" w:hAnsi="Times New Roman" w:cs="Times New Roman"/>
      </w:rPr>
      <w:instrText xml:space="preserve"> PAGE   \* MERGEFORMAT </w:instrText>
    </w:r>
    <w:r w:rsidRPr="0049343E">
      <w:rPr>
        <w:rFonts w:ascii="Times New Roman" w:hAnsi="Times New Roman" w:cs="Times New Roman"/>
      </w:rPr>
      <w:fldChar w:fldCharType="separate"/>
    </w:r>
    <w:r w:rsidR="00766CCD">
      <w:rPr>
        <w:rFonts w:ascii="Times New Roman" w:hAnsi="Times New Roman" w:cs="Times New Roman"/>
        <w:noProof/>
      </w:rPr>
      <w:t>26</w:t>
    </w:r>
    <w:r w:rsidRPr="0049343E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6387" w14:textId="77777777" w:rsidR="00A470F3" w:rsidRPr="003E6DDD" w:rsidRDefault="00A470F3">
    <w:pPr>
      <w:pStyle w:val="a5"/>
      <w:jc w:val="center"/>
      <w:rPr>
        <w:rFonts w:ascii="Times New Roman" w:hAnsi="Times New Roman" w:cs="Times New Roman"/>
      </w:rPr>
    </w:pPr>
    <w:r w:rsidRPr="003E6DDD">
      <w:rPr>
        <w:rFonts w:ascii="Times New Roman" w:hAnsi="Times New Roman" w:cs="Times New Roman"/>
      </w:rPr>
      <w:fldChar w:fldCharType="begin"/>
    </w:r>
    <w:r w:rsidRPr="003E6DDD">
      <w:rPr>
        <w:rFonts w:ascii="Times New Roman" w:hAnsi="Times New Roman" w:cs="Times New Roman"/>
      </w:rPr>
      <w:instrText xml:space="preserve"> PAGE   \* MERGEFORMAT </w:instrText>
    </w:r>
    <w:r w:rsidRPr="003E6DDD">
      <w:rPr>
        <w:rFonts w:ascii="Times New Roman" w:hAnsi="Times New Roman" w:cs="Times New Roman"/>
      </w:rPr>
      <w:fldChar w:fldCharType="separate"/>
    </w:r>
    <w:r w:rsidR="00766CCD">
      <w:rPr>
        <w:rFonts w:ascii="Times New Roman" w:hAnsi="Times New Roman" w:cs="Times New Roman"/>
        <w:noProof/>
      </w:rPr>
      <w:t>1</w:t>
    </w:r>
    <w:r w:rsidRPr="003E6DDD">
      <w:rPr>
        <w:rFonts w:ascii="Times New Roman" w:hAnsi="Times New Roman" w:cs="Times New Roman"/>
      </w:rPr>
      <w:fldChar w:fldCharType="end"/>
    </w:r>
  </w:p>
  <w:p w14:paraId="4157E4EB" w14:textId="77777777" w:rsidR="00A470F3" w:rsidRPr="004C530D" w:rsidRDefault="00A470F3" w:rsidP="00B57A08">
    <w:pPr>
      <w:pStyle w:val="a5"/>
      <w:jc w:val="cen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A42C" w14:textId="77777777" w:rsidR="00A470F3" w:rsidRPr="0049343E" w:rsidRDefault="00A470F3" w:rsidP="00B57A08">
    <w:pPr>
      <w:pStyle w:val="a5"/>
      <w:jc w:val="center"/>
      <w:rPr>
        <w:rFonts w:ascii="Times New Roman" w:hAnsi="Times New Roman" w:cs="Times New Roman"/>
      </w:rPr>
    </w:pPr>
    <w:r w:rsidRPr="0049343E">
      <w:rPr>
        <w:rFonts w:ascii="Times New Roman" w:hAnsi="Times New Roman" w:cs="Times New Roman"/>
      </w:rPr>
      <w:fldChar w:fldCharType="begin"/>
    </w:r>
    <w:r w:rsidRPr="0049343E">
      <w:rPr>
        <w:rFonts w:ascii="Times New Roman" w:hAnsi="Times New Roman" w:cs="Times New Roman"/>
      </w:rPr>
      <w:instrText xml:space="preserve"> PAGE   \* MERGEFORMAT </w:instrText>
    </w:r>
    <w:r w:rsidRPr="0049343E">
      <w:rPr>
        <w:rFonts w:ascii="Times New Roman" w:hAnsi="Times New Roman" w:cs="Times New Roman"/>
      </w:rPr>
      <w:fldChar w:fldCharType="separate"/>
    </w:r>
    <w:r w:rsidR="00766CCD">
      <w:rPr>
        <w:rFonts w:ascii="Times New Roman" w:hAnsi="Times New Roman" w:cs="Times New Roman"/>
        <w:noProof/>
      </w:rPr>
      <w:t>34</w:t>
    </w:r>
    <w:r w:rsidRPr="0049343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06DB" w14:textId="77777777" w:rsidR="002671CB" w:rsidRDefault="002671C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435FE37" w14:textId="77777777" w:rsidR="002671CB" w:rsidRDefault="002671C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FB0"/>
    <w:multiLevelType w:val="multilevel"/>
    <w:tmpl w:val="FA38F4F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494BE3"/>
    <w:multiLevelType w:val="hybridMultilevel"/>
    <w:tmpl w:val="FC5E5530"/>
    <w:lvl w:ilvl="0" w:tplc="D0587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1A0ACD"/>
    <w:multiLevelType w:val="hybridMultilevel"/>
    <w:tmpl w:val="993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30D"/>
    <w:multiLevelType w:val="hybridMultilevel"/>
    <w:tmpl w:val="4B3A7C7E"/>
    <w:lvl w:ilvl="0" w:tplc="EBBAED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B4EBC"/>
    <w:multiLevelType w:val="hybridMultilevel"/>
    <w:tmpl w:val="FB56C5B8"/>
    <w:lvl w:ilvl="0" w:tplc="9648E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42DC"/>
    <w:multiLevelType w:val="multilevel"/>
    <w:tmpl w:val="437E98D6"/>
    <w:lvl w:ilvl="0">
      <w:start w:val="9"/>
      <w:numFmt w:val="decimal"/>
      <w:lvlText w:val="%1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6" w15:restartNumberingAfterBreak="0">
    <w:nsid w:val="0E910804"/>
    <w:multiLevelType w:val="hybridMultilevel"/>
    <w:tmpl w:val="3A5C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71AF"/>
    <w:multiLevelType w:val="hybridMultilevel"/>
    <w:tmpl w:val="28EEAFB8"/>
    <w:lvl w:ilvl="0" w:tplc="D058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757A"/>
    <w:multiLevelType w:val="hybridMultilevel"/>
    <w:tmpl w:val="3FECB9D2"/>
    <w:lvl w:ilvl="0" w:tplc="EBBAE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E550A"/>
    <w:multiLevelType w:val="multilevel"/>
    <w:tmpl w:val="541C0D74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242052C"/>
    <w:multiLevelType w:val="hybridMultilevel"/>
    <w:tmpl w:val="35EC29DC"/>
    <w:lvl w:ilvl="0" w:tplc="EBBAE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2134"/>
    <w:multiLevelType w:val="hybridMultilevel"/>
    <w:tmpl w:val="FE886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C53"/>
    <w:multiLevelType w:val="hybridMultilevel"/>
    <w:tmpl w:val="00D8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70EA"/>
    <w:multiLevelType w:val="hybridMultilevel"/>
    <w:tmpl w:val="FF6EE230"/>
    <w:lvl w:ilvl="0" w:tplc="EBBAE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F07829"/>
    <w:multiLevelType w:val="multilevel"/>
    <w:tmpl w:val="C0F4EF2A"/>
    <w:lvl w:ilvl="0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 w15:restartNumberingAfterBreak="0">
    <w:nsid w:val="3AFA4439"/>
    <w:multiLevelType w:val="hybridMultilevel"/>
    <w:tmpl w:val="16D41714"/>
    <w:lvl w:ilvl="0" w:tplc="DEBE9A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004B"/>
    <w:multiLevelType w:val="hybridMultilevel"/>
    <w:tmpl w:val="971EDBFA"/>
    <w:lvl w:ilvl="0" w:tplc="05CA8B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024F5"/>
    <w:multiLevelType w:val="hybridMultilevel"/>
    <w:tmpl w:val="26E0E882"/>
    <w:lvl w:ilvl="0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1E30F8"/>
    <w:multiLevelType w:val="hybridMultilevel"/>
    <w:tmpl w:val="DDBA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34B47"/>
    <w:multiLevelType w:val="hybridMultilevel"/>
    <w:tmpl w:val="1E44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536"/>
    <w:multiLevelType w:val="hybridMultilevel"/>
    <w:tmpl w:val="64A0A7B2"/>
    <w:lvl w:ilvl="0" w:tplc="EBBAE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265758"/>
    <w:multiLevelType w:val="multilevel"/>
    <w:tmpl w:val="CBD06A28"/>
    <w:lvl w:ilvl="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E077A66"/>
    <w:multiLevelType w:val="hybridMultilevel"/>
    <w:tmpl w:val="1E6A4594"/>
    <w:lvl w:ilvl="0" w:tplc="701ED3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B3945"/>
    <w:multiLevelType w:val="multilevel"/>
    <w:tmpl w:val="5EB2644C"/>
    <w:lvl w:ilvl="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24" w15:restartNumberingAfterBreak="0">
    <w:nsid w:val="623C73D3"/>
    <w:multiLevelType w:val="hybridMultilevel"/>
    <w:tmpl w:val="5BC85A6C"/>
    <w:lvl w:ilvl="0" w:tplc="D058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149B0"/>
    <w:multiLevelType w:val="multilevel"/>
    <w:tmpl w:val="384C342A"/>
    <w:lvl w:ilvl="0">
      <w:start w:val="6"/>
      <w:numFmt w:val="decimal"/>
      <w:lvlText w:val="%1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6" w15:restartNumberingAfterBreak="0">
    <w:nsid w:val="67A025D0"/>
    <w:multiLevelType w:val="hybridMultilevel"/>
    <w:tmpl w:val="5BF2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72737"/>
    <w:multiLevelType w:val="hybridMultilevel"/>
    <w:tmpl w:val="42309D00"/>
    <w:lvl w:ilvl="0" w:tplc="EBBAE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06A2C"/>
    <w:multiLevelType w:val="hybridMultilevel"/>
    <w:tmpl w:val="9A0062E2"/>
    <w:lvl w:ilvl="0" w:tplc="EFECC2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C4F9C"/>
    <w:multiLevelType w:val="hybridMultilevel"/>
    <w:tmpl w:val="9F502792"/>
    <w:lvl w:ilvl="0" w:tplc="88ACA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B3E"/>
    <w:multiLevelType w:val="hybridMultilevel"/>
    <w:tmpl w:val="093C9404"/>
    <w:lvl w:ilvl="0" w:tplc="D058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587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90378">
    <w:abstractNumId w:val="17"/>
  </w:num>
  <w:num w:numId="2" w16cid:durableId="1508785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034377">
    <w:abstractNumId w:val="11"/>
  </w:num>
  <w:num w:numId="4" w16cid:durableId="1594778471">
    <w:abstractNumId w:val="26"/>
  </w:num>
  <w:num w:numId="5" w16cid:durableId="65156301">
    <w:abstractNumId w:val="14"/>
  </w:num>
  <w:num w:numId="6" w16cid:durableId="1085034734">
    <w:abstractNumId w:val="25"/>
  </w:num>
  <w:num w:numId="7" w16cid:durableId="184944349">
    <w:abstractNumId w:val="0"/>
  </w:num>
  <w:num w:numId="8" w16cid:durableId="1381050856">
    <w:abstractNumId w:val="21"/>
  </w:num>
  <w:num w:numId="9" w16cid:durableId="150289766">
    <w:abstractNumId w:val="5"/>
  </w:num>
  <w:num w:numId="10" w16cid:durableId="1384906990">
    <w:abstractNumId w:val="23"/>
  </w:num>
  <w:num w:numId="11" w16cid:durableId="834035325">
    <w:abstractNumId w:val="9"/>
  </w:num>
  <w:num w:numId="12" w16cid:durableId="51396032">
    <w:abstractNumId w:val="28"/>
  </w:num>
  <w:num w:numId="13" w16cid:durableId="975572803">
    <w:abstractNumId w:val="20"/>
  </w:num>
  <w:num w:numId="14" w16cid:durableId="222760403">
    <w:abstractNumId w:val="27"/>
  </w:num>
  <w:num w:numId="15" w16cid:durableId="1045718307">
    <w:abstractNumId w:val="8"/>
  </w:num>
  <w:num w:numId="16" w16cid:durableId="940065010">
    <w:abstractNumId w:val="10"/>
  </w:num>
  <w:num w:numId="17" w16cid:durableId="208231669">
    <w:abstractNumId w:val="13"/>
  </w:num>
  <w:num w:numId="18" w16cid:durableId="217205541">
    <w:abstractNumId w:val="3"/>
  </w:num>
  <w:num w:numId="19" w16cid:durableId="745031428">
    <w:abstractNumId w:val="7"/>
  </w:num>
  <w:num w:numId="20" w16cid:durableId="134223577">
    <w:abstractNumId w:val="1"/>
  </w:num>
  <w:num w:numId="21" w16cid:durableId="1039429490">
    <w:abstractNumId w:val="24"/>
  </w:num>
  <w:num w:numId="22" w16cid:durableId="341322563">
    <w:abstractNumId w:val="31"/>
  </w:num>
  <w:num w:numId="23" w16cid:durableId="1053037338">
    <w:abstractNumId w:val="16"/>
  </w:num>
  <w:num w:numId="24" w16cid:durableId="1501387728">
    <w:abstractNumId w:val="19"/>
  </w:num>
  <w:num w:numId="25" w16cid:durableId="590964600">
    <w:abstractNumId w:val="15"/>
  </w:num>
  <w:num w:numId="26" w16cid:durableId="719405899">
    <w:abstractNumId w:val="4"/>
  </w:num>
  <w:num w:numId="27" w16cid:durableId="1448113283">
    <w:abstractNumId w:val="18"/>
  </w:num>
  <w:num w:numId="28" w16cid:durableId="251667594">
    <w:abstractNumId w:val="29"/>
  </w:num>
  <w:num w:numId="29" w16cid:durableId="441190365">
    <w:abstractNumId w:val="6"/>
  </w:num>
  <w:num w:numId="30" w16cid:durableId="965429718">
    <w:abstractNumId w:val="30"/>
  </w:num>
  <w:num w:numId="31" w16cid:durableId="947271556">
    <w:abstractNumId w:val="12"/>
  </w:num>
  <w:num w:numId="32" w16cid:durableId="787092892">
    <w:abstractNumId w:val="2"/>
  </w:num>
  <w:num w:numId="33" w16cid:durableId="111070728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45A"/>
    <w:rsid w:val="000070C1"/>
    <w:rsid w:val="00015DD5"/>
    <w:rsid w:val="00020406"/>
    <w:rsid w:val="00027D62"/>
    <w:rsid w:val="0003106E"/>
    <w:rsid w:val="000326F1"/>
    <w:rsid w:val="00034533"/>
    <w:rsid w:val="00035C32"/>
    <w:rsid w:val="00037862"/>
    <w:rsid w:val="00043DC3"/>
    <w:rsid w:val="00044269"/>
    <w:rsid w:val="000451C3"/>
    <w:rsid w:val="000474B6"/>
    <w:rsid w:val="000627A8"/>
    <w:rsid w:val="000656F3"/>
    <w:rsid w:val="00080B12"/>
    <w:rsid w:val="000A487C"/>
    <w:rsid w:val="000B3746"/>
    <w:rsid w:val="000B493A"/>
    <w:rsid w:val="000C6B35"/>
    <w:rsid w:val="000D6404"/>
    <w:rsid w:val="000D665E"/>
    <w:rsid w:val="000E4ECB"/>
    <w:rsid w:val="0010079D"/>
    <w:rsid w:val="00105EA6"/>
    <w:rsid w:val="001125DA"/>
    <w:rsid w:val="00121454"/>
    <w:rsid w:val="00137C7A"/>
    <w:rsid w:val="00140ADC"/>
    <w:rsid w:val="001522DF"/>
    <w:rsid w:val="0016288C"/>
    <w:rsid w:val="001635F4"/>
    <w:rsid w:val="001646F5"/>
    <w:rsid w:val="00171758"/>
    <w:rsid w:val="0017394E"/>
    <w:rsid w:val="00173A89"/>
    <w:rsid w:val="00176ECC"/>
    <w:rsid w:val="001807C3"/>
    <w:rsid w:val="0018608B"/>
    <w:rsid w:val="00194373"/>
    <w:rsid w:val="001B2A93"/>
    <w:rsid w:val="001C0568"/>
    <w:rsid w:val="001C388A"/>
    <w:rsid w:val="001D0A01"/>
    <w:rsid w:val="001D46B5"/>
    <w:rsid w:val="001E6A58"/>
    <w:rsid w:val="001F1147"/>
    <w:rsid w:val="001F1C8C"/>
    <w:rsid w:val="00201CAA"/>
    <w:rsid w:val="0020282B"/>
    <w:rsid w:val="002058C2"/>
    <w:rsid w:val="00214D52"/>
    <w:rsid w:val="00220E50"/>
    <w:rsid w:val="00225519"/>
    <w:rsid w:val="0024088F"/>
    <w:rsid w:val="00245EB3"/>
    <w:rsid w:val="002517D8"/>
    <w:rsid w:val="00255BCE"/>
    <w:rsid w:val="002671CB"/>
    <w:rsid w:val="002830FB"/>
    <w:rsid w:val="0028377B"/>
    <w:rsid w:val="00287541"/>
    <w:rsid w:val="002D0C97"/>
    <w:rsid w:val="002D1E4D"/>
    <w:rsid w:val="002E1F0B"/>
    <w:rsid w:val="002E6E3F"/>
    <w:rsid w:val="002F1DCC"/>
    <w:rsid w:val="002F77B2"/>
    <w:rsid w:val="0030305C"/>
    <w:rsid w:val="00305030"/>
    <w:rsid w:val="00330817"/>
    <w:rsid w:val="00333060"/>
    <w:rsid w:val="00350EF3"/>
    <w:rsid w:val="003610F8"/>
    <w:rsid w:val="00372ABB"/>
    <w:rsid w:val="00377D7F"/>
    <w:rsid w:val="00381047"/>
    <w:rsid w:val="003870F4"/>
    <w:rsid w:val="00387C4E"/>
    <w:rsid w:val="00391325"/>
    <w:rsid w:val="003A5CCA"/>
    <w:rsid w:val="003B16A9"/>
    <w:rsid w:val="003B5F03"/>
    <w:rsid w:val="003D06E1"/>
    <w:rsid w:val="003D2DE4"/>
    <w:rsid w:val="003D58DC"/>
    <w:rsid w:val="003D65FC"/>
    <w:rsid w:val="003E6DDD"/>
    <w:rsid w:val="003F5C27"/>
    <w:rsid w:val="003F73B1"/>
    <w:rsid w:val="0040050B"/>
    <w:rsid w:val="004008E9"/>
    <w:rsid w:val="0040282F"/>
    <w:rsid w:val="00416E0F"/>
    <w:rsid w:val="00420F21"/>
    <w:rsid w:val="0042273A"/>
    <w:rsid w:val="00426AE6"/>
    <w:rsid w:val="00433A4B"/>
    <w:rsid w:val="004371A1"/>
    <w:rsid w:val="00441F7A"/>
    <w:rsid w:val="00447D44"/>
    <w:rsid w:val="00456F64"/>
    <w:rsid w:val="004724E4"/>
    <w:rsid w:val="0048678A"/>
    <w:rsid w:val="00491FFB"/>
    <w:rsid w:val="00492A66"/>
    <w:rsid w:val="0049343E"/>
    <w:rsid w:val="004A791D"/>
    <w:rsid w:val="004B1D36"/>
    <w:rsid w:val="004B490B"/>
    <w:rsid w:val="004B5434"/>
    <w:rsid w:val="004C23BD"/>
    <w:rsid w:val="004C341F"/>
    <w:rsid w:val="004C530D"/>
    <w:rsid w:val="004E0CFA"/>
    <w:rsid w:val="004E7867"/>
    <w:rsid w:val="004F31FD"/>
    <w:rsid w:val="004F7ECA"/>
    <w:rsid w:val="00501EEE"/>
    <w:rsid w:val="00503555"/>
    <w:rsid w:val="005119B1"/>
    <w:rsid w:val="00521D45"/>
    <w:rsid w:val="005507C9"/>
    <w:rsid w:val="00557CCE"/>
    <w:rsid w:val="0057600D"/>
    <w:rsid w:val="005858EA"/>
    <w:rsid w:val="0058627D"/>
    <w:rsid w:val="00593268"/>
    <w:rsid w:val="005948C8"/>
    <w:rsid w:val="00596B5C"/>
    <w:rsid w:val="005A434A"/>
    <w:rsid w:val="005B3D2A"/>
    <w:rsid w:val="005D2483"/>
    <w:rsid w:val="005D5812"/>
    <w:rsid w:val="005D745D"/>
    <w:rsid w:val="005E19BC"/>
    <w:rsid w:val="005F583D"/>
    <w:rsid w:val="0060037B"/>
    <w:rsid w:val="006034E9"/>
    <w:rsid w:val="006110D0"/>
    <w:rsid w:val="00623D89"/>
    <w:rsid w:val="00636083"/>
    <w:rsid w:val="00670876"/>
    <w:rsid w:val="00680205"/>
    <w:rsid w:val="00687065"/>
    <w:rsid w:val="00692140"/>
    <w:rsid w:val="00693906"/>
    <w:rsid w:val="006A503D"/>
    <w:rsid w:val="006A5533"/>
    <w:rsid w:val="006B10E3"/>
    <w:rsid w:val="006B5659"/>
    <w:rsid w:val="006B7C0B"/>
    <w:rsid w:val="006C03CF"/>
    <w:rsid w:val="006C3112"/>
    <w:rsid w:val="006D4022"/>
    <w:rsid w:val="006D4AB0"/>
    <w:rsid w:val="006F17DE"/>
    <w:rsid w:val="006F2BE3"/>
    <w:rsid w:val="00701529"/>
    <w:rsid w:val="00731EFF"/>
    <w:rsid w:val="007325B2"/>
    <w:rsid w:val="00742523"/>
    <w:rsid w:val="00744101"/>
    <w:rsid w:val="00751A08"/>
    <w:rsid w:val="00766CCD"/>
    <w:rsid w:val="00774556"/>
    <w:rsid w:val="007A09D3"/>
    <w:rsid w:val="007A1039"/>
    <w:rsid w:val="007B583D"/>
    <w:rsid w:val="007C3172"/>
    <w:rsid w:val="007C4E99"/>
    <w:rsid w:val="007E3061"/>
    <w:rsid w:val="007F7F5A"/>
    <w:rsid w:val="00805237"/>
    <w:rsid w:val="0082168D"/>
    <w:rsid w:val="00832029"/>
    <w:rsid w:val="00840D37"/>
    <w:rsid w:val="0084348B"/>
    <w:rsid w:val="00844B5F"/>
    <w:rsid w:val="00851EB7"/>
    <w:rsid w:val="0085359C"/>
    <w:rsid w:val="00857805"/>
    <w:rsid w:val="0086519E"/>
    <w:rsid w:val="00874186"/>
    <w:rsid w:val="00885807"/>
    <w:rsid w:val="008A1800"/>
    <w:rsid w:val="008A4FFA"/>
    <w:rsid w:val="008C6CCF"/>
    <w:rsid w:val="008C6E31"/>
    <w:rsid w:val="008D474E"/>
    <w:rsid w:val="008D5B7C"/>
    <w:rsid w:val="008E4751"/>
    <w:rsid w:val="008E4E4D"/>
    <w:rsid w:val="008F5B29"/>
    <w:rsid w:val="008F6B0D"/>
    <w:rsid w:val="00900FB1"/>
    <w:rsid w:val="00904068"/>
    <w:rsid w:val="00906B47"/>
    <w:rsid w:val="009078E0"/>
    <w:rsid w:val="00924B09"/>
    <w:rsid w:val="00925704"/>
    <w:rsid w:val="00945DAD"/>
    <w:rsid w:val="0095183D"/>
    <w:rsid w:val="00962BDC"/>
    <w:rsid w:val="00963503"/>
    <w:rsid w:val="009824F8"/>
    <w:rsid w:val="00983A0C"/>
    <w:rsid w:val="00987604"/>
    <w:rsid w:val="00991BF1"/>
    <w:rsid w:val="009A02FD"/>
    <w:rsid w:val="009A6CF2"/>
    <w:rsid w:val="009B0698"/>
    <w:rsid w:val="009B2467"/>
    <w:rsid w:val="009B4FDA"/>
    <w:rsid w:val="009C21D3"/>
    <w:rsid w:val="009D47D8"/>
    <w:rsid w:val="009F5F8E"/>
    <w:rsid w:val="00A06824"/>
    <w:rsid w:val="00A20306"/>
    <w:rsid w:val="00A23E1C"/>
    <w:rsid w:val="00A23F23"/>
    <w:rsid w:val="00A24A76"/>
    <w:rsid w:val="00A26E4A"/>
    <w:rsid w:val="00A31C61"/>
    <w:rsid w:val="00A44227"/>
    <w:rsid w:val="00A470F3"/>
    <w:rsid w:val="00A509C2"/>
    <w:rsid w:val="00A51620"/>
    <w:rsid w:val="00A66F0F"/>
    <w:rsid w:val="00A67B88"/>
    <w:rsid w:val="00A815E0"/>
    <w:rsid w:val="00A90FAE"/>
    <w:rsid w:val="00A97216"/>
    <w:rsid w:val="00AA0982"/>
    <w:rsid w:val="00AA3487"/>
    <w:rsid w:val="00AB3AAF"/>
    <w:rsid w:val="00AC52C9"/>
    <w:rsid w:val="00AC6A9F"/>
    <w:rsid w:val="00AD1829"/>
    <w:rsid w:val="00AF3C7B"/>
    <w:rsid w:val="00AF6C72"/>
    <w:rsid w:val="00AF78F9"/>
    <w:rsid w:val="00B01438"/>
    <w:rsid w:val="00B0168D"/>
    <w:rsid w:val="00B01DCE"/>
    <w:rsid w:val="00B05EB3"/>
    <w:rsid w:val="00B14B26"/>
    <w:rsid w:val="00B150A9"/>
    <w:rsid w:val="00B3398E"/>
    <w:rsid w:val="00B47041"/>
    <w:rsid w:val="00B5735A"/>
    <w:rsid w:val="00B57A08"/>
    <w:rsid w:val="00B7445A"/>
    <w:rsid w:val="00B91A29"/>
    <w:rsid w:val="00BB12BA"/>
    <w:rsid w:val="00BC53D6"/>
    <w:rsid w:val="00BD11B4"/>
    <w:rsid w:val="00BD19D0"/>
    <w:rsid w:val="00BD6B6A"/>
    <w:rsid w:val="00BD7061"/>
    <w:rsid w:val="00BF0AF5"/>
    <w:rsid w:val="00BF1039"/>
    <w:rsid w:val="00BF4D92"/>
    <w:rsid w:val="00BF5017"/>
    <w:rsid w:val="00BF7922"/>
    <w:rsid w:val="00C10B1B"/>
    <w:rsid w:val="00C20E9E"/>
    <w:rsid w:val="00C356C4"/>
    <w:rsid w:val="00C36CEE"/>
    <w:rsid w:val="00C458A5"/>
    <w:rsid w:val="00C505D6"/>
    <w:rsid w:val="00C57E4A"/>
    <w:rsid w:val="00C61B44"/>
    <w:rsid w:val="00C64B24"/>
    <w:rsid w:val="00C64E7D"/>
    <w:rsid w:val="00C75075"/>
    <w:rsid w:val="00C77E04"/>
    <w:rsid w:val="00C83D83"/>
    <w:rsid w:val="00C96B64"/>
    <w:rsid w:val="00CC0332"/>
    <w:rsid w:val="00CD36EC"/>
    <w:rsid w:val="00CF2F69"/>
    <w:rsid w:val="00CF6503"/>
    <w:rsid w:val="00D01D8F"/>
    <w:rsid w:val="00D0530E"/>
    <w:rsid w:val="00D10523"/>
    <w:rsid w:val="00D33ABD"/>
    <w:rsid w:val="00D41294"/>
    <w:rsid w:val="00D41505"/>
    <w:rsid w:val="00D659A7"/>
    <w:rsid w:val="00D70602"/>
    <w:rsid w:val="00D77187"/>
    <w:rsid w:val="00D82191"/>
    <w:rsid w:val="00D96897"/>
    <w:rsid w:val="00D97854"/>
    <w:rsid w:val="00D97AAF"/>
    <w:rsid w:val="00DA3515"/>
    <w:rsid w:val="00DA6DED"/>
    <w:rsid w:val="00DE12BC"/>
    <w:rsid w:val="00DE512E"/>
    <w:rsid w:val="00DF2109"/>
    <w:rsid w:val="00DF6510"/>
    <w:rsid w:val="00DF7F83"/>
    <w:rsid w:val="00E06CE6"/>
    <w:rsid w:val="00E246DB"/>
    <w:rsid w:val="00E364CF"/>
    <w:rsid w:val="00E47021"/>
    <w:rsid w:val="00E51391"/>
    <w:rsid w:val="00E514AD"/>
    <w:rsid w:val="00E535A7"/>
    <w:rsid w:val="00E56E83"/>
    <w:rsid w:val="00E576EC"/>
    <w:rsid w:val="00E610B2"/>
    <w:rsid w:val="00E759FF"/>
    <w:rsid w:val="00E8056E"/>
    <w:rsid w:val="00E85B40"/>
    <w:rsid w:val="00E86C45"/>
    <w:rsid w:val="00E91E61"/>
    <w:rsid w:val="00E96383"/>
    <w:rsid w:val="00E97FCB"/>
    <w:rsid w:val="00EA1B6C"/>
    <w:rsid w:val="00EA46B4"/>
    <w:rsid w:val="00EA49EA"/>
    <w:rsid w:val="00EA66D6"/>
    <w:rsid w:val="00ED3737"/>
    <w:rsid w:val="00ED42EF"/>
    <w:rsid w:val="00ED65CA"/>
    <w:rsid w:val="00ED671B"/>
    <w:rsid w:val="00EE0E41"/>
    <w:rsid w:val="00EE36B0"/>
    <w:rsid w:val="00EE5615"/>
    <w:rsid w:val="00EF0A29"/>
    <w:rsid w:val="00F010FE"/>
    <w:rsid w:val="00F06E8D"/>
    <w:rsid w:val="00F11777"/>
    <w:rsid w:val="00F20896"/>
    <w:rsid w:val="00F27B70"/>
    <w:rsid w:val="00F31AE1"/>
    <w:rsid w:val="00F37239"/>
    <w:rsid w:val="00F37790"/>
    <w:rsid w:val="00F378C5"/>
    <w:rsid w:val="00F5388E"/>
    <w:rsid w:val="00F54BFB"/>
    <w:rsid w:val="00F55309"/>
    <w:rsid w:val="00F66022"/>
    <w:rsid w:val="00F7408E"/>
    <w:rsid w:val="00F75A09"/>
    <w:rsid w:val="00F85D4A"/>
    <w:rsid w:val="00F9388F"/>
    <w:rsid w:val="00FB18B8"/>
    <w:rsid w:val="00FC4EB1"/>
    <w:rsid w:val="00FD4111"/>
    <w:rsid w:val="00FE40E7"/>
    <w:rsid w:val="00FE4E7B"/>
    <w:rsid w:val="00FE51F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979CB"/>
  <w14:defaultImageDpi w14:val="0"/>
  <w15:docId w15:val="{2E50127D-F8B5-43AB-876C-CE24838A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4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02F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55BC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10B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55BCE"/>
    <w:pPr>
      <w:ind w:left="720"/>
    </w:pPr>
  </w:style>
  <w:style w:type="character" w:styleId="a4">
    <w:name w:val="Hyperlink"/>
    <w:uiPriority w:val="99"/>
    <w:rsid w:val="00F20896"/>
    <w:rPr>
      <w:color w:val="0000FF"/>
      <w:u w:val="single"/>
    </w:rPr>
  </w:style>
  <w:style w:type="character" w:customStyle="1" w:styleId="11">
    <w:name w:val="Нижний колонтитул Знак1"/>
    <w:link w:val="a5"/>
    <w:uiPriority w:val="99"/>
    <w:locked/>
    <w:rsid w:val="00B57A08"/>
    <w:rPr>
      <w:rFonts w:ascii="Calibri" w:hAnsi="Calibri" w:cs="Calibri"/>
      <w:sz w:val="22"/>
      <w:szCs w:val="22"/>
      <w:lang w:val="ru-RU" w:eastAsia="en-US"/>
    </w:rPr>
  </w:style>
  <w:style w:type="paragraph" w:styleId="a5">
    <w:name w:val="footer"/>
    <w:basedOn w:val="a"/>
    <w:link w:val="11"/>
    <w:uiPriority w:val="99"/>
    <w:rsid w:val="00B5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uiPriority w:val="99"/>
    <w:semiHidden/>
    <w:rPr>
      <w:rFonts w:ascii="Calibri" w:hAnsi="Calibri" w:cs="Calibri"/>
      <w:lang w:eastAsia="en-US"/>
    </w:rPr>
  </w:style>
  <w:style w:type="character" w:customStyle="1" w:styleId="21">
    <w:name w:val="Основной текст 2 Знак1"/>
    <w:link w:val="2"/>
    <w:uiPriority w:val="99"/>
    <w:locked/>
    <w:rsid w:val="00B57A08"/>
    <w:rPr>
      <w:sz w:val="24"/>
      <w:szCs w:val="24"/>
      <w:lang w:val="ru-RU" w:eastAsia="ru-RU"/>
    </w:rPr>
  </w:style>
  <w:style w:type="paragraph" w:styleId="2">
    <w:name w:val="Body Text 2"/>
    <w:basedOn w:val="a"/>
    <w:link w:val="21"/>
    <w:uiPriority w:val="99"/>
    <w:rsid w:val="00B57A08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uiPriority w:val="99"/>
    <w:semiHidden/>
    <w:rPr>
      <w:rFonts w:ascii="Calibri" w:hAnsi="Calibri" w:cs="Calibri"/>
      <w:lang w:eastAsia="en-US"/>
    </w:rPr>
  </w:style>
  <w:style w:type="character" w:customStyle="1" w:styleId="31">
    <w:name w:val="Основной текст с отступом 3 Знак1"/>
    <w:link w:val="32"/>
    <w:uiPriority w:val="99"/>
    <w:locked/>
    <w:rsid w:val="00B57A08"/>
    <w:rPr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rsid w:val="00B57A0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uiPriority w:val="99"/>
    <w:semiHidden/>
    <w:rPr>
      <w:rFonts w:ascii="Calibri" w:hAnsi="Calibri" w:cs="Calibri"/>
      <w:sz w:val="16"/>
      <w:szCs w:val="16"/>
      <w:lang w:eastAsia="en-US"/>
    </w:rPr>
  </w:style>
  <w:style w:type="character" w:customStyle="1" w:styleId="12">
    <w:name w:val="Текст Знак1"/>
    <w:link w:val="a7"/>
    <w:uiPriority w:val="99"/>
    <w:locked/>
    <w:rsid w:val="00B57A08"/>
    <w:rPr>
      <w:rFonts w:ascii="Courier New" w:hAnsi="Courier New" w:cs="Courier New"/>
      <w:lang w:val="ru-RU" w:eastAsia="ru-RU"/>
    </w:rPr>
  </w:style>
  <w:style w:type="paragraph" w:styleId="a7">
    <w:name w:val="Plain Text"/>
    <w:basedOn w:val="a"/>
    <w:link w:val="12"/>
    <w:uiPriority w:val="99"/>
    <w:rsid w:val="00B57A0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B57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uiPriority w:val="99"/>
    <w:rsid w:val="00B57A08"/>
  </w:style>
  <w:style w:type="paragraph" w:styleId="aa">
    <w:name w:val="Body Text"/>
    <w:basedOn w:val="a"/>
    <w:link w:val="ab"/>
    <w:uiPriority w:val="99"/>
    <w:rsid w:val="00C75075"/>
    <w:pPr>
      <w:spacing w:after="120"/>
    </w:pPr>
  </w:style>
  <w:style w:type="table" w:styleId="ac">
    <w:name w:val="Table Grid"/>
    <w:basedOn w:val="a1"/>
    <w:uiPriority w:val="39"/>
    <w:rsid w:val="00A2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uiPriority w:val="99"/>
    <w:locked/>
    <w:rsid w:val="00C75075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rsid w:val="003E6D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Pr>
      <w:rFonts w:ascii="Calibri" w:hAnsi="Calibri" w:cs="Calibri"/>
      <w:lang w:eastAsia="en-US"/>
    </w:rPr>
  </w:style>
  <w:style w:type="character" w:customStyle="1" w:styleId="af">
    <w:name w:val="Основной текст_"/>
    <w:link w:val="8"/>
    <w:rsid w:val="00255BCE"/>
    <w:rPr>
      <w:sz w:val="23"/>
      <w:szCs w:val="23"/>
    </w:rPr>
  </w:style>
  <w:style w:type="paragraph" w:customStyle="1" w:styleId="Default">
    <w:name w:val="Default"/>
    <w:rsid w:val="00F660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E610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0">
    <w:name w:val="Гипертекстовая ссылка"/>
    <w:uiPriority w:val="99"/>
    <w:rsid w:val="00BB12BA"/>
    <w:rPr>
      <w:color w:val="106BBE"/>
    </w:rPr>
  </w:style>
  <w:style w:type="paragraph" w:styleId="13">
    <w:name w:val="toc 1"/>
    <w:basedOn w:val="a"/>
    <w:next w:val="a"/>
    <w:autoRedefine/>
    <w:uiPriority w:val="99"/>
    <w:semiHidden/>
    <w:rsid w:val="00A97216"/>
    <w:pPr>
      <w:spacing w:after="0" w:line="240" w:lineRule="auto"/>
      <w:jc w:val="center"/>
    </w:pPr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paragraph" w:styleId="af1">
    <w:name w:val="footnote text"/>
    <w:basedOn w:val="a"/>
    <w:link w:val="af2"/>
    <w:rsid w:val="00034533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rsid w:val="00034533"/>
    <w:rPr>
      <w:rFonts w:ascii="Calibri" w:hAnsi="Calibri"/>
    </w:rPr>
  </w:style>
  <w:style w:type="character" w:customStyle="1" w:styleId="22">
    <w:name w:val="Заголовок №2_"/>
    <w:link w:val="23"/>
    <w:rsid w:val="00904068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904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rsid w:val="00904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3">
    <w:name w:val="Заголовок №2"/>
    <w:basedOn w:val="a"/>
    <w:link w:val="22"/>
    <w:rsid w:val="00904068"/>
    <w:pPr>
      <w:widowControl w:val="0"/>
      <w:shd w:val="clear" w:color="auto" w:fill="FFFFFF"/>
      <w:spacing w:after="0" w:line="370" w:lineRule="exact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3">
    <w:name w:val="Подпись к картинке_"/>
    <w:link w:val="af4"/>
    <w:rsid w:val="00904068"/>
    <w:rPr>
      <w:sz w:val="28"/>
      <w:szCs w:val="2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904068"/>
    <w:pPr>
      <w:widowControl w:val="0"/>
      <w:shd w:val="clear" w:color="auto" w:fill="FFFFFF"/>
      <w:spacing w:after="0" w:line="374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9A02F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41">
    <w:name w:val="Основной текст (4)_"/>
    <w:link w:val="42"/>
    <w:rsid w:val="00027D62"/>
    <w:rPr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027D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 + Не курсив"/>
    <w:rsid w:val="00027D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8">
    <w:name w:val="Основной текст8"/>
    <w:basedOn w:val="a"/>
    <w:link w:val="af"/>
    <w:rsid w:val="00027D62"/>
    <w:pPr>
      <w:shd w:val="clear" w:color="auto" w:fill="FFFFFF"/>
      <w:spacing w:before="7800" w:after="0" w:line="408" w:lineRule="exact"/>
      <w:ind w:hanging="280"/>
      <w:jc w:val="right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42">
    <w:name w:val="Основной текст (4)"/>
    <w:basedOn w:val="a"/>
    <w:link w:val="41"/>
    <w:rsid w:val="00027D62"/>
    <w:pPr>
      <w:shd w:val="clear" w:color="auto" w:fill="FFFFFF"/>
      <w:spacing w:after="0" w:line="413" w:lineRule="exact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paragraph" w:styleId="af6">
    <w:name w:val="Normal (Web)"/>
    <w:basedOn w:val="a"/>
    <w:uiPriority w:val="99"/>
    <w:unhideWhenUsed/>
    <w:rsid w:val="00BF4D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BF4D92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A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A6DED"/>
    <w:rPr>
      <w:rFonts w:ascii="Tahoma" w:hAnsi="Tahoma" w:cs="Tahoma"/>
      <w:sz w:val="16"/>
      <w:szCs w:val="16"/>
      <w:lang w:eastAsia="en-US"/>
    </w:rPr>
  </w:style>
  <w:style w:type="character" w:styleId="af9">
    <w:name w:val="FollowedHyperlink"/>
    <w:basedOn w:val="a0"/>
    <w:uiPriority w:val="99"/>
    <w:semiHidden/>
    <w:unhideWhenUsed/>
    <w:rsid w:val="00A470F3"/>
    <w:rPr>
      <w:color w:val="800080" w:themeColor="followedHyperlink"/>
      <w:u w:val="single"/>
    </w:rPr>
  </w:style>
  <w:style w:type="character" w:styleId="afa">
    <w:name w:val="Placeholder Text"/>
    <w:basedOn w:val="a0"/>
    <w:uiPriority w:val="99"/>
    <w:semiHidden/>
    <w:rsid w:val="00BD6B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rosolimp.edso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blem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7931-0204-4621-9B53-EA0B2E8C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803</Words>
  <Characters>5588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оведению муниципального этапа Всероссийской олимпиады школьников по математике в 2010-2011 учебном году</vt:lpstr>
    </vt:vector>
  </TitlesOfParts>
  <Company>Hewlett-Packard Company</Company>
  <LinksUpToDate>false</LinksUpToDate>
  <CharactersWithSpaces>65553</CharactersWithSpaces>
  <SharedDoc>false</SharedDoc>
  <HLinks>
    <vt:vector size="6" baseType="variant">
      <vt:variant>
        <vt:i4>7208996</vt:i4>
      </vt:variant>
      <vt:variant>
        <vt:i4>216</vt:i4>
      </vt:variant>
      <vt:variant>
        <vt:i4>0</vt:i4>
      </vt:variant>
      <vt:variant>
        <vt:i4>5</vt:i4>
      </vt:variant>
      <vt:variant>
        <vt:lpwstr>http://www.problem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оведению муниципального этапа Всероссийской олимпиады школьников по математике в 2010-2011 учебном году</dc:title>
  <dc:creator>verteleckay</dc:creator>
  <cp:lastModifiedBy>Анна Трифонова</cp:lastModifiedBy>
  <cp:revision>2</cp:revision>
  <cp:lastPrinted>2014-09-25T10:26:00Z</cp:lastPrinted>
  <dcterms:created xsi:type="dcterms:W3CDTF">2023-10-31T06:36:00Z</dcterms:created>
  <dcterms:modified xsi:type="dcterms:W3CDTF">2023-10-31T06:36:00Z</dcterms:modified>
</cp:coreProperties>
</file>